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59167" w14:textId="7213DC21" w:rsidR="00B62383" w:rsidRDefault="009C1CFE" w:rsidP="00B6238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62383">
        <w:rPr>
          <w:sz w:val="28"/>
          <w:szCs w:val="28"/>
        </w:rPr>
        <w:t>ПРОЕКТ</w:t>
      </w:r>
    </w:p>
    <w:p w14:paraId="224AB542" w14:textId="0106DC14" w:rsidR="008B77DD" w:rsidRPr="006260B4" w:rsidRDefault="008B77DD" w:rsidP="008B77D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СИЙСКАЯ ФЕДЕРАЦИЯ</w:t>
      </w:r>
    </w:p>
    <w:p w14:paraId="27186411" w14:textId="77777777" w:rsidR="008B77DD" w:rsidRPr="0006132E" w:rsidRDefault="008B77DD" w:rsidP="008B77D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РОСТОВСКАЯ ОБЛАСТЬ</w:t>
      </w:r>
    </w:p>
    <w:p w14:paraId="6DC3B7C4" w14:textId="77777777" w:rsidR="008B77DD" w:rsidRPr="0006132E" w:rsidRDefault="008B77DD" w:rsidP="008B77D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МУНИЦИПАЛЬНОЕ ОБРАЗОВАНИЕ</w:t>
      </w:r>
    </w:p>
    <w:p w14:paraId="086DC102" w14:textId="77777777" w:rsidR="008B77DD" w:rsidRPr="0006132E" w:rsidRDefault="008B77DD" w:rsidP="008B77D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>«</w:t>
      </w:r>
      <w:r>
        <w:rPr>
          <w:sz w:val="28"/>
          <w:szCs w:val="28"/>
        </w:rPr>
        <w:t>КАЗАНСКОЕ СЕЛЬСКОЕ ПОСЕЛЕНИЕ</w:t>
      </w:r>
      <w:r w:rsidRPr="0006132E">
        <w:rPr>
          <w:sz w:val="28"/>
          <w:szCs w:val="28"/>
        </w:rPr>
        <w:t>»</w:t>
      </w:r>
    </w:p>
    <w:p w14:paraId="7592254B" w14:textId="77777777" w:rsidR="008B77DD" w:rsidRPr="0006132E" w:rsidRDefault="008B77DD" w:rsidP="008B77DD">
      <w:pPr>
        <w:jc w:val="center"/>
        <w:rPr>
          <w:sz w:val="28"/>
          <w:szCs w:val="28"/>
        </w:rPr>
      </w:pPr>
      <w:r w:rsidRPr="0006132E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КАЗАНСКОГО СЕЛЬСКОГО ПОСЕЛЕНИЯ</w:t>
      </w:r>
    </w:p>
    <w:p w14:paraId="02AD9799" w14:textId="77777777" w:rsidR="008B77DD" w:rsidRPr="0006132E" w:rsidRDefault="008B77DD" w:rsidP="008B77DD">
      <w:pPr>
        <w:jc w:val="center"/>
        <w:rPr>
          <w:sz w:val="28"/>
          <w:szCs w:val="28"/>
        </w:rPr>
      </w:pPr>
    </w:p>
    <w:p w14:paraId="589D8B0B" w14:textId="77777777" w:rsidR="008B77DD" w:rsidRDefault="008B77DD" w:rsidP="008B77DD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14:paraId="2EEC0342" w14:textId="77777777" w:rsidR="008B77DD" w:rsidRPr="00CF044E" w:rsidRDefault="008B77DD" w:rsidP="008B77DD">
      <w:pPr>
        <w:jc w:val="center"/>
        <w:rPr>
          <w:sz w:val="16"/>
          <w:szCs w:val="16"/>
        </w:rPr>
      </w:pPr>
    </w:p>
    <w:p w14:paraId="2F45D8CA" w14:textId="77777777" w:rsidR="008B77DD" w:rsidRPr="00E76A6E" w:rsidRDefault="008B77DD" w:rsidP="008B77DD">
      <w:pPr>
        <w:tabs>
          <w:tab w:val="left" w:pos="7560"/>
        </w:tabs>
        <w:jc w:val="both"/>
        <w:rPr>
          <w:sz w:val="28"/>
          <w:szCs w:val="28"/>
          <w:lang w:eastAsia="ar-SA"/>
        </w:rPr>
      </w:pPr>
    </w:p>
    <w:p w14:paraId="259A80BF" w14:textId="265EBFA1" w:rsidR="008B77DD" w:rsidRPr="00E76A6E" w:rsidRDefault="00B62383" w:rsidP="008B77DD">
      <w:pPr>
        <w:tabs>
          <w:tab w:val="left" w:pos="7560"/>
        </w:tabs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___</w:t>
      </w:r>
      <w:r w:rsidR="008C630D" w:rsidRPr="00A92040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>___</w:t>
      </w:r>
      <w:r w:rsidR="00DD6F9D" w:rsidRPr="00A92040">
        <w:rPr>
          <w:sz w:val="28"/>
          <w:szCs w:val="28"/>
          <w:lang w:eastAsia="ar-SA"/>
        </w:rPr>
        <w:t>.20</w:t>
      </w:r>
      <w:r w:rsidR="000A19A6" w:rsidRPr="00A92040">
        <w:rPr>
          <w:sz w:val="28"/>
          <w:szCs w:val="28"/>
          <w:lang w:eastAsia="ar-SA"/>
        </w:rPr>
        <w:t>2</w:t>
      </w:r>
      <w:r w:rsidR="001905FB">
        <w:rPr>
          <w:sz w:val="28"/>
          <w:szCs w:val="28"/>
          <w:lang w:eastAsia="ar-SA"/>
        </w:rPr>
        <w:t>2</w:t>
      </w:r>
      <w:r w:rsidR="008B77DD" w:rsidRPr="00A92040">
        <w:rPr>
          <w:sz w:val="28"/>
          <w:szCs w:val="28"/>
          <w:lang w:eastAsia="ar-SA"/>
        </w:rPr>
        <w:t xml:space="preserve">                                       </w:t>
      </w:r>
      <w:r w:rsidR="006C625F" w:rsidRPr="00A92040">
        <w:rPr>
          <w:sz w:val="28"/>
          <w:szCs w:val="28"/>
          <w:lang w:eastAsia="ar-SA"/>
        </w:rPr>
        <w:t xml:space="preserve">  </w:t>
      </w:r>
      <w:r w:rsidR="008B77DD" w:rsidRPr="00A92040">
        <w:rPr>
          <w:sz w:val="28"/>
          <w:szCs w:val="28"/>
          <w:lang w:eastAsia="ar-SA"/>
        </w:rPr>
        <w:t xml:space="preserve">      № </w:t>
      </w:r>
      <w:r>
        <w:rPr>
          <w:sz w:val="28"/>
          <w:szCs w:val="28"/>
          <w:lang w:eastAsia="ar-SA"/>
        </w:rPr>
        <w:t>___</w:t>
      </w:r>
      <w:r w:rsidR="005759EF">
        <w:rPr>
          <w:sz w:val="28"/>
          <w:szCs w:val="28"/>
          <w:lang w:eastAsia="ar-SA"/>
        </w:rPr>
        <w:t xml:space="preserve">   </w:t>
      </w:r>
      <w:r w:rsidR="008B77DD" w:rsidRPr="00E76A6E">
        <w:rPr>
          <w:sz w:val="28"/>
          <w:szCs w:val="28"/>
          <w:lang w:eastAsia="ar-SA"/>
        </w:rPr>
        <w:t xml:space="preserve">                         </w:t>
      </w:r>
      <w:r w:rsidR="006C625F">
        <w:rPr>
          <w:sz w:val="28"/>
          <w:szCs w:val="28"/>
          <w:lang w:eastAsia="ar-SA"/>
        </w:rPr>
        <w:t xml:space="preserve">     </w:t>
      </w:r>
      <w:r w:rsidR="008B77DD" w:rsidRPr="00E76A6E">
        <w:rPr>
          <w:sz w:val="28"/>
          <w:szCs w:val="28"/>
          <w:lang w:eastAsia="ar-SA"/>
        </w:rPr>
        <w:t xml:space="preserve">    ст</w:t>
      </w:r>
      <w:r w:rsidR="006C625F">
        <w:rPr>
          <w:sz w:val="28"/>
          <w:szCs w:val="28"/>
          <w:lang w:eastAsia="ar-SA"/>
        </w:rPr>
        <w:t>.</w:t>
      </w:r>
      <w:r w:rsidR="008B77DD" w:rsidRPr="00E76A6E">
        <w:rPr>
          <w:sz w:val="28"/>
          <w:szCs w:val="28"/>
        </w:rPr>
        <w:t xml:space="preserve"> </w:t>
      </w:r>
      <w:r w:rsidR="008B77DD" w:rsidRPr="00E76A6E">
        <w:rPr>
          <w:sz w:val="28"/>
          <w:szCs w:val="28"/>
          <w:lang w:eastAsia="ar-SA"/>
        </w:rPr>
        <w:t>Казанская</w:t>
      </w:r>
    </w:p>
    <w:p w14:paraId="3349DE2D" w14:textId="77777777" w:rsidR="008B77DD" w:rsidRPr="00E76A6E" w:rsidRDefault="008B77DD" w:rsidP="008B77DD">
      <w:pPr>
        <w:tabs>
          <w:tab w:val="left" w:pos="7560"/>
        </w:tabs>
        <w:jc w:val="both"/>
        <w:rPr>
          <w:sz w:val="28"/>
          <w:szCs w:val="28"/>
          <w:lang w:eastAsia="ar-SA"/>
        </w:rPr>
      </w:pPr>
    </w:p>
    <w:tbl>
      <w:tblPr>
        <w:tblW w:w="10368" w:type="dxa"/>
        <w:tblLook w:val="01E0" w:firstRow="1" w:lastRow="1" w:firstColumn="1" w:lastColumn="1" w:noHBand="0" w:noVBand="0"/>
      </w:tblPr>
      <w:tblGrid>
        <w:gridCol w:w="5688"/>
        <w:gridCol w:w="4680"/>
      </w:tblGrid>
      <w:tr w:rsidR="008B77DD" w:rsidRPr="00E76A6E" w14:paraId="1E6F68D8" w14:textId="77777777" w:rsidTr="00986EFC">
        <w:trPr>
          <w:trHeight w:val="1839"/>
        </w:trPr>
        <w:tc>
          <w:tcPr>
            <w:tcW w:w="5688" w:type="dxa"/>
            <w:shd w:val="clear" w:color="auto" w:fill="auto"/>
          </w:tcPr>
          <w:p w14:paraId="33DD466E" w14:textId="77777777" w:rsidR="008B77DD" w:rsidRDefault="00DD6F9D" w:rsidP="008B77DD">
            <w:pPr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О внесении изменений в постановление №262 от 26.12.201</w:t>
            </w:r>
            <w:r w:rsidR="00E85BBD">
              <w:rPr>
                <w:rFonts w:eastAsia="Calibri"/>
                <w:kern w:val="2"/>
                <w:sz w:val="28"/>
                <w:szCs w:val="28"/>
                <w:lang w:eastAsia="en-US"/>
              </w:rPr>
              <w:t>8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«</w:t>
            </w:r>
            <w:r w:rsidR="008B77DD" w:rsidRPr="007D1828">
              <w:rPr>
                <w:rFonts w:eastAsia="Calibri"/>
                <w:kern w:val="2"/>
                <w:sz w:val="28"/>
                <w:szCs w:val="28"/>
                <w:lang w:eastAsia="en-US"/>
              </w:rPr>
              <w:t>Об утверждении муниципальной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8B77DD" w:rsidRPr="007D1828">
              <w:rPr>
                <w:rFonts w:eastAsia="Calibri"/>
                <w:kern w:val="2"/>
                <w:sz w:val="28"/>
                <w:szCs w:val="28"/>
                <w:lang w:eastAsia="en-US"/>
              </w:rPr>
              <w:t>программы Казанского сельского поселения</w:t>
            </w:r>
          </w:p>
          <w:p w14:paraId="4AE3BAE2" w14:textId="351C00F8" w:rsidR="008B77DD" w:rsidRPr="00E76A6E" w:rsidRDefault="008B77DD" w:rsidP="00A0452A">
            <w:pPr>
              <w:rPr>
                <w:i/>
                <w:sz w:val="28"/>
                <w:szCs w:val="28"/>
              </w:rPr>
            </w:pPr>
            <w:r w:rsidRPr="007D1828">
              <w:rPr>
                <w:rFonts w:eastAsia="Calibri"/>
                <w:b/>
                <w:kern w:val="2"/>
                <w:sz w:val="28"/>
                <w:szCs w:val="28"/>
                <w:lang w:eastAsia="en-US"/>
              </w:rPr>
              <w:t xml:space="preserve"> </w:t>
            </w:r>
            <w:bookmarkStart w:id="0" w:name="bookmark2"/>
            <w:r>
              <w:rPr>
                <w:rStyle w:val="2"/>
                <w:color w:val="000000"/>
              </w:rPr>
              <w:t xml:space="preserve">«Формирование </w:t>
            </w:r>
            <w:r w:rsidR="005B30E6">
              <w:rPr>
                <w:rStyle w:val="2"/>
                <w:color w:val="000000"/>
              </w:rPr>
              <w:t>современной</w:t>
            </w:r>
            <w:r>
              <w:rPr>
                <w:rStyle w:val="2"/>
                <w:color w:val="000000"/>
              </w:rPr>
              <w:t xml:space="preserve"> городской среды в муниципальном образовании «Казанское сельское поселение Верхнедонского района Ростовской области»  на 2019-2030 годы»</w:t>
            </w:r>
            <w:bookmarkEnd w:id="0"/>
            <w:r w:rsidR="00DD6F9D">
              <w:rPr>
                <w:rStyle w:val="2"/>
                <w:color w:val="000000"/>
              </w:rPr>
              <w:t>»</w:t>
            </w:r>
            <w:r>
              <w:rPr>
                <w:rStyle w:val="2"/>
                <w:color w:val="000000"/>
              </w:rPr>
              <w:t>.</w:t>
            </w:r>
          </w:p>
        </w:tc>
        <w:tc>
          <w:tcPr>
            <w:tcW w:w="4680" w:type="dxa"/>
            <w:shd w:val="clear" w:color="auto" w:fill="auto"/>
          </w:tcPr>
          <w:p w14:paraId="1D855089" w14:textId="77777777" w:rsidR="008B77DD" w:rsidRPr="00E76A6E" w:rsidRDefault="008B77DD" w:rsidP="00986EFC">
            <w:pPr>
              <w:tabs>
                <w:tab w:val="left" w:pos="7560"/>
              </w:tabs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14:paraId="3315EE7A" w14:textId="77777777" w:rsidR="008B77DD" w:rsidRPr="00E76A6E" w:rsidRDefault="008B77DD" w:rsidP="008B77DD">
      <w:pPr>
        <w:jc w:val="both"/>
        <w:rPr>
          <w:sz w:val="28"/>
          <w:szCs w:val="28"/>
          <w:lang w:eastAsia="ar-SA"/>
        </w:rPr>
      </w:pPr>
    </w:p>
    <w:p w14:paraId="6B6A8726" w14:textId="77777777" w:rsidR="00DD6F9D" w:rsidRPr="009F2130" w:rsidRDefault="00DD6F9D" w:rsidP="00DD6F9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9F2130">
        <w:rPr>
          <w:color w:val="1D1B11"/>
          <w:sz w:val="28"/>
          <w:szCs w:val="28"/>
        </w:rPr>
        <w:t>постановлени</w:t>
      </w:r>
      <w:r>
        <w:rPr>
          <w:color w:val="1D1B11"/>
          <w:sz w:val="28"/>
          <w:szCs w:val="28"/>
        </w:rPr>
        <w:t>ем</w:t>
      </w:r>
      <w:r w:rsidRPr="009F2130">
        <w:rPr>
          <w:color w:val="1D1B11"/>
          <w:sz w:val="28"/>
          <w:szCs w:val="28"/>
        </w:rPr>
        <w:t xml:space="preserve"> </w:t>
      </w:r>
      <w:r w:rsidRPr="009F2130">
        <w:rPr>
          <w:sz w:val="28"/>
          <w:szCs w:val="28"/>
        </w:rPr>
        <w:t>Администрации Казанского сельского поселения от 05.09.2018 №168 «Об утверждении Порядка разработки, реализации и оценки эффективности муниципальных программ К</w:t>
      </w:r>
      <w:r>
        <w:rPr>
          <w:sz w:val="28"/>
          <w:szCs w:val="28"/>
        </w:rPr>
        <w:t>азанского сельского поселения»:</w:t>
      </w:r>
    </w:p>
    <w:p w14:paraId="70CFABEC" w14:textId="77777777" w:rsidR="008B77DD" w:rsidRPr="00CF044E" w:rsidRDefault="008B77DD" w:rsidP="008B77D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16"/>
          <w:szCs w:val="16"/>
        </w:rPr>
      </w:pPr>
    </w:p>
    <w:p w14:paraId="6A0364F5" w14:textId="77777777" w:rsidR="008B77DD" w:rsidRDefault="008B77DD" w:rsidP="008B77D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6132E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1F44FE52" w14:textId="4A2ACE29" w:rsidR="00DD6F9D" w:rsidRPr="00DD6F9D" w:rsidRDefault="00DD6F9D" w:rsidP="00DD6F9D">
      <w:pPr>
        <w:pStyle w:val="a7"/>
        <w:numPr>
          <w:ilvl w:val="0"/>
          <w:numId w:val="6"/>
        </w:numPr>
        <w:ind w:left="709" w:firstLine="142"/>
        <w:jc w:val="both"/>
        <w:rPr>
          <w:kern w:val="2"/>
          <w:sz w:val="28"/>
          <w:szCs w:val="28"/>
        </w:rPr>
      </w:pPr>
      <w:r w:rsidRPr="00DD6F9D">
        <w:rPr>
          <w:sz w:val="28"/>
          <w:szCs w:val="28"/>
        </w:rPr>
        <w:t>М</w:t>
      </w:r>
      <w:r w:rsidR="008B77DD" w:rsidRPr="00DD6F9D">
        <w:rPr>
          <w:sz w:val="28"/>
          <w:szCs w:val="28"/>
        </w:rPr>
        <w:t xml:space="preserve">униципальную программу Казанского сельского поселения </w:t>
      </w:r>
      <w:r w:rsidR="008B77DD" w:rsidRPr="00DD6F9D">
        <w:rPr>
          <w:rStyle w:val="2"/>
          <w:color w:val="000000"/>
        </w:rPr>
        <w:t xml:space="preserve">«Формирование </w:t>
      </w:r>
      <w:r w:rsidR="005B30E6">
        <w:rPr>
          <w:rStyle w:val="2"/>
          <w:color w:val="000000"/>
        </w:rPr>
        <w:t>современной</w:t>
      </w:r>
      <w:r w:rsidR="008B77DD" w:rsidRPr="00DD6F9D">
        <w:rPr>
          <w:rStyle w:val="2"/>
          <w:color w:val="000000"/>
        </w:rPr>
        <w:t xml:space="preserve"> городской среды в муниципальном образовании «Казанское сельское поселение Верхнедонского района Ростовской области» на 2019-2030 годы»</w:t>
      </w:r>
      <w:r w:rsidRPr="00DD6F9D">
        <w:rPr>
          <w:kern w:val="2"/>
          <w:sz w:val="28"/>
          <w:szCs w:val="28"/>
        </w:rPr>
        <w:t xml:space="preserve"> изложить в редакции согласно приложению № 1.</w:t>
      </w:r>
    </w:p>
    <w:p w14:paraId="34DD582C" w14:textId="77777777" w:rsidR="00DD6F9D" w:rsidRDefault="00DD6F9D" w:rsidP="00DD6F9D">
      <w:pPr>
        <w:pStyle w:val="a7"/>
        <w:numPr>
          <w:ilvl w:val="0"/>
          <w:numId w:val="6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C09D1">
        <w:rPr>
          <w:sz w:val="28"/>
          <w:szCs w:val="28"/>
        </w:rPr>
        <w:t>Сектору экономики и финансов производить финансирование с учетом внесенных изменений.</w:t>
      </w:r>
    </w:p>
    <w:p w14:paraId="2A8C554B" w14:textId="77777777" w:rsidR="00DD6F9D" w:rsidRPr="00DC09D1" w:rsidRDefault="00DD6F9D" w:rsidP="00DD6F9D">
      <w:pPr>
        <w:pStyle w:val="a7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DC09D1">
        <w:rPr>
          <w:sz w:val="28"/>
          <w:szCs w:val="28"/>
        </w:rPr>
        <w:t xml:space="preserve"> Постановление вступает в силу со дня подписания</w:t>
      </w:r>
      <w:r w:rsidR="005B30E6">
        <w:rPr>
          <w:sz w:val="28"/>
          <w:szCs w:val="28"/>
        </w:rPr>
        <w:t xml:space="preserve"> и подлежит официальному опубликованию</w:t>
      </w:r>
      <w:r w:rsidRPr="00DC09D1">
        <w:rPr>
          <w:sz w:val="28"/>
          <w:szCs w:val="28"/>
        </w:rPr>
        <w:t xml:space="preserve">. </w:t>
      </w:r>
    </w:p>
    <w:p w14:paraId="64B0F8C2" w14:textId="1CDCCB8E" w:rsidR="00DD6F9D" w:rsidRPr="00DC09D1" w:rsidRDefault="00DD6F9D" w:rsidP="00DD6F9D">
      <w:pPr>
        <w:pStyle w:val="ConsPlusNormal"/>
        <w:widowControl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09D1">
        <w:rPr>
          <w:rFonts w:ascii="Times New Roman" w:hAnsi="Times New Roman" w:cs="Times New Roman"/>
          <w:sz w:val="28"/>
          <w:szCs w:val="28"/>
        </w:rPr>
        <w:t xml:space="preserve"> Контроль за выполнением постановления оставляю за собой.</w:t>
      </w:r>
    </w:p>
    <w:p w14:paraId="7444147F" w14:textId="77777777" w:rsidR="008B77DD" w:rsidRDefault="008B77DD"/>
    <w:p w14:paraId="72D34D29" w14:textId="77777777" w:rsidR="00DD6F9D" w:rsidRDefault="00DD6F9D"/>
    <w:p w14:paraId="2F441602" w14:textId="77777777" w:rsidR="00DD6F9D" w:rsidRDefault="00DD6F9D"/>
    <w:p w14:paraId="620D04CB" w14:textId="77777777" w:rsidR="00DD6F9D" w:rsidRDefault="00DD6F9D"/>
    <w:p w14:paraId="287DD72F" w14:textId="77777777" w:rsidR="00DD6F9D" w:rsidRDefault="00DD6F9D"/>
    <w:p w14:paraId="7EB4EE14" w14:textId="77777777" w:rsidR="00DD6F9D" w:rsidRDefault="00DD6F9D"/>
    <w:p w14:paraId="7E1E6475" w14:textId="77777777" w:rsidR="00DD6F9D" w:rsidRDefault="00DD6F9D"/>
    <w:p w14:paraId="6F00CB9F" w14:textId="77777777" w:rsidR="008B77DD" w:rsidRDefault="008B77DD" w:rsidP="008B77DD">
      <w:pPr>
        <w:tabs>
          <w:tab w:val="left" w:pos="7655"/>
        </w:tabs>
        <w:rPr>
          <w:rFonts w:eastAsia="Calibri"/>
          <w:sz w:val="28"/>
          <w:lang w:eastAsia="en-US"/>
        </w:rPr>
      </w:pPr>
      <w:r w:rsidRPr="007D1828">
        <w:rPr>
          <w:rFonts w:eastAsia="Calibri"/>
          <w:sz w:val="28"/>
          <w:lang w:eastAsia="en-US"/>
        </w:rPr>
        <w:t>Глав</w:t>
      </w:r>
      <w:r>
        <w:rPr>
          <w:rFonts w:eastAsia="Calibri"/>
          <w:sz w:val="28"/>
          <w:lang w:eastAsia="en-US"/>
        </w:rPr>
        <w:t>а Администрации</w:t>
      </w:r>
    </w:p>
    <w:p w14:paraId="0C907AFE" w14:textId="77777777" w:rsidR="008B77DD" w:rsidRPr="007D1828" w:rsidRDefault="008B77DD" w:rsidP="008B77DD">
      <w:pPr>
        <w:tabs>
          <w:tab w:val="left" w:pos="7655"/>
        </w:tabs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Казанского сельского поселения                                                Л.А.</w:t>
      </w:r>
      <w:r w:rsidR="00A0452A">
        <w:rPr>
          <w:rFonts w:eastAsia="Calibri"/>
          <w:sz w:val="28"/>
          <w:lang w:eastAsia="en-US"/>
        </w:rPr>
        <w:t xml:space="preserve"> </w:t>
      </w:r>
      <w:proofErr w:type="spellStart"/>
      <w:r>
        <w:rPr>
          <w:rFonts w:eastAsia="Calibri"/>
          <w:sz w:val="28"/>
          <w:lang w:eastAsia="en-US"/>
        </w:rPr>
        <w:t>Самолаева</w:t>
      </w:r>
      <w:proofErr w:type="spellEnd"/>
    </w:p>
    <w:p w14:paraId="1DCB08DD" w14:textId="77777777" w:rsidR="008B77DD" w:rsidRDefault="008B77DD"/>
    <w:p w14:paraId="0C483B6F" w14:textId="77777777" w:rsidR="00D96709" w:rsidRDefault="00D96709" w:rsidP="00A0452A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</w:p>
    <w:p w14:paraId="7675ECD1" w14:textId="77777777" w:rsidR="00D96709" w:rsidRDefault="00D96709" w:rsidP="00A0452A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</w:p>
    <w:p w14:paraId="250AFB8C" w14:textId="77777777" w:rsidR="00D96709" w:rsidRPr="00731047" w:rsidRDefault="00D96709" w:rsidP="00D96709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1</w:t>
      </w:r>
      <w:r w:rsidRPr="00731047">
        <w:rPr>
          <w:sz w:val="28"/>
          <w:szCs w:val="28"/>
        </w:rPr>
        <w:t xml:space="preserve"> </w:t>
      </w:r>
    </w:p>
    <w:p w14:paraId="3160F9CF" w14:textId="77777777" w:rsidR="00D96709" w:rsidRPr="00731047" w:rsidRDefault="00D96709" w:rsidP="00D96709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  <w:r w:rsidRPr="00731047">
        <w:rPr>
          <w:sz w:val="28"/>
          <w:szCs w:val="28"/>
        </w:rPr>
        <w:t>к постановлению Администрации</w:t>
      </w:r>
    </w:p>
    <w:p w14:paraId="705C4CC4" w14:textId="77777777" w:rsidR="00D96709" w:rsidRPr="00731047" w:rsidRDefault="00D96709" w:rsidP="00D96709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  <w:r>
        <w:rPr>
          <w:sz w:val="28"/>
          <w:szCs w:val="28"/>
        </w:rPr>
        <w:t>Казанского сельского поселения</w:t>
      </w:r>
    </w:p>
    <w:p w14:paraId="1FFA01DA" w14:textId="5C9FFF02" w:rsidR="00D96709" w:rsidRPr="00731047" w:rsidRDefault="000A19A6" w:rsidP="00D96709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  <w:r w:rsidRPr="00A92040">
        <w:rPr>
          <w:sz w:val="28"/>
          <w:szCs w:val="28"/>
        </w:rPr>
        <w:t>о</w:t>
      </w:r>
      <w:r w:rsidR="00D96709" w:rsidRPr="00A92040">
        <w:rPr>
          <w:sz w:val="28"/>
          <w:szCs w:val="28"/>
        </w:rPr>
        <w:t>т</w:t>
      </w:r>
      <w:r w:rsidR="005759EF" w:rsidRPr="00A92040">
        <w:rPr>
          <w:sz w:val="28"/>
          <w:szCs w:val="28"/>
        </w:rPr>
        <w:t xml:space="preserve"> </w:t>
      </w:r>
      <w:r w:rsidR="00B62383">
        <w:rPr>
          <w:sz w:val="28"/>
          <w:szCs w:val="28"/>
        </w:rPr>
        <w:t>__</w:t>
      </w:r>
      <w:r w:rsidRPr="00A92040">
        <w:rPr>
          <w:sz w:val="28"/>
          <w:szCs w:val="28"/>
        </w:rPr>
        <w:t>.</w:t>
      </w:r>
      <w:r w:rsidR="00B62383">
        <w:rPr>
          <w:sz w:val="28"/>
          <w:szCs w:val="28"/>
        </w:rPr>
        <w:t>___</w:t>
      </w:r>
      <w:r w:rsidR="00DD6F9D" w:rsidRPr="00A92040">
        <w:rPr>
          <w:sz w:val="28"/>
          <w:szCs w:val="28"/>
        </w:rPr>
        <w:t>.20</w:t>
      </w:r>
      <w:r w:rsidRPr="00A92040">
        <w:rPr>
          <w:sz w:val="28"/>
          <w:szCs w:val="28"/>
        </w:rPr>
        <w:t>2</w:t>
      </w:r>
      <w:r w:rsidR="001905FB">
        <w:rPr>
          <w:sz w:val="28"/>
          <w:szCs w:val="28"/>
        </w:rPr>
        <w:t>2</w:t>
      </w:r>
      <w:r w:rsidR="005759EF" w:rsidRPr="00A92040">
        <w:rPr>
          <w:sz w:val="28"/>
          <w:szCs w:val="28"/>
        </w:rPr>
        <w:t xml:space="preserve"> </w:t>
      </w:r>
      <w:r w:rsidR="00D96709" w:rsidRPr="00A92040">
        <w:rPr>
          <w:sz w:val="28"/>
          <w:szCs w:val="28"/>
        </w:rPr>
        <w:t>№</w:t>
      </w:r>
      <w:r w:rsidR="00B62383">
        <w:rPr>
          <w:sz w:val="28"/>
          <w:szCs w:val="28"/>
        </w:rPr>
        <w:t>___</w:t>
      </w:r>
      <w:r w:rsidR="00D96709" w:rsidRPr="00731047">
        <w:rPr>
          <w:sz w:val="28"/>
          <w:szCs w:val="28"/>
        </w:rPr>
        <w:t xml:space="preserve">   </w:t>
      </w:r>
    </w:p>
    <w:p w14:paraId="5525CB68" w14:textId="77777777" w:rsidR="00D96709" w:rsidRPr="00D96709" w:rsidRDefault="00D96709" w:rsidP="00A0452A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</w:p>
    <w:p w14:paraId="25F92C00" w14:textId="77777777" w:rsidR="00D96709" w:rsidRPr="00D96709" w:rsidRDefault="00D96709" w:rsidP="00A0452A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</w:p>
    <w:p w14:paraId="6319BFF5" w14:textId="77777777" w:rsidR="00D96709" w:rsidRPr="00D96709" w:rsidRDefault="00D96709" w:rsidP="00A0452A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8"/>
          <w:szCs w:val="28"/>
        </w:rPr>
      </w:pPr>
    </w:p>
    <w:p w14:paraId="6DE6108A" w14:textId="77777777" w:rsidR="004D2BFD" w:rsidRPr="00D96709" w:rsidRDefault="004D2BFD" w:rsidP="004D2BFD">
      <w:pPr>
        <w:pStyle w:val="30"/>
        <w:shd w:val="clear" w:color="auto" w:fill="auto"/>
        <w:spacing w:before="0" w:line="293" w:lineRule="exact"/>
        <w:jc w:val="center"/>
        <w:rPr>
          <w:sz w:val="28"/>
          <w:szCs w:val="28"/>
        </w:rPr>
      </w:pPr>
      <w:r w:rsidRPr="00D96709">
        <w:rPr>
          <w:rStyle w:val="3"/>
          <w:color w:val="000000"/>
          <w:sz w:val="28"/>
          <w:szCs w:val="28"/>
        </w:rPr>
        <w:t>П А С П О Р Т</w:t>
      </w:r>
    </w:p>
    <w:p w14:paraId="2E15659C" w14:textId="77777777" w:rsidR="004D2BFD" w:rsidRDefault="004D2BFD" w:rsidP="004D2BFD">
      <w:pPr>
        <w:pStyle w:val="40"/>
        <w:shd w:val="clear" w:color="auto" w:fill="auto"/>
        <w:spacing w:before="0" w:line="293" w:lineRule="exact"/>
        <w:ind w:firstLine="0"/>
        <w:jc w:val="center"/>
        <w:rPr>
          <w:rStyle w:val="4"/>
          <w:color w:val="000000"/>
          <w:sz w:val="28"/>
          <w:szCs w:val="28"/>
        </w:rPr>
      </w:pPr>
      <w:r w:rsidRPr="00D96709">
        <w:rPr>
          <w:rStyle w:val="4"/>
          <w:color w:val="000000"/>
          <w:sz w:val="28"/>
          <w:szCs w:val="28"/>
        </w:rPr>
        <w:t xml:space="preserve">муниципальной программы «Формирование </w:t>
      </w:r>
      <w:r w:rsidR="005B30E6">
        <w:rPr>
          <w:rStyle w:val="4"/>
          <w:color w:val="000000"/>
          <w:sz w:val="28"/>
          <w:szCs w:val="28"/>
        </w:rPr>
        <w:t>современной</w:t>
      </w:r>
      <w:r w:rsidRPr="00D96709">
        <w:rPr>
          <w:rStyle w:val="4"/>
          <w:color w:val="000000"/>
          <w:sz w:val="28"/>
          <w:szCs w:val="28"/>
        </w:rPr>
        <w:t xml:space="preserve"> городской среды в</w:t>
      </w:r>
      <w:r w:rsidRPr="00D96709">
        <w:rPr>
          <w:rStyle w:val="4"/>
          <w:color w:val="000000"/>
          <w:sz w:val="28"/>
          <w:szCs w:val="28"/>
        </w:rPr>
        <w:br/>
        <w:t>муниципальном образовании – Казанское сельское поселение на 2019-2030 годы».</w:t>
      </w:r>
    </w:p>
    <w:p w14:paraId="05E7E5AC" w14:textId="77777777" w:rsidR="00785346" w:rsidRPr="00D96709" w:rsidRDefault="00785346" w:rsidP="004D2BFD">
      <w:pPr>
        <w:pStyle w:val="40"/>
        <w:shd w:val="clear" w:color="auto" w:fill="auto"/>
        <w:spacing w:before="0" w:line="293" w:lineRule="exact"/>
        <w:ind w:firstLine="0"/>
        <w:jc w:val="center"/>
        <w:rPr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85"/>
        <w:gridCol w:w="7088"/>
      </w:tblGrid>
      <w:tr w:rsidR="004F72A2" w:rsidRPr="00E76A6E" w14:paraId="6CE6CE94" w14:textId="77777777" w:rsidTr="00986EFC">
        <w:tc>
          <w:tcPr>
            <w:tcW w:w="3085" w:type="dxa"/>
          </w:tcPr>
          <w:p w14:paraId="2C629C5A" w14:textId="77777777" w:rsidR="004F72A2" w:rsidRPr="00E76A6E" w:rsidRDefault="004F72A2" w:rsidP="00986EFC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Наименование </w:t>
            </w:r>
          </w:p>
          <w:p w14:paraId="5E14EA42" w14:textId="77777777" w:rsidR="004F72A2" w:rsidRPr="00E76A6E" w:rsidRDefault="004F72A2" w:rsidP="00986EFC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Программы    </w:t>
            </w:r>
          </w:p>
        </w:tc>
        <w:tc>
          <w:tcPr>
            <w:tcW w:w="7088" w:type="dxa"/>
          </w:tcPr>
          <w:p w14:paraId="636BBD57" w14:textId="77777777" w:rsidR="004F72A2" w:rsidRPr="00E76A6E" w:rsidRDefault="004F72A2" w:rsidP="00986EFC">
            <w:pPr>
              <w:suppressAutoHyphens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муниципальная программа </w:t>
            </w:r>
            <w:r>
              <w:rPr>
                <w:sz w:val="26"/>
                <w:szCs w:val="26"/>
              </w:rPr>
              <w:t xml:space="preserve">Казанского сельского поселения </w:t>
            </w:r>
            <w:r w:rsidRPr="00D96709">
              <w:rPr>
                <w:rStyle w:val="4"/>
                <w:b w:val="0"/>
                <w:bCs w:val="0"/>
                <w:color w:val="000000"/>
                <w:sz w:val="28"/>
                <w:szCs w:val="28"/>
              </w:rPr>
              <w:t xml:space="preserve">«Формирование </w:t>
            </w:r>
            <w:r w:rsidR="005B30E6">
              <w:rPr>
                <w:rStyle w:val="4"/>
                <w:b w:val="0"/>
                <w:bCs w:val="0"/>
                <w:color w:val="000000"/>
                <w:sz w:val="28"/>
                <w:szCs w:val="28"/>
              </w:rPr>
              <w:t>современной</w:t>
            </w:r>
            <w:r w:rsidRPr="00D96709">
              <w:rPr>
                <w:rStyle w:val="4"/>
                <w:b w:val="0"/>
                <w:bCs w:val="0"/>
                <w:color w:val="000000"/>
                <w:sz w:val="28"/>
                <w:szCs w:val="28"/>
              </w:rPr>
              <w:t xml:space="preserve"> городской среды в</w:t>
            </w:r>
            <w:r w:rsidRPr="00D96709">
              <w:rPr>
                <w:rStyle w:val="4"/>
                <w:b w:val="0"/>
                <w:bCs w:val="0"/>
                <w:color w:val="000000"/>
                <w:sz w:val="28"/>
                <w:szCs w:val="28"/>
              </w:rPr>
              <w:br/>
              <w:t>муниципальном образовании – Казанское сельское поселение на 2019-2030 годы».</w:t>
            </w:r>
          </w:p>
          <w:p w14:paraId="374BAADE" w14:textId="77777777" w:rsidR="004F72A2" w:rsidRPr="00E76A6E" w:rsidRDefault="004F72A2" w:rsidP="00986EF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72A2" w:rsidRPr="00E76A6E" w14:paraId="31641852" w14:textId="77777777" w:rsidTr="00986EFC">
        <w:tc>
          <w:tcPr>
            <w:tcW w:w="3085" w:type="dxa"/>
          </w:tcPr>
          <w:p w14:paraId="6D8FEBFD" w14:textId="77777777" w:rsidR="004F72A2" w:rsidRPr="00E76A6E" w:rsidRDefault="004F72A2" w:rsidP="00986EFC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088" w:type="dxa"/>
          </w:tcPr>
          <w:p w14:paraId="455D3C3A" w14:textId="77777777" w:rsidR="004F72A2" w:rsidRPr="00E76A6E" w:rsidRDefault="004F72A2" w:rsidP="00986EFC">
            <w:pPr>
              <w:ind w:left="176" w:hanging="176"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 Администрация </w:t>
            </w:r>
            <w:r>
              <w:rPr>
                <w:sz w:val="26"/>
                <w:szCs w:val="26"/>
              </w:rPr>
              <w:t>Казанского сельского поселения</w:t>
            </w:r>
          </w:p>
          <w:p w14:paraId="24DC4587" w14:textId="77777777" w:rsidR="004F72A2" w:rsidRPr="00E76A6E" w:rsidRDefault="004F72A2" w:rsidP="00986EFC">
            <w:pPr>
              <w:jc w:val="both"/>
              <w:rPr>
                <w:sz w:val="26"/>
                <w:szCs w:val="26"/>
              </w:rPr>
            </w:pPr>
          </w:p>
        </w:tc>
      </w:tr>
      <w:tr w:rsidR="004F72A2" w:rsidRPr="00E76A6E" w14:paraId="6BDCE46A" w14:textId="77777777" w:rsidTr="00986EFC">
        <w:tc>
          <w:tcPr>
            <w:tcW w:w="3085" w:type="dxa"/>
          </w:tcPr>
          <w:p w14:paraId="6805D82E" w14:textId="77777777" w:rsidR="004F72A2" w:rsidRPr="00E76A6E" w:rsidRDefault="004F72A2" w:rsidP="00986EFC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Соисполнители муниципальной программы </w:t>
            </w:r>
          </w:p>
          <w:p w14:paraId="4343471C" w14:textId="77777777" w:rsidR="004F72A2" w:rsidRPr="00E76A6E" w:rsidRDefault="004F72A2" w:rsidP="00986EFC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14:paraId="070BD451" w14:textId="77777777" w:rsidR="004F72A2" w:rsidRPr="00E76A6E" w:rsidRDefault="004F72A2" w:rsidP="00986EFC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- Отсутствуют</w:t>
            </w:r>
          </w:p>
        </w:tc>
      </w:tr>
      <w:tr w:rsidR="004F72A2" w:rsidRPr="00E76A6E" w14:paraId="3C27380B" w14:textId="77777777" w:rsidTr="00986EFC">
        <w:tc>
          <w:tcPr>
            <w:tcW w:w="3085" w:type="dxa"/>
          </w:tcPr>
          <w:p w14:paraId="1433B12B" w14:textId="77777777" w:rsidR="004F72A2" w:rsidRPr="00E76A6E" w:rsidRDefault="004F72A2" w:rsidP="00986EFC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Участники муниципальной программы </w:t>
            </w:r>
          </w:p>
        </w:tc>
        <w:tc>
          <w:tcPr>
            <w:tcW w:w="7088" w:type="dxa"/>
          </w:tcPr>
          <w:p w14:paraId="1E207F70" w14:textId="77777777" w:rsidR="004F72A2" w:rsidRPr="00E76A6E" w:rsidRDefault="004F72A2" w:rsidP="00986EFC">
            <w:pPr>
              <w:ind w:left="176" w:hanging="176"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 Администрация </w:t>
            </w:r>
            <w:r>
              <w:rPr>
                <w:sz w:val="26"/>
                <w:szCs w:val="26"/>
              </w:rPr>
              <w:t>Казанского сельского поселения</w:t>
            </w:r>
          </w:p>
          <w:p w14:paraId="5FC5A3BB" w14:textId="77777777" w:rsidR="004F72A2" w:rsidRPr="00E76A6E" w:rsidRDefault="004F72A2" w:rsidP="00986EFC">
            <w:pPr>
              <w:jc w:val="both"/>
              <w:rPr>
                <w:sz w:val="26"/>
                <w:szCs w:val="26"/>
              </w:rPr>
            </w:pPr>
          </w:p>
        </w:tc>
      </w:tr>
      <w:tr w:rsidR="004F72A2" w:rsidRPr="00E76A6E" w14:paraId="411D182E" w14:textId="77777777" w:rsidTr="00986EFC">
        <w:tc>
          <w:tcPr>
            <w:tcW w:w="3085" w:type="dxa"/>
          </w:tcPr>
          <w:p w14:paraId="479DC22E" w14:textId="77777777" w:rsidR="004F72A2" w:rsidRPr="00E76A6E" w:rsidRDefault="004F72A2" w:rsidP="00986EFC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Подпрограммы муниципальной программы </w:t>
            </w:r>
          </w:p>
          <w:p w14:paraId="0A2F43CB" w14:textId="77777777" w:rsidR="004F72A2" w:rsidRPr="00E76A6E" w:rsidRDefault="004F72A2" w:rsidP="00986EFC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14:paraId="442168E8" w14:textId="77777777" w:rsidR="004F72A2" w:rsidRDefault="005B30E6" w:rsidP="005B30E6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устройство общественных территорий Казанского сельского поселения</w:t>
            </w:r>
          </w:p>
          <w:p w14:paraId="5248777F" w14:textId="171CDD1A" w:rsidR="00613DE1" w:rsidRPr="00E76A6E" w:rsidRDefault="00613DE1" w:rsidP="005B30E6">
            <w:pPr>
              <w:pStyle w:val="ConsPlusNormal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устройство дворовых территорий многоквартирных домов Казанского сельского поселения</w:t>
            </w:r>
          </w:p>
        </w:tc>
      </w:tr>
      <w:tr w:rsidR="004F72A2" w:rsidRPr="00E76A6E" w14:paraId="63CBB52F" w14:textId="77777777" w:rsidTr="00986EFC">
        <w:tc>
          <w:tcPr>
            <w:tcW w:w="3085" w:type="dxa"/>
          </w:tcPr>
          <w:p w14:paraId="14357CC6" w14:textId="77777777" w:rsidR="004F72A2" w:rsidRPr="00E76A6E" w:rsidRDefault="004F72A2" w:rsidP="00986EFC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Программно-целевые инструменты муниципальной программы </w:t>
            </w:r>
          </w:p>
          <w:p w14:paraId="63006629" w14:textId="77777777" w:rsidR="004F72A2" w:rsidRPr="00E76A6E" w:rsidRDefault="004F72A2" w:rsidP="00986EFC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14:paraId="215C0F82" w14:textId="77777777" w:rsidR="004F72A2" w:rsidRPr="00E76A6E" w:rsidRDefault="004F72A2" w:rsidP="00986EFC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kern w:val="2"/>
                <w:sz w:val="26"/>
                <w:szCs w:val="26"/>
              </w:rPr>
              <w:t>- Отсутствуют</w:t>
            </w:r>
          </w:p>
        </w:tc>
      </w:tr>
      <w:tr w:rsidR="004F72A2" w:rsidRPr="00E76A6E" w14:paraId="337D7A97" w14:textId="77777777" w:rsidTr="00986EFC">
        <w:tc>
          <w:tcPr>
            <w:tcW w:w="3085" w:type="dxa"/>
          </w:tcPr>
          <w:p w14:paraId="18F2A671" w14:textId="77777777" w:rsidR="004F72A2" w:rsidRPr="00E76A6E" w:rsidRDefault="004F72A2" w:rsidP="00986EFC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 Цели муниципальной</w:t>
            </w:r>
          </w:p>
          <w:p w14:paraId="2FE7F2C7" w14:textId="77777777" w:rsidR="004F72A2" w:rsidRPr="00E76A6E" w:rsidRDefault="004F72A2" w:rsidP="00986EFC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программы   </w:t>
            </w:r>
          </w:p>
        </w:tc>
        <w:tc>
          <w:tcPr>
            <w:tcW w:w="7088" w:type="dxa"/>
          </w:tcPr>
          <w:p w14:paraId="705978D5" w14:textId="42BE5939" w:rsidR="004F72A2" w:rsidRPr="00E76A6E" w:rsidRDefault="004F72A2" w:rsidP="00986EFC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96709">
              <w:rPr>
                <w:rStyle w:val="22"/>
                <w:color w:val="000000"/>
                <w:sz w:val="28"/>
                <w:szCs w:val="28"/>
              </w:rPr>
              <w:t xml:space="preserve">Повышение качества и комфорта </w:t>
            </w:r>
            <w:r w:rsidR="00613DE1">
              <w:rPr>
                <w:rStyle w:val="22"/>
                <w:color w:val="000000"/>
                <w:sz w:val="28"/>
                <w:szCs w:val="28"/>
              </w:rPr>
              <w:t>проживания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 xml:space="preserve"> на территории Казанского сельского поселения.</w:t>
            </w:r>
          </w:p>
        </w:tc>
      </w:tr>
      <w:tr w:rsidR="004F72A2" w:rsidRPr="00E76A6E" w14:paraId="711DB820" w14:textId="77777777" w:rsidTr="004F72A2">
        <w:trPr>
          <w:trHeight w:val="3430"/>
        </w:trPr>
        <w:tc>
          <w:tcPr>
            <w:tcW w:w="3085" w:type="dxa"/>
          </w:tcPr>
          <w:p w14:paraId="6FD4CC64" w14:textId="77777777" w:rsidR="004F72A2" w:rsidRPr="005C248E" w:rsidRDefault="004F72A2" w:rsidP="00986EFC">
            <w:pPr>
              <w:rPr>
                <w:sz w:val="26"/>
                <w:szCs w:val="26"/>
              </w:rPr>
            </w:pPr>
            <w:r w:rsidRPr="005C248E">
              <w:rPr>
                <w:sz w:val="26"/>
                <w:szCs w:val="26"/>
              </w:rPr>
              <w:lastRenderedPageBreak/>
              <w:t xml:space="preserve">Задачи муниципальной </w:t>
            </w:r>
          </w:p>
          <w:p w14:paraId="51B21ADA" w14:textId="77777777" w:rsidR="004F72A2" w:rsidRPr="005C248E" w:rsidRDefault="004F72A2" w:rsidP="00986EFC">
            <w:pPr>
              <w:rPr>
                <w:sz w:val="26"/>
                <w:szCs w:val="26"/>
              </w:rPr>
            </w:pPr>
            <w:r w:rsidRPr="005C248E">
              <w:rPr>
                <w:sz w:val="26"/>
                <w:szCs w:val="26"/>
              </w:rPr>
              <w:t xml:space="preserve">программы </w:t>
            </w:r>
          </w:p>
          <w:p w14:paraId="38BD0738" w14:textId="77777777" w:rsidR="004F72A2" w:rsidRPr="005C248E" w:rsidRDefault="004F72A2" w:rsidP="00986EFC">
            <w:pPr>
              <w:rPr>
                <w:sz w:val="26"/>
                <w:szCs w:val="26"/>
              </w:rPr>
            </w:pPr>
          </w:p>
          <w:p w14:paraId="46CACA02" w14:textId="77777777" w:rsidR="004F72A2" w:rsidRPr="005C248E" w:rsidRDefault="004F72A2" w:rsidP="00986EFC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14:paraId="6CB48052" w14:textId="77777777" w:rsidR="004F72A2" w:rsidRPr="00D96709" w:rsidRDefault="004F72A2" w:rsidP="004F72A2">
            <w:pPr>
              <w:pStyle w:val="210"/>
              <w:numPr>
                <w:ilvl w:val="0"/>
                <w:numId w:val="2"/>
              </w:numPr>
              <w:shd w:val="clear" w:color="auto" w:fill="auto"/>
              <w:tabs>
                <w:tab w:val="left" w:pos="206"/>
              </w:tabs>
              <w:spacing w:line="298" w:lineRule="exact"/>
              <w:ind w:firstLine="0"/>
              <w:jc w:val="both"/>
              <w:rPr>
                <w:sz w:val="28"/>
                <w:szCs w:val="28"/>
              </w:rPr>
            </w:pPr>
            <w:r w:rsidRPr="00D96709">
              <w:rPr>
                <w:rStyle w:val="22"/>
                <w:color w:val="000000"/>
                <w:sz w:val="28"/>
                <w:szCs w:val="28"/>
              </w:rPr>
              <w:t>развитие формирования единого облика муниципаль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softHyphen/>
              <w:t>ного образования – Казанское сельское поселение;</w:t>
            </w:r>
          </w:p>
          <w:p w14:paraId="63ABC292" w14:textId="1B71C86C" w:rsidR="004F72A2" w:rsidRPr="00D96709" w:rsidRDefault="004F72A2" w:rsidP="004F72A2">
            <w:pPr>
              <w:pStyle w:val="210"/>
              <w:numPr>
                <w:ilvl w:val="0"/>
                <w:numId w:val="2"/>
              </w:numPr>
              <w:shd w:val="clear" w:color="auto" w:fill="auto"/>
              <w:tabs>
                <w:tab w:val="left" w:pos="144"/>
              </w:tabs>
              <w:spacing w:line="298" w:lineRule="exact"/>
              <w:ind w:firstLine="0"/>
              <w:rPr>
                <w:sz w:val="28"/>
                <w:szCs w:val="28"/>
              </w:rPr>
            </w:pPr>
            <w:r w:rsidRPr="00D96709">
              <w:rPr>
                <w:rStyle w:val="22"/>
                <w:color w:val="000000"/>
                <w:sz w:val="28"/>
                <w:szCs w:val="28"/>
              </w:rPr>
              <w:t>улучшение содержания и развития объектов благоус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softHyphen/>
              <w:t>тройства на территории муниципального образования, включая объекты, находящиеся в частной собственности и прилегающие к ним территории;</w:t>
            </w:r>
          </w:p>
          <w:p w14:paraId="4F5453BF" w14:textId="77777777" w:rsidR="004F72A2" w:rsidRPr="00E76A6E" w:rsidRDefault="009E15A6" w:rsidP="004F72A2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2"/>
                <w:color w:val="000000"/>
                <w:sz w:val="28"/>
                <w:szCs w:val="28"/>
              </w:rPr>
              <w:t>-</w:t>
            </w:r>
            <w:r w:rsidR="004F72A2" w:rsidRPr="00D96709">
              <w:rPr>
                <w:rStyle w:val="22"/>
                <w:color w:val="000000"/>
                <w:sz w:val="28"/>
                <w:szCs w:val="28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</w:t>
            </w:r>
            <w:r w:rsidR="004F72A2" w:rsidRPr="00D96709">
              <w:rPr>
                <w:rStyle w:val="22"/>
                <w:color w:val="000000"/>
                <w:sz w:val="28"/>
                <w:szCs w:val="28"/>
              </w:rPr>
              <w:softHyphen/>
              <w:t>вания – Казанское сельское поселение.</w:t>
            </w:r>
          </w:p>
        </w:tc>
      </w:tr>
      <w:tr w:rsidR="004F72A2" w:rsidRPr="00E76A6E" w14:paraId="21DE9291" w14:textId="77777777" w:rsidTr="00986EFC">
        <w:tc>
          <w:tcPr>
            <w:tcW w:w="3085" w:type="dxa"/>
          </w:tcPr>
          <w:p w14:paraId="1C2D997D" w14:textId="77777777" w:rsidR="004F72A2" w:rsidRPr="00E76A6E" w:rsidRDefault="004F72A2" w:rsidP="00986EF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Целевы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программы </w:t>
            </w:r>
          </w:p>
        </w:tc>
        <w:tc>
          <w:tcPr>
            <w:tcW w:w="7088" w:type="dxa"/>
          </w:tcPr>
          <w:p w14:paraId="1C661F9D" w14:textId="77777777" w:rsidR="004F72A2" w:rsidRPr="00D96709" w:rsidRDefault="004F72A2" w:rsidP="004F72A2">
            <w:pPr>
              <w:pStyle w:val="210"/>
              <w:shd w:val="clear" w:color="auto" w:fill="auto"/>
              <w:tabs>
                <w:tab w:val="left" w:pos="254"/>
              </w:tabs>
              <w:spacing w:line="298" w:lineRule="exact"/>
              <w:ind w:firstLine="0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 - 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Количество реализованных комплексных проектов благоустройства.</w:t>
            </w:r>
          </w:p>
          <w:p w14:paraId="14D77D4A" w14:textId="77777777" w:rsidR="004F72A2" w:rsidRPr="00D96709" w:rsidRDefault="004F72A2" w:rsidP="004F72A2">
            <w:pPr>
              <w:pStyle w:val="210"/>
              <w:shd w:val="clear" w:color="auto" w:fill="auto"/>
              <w:tabs>
                <w:tab w:val="left" w:pos="259"/>
              </w:tabs>
              <w:spacing w:line="298" w:lineRule="exact"/>
              <w:ind w:firstLine="0"/>
              <w:rPr>
                <w:sz w:val="28"/>
                <w:szCs w:val="28"/>
              </w:rPr>
            </w:pPr>
            <w:r>
              <w:rPr>
                <w:rStyle w:val="22"/>
                <w:color w:val="000000"/>
                <w:sz w:val="28"/>
                <w:szCs w:val="28"/>
              </w:rPr>
              <w:t xml:space="preserve"> -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Количество благоустроенных дворовых территорий.</w:t>
            </w:r>
          </w:p>
          <w:p w14:paraId="29EE3CA7" w14:textId="77777777" w:rsidR="004F72A2" w:rsidRPr="00D96709" w:rsidRDefault="004F72A2" w:rsidP="004F72A2">
            <w:pPr>
              <w:pStyle w:val="210"/>
              <w:shd w:val="clear" w:color="auto" w:fill="auto"/>
              <w:tabs>
                <w:tab w:val="left" w:pos="384"/>
              </w:tabs>
              <w:spacing w:line="298" w:lineRule="exact"/>
              <w:ind w:firstLine="0"/>
              <w:rPr>
                <w:sz w:val="28"/>
                <w:szCs w:val="28"/>
              </w:rPr>
            </w:pPr>
            <w:r>
              <w:rPr>
                <w:rStyle w:val="22"/>
                <w:color w:val="000000"/>
                <w:sz w:val="28"/>
                <w:szCs w:val="28"/>
              </w:rPr>
              <w:t xml:space="preserve">- 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Доля благоустроенных дворовых территорий от общего количества дворовых территорий.</w:t>
            </w:r>
          </w:p>
          <w:p w14:paraId="3399920F" w14:textId="77777777" w:rsidR="004F72A2" w:rsidRPr="00D96709" w:rsidRDefault="004F72A2" w:rsidP="004F72A2">
            <w:pPr>
              <w:pStyle w:val="210"/>
              <w:shd w:val="clear" w:color="auto" w:fill="auto"/>
              <w:tabs>
                <w:tab w:val="left" w:pos="427"/>
              </w:tabs>
              <w:spacing w:line="298" w:lineRule="exact"/>
              <w:ind w:firstLine="0"/>
              <w:rPr>
                <w:sz w:val="28"/>
                <w:szCs w:val="28"/>
              </w:rPr>
            </w:pPr>
            <w:r>
              <w:rPr>
                <w:rStyle w:val="22"/>
                <w:color w:val="000000"/>
                <w:sz w:val="28"/>
                <w:szCs w:val="28"/>
              </w:rPr>
              <w:t xml:space="preserve">- 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Охват населения благоустроенными дворовыми территориями.</w:t>
            </w:r>
          </w:p>
          <w:p w14:paraId="2585168D" w14:textId="77777777" w:rsidR="004F72A2" w:rsidRPr="00D96709" w:rsidRDefault="004F72A2" w:rsidP="004F72A2">
            <w:pPr>
              <w:pStyle w:val="210"/>
              <w:shd w:val="clear" w:color="auto" w:fill="auto"/>
              <w:tabs>
                <w:tab w:val="left" w:pos="350"/>
              </w:tabs>
              <w:spacing w:line="298" w:lineRule="exact"/>
              <w:ind w:firstLine="0"/>
              <w:rPr>
                <w:rStyle w:val="22"/>
                <w:sz w:val="28"/>
                <w:szCs w:val="28"/>
              </w:rPr>
            </w:pPr>
            <w:r>
              <w:rPr>
                <w:rStyle w:val="22"/>
                <w:color w:val="000000"/>
                <w:sz w:val="28"/>
                <w:szCs w:val="28"/>
              </w:rPr>
              <w:t xml:space="preserve">- 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Доля проектов благоустройства, реализованных с финансовым участием граждан, заинтересованных организаций.</w:t>
            </w:r>
          </w:p>
          <w:p w14:paraId="7DBEF589" w14:textId="01AE410A" w:rsidR="004F72A2" w:rsidRPr="00E76A6E" w:rsidRDefault="004F72A2" w:rsidP="004F72A2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96709">
              <w:rPr>
                <w:sz w:val="28"/>
                <w:szCs w:val="28"/>
              </w:rPr>
              <w:t xml:space="preserve">Доля проектов благоустройства реализованных </w:t>
            </w:r>
            <w:r w:rsidR="00F72003">
              <w:rPr>
                <w:sz w:val="28"/>
                <w:szCs w:val="28"/>
              </w:rPr>
              <w:t>с</w:t>
            </w:r>
            <w:r w:rsidRPr="00D96709">
              <w:rPr>
                <w:sz w:val="28"/>
                <w:szCs w:val="28"/>
              </w:rPr>
              <w:t xml:space="preserve"> трудовым участие граждан, заинтересованных организаций.</w:t>
            </w:r>
          </w:p>
        </w:tc>
      </w:tr>
      <w:tr w:rsidR="004F72A2" w:rsidRPr="00E76A6E" w14:paraId="0D84BEB4" w14:textId="77777777" w:rsidTr="00986EFC">
        <w:tc>
          <w:tcPr>
            <w:tcW w:w="3085" w:type="dxa"/>
          </w:tcPr>
          <w:p w14:paraId="72A979A6" w14:textId="77777777" w:rsidR="004F72A2" w:rsidRPr="00E76A6E" w:rsidRDefault="004F72A2" w:rsidP="00986EF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Этапы и сроки реализации муниципальной          программ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занского сельского поселения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AACBF40" w14:textId="77777777" w:rsidR="004F72A2" w:rsidRPr="00E76A6E" w:rsidRDefault="004F72A2" w:rsidP="00986EF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14:paraId="0031F476" w14:textId="77777777" w:rsidR="004F72A2" w:rsidRPr="004D2BFD" w:rsidRDefault="004F72A2" w:rsidP="00986EF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D2BF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этапы реализации муниципальной программы не выделяются; </w:t>
            </w:r>
          </w:p>
          <w:p w14:paraId="177C1029" w14:textId="77777777" w:rsidR="004F72A2" w:rsidRPr="00E76A6E" w:rsidRDefault="004F72A2" w:rsidP="00986EFC">
            <w:pPr>
              <w:jc w:val="both"/>
              <w:rPr>
                <w:sz w:val="26"/>
                <w:szCs w:val="26"/>
              </w:rPr>
            </w:pPr>
            <w:r w:rsidRPr="004D2BFD">
              <w:rPr>
                <w:rFonts w:eastAsia="Calibri"/>
                <w:kern w:val="2"/>
                <w:sz w:val="28"/>
                <w:szCs w:val="28"/>
                <w:lang w:eastAsia="en-US"/>
              </w:rPr>
              <w:t>срок реализации программы – 2019 – 2030 годы</w:t>
            </w:r>
            <w:r w:rsidRPr="00E76A6E">
              <w:rPr>
                <w:sz w:val="26"/>
                <w:szCs w:val="26"/>
              </w:rPr>
              <w:t xml:space="preserve"> </w:t>
            </w:r>
          </w:p>
        </w:tc>
      </w:tr>
      <w:tr w:rsidR="004F72A2" w:rsidRPr="00E76A6E" w14:paraId="1EDF3607" w14:textId="77777777" w:rsidTr="00986EFC">
        <w:trPr>
          <w:trHeight w:val="87"/>
        </w:trPr>
        <w:tc>
          <w:tcPr>
            <w:tcW w:w="3085" w:type="dxa"/>
          </w:tcPr>
          <w:p w14:paraId="3894BE03" w14:textId="77777777" w:rsidR="004F72A2" w:rsidRPr="00E76A6E" w:rsidRDefault="004F72A2" w:rsidP="00986EFC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Ресурсное обеспечение муниципальной программы  </w:t>
            </w:r>
            <w:r>
              <w:rPr>
                <w:sz w:val="26"/>
                <w:szCs w:val="26"/>
              </w:rPr>
              <w:t>Казанского сельского поселения</w:t>
            </w:r>
            <w:r w:rsidRPr="00E76A6E">
              <w:rPr>
                <w:sz w:val="26"/>
                <w:szCs w:val="26"/>
              </w:rPr>
              <w:t xml:space="preserve">               </w:t>
            </w:r>
          </w:p>
          <w:p w14:paraId="3D4A5515" w14:textId="77777777" w:rsidR="004F72A2" w:rsidRPr="00E76A6E" w:rsidRDefault="004F72A2" w:rsidP="00986EF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8" w:type="dxa"/>
          </w:tcPr>
          <w:p w14:paraId="67AEEA6E" w14:textId="45D4E066" w:rsidR="004F72A2" w:rsidRPr="004D2BFD" w:rsidRDefault="004F72A2" w:rsidP="004F72A2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1905FB">
              <w:rPr>
                <w:kern w:val="2"/>
                <w:sz w:val="28"/>
                <w:szCs w:val="28"/>
              </w:rPr>
              <w:t>50057,3</w:t>
            </w:r>
            <w:r w:rsidRPr="004D2BFD">
              <w:rPr>
                <w:kern w:val="2"/>
                <w:sz w:val="28"/>
                <w:szCs w:val="28"/>
              </w:rPr>
              <w:t xml:space="preserve"> тыс. рублей, </w:t>
            </w:r>
          </w:p>
          <w:p w14:paraId="3C647C11" w14:textId="77777777" w:rsidR="004F72A2" w:rsidRPr="004D2BFD" w:rsidRDefault="004F72A2" w:rsidP="004F72A2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том числе:</w:t>
            </w:r>
          </w:p>
          <w:p w14:paraId="75F8668C" w14:textId="77777777" w:rsidR="004F72A2" w:rsidRPr="004D2BFD" w:rsidRDefault="004F72A2" w:rsidP="004F72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19 году – </w:t>
            </w:r>
            <w:r w:rsidR="00E67177">
              <w:rPr>
                <w:kern w:val="2"/>
                <w:sz w:val="28"/>
                <w:szCs w:val="28"/>
              </w:rPr>
              <w:t>1521,0</w:t>
            </w:r>
            <w:r w:rsidRPr="004D2BFD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558308E9" w14:textId="47C94763" w:rsidR="004F72A2" w:rsidRPr="004D2BFD" w:rsidRDefault="004F72A2" w:rsidP="004F72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20 году – </w:t>
            </w:r>
            <w:r w:rsidR="00A87974">
              <w:rPr>
                <w:kern w:val="2"/>
                <w:sz w:val="28"/>
                <w:szCs w:val="28"/>
              </w:rPr>
              <w:t>40469,2</w:t>
            </w:r>
            <w:r w:rsidRPr="004D2BFD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1EF9BCD2" w14:textId="4A53B920" w:rsidR="004F72A2" w:rsidRPr="004D2BFD" w:rsidRDefault="004F72A2" w:rsidP="004F72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21 году – </w:t>
            </w:r>
            <w:r w:rsidR="00CC5865">
              <w:rPr>
                <w:kern w:val="2"/>
                <w:sz w:val="28"/>
                <w:szCs w:val="28"/>
              </w:rPr>
              <w:t>4130,6</w:t>
            </w:r>
            <w:r w:rsidRPr="004D2BFD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DCD8686" w14:textId="024B75F2" w:rsidR="004F72A2" w:rsidRPr="004D2BFD" w:rsidRDefault="004F72A2" w:rsidP="004F72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22 году – </w:t>
            </w:r>
            <w:r w:rsidR="001905FB">
              <w:rPr>
                <w:kern w:val="2"/>
                <w:sz w:val="28"/>
                <w:szCs w:val="28"/>
              </w:rPr>
              <w:t>1902,8</w:t>
            </w:r>
            <w:r w:rsidRPr="004D2BFD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00AEB267" w14:textId="194F7208" w:rsidR="004F72A2" w:rsidRPr="004D2BFD" w:rsidRDefault="004F72A2" w:rsidP="004F72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23 году – </w:t>
            </w:r>
            <w:r w:rsidR="001905FB">
              <w:rPr>
                <w:kern w:val="2"/>
                <w:sz w:val="28"/>
                <w:szCs w:val="28"/>
              </w:rPr>
              <w:t>2011,2</w:t>
            </w:r>
            <w:r w:rsidRPr="004D2BFD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8FEC64D" w14:textId="5B688466" w:rsidR="004F72A2" w:rsidRPr="004D2BFD" w:rsidRDefault="004F72A2" w:rsidP="004F72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24 году – </w:t>
            </w:r>
            <w:r w:rsidR="00CC5865">
              <w:rPr>
                <w:kern w:val="2"/>
                <w:sz w:val="28"/>
                <w:szCs w:val="28"/>
              </w:rPr>
              <w:t>22,5</w:t>
            </w:r>
            <w:r w:rsidRPr="004D2BFD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10A4A3E" w14:textId="77777777" w:rsidR="004F72A2" w:rsidRPr="004D2BFD" w:rsidRDefault="004F72A2" w:rsidP="004F72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32CF22C3" w14:textId="77777777" w:rsidR="004F72A2" w:rsidRPr="004D2BFD" w:rsidRDefault="004F72A2" w:rsidP="004F72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4F755E97" w14:textId="77777777" w:rsidR="004F72A2" w:rsidRPr="004D2BFD" w:rsidRDefault="004F72A2" w:rsidP="004F72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64BAB932" w14:textId="77777777" w:rsidR="004F72A2" w:rsidRPr="004D2BFD" w:rsidRDefault="004F72A2" w:rsidP="004F72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6A5F940B" w14:textId="77777777" w:rsidR="004F72A2" w:rsidRPr="004D2BFD" w:rsidRDefault="004F72A2" w:rsidP="004F72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6FBF64E0" w14:textId="4D1DB2C2" w:rsidR="004F72A2" w:rsidRDefault="004F72A2" w:rsidP="004F72A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30 году – 0,0 тыс. рублей.</w:t>
            </w:r>
          </w:p>
          <w:p w14:paraId="40E3F45F" w14:textId="1CC01723" w:rsidR="00474367" w:rsidRDefault="00474367" w:rsidP="00474367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том числе: за счет средств федерального бюджета – </w:t>
            </w:r>
            <w:r w:rsidRPr="00474367">
              <w:rPr>
                <w:sz w:val="28"/>
                <w:szCs w:val="22"/>
              </w:rPr>
              <w:br/>
            </w:r>
            <w:r w:rsidR="00D91D3E">
              <w:rPr>
                <w:sz w:val="28"/>
                <w:szCs w:val="22"/>
              </w:rPr>
              <w:t>39414,7</w:t>
            </w:r>
            <w:r w:rsidRPr="00474367">
              <w:rPr>
                <w:sz w:val="28"/>
                <w:szCs w:val="22"/>
              </w:rPr>
              <w:t xml:space="preserve"> тыс. рублей, в том числе:</w:t>
            </w:r>
          </w:p>
          <w:p w14:paraId="0AEE4C6D" w14:textId="5C409547" w:rsidR="00474367" w:rsidRPr="00474367" w:rsidRDefault="00474367" w:rsidP="00474367">
            <w:pPr>
              <w:jc w:val="both"/>
              <w:rPr>
                <w:sz w:val="28"/>
                <w:szCs w:val="22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4D2BFD">
              <w:rPr>
                <w:kern w:val="2"/>
                <w:sz w:val="28"/>
                <w:szCs w:val="28"/>
              </w:rPr>
              <w:t xml:space="preserve"> тыс. рублей</w:t>
            </w:r>
          </w:p>
          <w:p w14:paraId="0422A620" w14:textId="77777777" w:rsidR="00474367" w:rsidRPr="00474367" w:rsidRDefault="00474367" w:rsidP="00474367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lastRenderedPageBreak/>
              <w:t>в 2020 году – 39 414,7 тыс. рублей;</w:t>
            </w:r>
          </w:p>
          <w:p w14:paraId="404BC349" w14:textId="77777777" w:rsidR="00474367" w:rsidRPr="00474367" w:rsidRDefault="00474367" w:rsidP="00474367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1 году – 0,0 тыс. рублей;</w:t>
            </w:r>
          </w:p>
          <w:p w14:paraId="358FA10F" w14:textId="3FC06337" w:rsidR="00474367" w:rsidRPr="00474367" w:rsidRDefault="00474367" w:rsidP="00474367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2 году – </w:t>
            </w:r>
            <w:r w:rsidR="00CC5865">
              <w:rPr>
                <w:sz w:val="28"/>
                <w:szCs w:val="22"/>
              </w:rPr>
              <w:t>0</w:t>
            </w:r>
            <w:r w:rsidRPr="00474367">
              <w:rPr>
                <w:sz w:val="28"/>
                <w:szCs w:val="22"/>
              </w:rPr>
              <w:t>,0 тыс. рублей;</w:t>
            </w:r>
          </w:p>
          <w:p w14:paraId="6222989C" w14:textId="04790197" w:rsidR="00474367" w:rsidRPr="00474367" w:rsidRDefault="00474367" w:rsidP="00474367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3 году – </w:t>
            </w:r>
            <w:r w:rsidR="00CC5865">
              <w:rPr>
                <w:sz w:val="28"/>
                <w:szCs w:val="22"/>
              </w:rPr>
              <w:t>0</w:t>
            </w:r>
            <w:r w:rsidRPr="00474367">
              <w:rPr>
                <w:sz w:val="28"/>
                <w:szCs w:val="22"/>
              </w:rPr>
              <w:t>,0 тыс. рублей;</w:t>
            </w:r>
          </w:p>
          <w:p w14:paraId="6445828B" w14:textId="154CAD47" w:rsidR="00474367" w:rsidRDefault="00474367" w:rsidP="00474367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4 году – 0,0 тыс. рублей,</w:t>
            </w:r>
          </w:p>
          <w:p w14:paraId="547C354D" w14:textId="77777777" w:rsidR="00474367" w:rsidRPr="004D2BFD" w:rsidRDefault="00474367" w:rsidP="0047436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3C15BA18" w14:textId="77777777" w:rsidR="00474367" w:rsidRPr="004D2BFD" w:rsidRDefault="00474367" w:rsidP="0047436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2890EC82" w14:textId="77777777" w:rsidR="00474367" w:rsidRPr="004D2BFD" w:rsidRDefault="00474367" w:rsidP="0047436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5ACDFD22" w14:textId="77777777" w:rsidR="00474367" w:rsidRPr="004D2BFD" w:rsidRDefault="00474367" w:rsidP="0047436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2B74ED40" w14:textId="77777777" w:rsidR="00474367" w:rsidRPr="004D2BFD" w:rsidRDefault="00474367" w:rsidP="0047436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39A044CD" w14:textId="3FBE794E" w:rsidR="00474367" w:rsidRPr="00474367" w:rsidRDefault="00474367" w:rsidP="00474367">
            <w:pPr>
              <w:jc w:val="both"/>
              <w:rPr>
                <w:sz w:val="28"/>
                <w:szCs w:val="22"/>
              </w:rPr>
            </w:pPr>
            <w:r w:rsidRPr="004D2BFD">
              <w:rPr>
                <w:kern w:val="2"/>
                <w:sz w:val="28"/>
                <w:szCs w:val="28"/>
              </w:rPr>
              <w:t>в 2030 году – 0,0 тыс. рублей</w:t>
            </w:r>
          </w:p>
          <w:p w14:paraId="59AE0196" w14:textId="77777777" w:rsidR="00474367" w:rsidRPr="00474367" w:rsidRDefault="00474367" w:rsidP="00474367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за счет средств областного бюджета – </w:t>
            </w:r>
          </w:p>
          <w:p w14:paraId="037FB156" w14:textId="452A8CE8" w:rsidR="00474367" w:rsidRDefault="001B03EA" w:rsidP="00474367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623,4</w:t>
            </w:r>
            <w:r w:rsidR="00474367" w:rsidRPr="00474367">
              <w:rPr>
                <w:sz w:val="28"/>
                <w:szCs w:val="22"/>
              </w:rPr>
              <w:t xml:space="preserve"> тыс. рублей, в том числе:</w:t>
            </w:r>
          </w:p>
          <w:p w14:paraId="3CDB69C9" w14:textId="63C25E44" w:rsidR="00E97E2B" w:rsidRPr="00474367" w:rsidRDefault="00E97E2B" w:rsidP="00E97E2B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</w:t>
            </w:r>
            <w:r>
              <w:rPr>
                <w:sz w:val="28"/>
                <w:szCs w:val="22"/>
              </w:rPr>
              <w:t>19</w:t>
            </w:r>
            <w:r w:rsidRPr="00474367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,0</w:t>
            </w:r>
            <w:r w:rsidRPr="00474367">
              <w:rPr>
                <w:sz w:val="28"/>
                <w:szCs w:val="22"/>
              </w:rPr>
              <w:t xml:space="preserve"> тыс. рублей</w:t>
            </w:r>
          </w:p>
          <w:p w14:paraId="54C2DB8D" w14:textId="5B1FED5D" w:rsidR="00474367" w:rsidRPr="00474367" w:rsidRDefault="00474367" w:rsidP="00474367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0 году – </w:t>
            </w:r>
            <w:r w:rsidR="00E97E2B">
              <w:rPr>
                <w:sz w:val="28"/>
                <w:szCs w:val="22"/>
              </w:rPr>
              <w:t>804,4</w:t>
            </w:r>
            <w:r w:rsidRPr="00474367">
              <w:rPr>
                <w:sz w:val="28"/>
                <w:szCs w:val="22"/>
              </w:rPr>
              <w:t xml:space="preserve"> тыс. рублей;</w:t>
            </w:r>
          </w:p>
          <w:p w14:paraId="526D899C" w14:textId="6942CA7E" w:rsidR="00474367" w:rsidRPr="00474367" w:rsidRDefault="00474367" w:rsidP="00474367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1 году – </w:t>
            </w:r>
            <w:r w:rsidR="0068596F">
              <w:rPr>
                <w:sz w:val="28"/>
                <w:szCs w:val="22"/>
              </w:rPr>
              <w:t>1819,0</w:t>
            </w:r>
            <w:r w:rsidRPr="00474367">
              <w:rPr>
                <w:sz w:val="28"/>
                <w:szCs w:val="22"/>
              </w:rPr>
              <w:t xml:space="preserve"> тыс. рублей;</w:t>
            </w:r>
          </w:p>
          <w:p w14:paraId="4F451A42" w14:textId="313EAE2F" w:rsidR="00474367" w:rsidRPr="00474367" w:rsidRDefault="00474367" w:rsidP="00474367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2 году –</w:t>
            </w:r>
            <w:r w:rsidR="006D63F1">
              <w:rPr>
                <w:sz w:val="28"/>
                <w:szCs w:val="22"/>
              </w:rPr>
              <w:t>0,0</w:t>
            </w:r>
            <w:r w:rsidRPr="00474367">
              <w:rPr>
                <w:sz w:val="28"/>
                <w:szCs w:val="22"/>
              </w:rPr>
              <w:t xml:space="preserve"> тыс. рублей;</w:t>
            </w:r>
          </w:p>
          <w:p w14:paraId="290D4818" w14:textId="4498F298" w:rsidR="00474367" w:rsidRPr="00474367" w:rsidRDefault="00474367" w:rsidP="00474367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3 году – </w:t>
            </w:r>
            <w:r w:rsidR="00CC5865">
              <w:rPr>
                <w:sz w:val="28"/>
                <w:szCs w:val="22"/>
              </w:rPr>
              <w:t>0,0</w:t>
            </w:r>
            <w:r w:rsidRPr="00474367">
              <w:rPr>
                <w:sz w:val="28"/>
                <w:szCs w:val="22"/>
              </w:rPr>
              <w:t xml:space="preserve"> тыс. рублей;</w:t>
            </w:r>
          </w:p>
          <w:p w14:paraId="54A027D6" w14:textId="77777777" w:rsidR="00E51159" w:rsidRDefault="00E51159" w:rsidP="00E51159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4 году – 0,0 тыс. рублей,</w:t>
            </w:r>
          </w:p>
          <w:p w14:paraId="1F251A08" w14:textId="77777777" w:rsidR="00E51159" w:rsidRPr="004D2BFD" w:rsidRDefault="00E51159" w:rsidP="00E5115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6D645DD9" w14:textId="77777777" w:rsidR="00E51159" w:rsidRPr="004D2BFD" w:rsidRDefault="00E51159" w:rsidP="00E5115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3E714FD5" w14:textId="77777777" w:rsidR="00E51159" w:rsidRPr="004D2BFD" w:rsidRDefault="00E51159" w:rsidP="00E5115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1C107DEA" w14:textId="77777777" w:rsidR="00E51159" w:rsidRPr="004D2BFD" w:rsidRDefault="00E51159" w:rsidP="00E5115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3FBB4430" w14:textId="77777777" w:rsidR="00E51159" w:rsidRPr="004D2BFD" w:rsidRDefault="00E51159" w:rsidP="00E5115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48D2A8BD" w14:textId="0E33B889" w:rsidR="00E51159" w:rsidRPr="00474367" w:rsidRDefault="00E51159" w:rsidP="00E51159">
            <w:pPr>
              <w:jc w:val="both"/>
              <w:rPr>
                <w:sz w:val="28"/>
                <w:szCs w:val="22"/>
              </w:rPr>
            </w:pPr>
            <w:r w:rsidRPr="004D2BFD">
              <w:rPr>
                <w:kern w:val="2"/>
                <w:sz w:val="28"/>
                <w:szCs w:val="28"/>
              </w:rPr>
              <w:t>в 2030 году – 0,0 тыс. рублей</w:t>
            </w:r>
          </w:p>
          <w:p w14:paraId="2089698C" w14:textId="2FCA0F60" w:rsidR="00474367" w:rsidRDefault="00474367" w:rsidP="00474367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за счет средств местных бюджетов – </w:t>
            </w:r>
            <w:r w:rsidRPr="00474367">
              <w:rPr>
                <w:sz w:val="28"/>
                <w:szCs w:val="22"/>
              </w:rPr>
              <w:br/>
            </w:r>
            <w:r w:rsidR="001905FB">
              <w:rPr>
                <w:sz w:val="28"/>
                <w:szCs w:val="22"/>
              </w:rPr>
              <w:t>8019,2</w:t>
            </w:r>
            <w:r w:rsidRPr="00474367">
              <w:rPr>
                <w:sz w:val="28"/>
                <w:szCs w:val="22"/>
              </w:rPr>
              <w:t xml:space="preserve"> тыс. рублей, в том числе:</w:t>
            </w:r>
          </w:p>
          <w:p w14:paraId="0871A396" w14:textId="7B467C4B" w:rsidR="00E97E2B" w:rsidRPr="00474367" w:rsidRDefault="00E97E2B" w:rsidP="00474367">
            <w:pPr>
              <w:jc w:val="both"/>
              <w:rPr>
                <w:sz w:val="28"/>
                <w:szCs w:val="22"/>
                <w:shd w:val="clear" w:color="auto" w:fill="00FF00"/>
              </w:rPr>
            </w:pPr>
            <w:r w:rsidRPr="00474367">
              <w:rPr>
                <w:sz w:val="28"/>
                <w:szCs w:val="22"/>
              </w:rPr>
              <w:t>в 20</w:t>
            </w:r>
            <w:r>
              <w:rPr>
                <w:sz w:val="28"/>
                <w:szCs w:val="22"/>
              </w:rPr>
              <w:t>19</w:t>
            </w:r>
            <w:r w:rsidRPr="00474367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1521,0</w:t>
            </w:r>
            <w:r w:rsidRPr="00474367">
              <w:rPr>
                <w:sz w:val="28"/>
                <w:szCs w:val="22"/>
              </w:rPr>
              <w:t xml:space="preserve"> тыс. рублей</w:t>
            </w:r>
          </w:p>
          <w:p w14:paraId="52A2F474" w14:textId="734BE09C" w:rsidR="00474367" w:rsidRPr="00474367" w:rsidRDefault="00474367" w:rsidP="00474367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0 году – </w:t>
            </w:r>
            <w:r w:rsidR="00E51159">
              <w:rPr>
                <w:sz w:val="28"/>
                <w:szCs w:val="22"/>
              </w:rPr>
              <w:t>250,1</w:t>
            </w:r>
            <w:r w:rsidRPr="00474367">
              <w:rPr>
                <w:sz w:val="28"/>
                <w:szCs w:val="22"/>
              </w:rPr>
              <w:t xml:space="preserve"> тыс. рублей.</w:t>
            </w:r>
          </w:p>
          <w:p w14:paraId="5088E2C0" w14:textId="31329B22" w:rsidR="00474367" w:rsidRPr="00474367" w:rsidRDefault="00474367" w:rsidP="00474367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1 году – </w:t>
            </w:r>
            <w:r w:rsidR="001B03EA">
              <w:rPr>
                <w:sz w:val="28"/>
                <w:szCs w:val="22"/>
              </w:rPr>
              <w:t>2311,6</w:t>
            </w:r>
            <w:r w:rsidRPr="00474367">
              <w:rPr>
                <w:sz w:val="28"/>
                <w:szCs w:val="22"/>
              </w:rPr>
              <w:t xml:space="preserve"> тыс. рублей;</w:t>
            </w:r>
          </w:p>
          <w:p w14:paraId="2E6FCD12" w14:textId="53C3B713" w:rsidR="00474367" w:rsidRPr="00474367" w:rsidRDefault="00474367" w:rsidP="00474367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2 году – </w:t>
            </w:r>
            <w:r w:rsidR="001905FB">
              <w:rPr>
                <w:sz w:val="28"/>
                <w:szCs w:val="22"/>
              </w:rPr>
              <w:t>1902,8</w:t>
            </w:r>
            <w:r w:rsidRPr="00474367">
              <w:rPr>
                <w:sz w:val="28"/>
                <w:szCs w:val="22"/>
              </w:rPr>
              <w:t xml:space="preserve"> тыс. рублей;</w:t>
            </w:r>
          </w:p>
          <w:p w14:paraId="121B05E8" w14:textId="3AC7C81A" w:rsidR="00474367" w:rsidRPr="00474367" w:rsidRDefault="00474367" w:rsidP="00474367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3 году – </w:t>
            </w:r>
            <w:r w:rsidR="001905FB">
              <w:rPr>
                <w:sz w:val="28"/>
                <w:szCs w:val="22"/>
              </w:rPr>
              <w:t>2011,2</w:t>
            </w:r>
            <w:r w:rsidRPr="00474367">
              <w:rPr>
                <w:sz w:val="28"/>
                <w:szCs w:val="22"/>
              </w:rPr>
              <w:t xml:space="preserve"> тыс. рублей;</w:t>
            </w:r>
          </w:p>
          <w:p w14:paraId="075F88AF" w14:textId="30A620D1" w:rsidR="00474367" w:rsidRDefault="00474367" w:rsidP="0047436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4 году – </w:t>
            </w:r>
            <w:r w:rsidR="00F65EF3">
              <w:rPr>
                <w:sz w:val="28"/>
                <w:szCs w:val="22"/>
              </w:rPr>
              <w:t>22,5</w:t>
            </w:r>
            <w:r w:rsidRPr="00474367">
              <w:rPr>
                <w:sz w:val="28"/>
                <w:szCs w:val="22"/>
              </w:rPr>
              <w:t xml:space="preserve"> тыс. рублей.</w:t>
            </w:r>
          </w:p>
          <w:p w14:paraId="6A603152" w14:textId="77777777" w:rsidR="00E51159" w:rsidRPr="004D2BFD" w:rsidRDefault="00E51159" w:rsidP="00E5115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0751120D" w14:textId="77777777" w:rsidR="00E51159" w:rsidRPr="004D2BFD" w:rsidRDefault="00E51159" w:rsidP="00E5115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4C2E287B" w14:textId="77777777" w:rsidR="00E51159" w:rsidRPr="004D2BFD" w:rsidRDefault="00E51159" w:rsidP="00E5115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21D3D386" w14:textId="77777777" w:rsidR="00E51159" w:rsidRPr="004D2BFD" w:rsidRDefault="00E51159" w:rsidP="00E5115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5666712D" w14:textId="77777777" w:rsidR="00E51159" w:rsidRPr="004D2BFD" w:rsidRDefault="00E51159" w:rsidP="00E5115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04E4EC77" w14:textId="3310BFB6" w:rsidR="00E51159" w:rsidRPr="004D2BFD" w:rsidRDefault="00E51159" w:rsidP="00E5115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30 году – 0,0 тыс. рублей</w:t>
            </w:r>
          </w:p>
          <w:p w14:paraId="1C8DE162" w14:textId="77777777" w:rsidR="004F72A2" w:rsidRPr="004D2BFD" w:rsidRDefault="004F72A2" w:rsidP="004F72A2">
            <w:pPr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Средства местного бюджета, объемы финансирования и направления мероприятий муниципальной программы</w:t>
            </w:r>
          </w:p>
          <w:p w14:paraId="0A0C37C2" w14:textId="77777777" w:rsidR="004F72A2" w:rsidRPr="004D2BFD" w:rsidRDefault="004F72A2" w:rsidP="004F72A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определяются нормативными правовыми актами Казанского сельского поселения</w:t>
            </w:r>
          </w:p>
          <w:p w14:paraId="11C3C813" w14:textId="77777777" w:rsidR="004F72A2" w:rsidRPr="00E76A6E" w:rsidRDefault="004F72A2" w:rsidP="00986EFC">
            <w:pPr>
              <w:shd w:val="clear" w:color="auto" w:fill="FFFFFF"/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4F72A2" w:rsidRPr="00E76A6E" w14:paraId="76E31C09" w14:textId="77777777" w:rsidTr="00986EFC">
        <w:trPr>
          <w:trHeight w:val="1016"/>
        </w:trPr>
        <w:tc>
          <w:tcPr>
            <w:tcW w:w="3085" w:type="dxa"/>
          </w:tcPr>
          <w:p w14:paraId="74287C10" w14:textId="77777777" w:rsidR="004F72A2" w:rsidRPr="00075614" w:rsidRDefault="004F72A2" w:rsidP="00986EFC">
            <w:pPr>
              <w:rPr>
                <w:sz w:val="26"/>
                <w:szCs w:val="26"/>
              </w:rPr>
            </w:pPr>
            <w:r w:rsidRPr="00075614">
              <w:rPr>
                <w:sz w:val="26"/>
                <w:szCs w:val="26"/>
              </w:rPr>
              <w:lastRenderedPageBreak/>
              <w:t xml:space="preserve">Ожидаемые результаты реализации  муниципальной </w:t>
            </w:r>
            <w:r w:rsidRPr="00075614">
              <w:rPr>
                <w:sz w:val="26"/>
                <w:szCs w:val="26"/>
              </w:rPr>
              <w:lastRenderedPageBreak/>
              <w:t xml:space="preserve">программы  </w:t>
            </w:r>
            <w:r>
              <w:rPr>
                <w:sz w:val="26"/>
                <w:szCs w:val="26"/>
              </w:rPr>
              <w:t>Казанского сельского поселения</w:t>
            </w:r>
            <w:r w:rsidRPr="00075614">
              <w:rPr>
                <w:sz w:val="26"/>
                <w:szCs w:val="26"/>
              </w:rPr>
              <w:t xml:space="preserve">                </w:t>
            </w:r>
          </w:p>
          <w:p w14:paraId="502C63A1" w14:textId="77777777" w:rsidR="004F72A2" w:rsidRPr="00075614" w:rsidRDefault="004F72A2" w:rsidP="00986EF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7088" w:type="dxa"/>
          </w:tcPr>
          <w:p w14:paraId="51F6EE08" w14:textId="77777777" w:rsidR="004D2BFD" w:rsidRPr="00D96709" w:rsidRDefault="004D2BFD" w:rsidP="004D2BFD">
            <w:pPr>
              <w:pStyle w:val="210"/>
              <w:shd w:val="clear" w:color="auto" w:fill="auto"/>
              <w:spacing w:line="298" w:lineRule="exact"/>
              <w:ind w:firstLine="0"/>
              <w:jc w:val="both"/>
              <w:rPr>
                <w:sz w:val="28"/>
                <w:szCs w:val="28"/>
              </w:rPr>
            </w:pPr>
            <w:r w:rsidRPr="00D96709">
              <w:rPr>
                <w:rStyle w:val="22"/>
                <w:color w:val="000000"/>
                <w:sz w:val="28"/>
                <w:szCs w:val="28"/>
              </w:rPr>
              <w:lastRenderedPageBreak/>
              <w:t xml:space="preserve">Улучшение условий проживания, повышение комфортности </w:t>
            </w:r>
            <w:r>
              <w:rPr>
                <w:rStyle w:val="22"/>
                <w:color w:val="000000"/>
                <w:sz w:val="28"/>
                <w:szCs w:val="28"/>
              </w:rPr>
              <w:t xml:space="preserve"> 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городской среды.</w:t>
            </w:r>
          </w:p>
          <w:p w14:paraId="09167AE2" w14:textId="77777777" w:rsidR="004D2BFD" w:rsidRPr="00D96709" w:rsidRDefault="004D2BFD" w:rsidP="004D2BFD">
            <w:pPr>
              <w:pStyle w:val="210"/>
              <w:shd w:val="clear" w:color="auto" w:fill="auto"/>
              <w:spacing w:line="298" w:lineRule="exact"/>
              <w:ind w:left="147" w:hanging="147"/>
              <w:jc w:val="both"/>
              <w:rPr>
                <w:sz w:val="28"/>
                <w:szCs w:val="28"/>
              </w:rPr>
            </w:pPr>
            <w:r w:rsidRPr="00D96709">
              <w:rPr>
                <w:rStyle w:val="22"/>
                <w:color w:val="000000"/>
                <w:sz w:val="28"/>
                <w:szCs w:val="28"/>
              </w:rPr>
              <w:t xml:space="preserve">Повышение общественной активности граждан, 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lastRenderedPageBreak/>
              <w:t>улучшение условий проживания.</w:t>
            </w:r>
          </w:p>
          <w:p w14:paraId="3E74D8A3" w14:textId="77777777" w:rsidR="004D2BFD" w:rsidRPr="00D96709" w:rsidRDefault="004D2BFD" w:rsidP="004D2BFD">
            <w:pPr>
              <w:pStyle w:val="210"/>
              <w:shd w:val="clear" w:color="auto" w:fill="auto"/>
              <w:spacing w:line="298" w:lineRule="exact"/>
              <w:ind w:left="147" w:hanging="147"/>
              <w:jc w:val="both"/>
              <w:rPr>
                <w:rStyle w:val="22"/>
                <w:color w:val="000000"/>
                <w:sz w:val="28"/>
                <w:szCs w:val="28"/>
              </w:rPr>
            </w:pPr>
            <w:r w:rsidRPr="00D96709">
              <w:rPr>
                <w:rStyle w:val="22"/>
                <w:color w:val="000000"/>
                <w:sz w:val="28"/>
                <w:szCs w:val="28"/>
              </w:rPr>
              <w:t>Повышение эстетического облика городской среды и как следствие уменьшение обращений граждан.</w:t>
            </w:r>
          </w:p>
          <w:p w14:paraId="23A7C952" w14:textId="77777777" w:rsidR="004F72A2" w:rsidRPr="00E76A6E" w:rsidRDefault="004F72A2" w:rsidP="00986EFC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</w:tbl>
    <w:p w14:paraId="01B78FE4" w14:textId="77777777" w:rsidR="004F72A2" w:rsidRPr="00E76A6E" w:rsidRDefault="004F72A2" w:rsidP="004F72A2">
      <w:pPr>
        <w:pStyle w:val="ConsPlusNonformat"/>
        <w:rPr>
          <w:sz w:val="26"/>
          <w:szCs w:val="26"/>
        </w:rPr>
      </w:pPr>
      <w:r w:rsidRPr="00E76A6E">
        <w:rPr>
          <w:sz w:val="26"/>
          <w:szCs w:val="26"/>
        </w:rPr>
        <w:lastRenderedPageBreak/>
        <w:t xml:space="preserve">                                                </w:t>
      </w:r>
    </w:p>
    <w:p w14:paraId="7A17D2CD" w14:textId="399A3FA7" w:rsidR="00C548E9" w:rsidRPr="00A81BE4" w:rsidRDefault="006B30C5" w:rsidP="00C548E9">
      <w:pPr>
        <w:pStyle w:val="30"/>
        <w:shd w:val="clear" w:color="auto" w:fill="auto"/>
        <w:spacing w:before="0" w:line="293" w:lineRule="exact"/>
        <w:jc w:val="center"/>
        <w:rPr>
          <w:sz w:val="28"/>
          <w:szCs w:val="28"/>
        </w:rPr>
      </w:pPr>
      <w:r w:rsidRPr="00A81BE4">
        <w:rPr>
          <w:rStyle w:val="3"/>
          <w:color w:val="000000"/>
          <w:sz w:val="28"/>
          <w:szCs w:val="28"/>
        </w:rPr>
        <w:t xml:space="preserve">Раздел 1. </w:t>
      </w:r>
      <w:r w:rsidR="00C548E9" w:rsidRPr="00A81BE4">
        <w:rPr>
          <w:rStyle w:val="3"/>
          <w:color w:val="000000"/>
          <w:sz w:val="28"/>
          <w:szCs w:val="28"/>
        </w:rPr>
        <w:t>П А С П О Р Т</w:t>
      </w:r>
    </w:p>
    <w:p w14:paraId="7EFEEC6C" w14:textId="0FAE4F0A" w:rsidR="00C548E9" w:rsidRDefault="00C548E9" w:rsidP="00C548E9">
      <w:pPr>
        <w:pStyle w:val="40"/>
        <w:shd w:val="clear" w:color="auto" w:fill="auto"/>
        <w:spacing w:before="0" w:line="293" w:lineRule="exact"/>
        <w:ind w:firstLine="0"/>
        <w:jc w:val="center"/>
        <w:rPr>
          <w:rStyle w:val="4"/>
          <w:color w:val="000000"/>
          <w:sz w:val="28"/>
          <w:szCs w:val="28"/>
        </w:rPr>
      </w:pPr>
      <w:r w:rsidRPr="00A81BE4">
        <w:rPr>
          <w:rStyle w:val="4"/>
          <w:color w:val="000000"/>
          <w:sz w:val="28"/>
          <w:szCs w:val="28"/>
        </w:rPr>
        <w:t>муниципальной подпрограммы</w:t>
      </w:r>
      <w:r w:rsidR="00986F0E" w:rsidRPr="00A81BE4">
        <w:rPr>
          <w:rStyle w:val="4"/>
          <w:color w:val="000000"/>
          <w:sz w:val="28"/>
          <w:szCs w:val="28"/>
        </w:rPr>
        <w:t xml:space="preserve"> №1</w:t>
      </w:r>
      <w:r w:rsidRPr="00A81BE4">
        <w:rPr>
          <w:rStyle w:val="4"/>
          <w:color w:val="000000"/>
          <w:sz w:val="28"/>
          <w:szCs w:val="28"/>
        </w:rPr>
        <w:t xml:space="preserve"> </w:t>
      </w:r>
      <w:r w:rsidRPr="00A81BE4">
        <w:rPr>
          <w:rStyle w:val="4"/>
          <w:b/>
          <w:color w:val="000000"/>
          <w:sz w:val="28"/>
          <w:szCs w:val="28"/>
        </w:rPr>
        <w:t>«</w:t>
      </w:r>
      <w:r w:rsidR="008D14A7" w:rsidRPr="00A81BE4">
        <w:rPr>
          <w:rFonts w:eastAsia="Times New Roman"/>
          <w:b w:val="0"/>
          <w:bCs w:val="0"/>
          <w:sz w:val="28"/>
          <w:szCs w:val="28"/>
          <w:lang w:eastAsia="ru-RU"/>
        </w:rPr>
        <w:t>Благоустройство общественных территорий</w:t>
      </w:r>
      <w:r w:rsidRPr="00A81BE4">
        <w:rPr>
          <w:rStyle w:val="4"/>
          <w:color w:val="000000"/>
          <w:sz w:val="28"/>
          <w:szCs w:val="28"/>
        </w:rPr>
        <w:t>».</w:t>
      </w:r>
    </w:p>
    <w:p w14:paraId="14C0D603" w14:textId="77777777" w:rsidR="00C548E9" w:rsidRPr="00D96709" w:rsidRDefault="00C548E9" w:rsidP="00C548E9">
      <w:pPr>
        <w:pStyle w:val="40"/>
        <w:shd w:val="clear" w:color="auto" w:fill="auto"/>
        <w:spacing w:before="0" w:line="293" w:lineRule="exact"/>
        <w:ind w:firstLine="0"/>
        <w:jc w:val="center"/>
        <w:rPr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085"/>
        <w:gridCol w:w="7088"/>
      </w:tblGrid>
      <w:tr w:rsidR="00C548E9" w:rsidRPr="00E76A6E" w14:paraId="722A49CD" w14:textId="77777777" w:rsidTr="006C625F">
        <w:tc>
          <w:tcPr>
            <w:tcW w:w="3085" w:type="dxa"/>
          </w:tcPr>
          <w:p w14:paraId="44DEDE6C" w14:textId="77777777" w:rsidR="00C548E9" w:rsidRPr="00E76A6E" w:rsidRDefault="00C548E9" w:rsidP="006C625F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Наименование </w:t>
            </w:r>
          </w:p>
          <w:p w14:paraId="3507AAF4" w14:textId="77777777" w:rsidR="00C548E9" w:rsidRPr="00E76A6E" w:rsidRDefault="00C548E9" w:rsidP="006C62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</w:t>
            </w:r>
            <w:r w:rsidR="00DC353D">
              <w:rPr>
                <w:sz w:val="26"/>
                <w:szCs w:val="26"/>
              </w:rPr>
              <w:t>п</w:t>
            </w:r>
            <w:r w:rsidRPr="00E76A6E">
              <w:rPr>
                <w:sz w:val="26"/>
                <w:szCs w:val="26"/>
              </w:rPr>
              <w:t xml:space="preserve">рограммы    </w:t>
            </w:r>
          </w:p>
        </w:tc>
        <w:tc>
          <w:tcPr>
            <w:tcW w:w="7088" w:type="dxa"/>
          </w:tcPr>
          <w:p w14:paraId="023624B1" w14:textId="21FD5641" w:rsidR="00C548E9" w:rsidRPr="00D84BE7" w:rsidRDefault="00C548E9" w:rsidP="00C548E9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D84BE7" w:rsidRPr="00D84BE7">
              <w:rPr>
                <w:rStyle w:val="4"/>
                <w:color w:val="000000"/>
                <w:sz w:val="28"/>
                <w:szCs w:val="28"/>
              </w:rPr>
              <w:t>«</w:t>
            </w:r>
            <w:r w:rsidR="008D14A7" w:rsidRPr="008D14A7">
              <w:rPr>
                <w:sz w:val="28"/>
                <w:szCs w:val="28"/>
              </w:rPr>
              <w:t>Благоустройство общественных территорий</w:t>
            </w:r>
            <w:r w:rsidR="00D84BE7" w:rsidRPr="00D84BE7">
              <w:rPr>
                <w:rStyle w:val="4"/>
                <w:color w:val="000000"/>
                <w:sz w:val="28"/>
                <w:szCs w:val="28"/>
              </w:rPr>
              <w:t>»</w:t>
            </w:r>
          </w:p>
        </w:tc>
      </w:tr>
      <w:tr w:rsidR="00C548E9" w:rsidRPr="00E76A6E" w14:paraId="7DAD4509" w14:textId="77777777" w:rsidTr="006C625F">
        <w:tc>
          <w:tcPr>
            <w:tcW w:w="3085" w:type="dxa"/>
          </w:tcPr>
          <w:p w14:paraId="5B5E43D2" w14:textId="77777777" w:rsidR="00C548E9" w:rsidRPr="00E76A6E" w:rsidRDefault="00C548E9" w:rsidP="006C625F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Ответственный исполнитель муниципальной </w:t>
            </w:r>
            <w:r>
              <w:rPr>
                <w:sz w:val="26"/>
                <w:szCs w:val="26"/>
              </w:rPr>
              <w:t>под</w:t>
            </w:r>
            <w:r w:rsidRPr="00E76A6E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</w:tcPr>
          <w:p w14:paraId="4A5CB3EB" w14:textId="77777777" w:rsidR="00C548E9" w:rsidRPr="00E76A6E" w:rsidRDefault="00C548E9" w:rsidP="006C625F">
            <w:pPr>
              <w:ind w:left="176" w:hanging="176"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 Администрация </w:t>
            </w:r>
            <w:r>
              <w:rPr>
                <w:sz w:val="26"/>
                <w:szCs w:val="26"/>
              </w:rPr>
              <w:t>Казанского сельского поселения</w:t>
            </w:r>
          </w:p>
          <w:p w14:paraId="616F1609" w14:textId="77777777" w:rsidR="00C548E9" w:rsidRPr="00E76A6E" w:rsidRDefault="00C548E9" w:rsidP="006C625F">
            <w:pPr>
              <w:jc w:val="both"/>
              <w:rPr>
                <w:sz w:val="26"/>
                <w:szCs w:val="26"/>
              </w:rPr>
            </w:pPr>
          </w:p>
        </w:tc>
      </w:tr>
      <w:tr w:rsidR="00C548E9" w:rsidRPr="00E76A6E" w14:paraId="504C6728" w14:textId="77777777" w:rsidTr="006C625F">
        <w:tc>
          <w:tcPr>
            <w:tcW w:w="3085" w:type="dxa"/>
          </w:tcPr>
          <w:p w14:paraId="7B3E6E71" w14:textId="77777777" w:rsidR="00C548E9" w:rsidRPr="00E76A6E" w:rsidRDefault="00C548E9" w:rsidP="006C625F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Соисполнители муниципальной </w:t>
            </w:r>
            <w:r>
              <w:rPr>
                <w:sz w:val="26"/>
                <w:szCs w:val="26"/>
              </w:rPr>
              <w:t>под</w:t>
            </w:r>
            <w:r w:rsidRPr="00E76A6E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</w:tcPr>
          <w:p w14:paraId="251FCEC7" w14:textId="77777777" w:rsidR="00C548E9" w:rsidRPr="00E76A6E" w:rsidRDefault="00C548E9" w:rsidP="006C625F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- Отсутствуют</w:t>
            </w:r>
          </w:p>
        </w:tc>
      </w:tr>
      <w:tr w:rsidR="00C548E9" w:rsidRPr="00E76A6E" w14:paraId="2A375D9E" w14:textId="77777777" w:rsidTr="006C625F">
        <w:tc>
          <w:tcPr>
            <w:tcW w:w="3085" w:type="dxa"/>
          </w:tcPr>
          <w:p w14:paraId="1E1E5295" w14:textId="6C59731B" w:rsidR="00C548E9" w:rsidRPr="00E76A6E" w:rsidRDefault="00C548E9" w:rsidP="006C625F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Участники муниципальной </w:t>
            </w:r>
            <w:r w:rsidR="00986F0E">
              <w:rPr>
                <w:sz w:val="26"/>
                <w:szCs w:val="26"/>
              </w:rPr>
              <w:t>под</w:t>
            </w:r>
            <w:r w:rsidRPr="00E76A6E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</w:tcPr>
          <w:p w14:paraId="0C52EAEF" w14:textId="77777777" w:rsidR="00C548E9" w:rsidRPr="00E76A6E" w:rsidRDefault="00C548E9" w:rsidP="006C625F">
            <w:pPr>
              <w:ind w:left="176" w:hanging="176"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 Администрация </w:t>
            </w:r>
            <w:r>
              <w:rPr>
                <w:sz w:val="26"/>
                <w:szCs w:val="26"/>
              </w:rPr>
              <w:t>Казанского сельского поселения</w:t>
            </w:r>
          </w:p>
          <w:p w14:paraId="640B8D44" w14:textId="77777777" w:rsidR="00C548E9" w:rsidRPr="00E76A6E" w:rsidRDefault="00C548E9" w:rsidP="006C625F">
            <w:pPr>
              <w:jc w:val="both"/>
              <w:rPr>
                <w:sz w:val="26"/>
                <w:szCs w:val="26"/>
              </w:rPr>
            </w:pPr>
          </w:p>
        </w:tc>
      </w:tr>
      <w:tr w:rsidR="00C548E9" w:rsidRPr="00E76A6E" w14:paraId="01542BE2" w14:textId="77777777" w:rsidTr="006C625F">
        <w:tc>
          <w:tcPr>
            <w:tcW w:w="3085" w:type="dxa"/>
          </w:tcPr>
          <w:p w14:paraId="290F502A" w14:textId="6C1FA039" w:rsidR="00C548E9" w:rsidRPr="00E76A6E" w:rsidRDefault="00C548E9" w:rsidP="006C625F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Подпрограммы муниципальной </w:t>
            </w:r>
            <w:r w:rsidR="00986F0E">
              <w:rPr>
                <w:sz w:val="26"/>
                <w:szCs w:val="26"/>
              </w:rPr>
              <w:t>под</w:t>
            </w:r>
            <w:r w:rsidRPr="00E76A6E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</w:tcPr>
          <w:p w14:paraId="4B8325F6" w14:textId="77777777" w:rsidR="00C548E9" w:rsidRPr="00E76A6E" w:rsidRDefault="00C548E9" w:rsidP="006C62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48E9" w:rsidRPr="00E76A6E" w14:paraId="5D85D212" w14:textId="77777777" w:rsidTr="006C625F">
        <w:tc>
          <w:tcPr>
            <w:tcW w:w="3085" w:type="dxa"/>
          </w:tcPr>
          <w:p w14:paraId="15242497" w14:textId="29025146" w:rsidR="00C548E9" w:rsidRPr="00E76A6E" w:rsidRDefault="00C548E9" w:rsidP="006C625F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Программно-целевые инструменты муниципальной </w:t>
            </w:r>
            <w:r w:rsidR="00986F0E">
              <w:rPr>
                <w:sz w:val="26"/>
                <w:szCs w:val="26"/>
              </w:rPr>
              <w:t>под</w:t>
            </w:r>
            <w:r w:rsidRPr="00E76A6E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</w:tcPr>
          <w:p w14:paraId="269C8422" w14:textId="77777777" w:rsidR="00C548E9" w:rsidRPr="00E76A6E" w:rsidRDefault="00C548E9" w:rsidP="006C625F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kern w:val="2"/>
                <w:sz w:val="26"/>
                <w:szCs w:val="26"/>
              </w:rPr>
              <w:t>- Отсутствуют</w:t>
            </w:r>
          </w:p>
        </w:tc>
      </w:tr>
      <w:tr w:rsidR="00C548E9" w:rsidRPr="00E76A6E" w14:paraId="260DDC2F" w14:textId="77777777" w:rsidTr="006C625F">
        <w:tc>
          <w:tcPr>
            <w:tcW w:w="3085" w:type="dxa"/>
          </w:tcPr>
          <w:p w14:paraId="71D8EA32" w14:textId="77777777" w:rsidR="00C548E9" w:rsidRPr="00E76A6E" w:rsidRDefault="00C548E9" w:rsidP="006C625F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 Цели муниципальной</w:t>
            </w:r>
          </w:p>
          <w:p w14:paraId="299D66AB" w14:textId="297DB3FD" w:rsidR="00C548E9" w:rsidRPr="00E76A6E" w:rsidRDefault="00986F0E" w:rsidP="006C62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</w:t>
            </w:r>
            <w:r w:rsidR="00C548E9" w:rsidRPr="00E76A6E">
              <w:rPr>
                <w:sz w:val="26"/>
                <w:szCs w:val="26"/>
              </w:rPr>
              <w:t xml:space="preserve">программы   </w:t>
            </w:r>
          </w:p>
        </w:tc>
        <w:tc>
          <w:tcPr>
            <w:tcW w:w="7088" w:type="dxa"/>
          </w:tcPr>
          <w:p w14:paraId="1678742F" w14:textId="784D2456" w:rsidR="00C548E9" w:rsidRPr="000E3958" w:rsidRDefault="00C548E9" w:rsidP="006C625F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3958">
              <w:rPr>
                <w:rStyle w:val="22"/>
                <w:color w:val="000000"/>
                <w:sz w:val="28"/>
                <w:szCs w:val="28"/>
              </w:rPr>
              <w:t xml:space="preserve">Повышение </w:t>
            </w:r>
            <w:r w:rsidR="000E3958" w:rsidRPr="000E3958">
              <w:rPr>
                <w:rStyle w:val="22"/>
                <w:color w:val="000000"/>
                <w:sz w:val="28"/>
                <w:szCs w:val="28"/>
              </w:rPr>
              <w:t>благоустроенности общественных территорий</w:t>
            </w:r>
            <w:r w:rsidRPr="000E3958">
              <w:rPr>
                <w:rStyle w:val="22"/>
                <w:color w:val="000000"/>
                <w:sz w:val="28"/>
                <w:szCs w:val="28"/>
              </w:rPr>
              <w:t xml:space="preserve"> Казанского сельского поселения.</w:t>
            </w:r>
          </w:p>
        </w:tc>
      </w:tr>
      <w:tr w:rsidR="00C548E9" w:rsidRPr="00E76A6E" w14:paraId="5319EA49" w14:textId="77777777" w:rsidTr="006C625F">
        <w:trPr>
          <w:trHeight w:val="3430"/>
        </w:trPr>
        <w:tc>
          <w:tcPr>
            <w:tcW w:w="3085" w:type="dxa"/>
          </w:tcPr>
          <w:p w14:paraId="7CC4B7E2" w14:textId="77777777" w:rsidR="00C548E9" w:rsidRPr="005C248E" w:rsidRDefault="00C548E9" w:rsidP="006C625F">
            <w:pPr>
              <w:rPr>
                <w:sz w:val="26"/>
                <w:szCs w:val="26"/>
              </w:rPr>
            </w:pPr>
            <w:r w:rsidRPr="005C248E">
              <w:rPr>
                <w:sz w:val="26"/>
                <w:szCs w:val="26"/>
              </w:rPr>
              <w:t xml:space="preserve">Задачи муниципальной </w:t>
            </w:r>
          </w:p>
          <w:p w14:paraId="21CF5DE0" w14:textId="359CEC41" w:rsidR="00C548E9" w:rsidRPr="005C248E" w:rsidRDefault="00986F0E" w:rsidP="006C62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</w:t>
            </w:r>
            <w:r w:rsidR="00C548E9" w:rsidRPr="005C248E">
              <w:rPr>
                <w:sz w:val="26"/>
                <w:szCs w:val="26"/>
              </w:rPr>
              <w:t xml:space="preserve">программы </w:t>
            </w:r>
          </w:p>
          <w:p w14:paraId="2B512F1F" w14:textId="77777777" w:rsidR="00C548E9" w:rsidRPr="005C248E" w:rsidRDefault="00C548E9" w:rsidP="006C625F">
            <w:pPr>
              <w:rPr>
                <w:sz w:val="26"/>
                <w:szCs w:val="26"/>
              </w:rPr>
            </w:pPr>
          </w:p>
          <w:p w14:paraId="64897C72" w14:textId="77777777" w:rsidR="00C548E9" w:rsidRPr="005C248E" w:rsidRDefault="00C548E9" w:rsidP="006C625F">
            <w:pPr>
              <w:rPr>
                <w:sz w:val="26"/>
                <w:szCs w:val="26"/>
              </w:rPr>
            </w:pPr>
          </w:p>
        </w:tc>
        <w:tc>
          <w:tcPr>
            <w:tcW w:w="7088" w:type="dxa"/>
          </w:tcPr>
          <w:p w14:paraId="0978067F" w14:textId="77777777" w:rsidR="00C548E9" w:rsidRPr="00D96709" w:rsidRDefault="00C548E9" w:rsidP="006C625F">
            <w:pPr>
              <w:pStyle w:val="210"/>
              <w:numPr>
                <w:ilvl w:val="0"/>
                <w:numId w:val="2"/>
              </w:numPr>
              <w:shd w:val="clear" w:color="auto" w:fill="auto"/>
              <w:tabs>
                <w:tab w:val="left" w:pos="206"/>
              </w:tabs>
              <w:spacing w:line="298" w:lineRule="exact"/>
              <w:ind w:firstLine="0"/>
              <w:jc w:val="both"/>
              <w:rPr>
                <w:sz w:val="28"/>
                <w:szCs w:val="28"/>
              </w:rPr>
            </w:pPr>
            <w:r w:rsidRPr="00D96709">
              <w:rPr>
                <w:rStyle w:val="22"/>
                <w:color w:val="000000"/>
                <w:sz w:val="28"/>
                <w:szCs w:val="28"/>
              </w:rPr>
              <w:t>развитие формирования единого облика муниципаль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softHyphen/>
              <w:t>ного образования – Казанское сельское поселение;</w:t>
            </w:r>
          </w:p>
          <w:p w14:paraId="5C9DEAE3" w14:textId="77777777" w:rsidR="00C548E9" w:rsidRPr="00D96709" w:rsidRDefault="00C548E9" w:rsidP="006C625F">
            <w:pPr>
              <w:pStyle w:val="210"/>
              <w:numPr>
                <w:ilvl w:val="0"/>
                <w:numId w:val="2"/>
              </w:numPr>
              <w:shd w:val="clear" w:color="auto" w:fill="auto"/>
              <w:tabs>
                <w:tab w:val="left" w:pos="144"/>
              </w:tabs>
              <w:spacing w:line="298" w:lineRule="exact"/>
              <w:ind w:firstLine="0"/>
              <w:rPr>
                <w:sz w:val="28"/>
                <w:szCs w:val="28"/>
              </w:rPr>
            </w:pPr>
            <w:r w:rsidRPr="00D96709">
              <w:rPr>
                <w:rStyle w:val="22"/>
                <w:color w:val="000000"/>
                <w:sz w:val="28"/>
                <w:szCs w:val="28"/>
              </w:rPr>
              <w:t>улучшение содержания и развития объектов благоус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softHyphen/>
              <w:t>тройства на территории муниципального образования, включая объекты, находящиеся в частной собственнос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softHyphen/>
              <w:t>ти и прилегающие к ним территории;</w:t>
            </w:r>
          </w:p>
          <w:p w14:paraId="3148DB82" w14:textId="77777777" w:rsidR="00C548E9" w:rsidRPr="00E76A6E" w:rsidRDefault="00C548E9" w:rsidP="006C625F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2"/>
                <w:color w:val="000000"/>
                <w:sz w:val="28"/>
                <w:szCs w:val="28"/>
              </w:rPr>
              <w:t>-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softHyphen/>
              <w:t>вания – Казанское сельское поселение.</w:t>
            </w:r>
          </w:p>
        </w:tc>
      </w:tr>
      <w:tr w:rsidR="00C548E9" w:rsidRPr="00E76A6E" w14:paraId="4F69E3B4" w14:textId="77777777" w:rsidTr="006C625F">
        <w:tc>
          <w:tcPr>
            <w:tcW w:w="3085" w:type="dxa"/>
          </w:tcPr>
          <w:p w14:paraId="243DC71E" w14:textId="6C0DEEE0" w:rsidR="00C548E9" w:rsidRPr="00E76A6E" w:rsidRDefault="00C548E9" w:rsidP="006C625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Целевы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й </w:t>
            </w:r>
            <w:r w:rsidR="00986F0E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</w:tcPr>
          <w:p w14:paraId="710C8025" w14:textId="77777777" w:rsidR="00C548E9" w:rsidRPr="00D96709" w:rsidRDefault="00C548E9" w:rsidP="006C625F">
            <w:pPr>
              <w:pStyle w:val="210"/>
              <w:shd w:val="clear" w:color="auto" w:fill="auto"/>
              <w:tabs>
                <w:tab w:val="left" w:pos="254"/>
              </w:tabs>
              <w:spacing w:line="298" w:lineRule="exact"/>
              <w:ind w:firstLine="0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 - 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Количество реализованных комплексных проектов благоустройства.</w:t>
            </w:r>
          </w:p>
          <w:p w14:paraId="079CF8C4" w14:textId="77777777" w:rsidR="00C548E9" w:rsidRPr="00D96709" w:rsidRDefault="00C548E9" w:rsidP="006C625F">
            <w:pPr>
              <w:pStyle w:val="210"/>
              <w:shd w:val="clear" w:color="auto" w:fill="auto"/>
              <w:tabs>
                <w:tab w:val="left" w:pos="259"/>
              </w:tabs>
              <w:spacing w:line="298" w:lineRule="exact"/>
              <w:ind w:firstLine="0"/>
              <w:rPr>
                <w:sz w:val="28"/>
                <w:szCs w:val="28"/>
              </w:rPr>
            </w:pPr>
            <w:r>
              <w:rPr>
                <w:rStyle w:val="22"/>
                <w:color w:val="000000"/>
                <w:sz w:val="28"/>
                <w:szCs w:val="28"/>
              </w:rPr>
              <w:t xml:space="preserve"> -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Количество благоустроенных дворовых территорий.</w:t>
            </w:r>
          </w:p>
          <w:p w14:paraId="2C002B48" w14:textId="77777777" w:rsidR="00C548E9" w:rsidRPr="00D96709" w:rsidRDefault="00C548E9" w:rsidP="006C625F">
            <w:pPr>
              <w:pStyle w:val="210"/>
              <w:shd w:val="clear" w:color="auto" w:fill="auto"/>
              <w:tabs>
                <w:tab w:val="left" w:pos="384"/>
              </w:tabs>
              <w:spacing w:line="298" w:lineRule="exact"/>
              <w:ind w:firstLine="0"/>
              <w:rPr>
                <w:sz w:val="28"/>
                <w:szCs w:val="28"/>
              </w:rPr>
            </w:pPr>
            <w:r>
              <w:rPr>
                <w:rStyle w:val="22"/>
                <w:color w:val="000000"/>
                <w:sz w:val="28"/>
                <w:szCs w:val="28"/>
              </w:rPr>
              <w:t xml:space="preserve">- 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Доля благоустроенных дворовых территорий от общего количества дворовых территорий.</w:t>
            </w:r>
          </w:p>
          <w:p w14:paraId="1D8925DA" w14:textId="77777777" w:rsidR="00C548E9" w:rsidRPr="00D96709" w:rsidRDefault="00C548E9" w:rsidP="006C625F">
            <w:pPr>
              <w:pStyle w:val="210"/>
              <w:shd w:val="clear" w:color="auto" w:fill="auto"/>
              <w:tabs>
                <w:tab w:val="left" w:pos="427"/>
              </w:tabs>
              <w:spacing w:line="298" w:lineRule="exact"/>
              <w:ind w:firstLine="0"/>
              <w:rPr>
                <w:sz w:val="28"/>
                <w:szCs w:val="28"/>
              </w:rPr>
            </w:pPr>
            <w:r>
              <w:rPr>
                <w:rStyle w:val="22"/>
                <w:color w:val="000000"/>
                <w:sz w:val="28"/>
                <w:szCs w:val="28"/>
              </w:rPr>
              <w:t xml:space="preserve">- 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Охват населения благоустроенными дворовыми территориями.</w:t>
            </w:r>
          </w:p>
          <w:p w14:paraId="317DD49E" w14:textId="77777777" w:rsidR="00C548E9" w:rsidRPr="00D96709" w:rsidRDefault="00C548E9" w:rsidP="006C625F">
            <w:pPr>
              <w:pStyle w:val="210"/>
              <w:shd w:val="clear" w:color="auto" w:fill="auto"/>
              <w:tabs>
                <w:tab w:val="left" w:pos="350"/>
              </w:tabs>
              <w:spacing w:line="298" w:lineRule="exact"/>
              <w:ind w:firstLine="0"/>
              <w:rPr>
                <w:rStyle w:val="22"/>
                <w:sz w:val="28"/>
                <w:szCs w:val="28"/>
              </w:rPr>
            </w:pPr>
            <w:r>
              <w:rPr>
                <w:rStyle w:val="22"/>
                <w:color w:val="000000"/>
                <w:sz w:val="28"/>
                <w:szCs w:val="28"/>
              </w:rPr>
              <w:t xml:space="preserve">- 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 xml:space="preserve">Доля проектов благоустройства, реализованных с финансовым участием граждан, заинтересованных 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lastRenderedPageBreak/>
              <w:t>организаций.</w:t>
            </w:r>
          </w:p>
          <w:p w14:paraId="4352829F" w14:textId="1501CC37" w:rsidR="00C548E9" w:rsidRPr="00E76A6E" w:rsidRDefault="00C548E9" w:rsidP="006C625F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96709">
              <w:rPr>
                <w:sz w:val="28"/>
                <w:szCs w:val="28"/>
              </w:rPr>
              <w:t>Доля проектов благоустройства реализованных с трудовым участие граждан, заинтересованных организаций.</w:t>
            </w:r>
          </w:p>
        </w:tc>
      </w:tr>
      <w:tr w:rsidR="00C548E9" w:rsidRPr="00E76A6E" w14:paraId="698D9A3C" w14:textId="77777777" w:rsidTr="006C625F">
        <w:tc>
          <w:tcPr>
            <w:tcW w:w="3085" w:type="dxa"/>
          </w:tcPr>
          <w:p w14:paraId="2C515758" w14:textId="3A652158" w:rsidR="00C548E9" w:rsidRPr="00E76A6E" w:rsidRDefault="00C548E9" w:rsidP="006C625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E76A6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Этапы и сроки реализации муниципальной          </w:t>
            </w:r>
            <w:r w:rsidR="00986F0E">
              <w:rPr>
                <w:rFonts w:ascii="Times New Roman" w:hAnsi="Times New Roman" w:cs="Times New Roman"/>
                <w:sz w:val="26"/>
                <w:szCs w:val="26"/>
              </w:rPr>
              <w:t>под</w:t>
            </w:r>
            <w:r w:rsidRPr="00E76A6E">
              <w:rPr>
                <w:rFonts w:ascii="Times New Roman" w:hAnsi="Times New Roman" w:cs="Times New Roman"/>
                <w:sz w:val="26"/>
                <w:szCs w:val="26"/>
              </w:rPr>
              <w:t>программы.</w:t>
            </w:r>
          </w:p>
        </w:tc>
        <w:tc>
          <w:tcPr>
            <w:tcW w:w="7088" w:type="dxa"/>
          </w:tcPr>
          <w:p w14:paraId="47909479" w14:textId="77777777" w:rsidR="00C548E9" w:rsidRPr="004D2BFD" w:rsidRDefault="00C548E9" w:rsidP="006C625F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D2BF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этапы реализации муниципальной программы не выделяются; </w:t>
            </w:r>
          </w:p>
          <w:p w14:paraId="109CC711" w14:textId="1E6DBE20" w:rsidR="00C548E9" w:rsidRPr="00E76A6E" w:rsidRDefault="00C548E9" w:rsidP="006C625F">
            <w:pPr>
              <w:jc w:val="both"/>
              <w:rPr>
                <w:sz w:val="26"/>
                <w:szCs w:val="26"/>
              </w:rPr>
            </w:pPr>
            <w:r w:rsidRPr="004D2BF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срок реализации </w:t>
            </w:r>
            <w:r w:rsidR="004B282A">
              <w:rPr>
                <w:rFonts w:eastAsia="Calibri"/>
                <w:kern w:val="2"/>
                <w:sz w:val="28"/>
                <w:szCs w:val="28"/>
                <w:lang w:eastAsia="en-US"/>
              </w:rPr>
              <w:t>под</w:t>
            </w:r>
            <w:r w:rsidRPr="004D2BFD">
              <w:rPr>
                <w:rFonts w:eastAsia="Calibri"/>
                <w:kern w:val="2"/>
                <w:sz w:val="28"/>
                <w:szCs w:val="28"/>
                <w:lang w:eastAsia="en-US"/>
              </w:rPr>
              <w:t>программы – 2019 – 2030 годы</w:t>
            </w:r>
            <w:r w:rsidRPr="00E76A6E">
              <w:rPr>
                <w:sz w:val="26"/>
                <w:szCs w:val="26"/>
              </w:rPr>
              <w:t xml:space="preserve"> </w:t>
            </w:r>
          </w:p>
        </w:tc>
      </w:tr>
      <w:tr w:rsidR="00C548E9" w:rsidRPr="00E76A6E" w14:paraId="7DC5AA66" w14:textId="77777777" w:rsidTr="006B30C5">
        <w:trPr>
          <w:trHeight w:val="87"/>
        </w:trPr>
        <w:tc>
          <w:tcPr>
            <w:tcW w:w="3085" w:type="dxa"/>
          </w:tcPr>
          <w:p w14:paraId="0422BE42" w14:textId="03D15E9B" w:rsidR="00C548E9" w:rsidRPr="00E76A6E" w:rsidRDefault="00C548E9" w:rsidP="00986F0E">
            <w:pPr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Ресурсное обеспечение муниципальной </w:t>
            </w:r>
            <w:r w:rsidR="00986F0E">
              <w:rPr>
                <w:sz w:val="26"/>
                <w:szCs w:val="26"/>
              </w:rPr>
              <w:t>под</w:t>
            </w:r>
            <w:r w:rsidRPr="00E76A6E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</w:tcPr>
          <w:p w14:paraId="43E9931D" w14:textId="17C7B86E" w:rsidR="00C548E9" w:rsidRPr="004D2BFD" w:rsidRDefault="00C548E9" w:rsidP="006C625F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FE174D">
              <w:rPr>
                <w:kern w:val="2"/>
                <w:sz w:val="28"/>
                <w:szCs w:val="28"/>
              </w:rPr>
              <w:t>50057,3</w:t>
            </w:r>
            <w:r w:rsidRPr="004D2BFD">
              <w:rPr>
                <w:kern w:val="2"/>
                <w:sz w:val="28"/>
                <w:szCs w:val="28"/>
              </w:rPr>
              <w:t xml:space="preserve"> тыс. рублей, </w:t>
            </w:r>
          </w:p>
          <w:p w14:paraId="72BD8EA8" w14:textId="77777777" w:rsidR="00C548E9" w:rsidRPr="004D2BFD" w:rsidRDefault="00C548E9" w:rsidP="006C625F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том числе:</w:t>
            </w:r>
          </w:p>
          <w:p w14:paraId="6D16BC0A" w14:textId="77777777" w:rsidR="00C548E9" w:rsidRPr="004D2BFD" w:rsidRDefault="00C548E9" w:rsidP="006C625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19 году – </w:t>
            </w:r>
            <w:r w:rsidR="00E67177">
              <w:rPr>
                <w:kern w:val="2"/>
                <w:sz w:val="28"/>
                <w:szCs w:val="28"/>
              </w:rPr>
              <w:t>1521,0</w:t>
            </w:r>
            <w:r w:rsidRPr="004D2BFD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1C38B2F6" w14:textId="4C5F47A9" w:rsidR="00C548E9" w:rsidRPr="004D2BFD" w:rsidRDefault="00C548E9" w:rsidP="006C625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20 году – </w:t>
            </w:r>
            <w:r w:rsidR="00A87974">
              <w:rPr>
                <w:kern w:val="2"/>
                <w:sz w:val="28"/>
                <w:szCs w:val="28"/>
              </w:rPr>
              <w:t>40469,2</w:t>
            </w:r>
            <w:r w:rsidRPr="004D2BFD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6364D6D" w14:textId="65E94B0E" w:rsidR="00C548E9" w:rsidRPr="004D2BFD" w:rsidRDefault="00C548E9" w:rsidP="006C625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21 году – </w:t>
            </w:r>
            <w:r w:rsidR="005D136F">
              <w:rPr>
                <w:kern w:val="2"/>
                <w:sz w:val="28"/>
                <w:szCs w:val="28"/>
              </w:rPr>
              <w:t>4130,6</w:t>
            </w:r>
            <w:r w:rsidRPr="004D2BFD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2C452212" w14:textId="744F149F" w:rsidR="00C548E9" w:rsidRPr="004D2BFD" w:rsidRDefault="00C548E9" w:rsidP="006C625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22 году – </w:t>
            </w:r>
            <w:r w:rsidR="00FE174D">
              <w:rPr>
                <w:kern w:val="2"/>
                <w:sz w:val="28"/>
                <w:szCs w:val="28"/>
              </w:rPr>
              <w:t>1902,8</w:t>
            </w:r>
            <w:r w:rsidRPr="004D2BFD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338CD59" w14:textId="3FFF3C6C" w:rsidR="00C548E9" w:rsidRPr="004D2BFD" w:rsidRDefault="00C548E9" w:rsidP="006C625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23 году – </w:t>
            </w:r>
            <w:r w:rsidR="00FE174D">
              <w:rPr>
                <w:kern w:val="2"/>
                <w:sz w:val="28"/>
                <w:szCs w:val="28"/>
              </w:rPr>
              <w:t>2011,2</w:t>
            </w:r>
            <w:r w:rsidRPr="004D2BFD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52AD41A" w14:textId="7431F41C" w:rsidR="00C548E9" w:rsidRPr="004D2BFD" w:rsidRDefault="00C548E9" w:rsidP="006C625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24 году – </w:t>
            </w:r>
            <w:r w:rsidR="005D136F">
              <w:rPr>
                <w:kern w:val="2"/>
                <w:sz w:val="28"/>
                <w:szCs w:val="28"/>
              </w:rPr>
              <w:t>22,5</w:t>
            </w:r>
            <w:r w:rsidRPr="004D2BFD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3717E48E" w14:textId="77777777" w:rsidR="00C548E9" w:rsidRPr="004D2BFD" w:rsidRDefault="00C548E9" w:rsidP="006C625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2AA7DFC6" w14:textId="77777777" w:rsidR="00C548E9" w:rsidRPr="004D2BFD" w:rsidRDefault="00C548E9" w:rsidP="006C625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05406DA6" w14:textId="77777777" w:rsidR="00C548E9" w:rsidRPr="004D2BFD" w:rsidRDefault="00C548E9" w:rsidP="006C625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13BB2E0F" w14:textId="77777777" w:rsidR="00C548E9" w:rsidRPr="004D2BFD" w:rsidRDefault="00C548E9" w:rsidP="006C625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0EE2A422" w14:textId="77777777" w:rsidR="00C548E9" w:rsidRPr="004D2BFD" w:rsidRDefault="00C548E9" w:rsidP="006C625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27BF660C" w14:textId="39D819A2" w:rsidR="00C548E9" w:rsidRDefault="00C548E9" w:rsidP="006C625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30 году – 0,0 тыс. рублей.</w:t>
            </w:r>
          </w:p>
          <w:p w14:paraId="16119E26" w14:textId="4C596B6F" w:rsidR="000E3958" w:rsidRDefault="000E3958" w:rsidP="000E3958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том числе: за счет средств федерального бюджета – </w:t>
            </w:r>
            <w:r w:rsidRPr="00474367">
              <w:rPr>
                <w:sz w:val="28"/>
                <w:szCs w:val="22"/>
              </w:rPr>
              <w:br/>
            </w:r>
            <w:r w:rsidR="005D136F">
              <w:rPr>
                <w:sz w:val="28"/>
                <w:szCs w:val="22"/>
              </w:rPr>
              <w:t>39414,7</w:t>
            </w:r>
            <w:r w:rsidRPr="00474367">
              <w:rPr>
                <w:sz w:val="28"/>
                <w:szCs w:val="22"/>
              </w:rPr>
              <w:t xml:space="preserve"> тыс. рублей, в том числе:</w:t>
            </w:r>
          </w:p>
          <w:p w14:paraId="3CECD638" w14:textId="77777777" w:rsidR="000E3958" w:rsidRPr="00474367" w:rsidRDefault="000E3958" w:rsidP="000E3958">
            <w:pPr>
              <w:jc w:val="both"/>
              <w:rPr>
                <w:sz w:val="28"/>
                <w:szCs w:val="22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0,0</w:t>
            </w:r>
            <w:r w:rsidRPr="004D2BFD">
              <w:rPr>
                <w:kern w:val="2"/>
                <w:sz w:val="28"/>
                <w:szCs w:val="28"/>
              </w:rPr>
              <w:t xml:space="preserve"> тыс. рублей</w:t>
            </w:r>
          </w:p>
          <w:p w14:paraId="64E307F2" w14:textId="77777777" w:rsidR="000E3958" w:rsidRPr="00474367" w:rsidRDefault="000E3958" w:rsidP="000E3958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0 году – 39 414,7 тыс. рублей;</w:t>
            </w:r>
          </w:p>
          <w:p w14:paraId="74B4B470" w14:textId="77777777" w:rsidR="000E3958" w:rsidRPr="00474367" w:rsidRDefault="000E3958" w:rsidP="000E3958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1 году – 0,0 тыс. рублей;</w:t>
            </w:r>
          </w:p>
          <w:p w14:paraId="537B319C" w14:textId="30480816" w:rsidR="000E3958" w:rsidRPr="00474367" w:rsidRDefault="000E3958" w:rsidP="000E3958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2 году – </w:t>
            </w:r>
            <w:r w:rsidR="005D136F">
              <w:rPr>
                <w:sz w:val="28"/>
                <w:szCs w:val="22"/>
              </w:rPr>
              <w:t>0,0</w:t>
            </w:r>
            <w:r w:rsidRPr="00474367">
              <w:rPr>
                <w:sz w:val="28"/>
                <w:szCs w:val="22"/>
              </w:rPr>
              <w:t xml:space="preserve"> тыс. рублей;</w:t>
            </w:r>
          </w:p>
          <w:p w14:paraId="382B1081" w14:textId="2AA052E7" w:rsidR="000E3958" w:rsidRPr="00474367" w:rsidRDefault="000E3958" w:rsidP="000E3958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3 году – </w:t>
            </w:r>
            <w:r w:rsidR="005D136F">
              <w:rPr>
                <w:sz w:val="28"/>
                <w:szCs w:val="22"/>
              </w:rPr>
              <w:t>0,</w:t>
            </w:r>
            <w:r w:rsidRPr="00474367">
              <w:rPr>
                <w:sz w:val="28"/>
                <w:szCs w:val="22"/>
              </w:rPr>
              <w:t>0 тыс. рублей;</w:t>
            </w:r>
          </w:p>
          <w:p w14:paraId="6724EEBE" w14:textId="77777777" w:rsidR="000E3958" w:rsidRDefault="000E3958" w:rsidP="000E3958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4 году – 0,0 тыс. рублей,</w:t>
            </w:r>
          </w:p>
          <w:p w14:paraId="0EE7CC9D" w14:textId="77777777" w:rsidR="000E3958" w:rsidRPr="004D2BFD" w:rsidRDefault="000E3958" w:rsidP="000E395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6DA1517D" w14:textId="77777777" w:rsidR="000E3958" w:rsidRPr="004D2BFD" w:rsidRDefault="000E3958" w:rsidP="000E395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60C019ED" w14:textId="77777777" w:rsidR="000E3958" w:rsidRPr="004D2BFD" w:rsidRDefault="000E3958" w:rsidP="000E395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44AF7A21" w14:textId="77777777" w:rsidR="000E3958" w:rsidRPr="004D2BFD" w:rsidRDefault="000E3958" w:rsidP="000E395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1AED2672" w14:textId="77777777" w:rsidR="000E3958" w:rsidRPr="004D2BFD" w:rsidRDefault="000E3958" w:rsidP="000E395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16E8B0D1" w14:textId="77777777" w:rsidR="000E3958" w:rsidRPr="00474367" w:rsidRDefault="000E3958" w:rsidP="000E3958">
            <w:pPr>
              <w:jc w:val="both"/>
              <w:rPr>
                <w:sz w:val="28"/>
                <w:szCs w:val="22"/>
              </w:rPr>
            </w:pPr>
            <w:r w:rsidRPr="004D2BFD">
              <w:rPr>
                <w:kern w:val="2"/>
                <w:sz w:val="28"/>
                <w:szCs w:val="28"/>
              </w:rPr>
              <w:t>в 2030 году – 0,0 тыс. рублей</w:t>
            </w:r>
          </w:p>
          <w:p w14:paraId="77D40DC0" w14:textId="77777777" w:rsidR="000E3958" w:rsidRPr="00474367" w:rsidRDefault="000E3958" w:rsidP="000E3958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за счет средств областного бюджета – </w:t>
            </w:r>
          </w:p>
          <w:p w14:paraId="1D207810" w14:textId="0426DD35" w:rsidR="000E3958" w:rsidRDefault="005D136F" w:rsidP="000E3958">
            <w:pPr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623,4</w:t>
            </w:r>
            <w:r w:rsidR="000E3958" w:rsidRPr="00474367">
              <w:rPr>
                <w:sz w:val="28"/>
                <w:szCs w:val="22"/>
              </w:rPr>
              <w:t xml:space="preserve"> тыс. рублей, в том числе:</w:t>
            </w:r>
          </w:p>
          <w:p w14:paraId="01AAB44A" w14:textId="77777777" w:rsidR="000E3958" w:rsidRPr="00474367" w:rsidRDefault="000E3958" w:rsidP="000E3958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</w:t>
            </w:r>
            <w:r>
              <w:rPr>
                <w:sz w:val="28"/>
                <w:szCs w:val="22"/>
              </w:rPr>
              <w:t>19</w:t>
            </w:r>
            <w:r w:rsidRPr="00474367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0,0</w:t>
            </w:r>
            <w:r w:rsidRPr="00474367">
              <w:rPr>
                <w:sz w:val="28"/>
                <w:szCs w:val="22"/>
              </w:rPr>
              <w:t xml:space="preserve"> тыс. рублей</w:t>
            </w:r>
          </w:p>
          <w:p w14:paraId="0CD33063" w14:textId="77777777" w:rsidR="000E3958" w:rsidRPr="00474367" w:rsidRDefault="000E3958" w:rsidP="000E3958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0 году – </w:t>
            </w:r>
            <w:r>
              <w:rPr>
                <w:sz w:val="28"/>
                <w:szCs w:val="22"/>
              </w:rPr>
              <w:t>804,4</w:t>
            </w:r>
            <w:r w:rsidRPr="00474367">
              <w:rPr>
                <w:sz w:val="28"/>
                <w:szCs w:val="22"/>
              </w:rPr>
              <w:t xml:space="preserve"> тыс. рублей;</w:t>
            </w:r>
          </w:p>
          <w:p w14:paraId="1CF3ED9B" w14:textId="2E6F7B6F" w:rsidR="000E3958" w:rsidRPr="00474367" w:rsidRDefault="000E3958" w:rsidP="000E3958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1 году – </w:t>
            </w:r>
            <w:r w:rsidR="00C74D83">
              <w:rPr>
                <w:sz w:val="28"/>
                <w:szCs w:val="22"/>
              </w:rPr>
              <w:t>1819,0</w:t>
            </w:r>
            <w:r w:rsidRPr="00474367">
              <w:rPr>
                <w:sz w:val="28"/>
                <w:szCs w:val="22"/>
              </w:rPr>
              <w:t xml:space="preserve"> тыс. рублей;</w:t>
            </w:r>
          </w:p>
          <w:p w14:paraId="54EF2126" w14:textId="5A2B3F67" w:rsidR="000E3958" w:rsidRPr="00474367" w:rsidRDefault="000E3958" w:rsidP="000E3958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2 году – </w:t>
            </w:r>
            <w:r w:rsidR="005D136F">
              <w:rPr>
                <w:sz w:val="28"/>
                <w:szCs w:val="22"/>
              </w:rPr>
              <w:t>0</w:t>
            </w:r>
            <w:r w:rsidR="00A81BE4">
              <w:rPr>
                <w:sz w:val="28"/>
                <w:szCs w:val="22"/>
              </w:rPr>
              <w:t>,0</w:t>
            </w:r>
            <w:r w:rsidRPr="00474367">
              <w:rPr>
                <w:sz w:val="28"/>
                <w:szCs w:val="22"/>
              </w:rPr>
              <w:t xml:space="preserve"> тыс. рублей;</w:t>
            </w:r>
          </w:p>
          <w:p w14:paraId="74D79531" w14:textId="740821AE" w:rsidR="000E3958" w:rsidRPr="00474367" w:rsidRDefault="000E3958" w:rsidP="000E3958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3 году – </w:t>
            </w:r>
            <w:r w:rsidR="005D136F">
              <w:rPr>
                <w:sz w:val="28"/>
                <w:szCs w:val="22"/>
              </w:rPr>
              <w:t>0,0</w:t>
            </w:r>
            <w:r w:rsidRPr="00474367">
              <w:rPr>
                <w:sz w:val="28"/>
                <w:szCs w:val="22"/>
              </w:rPr>
              <w:t xml:space="preserve"> тыс. рублей;</w:t>
            </w:r>
          </w:p>
          <w:p w14:paraId="0D836DFE" w14:textId="77777777" w:rsidR="000E3958" w:rsidRDefault="000E3958" w:rsidP="000E3958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>в 2024 году – 0,0 тыс. рублей,</w:t>
            </w:r>
          </w:p>
          <w:p w14:paraId="061F600D" w14:textId="77777777" w:rsidR="000E3958" w:rsidRPr="004D2BFD" w:rsidRDefault="000E3958" w:rsidP="000E395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7CB47DBA" w14:textId="77777777" w:rsidR="000E3958" w:rsidRPr="004D2BFD" w:rsidRDefault="000E3958" w:rsidP="000E395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334852D0" w14:textId="77777777" w:rsidR="000E3958" w:rsidRPr="004D2BFD" w:rsidRDefault="000E3958" w:rsidP="000E395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lastRenderedPageBreak/>
              <w:t>в 2027 году – 0,0 тыс. рублей;</w:t>
            </w:r>
          </w:p>
          <w:p w14:paraId="789DD458" w14:textId="77777777" w:rsidR="000E3958" w:rsidRPr="004D2BFD" w:rsidRDefault="000E3958" w:rsidP="000E395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59E82B8E" w14:textId="77777777" w:rsidR="000E3958" w:rsidRPr="004D2BFD" w:rsidRDefault="000E3958" w:rsidP="000E395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3ADBBC88" w14:textId="77777777" w:rsidR="000E3958" w:rsidRPr="00474367" w:rsidRDefault="000E3958" w:rsidP="000E3958">
            <w:pPr>
              <w:jc w:val="both"/>
              <w:rPr>
                <w:sz w:val="28"/>
                <w:szCs w:val="22"/>
              </w:rPr>
            </w:pPr>
            <w:r w:rsidRPr="004D2BFD">
              <w:rPr>
                <w:kern w:val="2"/>
                <w:sz w:val="28"/>
                <w:szCs w:val="28"/>
              </w:rPr>
              <w:t>в 2030 году – 0,0 тыс. рублей</w:t>
            </w:r>
          </w:p>
          <w:p w14:paraId="1ADC6DFF" w14:textId="723FC26B" w:rsidR="000E3958" w:rsidRDefault="000E3958" w:rsidP="006B30C5">
            <w:pPr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за счет средств местных бюджетов – </w:t>
            </w:r>
            <w:r w:rsidRPr="00474367">
              <w:rPr>
                <w:sz w:val="28"/>
                <w:szCs w:val="22"/>
              </w:rPr>
              <w:br/>
            </w:r>
            <w:r w:rsidR="00FE174D">
              <w:rPr>
                <w:sz w:val="28"/>
                <w:szCs w:val="22"/>
              </w:rPr>
              <w:t>8019,2</w:t>
            </w:r>
            <w:r w:rsidRPr="00474367">
              <w:rPr>
                <w:sz w:val="28"/>
                <w:szCs w:val="22"/>
              </w:rPr>
              <w:t xml:space="preserve"> тыс. рублей, в том числе:</w:t>
            </w:r>
          </w:p>
          <w:p w14:paraId="15749925" w14:textId="77777777" w:rsidR="000E3958" w:rsidRPr="00474367" w:rsidRDefault="000E3958" w:rsidP="000E3958">
            <w:pPr>
              <w:jc w:val="both"/>
              <w:rPr>
                <w:sz w:val="28"/>
                <w:szCs w:val="22"/>
                <w:shd w:val="clear" w:color="auto" w:fill="00FF00"/>
              </w:rPr>
            </w:pPr>
            <w:r w:rsidRPr="00474367">
              <w:rPr>
                <w:sz w:val="28"/>
                <w:szCs w:val="22"/>
              </w:rPr>
              <w:t>в 20</w:t>
            </w:r>
            <w:r>
              <w:rPr>
                <w:sz w:val="28"/>
                <w:szCs w:val="22"/>
              </w:rPr>
              <w:t>19</w:t>
            </w:r>
            <w:r w:rsidRPr="00474367">
              <w:rPr>
                <w:sz w:val="28"/>
                <w:szCs w:val="22"/>
              </w:rPr>
              <w:t xml:space="preserve"> году – </w:t>
            </w:r>
            <w:r>
              <w:rPr>
                <w:sz w:val="28"/>
                <w:szCs w:val="22"/>
              </w:rPr>
              <w:t>1521,0</w:t>
            </w:r>
            <w:r w:rsidRPr="00474367">
              <w:rPr>
                <w:sz w:val="28"/>
                <w:szCs w:val="22"/>
              </w:rPr>
              <w:t xml:space="preserve"> тыс. рублей</w:t>
            </w:r>
          </w:p>
          <w:p w14:paraId="3523DB30" w14:textId="77777777" w:rsidR="000E3958" w:rsidRPr="00474367" w:rsidRDefault="000E3958" w:rsidP="000E3958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0 году – </w:t>
            </w:r>
            <w:r>
              <w:rPr>
                <w:sz w:val="28"/>
                <w:szCs w:val="22"/>
              </w:rPr>
              <w:t>250,1</w:t>
            </w:r>
            <w:r w:rsidRPr="00474367">
              <w:rPr>
                <w:sz w:val="28"/>
                <w:szCs w:val="22"/>
              </w:rPr>
              <w:t xml:space="preserve"> тыс. рублей.</w:t>
            </w:r>
          </w:p>
          <w:p w14:paraId="3B9C8380" w14:textId="321CCF83" w:rsidR="000E3958" w:rsidRPr="00474367" w:rsidRDefault="000E3958" w:rsidP="000E3958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1 году – </w:t>
            </w:r>
            <w:r w:rsidR="005D136F">
              <w:rPr>
                <w:sz w:val="28"/>
                <w:szCs w:val="22"/>
              </w:rPr>
              <w:t>2311,6</w:t>
            </w:r>
            <w:r w:rsidRPr="00474367">
              <w:rPr>
                <w:sz w:val="28"/>
                <w:szCs w:val="22"/>
              </w:rPr>
              <w:t xml:space="preserve"> тыс. рублей;</w:t>
            </w:r>
          </w:p>
          <w:p w14:paraId="7E6D8EC7" w14:textId="22102A98" w:rsidR="000E3958" w:rsidRPr="00474367" w:rsidRDefault="000E3958" w:rsidP="000E3958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2 году – </w:t>
            </w:r>
            <w:r w:rsidR="00FE174D">
              <w:rPr>
                <w:sz w:val="28"/>
                <w:szCs w:val="22"/>
              </w:rPr>
              <w:t>1902,8</w:t>
            </w:r>
            <w:r w:rsidRPr="00474367">
              <w:rPr>
                <w:sz w:val="28"/>
                <w:szCs w:val="22"/>
              </w:rPr>
              <w:t xml:space="preserve"> тыс. рублей;</w:t>
            </w:r>
          </w:p>
          <w:p w14:paraId="4C0B5ADC" w14:textId="7F27BA8E" w:rsidR="000E3958" w:rsidRPr="00474367" w:rsidRDefault="000E3958" w:rsidP="000E3958">
            <w:pPr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3 году – </w:t>
            </w:r>
            <w:r w:rsidR="00FE174D">
              <w:rPr>
                <w:sz w:val="28"/>
                <w:szCs w:val="22"/>
              </w:rPr>
              <w:t>2011,2</w:t>
            </w:r>
            <w:r w:rsidRPr="00474367">
              <w:rPr>
                <w:sz w:val="28"/>
                <w:szCs w:val="22"/>
              </w:rPr>
              <w:t xml:space="preserve"> тыс. рублей;</w:t>
            </w:r>
          </w:p>
          <w:p w14:paraId="6AA9796B" w14:textId="09834F99" w:rsidR="000E3958" w:rsidRDefault="000E3958" w:rsidP="000E395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2"/>
              </w:rPr>
            </w:pPr>
            <w:r w:rsidRPr="00474367">
              <w:rPr>
                <w:sz w:val="28"/>
                <w:szCs w:val="22"/>
              </w:rPr>
              <w:t xml:space="preserve">в 2024 году – </w:t>
            </w:r>
            <w:r w:rsidR="005D136F">
              <w:rPr>
                <w:sz w:val="28"/>
                <w:szCs w:val="22"/>
              </w:rPr>
              <w:t>22,5</w:t>
            </w:r>
            <w:r w:rsidRPr="00474367">
              <w:rPr>
                <w:sz w:val="28"/>
                <w:szCs w:val="22"/>
              </w:rPr>
              <w:t xml:space="preserve"> тыс. рублей.</w:t>
            </w:r>
          </w:p>
          <w:p w14:paraId="02A3F35D" w14:textId="77777777" w:rsidR="000E3958" w:rsidRPr="004D2BFD" w:rsidRDefault="000E3958" w:rsidP="000E395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66BBE311" w14:textId="77777777" w:rsidR="000E3958" w:rsidRPr="004D2BFD" w:rsidRDefault="000E3958" w:rsidP="000E395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5102EA6E" w14:textId="77777777" w:rsidR="000E3958" w:rsidRPr="004D2BFD" w:rsidRDefault="000E3958" w:rsidP="000E395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77E853FA" w14:textId="77777777" w:rsidR="000E3958" w:rsidRPr="004D2BFD" w:rsidRDefault="000E3958" w:rsidP="000E395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26EA8BBE" w14:textId="77777777" w:rsidR="000E3958" w:rsidRPr="004D2BFD" w:rsidRDefault="000E3958" w:rsidP="000E395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325C32B2" w14:textId="0EFFBD7C" w:rsidR="000E3958" w:rsidRPr="004D2BFD" w:rsidRDefault="000E3958" w:rsidP="000E395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30 году – 0,0 тыс. рублей</w:t>
            </w:r>
          </w:p>
          <w:p w14:paraId="74BAAEF3" w14:textId="77777777" w:rsidR="00C548E9" w:rsidRPr="004D2BFD" w:rsidRDefault="00C548E9" w:rsidP="006C625F">
            <w:pPr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Средства местного бюджета, объемы финансирования и направления мероприятий муниципальной программы</w:t>
            </w:r>
          </w:p>
          <w:p w14:paraId="38D6A341" w14:textId="77777777" w:rsidR="00C548E9" w:rsidRPr="004D2BFD" w:rsidRDefault="00C548E9" w:rsidP="006C625F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определяются нормативными правовыми актами Казанского сельского поселения</w:t>
            </w:r>
          </w:p>
          <w:p w14:paraId="1D41BB93" w14:textId="77777777" w:rsidR="00C548E9" w:rsidRPr="00E76A6E" w:rsidRDefault="00C548E9" w:rsidP="006C625F">
            <w:pPr>
              <w:shd w:val="clear" w:color="auto" w:fill="FFFFFF"/>
              <w:jc w:val="both"/>
              <w:rPr>
                <w:kern w:val="2"/>
                <w:sz w:val="26"/>
                <w:szCs w:val="26"/>
              </w:rPr>
            </w:pPr>
          </w:p>
        </w:tc>
      </w:tr>
      <w:tr w:rsidR="00C548E9" w:rsidRPr="00E76A6E" w14:paraId="79E7893A" w14:textId="77777777" w:rsidTr="006B30C5">
        <w:trPr>
          <w:trHeight w:val="1016"/>
        </w:trPr>
        <w:tc>
          <w:tcPr>
            <w:tcW w:w="3085" w:type="dxa"/>
          </w:tcPr>
          <w:p w14:paraId="2C3DF0D8" w14:textId="16A6FCEA" w:rsidR="00C548E9" w:rsidRPr="00075614" w:rsidRDefault="00C548E9" w:rsidP="006B30C5">
            <w:pPr>
              <w:rPr>
                <w:sz w:val="26"/>
                <w:szCs w:val="26"/>
                <w:highlight w:val="yellow"/>
              </w:rPr>
            </w:pPr>
            <w:r w:rsidRPr="00075614">
              <w:rPr>
                <w:sz w:val="26"/>
                <w:szCs w:val="26"/>
              </w:rPr>
              <w:lastRenderedPageBreak/>
              <w:t xml:space="preserve">Ожидаемые результаты реализации  муниципальной </w:t>
            </w:r>
            <w:r w:rsidR="00986F0E">
              <w:rPr>
                <w:sz w:val="26"/>
                <w:szCs w:val="26"/>
              </w:rPr>
              <w:t>под</w:t>
            </w:r>
            <w:r w:rsidRPr="00075614">
              <w:rPr>
                <w:sz w:val="26"/>
                <w:szCs w:val="26"/>
              </w:rPr>
              <w:t xml:space="preserve">программы  </w:t>
            </w:r>
          </w:p>
        </w:tc>
        <w:tc>
          <w:tcPr>
            <w:tcW w:w="7088" w:type="dxa"/>
          </w:tcPr>
          <w:p w14:paraId="5F4D6648" w14:textId="77777777" w:rsidR="00C548E9" w:rsidRPr="00D96709" w:rsidRDefault="00C548E9" w:rsidP="006C625F">
            <w:pPr>
              <w:pStyle w:val="210"/>
              <w:shd w:val="clear" w:color="auto" w:fill="auto"/>
              <w:spacing w:line="298" w:lineRule="exact"/>
              <w:ind w:firstLine="0"/>
              <w:jc w:val="both"/>
              <w:rPr>
                <w:sz w:val="28"/>
                <w:szCs w:val="28"/>
              </w:rPr>
            </w:pPr>
            <w:r w:rsidRPr="00D96709">
              <w:rPr>
                <w:rStyle w:val="22"/>
                <w:color w:val="000000"/>
                <w:sz w:val="28"/>
                <w:szCs w:val="28"/>
              </w:rPr>
              <w:t xml:space="preserve">Улучшение условий проживания, повышение комфортности </w:t>
            </w:r>
            <w:r>
              <w:rPr>
                <w:rStyle w:val="22"/>
                <w:color w:val="000000"/>
                <w:sz w:val="28"/>
                <w:szCs w:val="28"/>
              </w:rPr>
              <w:t xml:space="preserve"> </w:t>
            </w:r>
            <w:r w:rsidRPr="00D96709">
              <w:rPr>
                <w:rStyle w:val="22"/>
                <w:color w:val="000000"/>
                <w:sz w:val="28"/>
                <w:szCs w:val="28"/>
              </w:rPr>
              <w:t>городской среды.</w:t>
            </w:r>
          </w:p>
          <w:p w14:paraId="3759D3DD" w14:textId="77777777" w:rsidR="00C548E9" w:rsidRPr="00D96709" w:rsidRDefault="00C548E9" w:rsidP="006C625F">
            <w:pPr>
              <w:pStyle w:val="210"/>
              <w:shd w:val="clear" w:color="auto" w:fill="auto"/>
              <w:spacing w:line="298" w:lineRule="exact"/>
              <w:ind w:left="147" w:hanging="147"/>
              <w:jc w:val="both"/>
              <w:rPr>
                <w:sz w:val="28"/>
                <w:szCs w:val="28"/>
              </w:rPr>
            </w:pPr>
            <w:r w:rsidRPr="00D96709">
              <w:rPr>
                <w:rStyle w:val="22"/>
                <w:color w:val="000000"/>
                <w:sz w:val="28"/>
                <w:szCs w:val="28"/>
              </w:rPr>
              <w:t>Повышение общественной активности граждан, улучшение условий проживания.</w:t>
            </w:r>
          </w:p>
          <w:p w14:paraId="003E87AC" w14:textId="4AC8EFAB" w:rsidR="006B30C5" w:rsidRPr="00E76A6E" w:rsidRDefault="00C548E9" w:rsidP="006B30C5">
            <w:pPr>
              <w:pStyle w:val="210"/>
              <w:shd w:val="clear" w:color="auto" w:fill="auto"/>
              <w:spacing w:line="298" w:lineRule="exact"/>
              <w:ind w:left="147" w:hanging="147"/>
              <w:jc w:val="both"/>
              <w:rPr>
                <w:sz w:val="26"/>
                <w:szCs w:val="26"/>
                <w:highlight w:val="yellow"/>
              </w:rPr>
            </w:pPr>
            <w:r w:rsidRPr="00D96709">
              <w:rPr>
                <w:rStyle w:val="22"/>
                <w:color w:val="000000"/>
                <w:sz w:val="28"/>
                <w:szCs w:val="28"/>
              </w:rPr>
              <w:t>Повышение эстетического облика городской среды и как следствие уменьшение обращений граждан</w:t>
            </w:r>
          </w:p>
        </w:tc>
      </w:tr>
    </w:tbl>
    <w:p w14:paraId="500BBD83" w14:textId="2C3EA512" w:rsidR="006B30C5" w:rsidRPr="006B30C5" w:rsidRDefault="006B30C5" w:rsidP="006B30C5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  <w:highlight w:val="yellow"/>
        </w:rPr>
      </w:pPr>
      <w:r w:rsidRPr="006B30C5">
        <w:rPr>
          <w:bCs/>
          <w:sz w:val="28"/>
          <w:szCs w:val="28"/>
        </w:rPr>
        <w:t xml:space="preserve">Раздел 2. </w:t>
      </w:r>
      <w:r w:rsidR="00986F0E">
        <w:rPr>
          <w:bCs/>
          <w:sz w:val="28"/>
          <w:szCs w:val="28"/>
        </w:rPr>
        <w:t>ПАСПОРТ</w:t>
      </w:r>
    </w:p>
    <w:p w14:paraId="52B2362E" w14:textId="63716452" w:rsidR="006B30C5" w:rsidRPr="006B30C5" w:rsidRDefault="00986F0E" w:rsidP="006B30C5">
      <w:pPr>
        <w:jc w:val="center"/>
        <w:rPr>
          <w:bCs/>
          <w:kern w:val="2"/>
          <w:sz w:val="28"/>
          <w:szCs w:val="28"/>
        </w:rPr>
      </w:pPr>
      <w:r w:rsidRPr="00986F0E">
        <w:rPr>
          <w:rStyle w:val="4"/>
          <w:b w:val="0"/>
          <w:bCs w:val="0"/>
          <w:color w:val="000000"/>
          <w:sz w:val="28"/>
          <w:szCs w:val="28"/>
        </w:rPr>
        <w:t>муниципальной подпрограммы</w:t>
      </w:r>
      <w:r w:rsidRPr="00986F0E">
        <w:rPr>
          <w:kern w:val="2"/>
        </w:rPr>
        <w:t xml:space="preserve"> </w:t>
      </w:r>
      <w:r w:rsidRPr="00986F0E">
        <w:rPr>
          <w:kern w:val="2"/>
          <w:sz w:val="28"/>
          <w:szCs w:val="28"/>
        </w:rPr>
        <w:t>№2</w:t>
      </w:r>
      <w:r w:rsidR="006B30C5" w:rsidRPr="006B30C5">
        <w:rPr>
          <w:bCs/>
          <w:kern w:val="2"/>
          <w:sz w:val="28"/>
          <w:szCs w:val="28"/>
        </w:rPr>
        <w:t>«</w:t>
      </w:r>
      <w:r w:rsidR="006B30C5" w:rsidRPr="006B30C5">
        <w:rPr>
          <w:sz w:val="28"/>
          <w:szCs w:val="22"/>
        </w:rPr>
        <w:t xml:space="preserve">Благоустройство дворовых территорий </w:t>
      </w:r>
      <w:r w:rsidR="006B30C5" w:rsidRPr="006B30C5">
        <w:rPr>
          <w:sz w:val="28"/>
          <w:szCs w:val="22"/>
        </w:rPr>
        <w:br/>
        <w:t>многоквартирных домов</w:t>
      </w:r>
      <w:r w:rsidR="006B30C5" w:rsidRPr="006B30C5">
        <w:rPr>
          <w:bCs/>
          <w:kern w:val="2"/>
          <w:sz w:val="28"/>
          <w:szCs w:val="28"/>
        </w:rPr>
        <w:t>»</w:t>
      </w:r>
    </w:p>
    <w:p w14:paraId="19D558A8" w14:textId="77777777" w:rsidR="006B30C5" w:rsidRPr="006B30C5" w:rsidRDefault="006B30C5" w:rsidP="006B30C5">
      <w:pPr>
        <w:jc w:val="center"/>
        <w:rPr>
          <w:bCs/>
          <w:kern w:val="2"/>
          <w:sz w:val="28"/>
          <w:szCs w:val="28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2541"/>
        <w:gridCol w:w="335"/>
        <w:gridCol w:w="6960"/>
      </w:tblGrid>
      <w:tr w:rsidR="006B30C5" w:rsidRPr="006B30C5" w14:paraId="4735D9A0" w14:textId="77777777" w:rsidTr="00A92040">
        <w:tc>
          <w:tcPr>
            <w:tcW w:w="265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8B6E59F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 xml:space="preserve">Наименование подпрограммы 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B93CE45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–</w:t>
            </w:r>
          </w:p>
        </w:tc>
        <w:tc>
          <w:tcPr>
            <w:tcW w:w="726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05CE7CF" w14:textId="20B1681E" w:rsidR="006B30C5" w:rsidRPr="006B30C5" w:rsidRDefault="006B30C5" w:rsidP="00986F0E">
            <w:pPr>
              <w:rPr>
                <w:sz w:val="28"/>
                <w:szCs w:val="22"/>
                <w:lang w:eastAsia="en-US"/>
              </w:rPr>
            </w:pPr>
            <w:r w:rsidRPr="006B30C5">
              <w:rPr>
                <w:sz w:val="28"/>
                <w:szCs w:val="22"/>
              </w:rPr>
              <w:t xml:space="preserve">подпрограмма </w:t>
            </w:r>
            <w:r w:rsidRPr="006B30C5">
              <w:rPr>
                <w:sz w:val="28"/>
                <w:szCs w:val="22"/>
                <w:lang w:eastAsia="en-US"/>
              </w:rPr>
              <w:t>«</w:t>
            </w:r>
            <w:r w:rsidRPr="006B30C5">
              <w:rPr>
                <w:sz w:val="28"/>
                <w:szCs w:val="22"/>
              </w:rPr>
              <w:t>Благоустройство дворовых территорий многоквартирных домов</w:t>
            </w:r>
            <w:r w:rsidRPr="006B30C5">
              <w:rPr>
                <w:sz w:val="28"/>
                <w:szCs w:val="22"/>
                <w:lang w:eastAsia="en-US"/>
              </w:rPr>
              <w:t xml:space="preserve">» </w:t>
            </w:r>
            <w:r w:rsidRPr="006B30C5">
              <w:rPr>
                <w:sz w:val="28"/>
                <w:szCs w:val="22"/>
              </w:rPr>
              <w:t>(далее – подпрограмма 2)</w:t>
            </w:r>
          </w:p>
        </w:tc>
      </w:tr>
      <w:tr w:rsidR="006B30C5" w:rsidRPr="006B30C5" w14:paraId="007A2390" w14:textId="77777777" w:rsidTr="00A92040">
        <w:tc>
          <w:tcPr>
            <w:tcW w:w="265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7EA9867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 xml:space="preserve">Ответственный исполнитель подпрограммы 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DE599FB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–</w:t>
            </w:r>
          </w:p>
        </w:tc>
        <w:tc>
          <w:tcPr>
            <w:tcW w:w="726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DB82FC4" w14:textId="77777777" w:rsidR="00986F0E" w:rsidRPr="00E76A6E" w:rsidRDefault="00986F0E" w:rsidP="00986F0E">
            <w:pPr>
              <w:ind w:left="176" w:hanging="176"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 Администрация </w:t>
            </w:r>
            <w:r>
              <w:rPr>
                <w:sz w:val="26"/>
                <w:szCs w:val="26"/>
              </w:rPr>
              <w:t>Казанского сельского поселения</w:t>
            </w:r>
          </w:p>
          <w:p w14:paraId="6C51280B" w14:textId="47C8CEF4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</w:p>
        </w:tc>
      </w:tr>
      <w:tr w:rsidR="006B30C5" w:rsidRPr="006B30C5" w14:paraId="2C57315B" w14:textId="77777777" w:rsidTr="00A92040">
        <w:tc>
          <w:tcPr>
            <w:tcW w:w="265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8B2FEA3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Участники 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5DF9D51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–</w:t>
            </w:r>
          </w:p>
        </w:tc>
        <w:tc>
          <w:tcPr>
            <w:tcW w:w="726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B8EB394" w14:textId="77777777" w:rsidR="00986F0E" w:rsidRPr="00E76A6E" w:rsidRDefault="00986F0E" w:rsidP="00986F0E">
            <w:pPr>
              <w:ind w:left="176" w:hanging="176"/>
              <w:jc w:val="both"/>
              <w:rPr>
                <w:sz w:val="26"/>
                <w:szCs w:val="26"/>
              </w:rPr>
            </w:pPr>
            <w:r w:rsidRPr="00E76A6E">
              <w:rPr>
                <w:sz w:val="26"/>
                <w:szCs w:val="26"/>
              </w:rPr>
              <w:t xml:space="preserve">-  Администрация </w:t>
            </w:r>
            <w:r>
              <w:rPr>
                <w:sz w:val="26"/>
                <w:szCs w:val="26"/>
              </w:rPr>
              <w:t>Казанского сельского поселения</w:t>
            </w:r>
          </w:p>
          <w:p w14:paraId="5EA2F328" w14:textId="2E9A968F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</w:p>
        </w:tc>
      </w:tr>
      <w:tr w:rsidR="006B30C5" w:rsidRPr="006B30C5" w14:paraId="1B3E0CD1" w14:textId="77777777" w:rsidTr="00A92040">
        <w:tc>
          <w:tcPr>
            <w:tcW w:w="265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80D3226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Программно-целевые инструменты 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D49973A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–</w:t>
            </w:r>
          </w:p>
        </w:tc>
        <w:tc>
          <w:tcPr>
            <w:tcW w:w="726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B3B411F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отсутствуют</w:t>
            </w:r>
          </w:p>
        </w:tc>
      </w:tr>
      <w:tr w:rsidR="006B30C5" w:rsidRPr="006B30C5" w14:paraId="34ADC029" w14:textId="77777777" w:rsidTr="00A92040">
        <w:tc>
          <w:tcPr>
            <w:tcW w:w="265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67E7D80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Цель</w:t>
            </w:r>
          </w:p>
          <w:p w14:paraId="2DA16D98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4F62EBF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–</w:t>
            </w:r>
          </w:p>
        </w:tc>
        <w:tc>
          <w:tcPr>
            <w:tcW w:w="726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36C16A7" w14:textId="51F0602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 xml:space="preserve">повышение благоустройства дворовых территорий многоквартирных домов </w:t>
            </w:r>
            <w:r w:rsidR="00986F0E">
              <w:rPr>
                <w:sz w:val="28"/>
                <w:szCs w:val="22"/>
              </w:rPr>
              <w:t xml:space="preserve">Казанского сельского </w:t>
            </w:r>
            <w:r w:rsidR="00986F0E">
              <w:rPr>
                <w:sz w:val="28"/>
                <w:szCs w:val="22"/>
              </w:rPr>
              <w:lastRenderedPageBreak/>
              <w:t>поселения</w:t>
            </w:r>
          </w:p>
        </w:tc>
      </w:tr>
      <w:tr w:rsidR="006B30C5" w:rsidRPr="006B30C5" w14:paraId="064E9267" w14:textId="77777777" w:rsidTr="00A92040">
        <w:tc>
          <w:tcPr>
            <w:tcW w:w="265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8B1C747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lastRenderedPageBreak/>
              <w:t>Задачи</w:t>
            </w:r>
          </w:p>
          <w:p w14:paraId="2736B53A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8D34204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–</w:t>
            </w:r>
          </w:p>
        </w:tc>
        <w:tc>
          <w:tcPr>
            <w:tcW w:w="726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B988C63" w14:textId="428CC950" w:rsidR="006B30C5" w:rsidRPr="006B30C5" w:rsidRDefault="006B30C5" w:rsidP="006B30C5">
            <w:pPr>
              <w:jc w:val="both"/>
              <w:rPr>
                <w:sz w:val="28"/>
                <w:szCs w:val="22"/>
                <w:highlight w:val="yellow"/>
              </w:rPr>
            </w:pPr>
            <w:r w:rsidRPr="006B30C5">
              <w:rPr>
                <w:sz w:val="28"/>
                <w:szCs w:val="28"/>
              </w:rPr>
              <w:t xml:space="preserve">увеличение количества благоустроенных дворовых территорий многоквартирных домов </w:t>
            </w:r>
            <w:r w:rsidR="004B282A">
              <w:rPr>
                <w:sz w:val="28"/>
                <w:szCs w:val="28"/>
              </w:rPr>
              <w:t>Казанского сельского поселения</w:t>
            </w:r>
          </w:p>
        </w:tc>
      </w:tr>
      <w:tr w:rsidR="006B30C5" w:rsidRPr="006B30C5" w14:paraId="19E9AA7C" w14:textId="77777777" w:rsidTr="00A92040">
        <w:tc>
          <w:tcPr>
            <w:tcW w:w="265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F532421" w14:textId="77777777" w:rsidR="006B30C5" w:rsidRPr="006B30C5" w:rsidRDefault="006B30C5" w:rsidP="006B30C5">
            <w:pPr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Целевые индикаторы и показатели 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39DCE00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–</w:t>
            </w:r>
          </w:p>
        </w:tc>
        <w:tc>
          <w:tcPr>
            <w:tcW w:w="726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7F47877" w14:textId="42BDEAFC" w:rsidR="006B30C5" w:rsidRPr="006B30C5" w:rsidRDefault="006B30C5" w:rsidP="006B30C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8"/>
              </w:rPr>
            </w:pPr>
            <w:r w:rsidRPr="006B30C5">
              <w:rPr>
                <w:color w:val="000000"/>
                <w:sz w:val="28"/>
                <w:szCs w:val="28"/>
              </w:rPr>
              <w:t xml:space="preserve">доля благоустроенных </w:t>
            </w:r>
            <w:r w:rsidRPr="006B30C5">
              <w:rPr>
                <w:color w:val="000000"/>
                <w:sz w:val="28"/>
                <w:szCs w:val="24"/>
              </w:rPr>
              <w:t>дворовых территорий многоквартирных домов</w:t>
            </w:r>
            <w:r w:rsidRPr="006B30C5">
              <w:rPr>
                <w:color w:val="000000"/>
                <w:sz w:val="32"/>
                <w:szCs w:val="28"/>
              </w:rPr>
              <w:t xml:space="preserve"> </w:t>
            </w:r>
            <w:r w:rsidRPr="006B30C5">
              <w:rPr>
                <w:color w:val="000000"/>
                <w:sz w:val="28"/>
                <w:szCs w:val="28"/>
              </w:rPr>
              <w:t xml:space="preserve">от общего количества </w:t>
            </w:r>
            <w:r w:rsidRPr="006B30C5">
              <w:rPr>
                <w:color w:val="000000"/>
                <w:sz w:val="28"/>
                <w:szCs w:val="24"/>
              </w:rPr>
              <w:t>дворовых территорий многоквартирных домов</w:t>
            </w:r>
            <w:r w:rsidRPr="006B30C5">
              <w:rPr>
                <w:color w:val="000000"/>
                <w:sz w:val="28"/>
                <w:szCs w:val="28"/>
              </w:rPr>
              <w:t xml:space="preserve"> </w:t>
            </w:r>
            <w:r w:rsidR="004B282A">
              <w:rPr>
                <w:color w:val="000000"/>
                <w:sz w:val="28"/>
                <w:szCs w:val="28"/>
              </w:rPr>
              <w:t>Казанского сельского поселения</w:t>
            </w:r>
            <w:r w:rsidRPr="006B30C5">
              <w:rPr>
                <w:color w:val="000000"/>
                <w:sz w:val="28"/>
                <w:szCs w:val="24"/>
              </w:rPr>
              <w:t>;</w:t>
            </w:r>
          </w:p>
          <w:p w14:paraId="58BE5C59" w14:textId="77777777" w:rsidR="006B30C5" w:rsidRPr="006B30C5" w:rsidRDefault="006B30C5" w:rsidP="006B30C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8"/>
              </w:rPr>
            </w:pPr>
          </w:p>
        </w:tc>
      </w:tr>
      <w:tr w:rsidR="006B30C5" w:rsidRPr="006B30C5" w14:paraId="34007533" w14:textId="77777777" w:rsidTr="00A92040">
        <w:tc>
          <w:tcPr>
            <w:tcW w:w="265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43E1CF5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Этапы и сроки</w:t>
            </w:r>
          </w:p>
          <w:p w14:paraId="4DE9A889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реализации 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7F37F31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–</w:t>
            </w:r>
          </w:p>
        </w:tc>
        <w:tc>
          <w:tcPr>
            <w:tcW w:w="72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30CF3F" w14:textId="77777777" w:rsidR="004B282A" w:rsidRPr="004D2BFD" w:rsidRDefault="004B282A" w:rsidP="004B282A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4D2BF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этапы реализации муниципальной программы не выделяются; </w:t>
            </w:r>
          </w:p>
          <w:p w14:paraId="09DE661F" w14:textId="568B7F60" w:rsidR="006B30C5" w:rsidRPr="006B30C5" w:rsidRDefault="004B282A" w:rsidP="004B282A">
            <w:pPr>
              <w:autoSpaceDE w:val="0"/>
              <w:autoSpaceDN w:val="0"/>
              <w:adjustRightInd w:val="0"/>
              <w:jc w:val="both"/>
              <w:rPr>
                <w:sz w:val="28"/>
                <w:szCs w:val="22"/>
              </w:rPr>
            </w:pPr>
            <w:r w:rsidRPr="004D2BFD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срок реализации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под</w:t>
            </w:r>
            <w:r w:rsidRPr="004D2BFD">
              <w:rPr>
                <w:rFonts w:eastAsia="Calibri"/>
                <w:kern w:val="2"/>
                <w:sz w:val="28"/>
                <w:szCs w:val="28"/>
                <w:lang w:eastAsia="en-US"/>
              </w:rPr>
              <w:t>программы – 2019 – 2030 годы</w:t>
            </w:r>
          </w:p>
        </w:tc>
      </w:tr>
      <w:tr w:rsidR="006B30C5" w:rsidRPr="006B30C5" w14:paraId="171CE6DC" w14:textId="77777777" w:rsidTr="00A92040">
        <w:tc>
          <w:tcPr>
            <w:tcW w:w="265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09CF960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Ресурсное обеспечение под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17952A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–</w:t>
            </w:r>
          </w:p>
        </w:tc>
        <w:tc>
          <w:tcPr>
            <w:tcW w:w="72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0C25C6D" w14:textId="1303F2D0" w:rsidR="006B30C5" w:rsidRDefault="004B282A" w:rsidP="006B30C5">
            <w:pPr>
              <w:jc w:val="both"/>
              <w:rPr>
                <w:sz w:val="28"/>
                <w:szCs w:val="22"/>
              </w:rPr>
            </w:pPr>
            <w:r w:rsidRPr="004D2BFD">
              <w:rPr>
                <w:kern w:val="2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6B30C5" w:rsidRPr="006B30C5">
              <w:rPr>
                <w:sz w:val="28"/>
                <w:szCs w:val="22"/>
              </w:rPr>
              <w:t xml:space="preserve">0,0 тыс. рублей, в том числе: </w:t>
            </w:r>
          </w:p>
          <w:p w14:paraId="1986BFF9" w14:textId="31EC55CF" w:rsidR="004B282A" w:rsidRPr="006B30C5" w:rsidRDefault="004B282A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</w:t>
            </w:r>
            <w:r>
              <w:rPr>
                <w:sz w:val="28"/>
                <w:szCs w:val="22"/>
              </w:rPr>
              <w:t>19</w:t>
            </w:r>
            <w:r w:rsidRPr="006B30C5">
              <w:rPr>
                <w:sz w:val="28"/>
                <w:szCs w:val="22"/>
              </w:rPr>
              <w:t xml:space="preserve"> году – 0,0 тыс. рублей</w:t>
            </w:r>
          </w:p>
          <w:p w14:paraId="2B60984B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0 году – 0,0 тыс. рублей;</w:t>
            </w:r>
          </w:p>
          <w:p w14:paraId="33BF2ECB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1 году – 0,0 тыс. рублей;</w:t>
            </w:r>
          </w:p>
          <w:p w14:paraId="4872E867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2 году – 0,0 тыс. рублей;</w:t>
            </w:r>
          </w:p>
          <w:p w14:paraId="7B4A9C45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3 году – 0,0 тыс. рублей;</w:t>
            </w:r>
          </w:p>
          <w:p w14:paraId="7859EFA2" w14:textId="54953FCA" w:rsid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4 году – 0,0 тыс. рублей,</w:t>
            </w:r>
          </w:p>
          <w:p w14:paraId="78C37C1F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7E7DB176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370DF3FA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2D559E41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48A4F4AF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7B4BCBF1" w14:textId="77777777" w:rsidR="004B282A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30 году – 0,0 тыс. рублей.</w:t>
            </w:r>
          </w:p>
          <w:p w14:paraId="2D4B21B3" w14:textId="12B2CF91" w:rsid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 xml:space="preserve">в том числе: за счет средств федерального бюджета – </w:t>
            </w:r>
            <w:r w:rsidRPr="006B30C5">
              <w:rPr>
                <w:sz w:val="28"/>
                <w:szCs w:val="22"/>
              </w:rPr>
              <w:br/>
              <w:t>0,0 тыс. рублей, в том числе:</w:t>
            </w:r>
          </w:p>
          <w:p w14:paraId="43447805" w14:textId="7957034F" w:rsidR="004B282A" w:rsidRPr="006B30C5" w:rsidRDefault="004B282A" w:rsidP="004B282A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</w:t>
            </w:r>
            <w:r>
              <w:rPr>
                <w:sz w:val="28"/>
                <w:szCs w:val="22"/>
              </w:rPr>
              <w:t>19</w:t>
            </w:r>
            <w:r w:rsidRPr="006B30C5">
              <w:rPr>
                <w:sz w:val="28"/>
                <w:szCs w:val="22"/>
              </w:rPr>
              <w:t xml:space="preserve"> году – 0,0 тыс. рублей;</w:t>
            </w:r>
          </w:p>
          <w:p w14:paraId="36588FA4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0 году – 0,0 тыс. рублей;</w:t>
            </w:r>
          </w:p>
          <w:p w14:paraId="7E8B6895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1 году – 0,0 тыс. рублей;</w:t>
            </w:r>
          </w:p>
          <w:p w14:paraId="45380C72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2 году – 0,0 тыс. рублей;</w:t>
            </w:r>
          </w:p>
          <w:p w14:paraId="1242560C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3 году – 0,0 тыс. рублей;</w:t>
            </w:r>
          </w:p>
          <w:p w14:paraId="15EBBBAA" w14:textId="25DBCBBF" w:rsid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4 году – 0,0 тыс. рублей,</w:t>
            </w:r>
          </w:p>
          <w:p w14:paraId="11FE783B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6A57357D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2EABF63F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16128FB4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611FA46F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15F4316F" w14:textId="77777777" w:rsidR="004B282A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30 году – 0,0 тыс. рублей.</w:t>
            </w:r>
          </w:p>
          <w:p w14:paraId="7C242724" w14:textId="77777777" w:rsidR="004B282A" w:rsidRPr="006B30C5" w:rsidRDefault="004B282A" w:rsidP="006B30C5">
            <w:pPr>
              <w:jc w:val="both"/>
              <w:rPr>
                <w:sz w:val="28"/>
                <w:szCs w:val="22"/>
              </w:rPr>
            </w:pPr>
          </w:p>
          <w:p w14:paraId="0F8B302B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 xml:space="preserve">за счет средств областного бюджета – </w:t>
            </w:r>
          </w:p>
          <w:p w14:paraId="69C39911" w14:textId="11B36849" w:rsid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0,0 тыс. рублей, в том числе:</w:t>
            </w:r>
          </w:p>
          <w:p w14:paraId="17BEEDBB" w14:textId="77777777" w:rsidR="004B282A" w:rsidRPr="006B30C5" w:rsidRDefault="004B282A" w:rsidP="004B282A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0 году – 0,0 тыс. рублей;</w:t>
            </w:r>
          </w:p>
          <w:p w14:paraId="0FD40AE7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0 году – 0,0 тыс. рублей;</w:t>
            </w:r>
          </w:p>
          <w:p w14:paraId="54B2FEB5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1 году – 0,0 тыс. рублей;</w:t>
            </w:r>
          </w:p>
          <w:p w14:paraId="71E247D5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lastRenderedPageBreak/>
              <w:t>в 2022 году – 0,0 тыс. рублей;</w:t>
            </w:r>
          </w:p>
          <w:p w14:paraId="10EAADAB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3 году – 0,0 тыс. рублей;</w:t>
            </w:r>
          </w:p>
          <w:p w14:paraId="16153332" w14:textId="54193382" w:rsid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4 году – 0,0 тыс. рублей,</w:t>
            </w:r>
          </w:p>
          <w:p w14:paraId="738B7672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484BEED2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2415CE6D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739CE0CB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6468CA99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23313D5B" w14:textId="77777777" w:rsidR="004B282A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30 году – 0,0 тыс. рублей.</w:t>
            </w:r>
          </w:p>
          <w:p w14:paraId="4659AFE0" w14:textId="34BE24DF" w:rsid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 xml:space="preserve">за счет средств местных бюджетов – </w:t>
            </w:r>
            <w:r w:rsidRPr="006B30C5">
              <w:rPr>
                <w:sz w:val="28"/>
                <w:szCs w:val="22"/>
              </w:rPr>
              <w:br/>
              <w:t>0,0 тыс. рублей, в том числе:</w:t>
            </w:r>
          </w:p>
          <w:p w14:paraId="7FC3F31D" w14:textId="49991B26" w:rsidR="004B282A" w:rsidRPr="006B30C5" w:rsidRDefault="004B282A" w:rsidP="004B282A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</w:t>
            </w:r>
            <w:r>
              <w:rPr>
                <w:sz w:val="28"/>
                <w:szCs w:val="22"/>
              </w:rPr>
              <w:t>19</w:t>
            </w:r>
            <w:r w:rsidRPr="006B30C5">
              <w:rPr>
                <w:sz w:val="28"/>
                <w:szCs w:val="22"/>
              </w:rPr>
              <w:t xml:space="preserve"> году – 0,0 тыс. рублей.</w:t>
            </w:r>
          </w:p>
          <w:p w14:paraId="79BCEC61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0 году – 0,0 тыс. рублей.</w:t>
            </w:r>
          </w:p>
          <w:p w14:paraId="5FC5346E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1 году – 0,0 тыс. рублей;</w:t>
            </w:r>
          </w:p>
          <w:p w14:paraId="2B794F15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2 году – 0,0 тыс. рублей;</w:t>
            </w:r>
          </w:p>
          <w:p w14:paraId="67DB9A6A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3 году – 0,0 тыс. рублей;</w:t>
            </w:r>
          </w:p>
          <w:p w14:paraId="6EBFC0C7" w14:textId="330B8382" w:rsid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в 2024 году – 0,0 тыс. рублей.</w:t>
            </w:r>
          </w:p>
          <w:p w14:paraId="0FCEC0A6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14:paraId="09C15C07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14:paraId="59F4231A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14:paraId="05F37CE2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8 году – 0,0 тыс. рублей;</w:t>
            </w:r>
          </w:p>
          <w:p w14:paraId="690A94CF" w14:textId="77777777" w:rsidR="004B282A" w:rsidRPr="004D2BFD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14:paraId="55FBB791" w14:textId="77777777" w:rsidR="004B282A" w:rsidRDefault="004B282A" w:rsidP="004B282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4D2BFD">
              <w:rPr>
                <w:kern w:val="2"/>
                <w:sz w:val="28"/>
                <w:szCs w:val="28"/>
              </w:rPr>
              <w:t>в 2030 году – 0,0 тыс. рублей.</w:t>
            </w:r>
          </w:p>
          <w:p w14:paraId="4D537E30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</w:p>
        </w:tc>
      </w:tr>
      <w:tr w:rsidR="006B30C5" w:rsidRPr="006B30C5" w14:paraId="006104F0" w14:textId="77777777" w:rsidTr="00A92040">
        <w:tc>
          <w:tcPr>
            <w:tcW w:w="2651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AD13D38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34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8266921" w14:textId="77777777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>–</w:t>
            </w:r>
          </w:p>
        </w:tc>
        <w:tc>
          <w:tcPr>
            <w:tcW w:w="726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49C0462" w14:textId="0FFB09FF" w:rsidR="006B30C5" w:rsidRPr="006B30C5" w:rsidRDefault="006B30C5" w:rsidP="006B30C5">
            <w:pPr>
              <w:jc w:val="both"/>
              <w:rPr>
                <w:sz w:val="28"/>
                <w:szCs w:val="22"/>
              </w:rPr>
            </w:pPr>
            <w:r w:rsidRPr="006B30C5">
              <w:rPr>
                <w:sz w:val="28"/>
                <w:szCs w:val="22"/>
              </w:rPr>
              <w:t xml:space="preserve">повышение удовлетворенности населения </w:t>
            </w:r>
            <w:r w:rsidR="004B282A">
              <w:rPr>
                <w:sz w:val="28"/>
                <w:szCs w:val="22"/>
              </w:rPr>
              <w:t>Казанского сельского поселения</w:t>
            </w:r>
            <w:r w:rsidRPr="006B30C5">
              <w:rPr>
                <w:sz w:val="28"/>
                <w:szCs w:val="22"/>
              </w:rPr>
              <w:t xml:space="preserve"> уровнем благоустройства дворовых территорий многоквартирных домов </w:t>
            </w:r>
          </w:p>
        </w:tc>
      </w:tr>
    </w:tbl>
    <w:p w14:paraId="4CBCA8F9" w14:textId="77777777" w:rsidR="00785346" w:rsidRDefault="00785346" w:rsidP="00675590">
      <w:pPr>
        <w:pStyle w:val="210"/>
        <w:shd w:val="clear" w:color="auto" w:fill="auto"/>
        <w:spacing w:line="298" w:lineRule="exact"/>
        <w:ind w:firstLine="740"/>
        <w:rPr>
          <w:rStyle w:val="21"/>
          <w:color w:val="000000"/>
        </w:rPr>
      </w:pPr>
    </w:p>
    <w:p w14:paraId="20A0AD01" w14:textId="24164029" w:rsidR="00A92040" w:rsidRPr="00A92040" w:rsidRDefault="00A92040" w:rsidP="00A92040">
      <w:pPr>
        <w:jc w:val="center"/>
        <w:rPr>
          <w:spacing w:val="5"/>
          <w:sz w:val="28"/>
          <w:szCs w:val="36"/>
        </w:rPr>
      </w:pPr>
      <w:r w:rsidRPr="00A92040">
        <w:rPr>
          <w:spacing w:val="5"/>
          <w:sz w:val="28"/>
          <w:szCs w:val="36"/>
        </w:rPr>
        <w:t xml:space="preserve">Раздел 3. Общая характеристика </w:t>
      </w:r>
      <w:r w:rsidRPr="00A92040">
        <w:rPr>
          <w:spacing w:val="5"/>
          <w:sz w:val="28"/>
          <w:szCs w:val="36"/>
        </w:rPr>
        <w:br/>
        <w:t xml:space="preserve">текущего состояния сферы благоустройства </w:t>
      </w:r>
      <w:r w:rsidRPr="00A92040">
        <w:rPr>
          <w:spacing w:val="5"/>
          <w:sz w:val="28"/>
          <w:szCs w:val="36"/>
        </w:rPr>
        <w:br/>
        <w:t xml:space="preserve">на территории </w:t>
      </w:r>
      <w:r>
        <w:rPr>
          <w:spacing w:val="5"/>
          <w:sz w:val="28"/>
          <w:szCs w:val="36"/>
        </w:rPr>
        <w:t>Казанского сельского поселения</w:t>
      </w:r>
    </w:p>
    <w:p w14:paraId="4F19D156" w14:textId="77777777" w:rsidR="00A92040" w:rsidRPr="00A92040" w:rsidRDefault="00A92040" w:rsidP="00A92040">
      <w:pPr>
        <w:jc w:val="center"/>
        <w:rPr>
          <w:color w:val="000000"/>
          <w:kern w:val="2"/>
          <w:sz w:val="28"/>
          <w:szCs w:val="28"/>
        </w:rPr>
      </w:pPr>
    </w:p>
    <w:p w14:paraId="2C809F25" w14:textId="77777777" w:rsidR="00A92040" w:rsidRPr="00A92040" w:rsidRDefault="00A92040" w:rsidP="00A92040">
      <w:pPr>
        <w:ind w:firstLine="709"/>
        <w:jc w:val="both"/>
        <w:rPr>
          <w:sz w:val="28"/>
          <w:szCs w:val="22"/>
          <w:lang w:eastAsia="en-US"/>
        </w:rPr>
      </w:pPr>
      <w:r w:rsidRPr="00A92040">
        <w:rPr>
          <w:sz w:val="28"/>
          <w:szCs w:val="22"/>
          <w:lang w:eastAsia="en-US"/>
        </w:rPr>
        <w:t>3.1.  Благоустройство территории – комплекс предусмотренных правилами благоустройства территорий муниципального образования 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</w:t>
      </w:r>
    </w:p>
    <w:p w14:paraId="5D660C2E" w14:textId="3CE376CC" w:rsidR="00A92040" w:rsidRPr="00A92040" w:rsidRDefault="00A92040" w:rsidP="00A9204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92040">
        <w:rPr>
          <w:sz w:val="28"/>
          <w:szCs w:val="28"/>
        </w:rPr>
        <w:t xml:space="preserve">3.2. По данным сельских поселений по состоянию на 1 января </w:t>
      </w:r>
      <w:r w:rsidRPr="00A92040">
        <w:rPr>
          <w:sz w:val="28"/>
          <w:szCs w:val="28"/>
        </w:rPr>
        <w:br/>
        <w:t xml:space="preserve">2019 г., </w:t>
      </w:r>
      <w:r w:rsidRPr="00A92040">
        <w:rPr>
          <w:color w:val="000000"/>
          <w:sz w:val="28"/>
          <w:szCs w:val="28"/>
        </w:rPr>
        <w:t xml:space="preserve">площадь общественных территорий и дворовых территорий многоквартирных домов </w:t>
      </w:r>
      <w:r>
        <w:rPr>
          <w:color w:val="000000"/>
          <w:sz w:val="28"/>
          <w:szCs w:val="28"/>
        </w:rPr>
        <w:t>Казанского сельского поселения</w:t>
      </w:r>
      <w:r w:rsidRPr="00A92040">
        <w:rPr>
          <w:color w:val="000000"/>
          <w:sz w:val="28"/>
          <w:szCs w:val="28"/>
        </w:rPr>
        <w:t xml:space="preserve"> составляет </w:t>
      </w:r>
      <w:r>
        <w:rPr>
          <w:color w:val="000000"/>
          <w:sz w:val="28"/>
          <w:szCs w:val="28"/>
        </w:rPr>
        <w:t>57,9</w:t>
      </w:r>
      <w:r w:rsidRPr="00A92040">
        <w:rPr>
          <w:color w:val="000000"/>
          <w:sz w:val="28"/>
          <w:szCs w:val="28"/>
        </w:rPr>
        <w:t xml:space="preserve"> тыс. кв. метров. </w:t>
      </w:r>
      <w:r w:rsidRPr="00A92040">
        <w:rPr>
          <w:color w:val="000000"/>
          <w:spacing w:val="-4"/>
          <w:sz w:val="28"/>
          <w:szCs w:val="28"/>
        </w:rPr>
        <w:t xml:space="preserve">На </w:t>
      </w:r>
      <w:r w:rsidRPr="00A92040">
        <w:rPr>
          <w:color w:val="000000"/>
          <w:sz w:val="28"/>
          <w:szCs w:val="28"/>
        </w:rPr>
        <w:t xml:space="preserve">территории </w:t>
      </w:r>
      <w:r>
        <w:rPr>
          <w:color w:val="000000"/>
          <w:sz w:val="28"/>
          <w:szCs w:val="28"/>
        </w:rPr>
        <w:t>сельского поселения</w:t>
      </w:r>
      <w:r w:rsidRPr="00A92040">
        <w:rPr>
          <w:color w:val="000000"/>
          <w:sz w:val="28"/>
          <w:szCs w:val="28"/>
        </w:rPr>
        <w:t xml:space="preserve"> общее количество объектов благоустройства – </w:t>
      </w:r>
      <w:r>
        <w:rPr>
          <w:color w:val="000000"/>
          <w:sz w:val="28"/>
          <w:szCs w:val="28"/>
        </w:rPr>
        <w:t>23</w:t>
      </w:r>
      <w:r w:rsidRPr="00A92040">
        <w:rPr>
          <w:color w:val="000000"/>
          <w:sz w:val="28"/>
          <w:szCs w:val="28"/>
        </w:rPr>
        <w:t xml:space="preserve">, из них: 4 – скверы, площади, аллеи, пляжи; </w:t>
      </w:r>
      <w:r w:rsidRPr="00A92040">
        <w:rPr>
          <w:color w:val="000000"/>
          <w:sz w:val="28"/>
          <w:szCs w:val="28"/>
        </w:rPr>
        <w:br/>
      </w:r>
      <w:r w:rsidRPr="00A92040">
        <w:rPr>
          <w:color w:val="000000"/>
          <w:sz w:val="28"/>
          <w:szCs w:val="28"/>
        </w:rPr>
        <w:lastRenderedPageBreak/>
        <w:t xml:space="preserve">парков – </w:t>
      </w:r>
      <w:r>
        <w:rPr>
          <w:color w:val="000000"/>
          <w:sz w:val="28"/>
          <w:szCs w:val="28"/>
        </w:rPr>
        <w:t>3</w:t>
      </w:r>
      <w:r w:rsidRPr="00A92040">
        <w:rPr>
          <w:color w:val="000000"/>
          <w:sz w:val="28"/>
          <w:szCs w:val="28"/>
        </w:rPr>
        <w:t>; дворовых территорий – 1</w:t>
      </w:r>
      <w:r>
        <w:rPr>
          <w:color w:val="000000"/>
          <w:sz w:val="28"/>
          <w:szCs w:val="28"/>
        </w:rPr>
        <w:t>6</w:t>
      </w:r>
      <w:r w:rsidRPr="00A92040">
        <w:rPr>
          <w:color w:val="000000"/>
          <w:sz w:val="28"/>
          <w:szCs w:val="28"/>
        </w:rPr>
        <w:t xml:space="preserve">. Протяженность улиц – </w:t>
      </w:r>
      <w:r>
        <w:rPr>
          <w:color w:val="000000"/>
          <w:sz w:val="28"/>
          <w:szCs w:val="28"/>
        </w:rPr>
        <w:t>96,5</w:t>
      </w:r>
      <w:r w:rsidRPr="00A92040">
        <w:rPr>
          <w:color w:val="000000"/>
          <w:sz w:val="28"/>
          <w:szCs w:val="28"/>
        </w:rPr>
        <w:t xml:space="preserve"> километров, пешеходных тротуаров – </w:t>
      </w:r>
      <w:r>
        <w:rPr>
          <w:color w:val="000000"/>
          <w:sz w:val="28"/>
          <w:szCs w:val="28"/>
        </w:rPr>
        <w:t>3</w:t>
      </w:r>
      <w:r w:rsidRPr="00A92040">
        <w:rPr>
          <w:color w:val="000000"/>
          <w:sz w:val="28"/>
          <w:szCs w:val="28"/>
        </w:rPr>
        <w:t xml:space="preserve">,5 километров. </w:t>
      </w:r>
    </w:p>
    <w:p w14:paraId="36561CEE" w14:textId="51BB57F4" w:rsidR="00A92040" w:rsidRDefault="00A92040" w:rsidP="00454BE4">
      <w:pPr>
        <w:pStyle w:val="32"/>
        <w:shd w:val="clear" w:color="auto" w:fill="auto"/>
        <w:tabs>
          <w:tab w:val="left" w:pos="1028"/>
        </w:tabs>
        <w:spacing w:before="0" w:after="244" w:line="302" w:lineRule="exact"/>
        <w:ind w:firstLine="709"/>
        <w:rPr>
          <w:rFonts w:eastAsia="Times New Roman"/>
          <w:b w:val="0"/>
          <w:bCs w:val="0"/>
          <w:color w:val="000000"/>
          <w:sz w:val="28"/>
          <w:szCs w:val="28"/>
          <w:lang w:eastAsia="ru-RU"/>
        </w:rPr>
      </w:pPr>
      <w:r w:rsidRPr="00A92040">
        <w:rPr>
          <w:rFonts w:eastAsia="Times New Roman"/>
          <w:b w:val="0"/>
          <w:bCs w:val="0"/>
          <w:color w:val="000000"/>
          <w:sz w:val="28"/>
          <w:szCs w:val="28"/>
          <w:lang w:eastAsia="ru-RU"/>
        </w:rPr>
        <w:t xml:space="preserve">По состоянию на 1 </w:t>
      </w:r>
      <w:r>
        <w:rPr>
          <w:rFonts w:eastAsia="Times New Roman"/>
          <w:b w:val="0"/>
          <w:bCs w:val="0"/>
          <w:color w:val="000000"/>
          <w:sz w:val="28"/>
          <w:szCs w:val="28"/>
          <w:lang w:eastAsia="ru-RU"/>
        </w:rPr>
        <w:t>января</w:t>
      </w:r>
      <w:r w:rsidRPr="00A92040">
        <w:rPr>
          <w:rFonts w:eastAsia="Times New Roman"/>
          <w:b w:val="0"/>
          <w:bCs w:val="0"/>
          <w:color w:val="000000"/>
          <w:sz w:val="28"/>
          <w:szCs w:val="28"/>
          <w:lang w:eastAsia="ru-RU"/>
        </w:rPr>
        <w:t xml:space="preserve"> 2019 г. </w:t>
      </w:r>
      <w:r w:rsidR="00454BE4">
        <w:rPr>
          <w:rFonts w:eastAsia="Times New Roman"/>
          <w:b w:val="0"/>
          <w:bCs w:val="0"/>
          <w:color w:val="000000"/>
          <w:sz w:val="28"/>
          <w:szCs w:val="28"/>
          <w:lang w:eastAsia="ru-RU"/>
        </w:rPr>
        <w:t>ч</w:t>
      </w:r>
      <w:r w:rsidRPr="00A92040">
        <w:rPr>
          <w:rFonts w:eastAsia="Times New Roman"/>
          <w:b w:val="0"/>
          <w:bCs w:val="0"/>
          <w:color w:val="000000"/>
          <w:sz w:val="28"/>
          <w:szCs w:val="28"/>
          <w:lang w:eastAsia="ru-RU"/>
        </w:rPr>
        <w:t>исленность населения, проживающего на территори</w:t>
      </w:r>
      <w:r w:rsidR="00454BE4">
        <w:rPr>
          <w:rFonts w:eastAsia="Times New Roman"/>
          <w:b w:val="0"/>
          <w:bCs w:val="0"/>
          <w:color w:val="000000"/>
          <w:sz w:val="28"/>
          <w:szCs w:val="28"/>
          <w:lang w:eastAsia="ru-RU"/>
        </w:rPr>
        <w:t>и Казанского сельского поселения</w:t>
      </w:r>
      <w:r w:rsidRPr="00A92040">
        <w:rPr>
          <w:rFonts w:eastAsia="Times New Roman"/>
          <w:b w:val="0"/>
          <w:bCs w:val="0"/>
          <w:color w:val="000000"/>
          <w:sz w:val="28"/>
          <w:szCs w:val="28"/>
          <w:lang w:eastAsia="ru-RU"/>
        </w:rPr>
        <w:t xml:space="preserve"> </w:t>
      </w:r>
      <w:r w:rsidR="00454BE4">
        <w:rPr>
          <w:rFonts w:eastAsia="Times New Roman"/>
          <w:b w:val="0"/>
          <w:bCs w:val="0"/>
          <w:color w:val="000000"/>
          <w:sz w:val="28"/>
          <w:szCs w:val="28"/>
          <w:lang w:eastAsia="ru-RU"/>
        </w:rPr>
        <w:t>7558 человек.</w:t>
      </w:r>
    </w:p>
    <w:p w14:paraId="588BAA17" w14:textId="77777777" w:rsidR="00454BE4" w:rsidRPr="00454BE4" w:rsidRDefault="00454BE4" w:rsidP="00454BE4">
      <w:pPr>
        <w:contextualSpacing/>
        <w:jc w:val="center"/>
        <w:outlineLvl w:val="0"/>
        <w:rPr>
          <w:spacing w:val="5"/>
          <w:sz w:val="28"/>
          <w:szCs w:val="36"/>
        </w:rPr>
      </w:pPr>
      <w:r w:rsidRPr="00454BE4">
        <w:rPr>
          <w:spacing w:val="5"/>
          <w:kern w:val="2"/>
          <w:sz w:val="28"/>
          <w:szCs w:val="28"/>
        </w:rPr>
        <w:t xml:space="preserve">Раздел 4. Цели, задачи и показатели (индикаторы), </w:t>
      </w:r>
      <w:r w:rsidRPr="00454BE4">
        <w:rPr>
          <w:spacing w:val="5"/>
          <w:kern w:val="2"/>
          <w:sz w:val="28"/>
          <w:szCs w:val="28"/>
        </w:rPr>
        <w:br/>
        <w:t xml:space="preserve">основные ожидаемые конечные результаты, сроки </w:t>
      </w:r>
      <w:r w:rsidRPr="00454BE4">
        <w:rPr>
          <w:spacing w:val="5"/>
          <w:kern w:val="2"/>
          <w:sz w:val="28"/>
          <w:szCs w:val="28"/>
        </w:rPr>
        <w:br/>
        <w:t>и этапы реализации муниципальной программы</w:t>
      </w:r>
    </w:p>
    <w:p w14:paraId="010917CA" w14:textId="77777777" w:rsidR="00454BE4" w:rsidRPr="00454BE4" w:rsidRDefault="00454BE4" w:rsidP="00454BE4">
      <w:pPr>
        <w:autoSpaceDE w:val="0"/>
        <w:autoSpaceDN w:val="0"/>
        <w:adjustRightInd w:val="0"/>
        <w:ind w:firstLine="709"/>
        <w:jc w:val="center"/>
        <w:rPr>
          <w:color w:val="000000"/>
          <w:kern w:val="2"/>
          <w:sz w:val="28"/>
          <w:szCs w:val="28"/>
        </w:rPr>
      </w:pPr>
    </w:p>
    <w:p w14:paraId="54E25548" w14:textId="66ED73E0" w:rsidR="00454BE4" w:rsidRPr="00454BE4" w:rsidRDefault="00454BE4" w:rsidP="00454BE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454BE4">
        <w:rPr>
          <w:color w:val="000000"/>
          <w:kern w:val="2"/>
          <w:sz w:val="28"/>
          <w:szCs w:val="28"/>
        </w:rPr>
        <w:t xml:space="preserve">Основной целью муниципальной программы является </w:t>
      </w:r>
      <w:r w:rsidRPr="00454BE4">
        <w:rPr>
          <w:color w:val="000000"/>
          <w:sz w:val="28"/>
          <w:szCs w:val="28"/>
        </w:rPr>
        <w:t xml:space="preserve">повышение качества и комфорта проживания населения на территории </w:t>
      </w:r>
      <w:r w:rsidR="004A404D">
        <w:rPr>
          <w:color w:val="000000"/>
          <w:sz w:val="28"/>
          <w:szCs w:val="28"/>
        </w:rPr>
        <w:t>Казанского сельского поселения</w:t>
      </w:r>
      <w:r w:rsidRPr="00454BE4">
        <w:rPr>
          <w:color w:val="000000"/>
          <w:kern w:val="2"/>
          <w:sz w:val="28"/>
          <w:szCs w:val="28"/>
          <w:lang w:eastAsia="en-US"/>
        </w:rPr>
        <w:t>.</w:t>
      </w:r>
    </w:p>
    <w:p w14:paraId="09EE8E24" w14:textId="77777777" w:rsidR="00454BE4" w:rsidRPr="00454BE4" w:rsidRDefault="00454BE4" w:rsidP="00454BE4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454BE4">
        <w:rPr>
          <w:color w:val="000000"/>
          <w:kern w:val="2"/>
          <w:sz w:val="28"/>
          <w:szCs w:val="28"/>
        </w:rPr>
        <w:t>Для реализации поставленной цели выделяются следующие задачи:</w:t>
      </w:r>
    </w:p>
    <w:p w14:paraId="666E5FFE" w14:textId="4FFFB313" w:rsidR="004A404D" w:rsidRPr="00D96709" w:rsidRDefault="00642092" w:rsidP="00642092">
      <w:pPr>
        <w:pStyle w:val="210"/>
        <w:shd w:val="clear" w:color="auto" w:fill="auto"/>
        <w:tabs>
          <w:tab w:val="left" w:pos="206"/>
        </w:tabs>
        <w:spacing w:line="298" w:lineRule="exact"/>
        <w:ind w:left="284" w:firstLine="0"/>
        <w:jc w:val="both"/>
        <w:rPr>
          <w:sz w:val="28"/>
          <w:szCs w:val="28"/>
        </w:rPr>
      </w:pPr>
      <w:r>
        <w:rPr>
          <w:rStyle w:val="22"/>
          <w:color w:val="000000"/>
          <w:sz w:val="28"/>
          <w:szCs w:val="28"/>
        </w:rPr>
        <w:t>Х-</w:t>
      </w:r>
      <w:r w:rsidR="004A404D" w:rsidRPr="00D96709">
        <w:rPr>
          <w:rStyle w:val="22"/>
          <w:color w:val="000000"/>
          <w:sz w:val="28"/>
          <w:szCs w:val="28"/>
        </w:rPr>
        <w:t>развитие формирования единого облика муниципального образования – Казанское сельское поселение;</w:t>
      </w:r>
    </w:p>
    <w:p w14:paraId="33658697" w14:textId="2475D6F1" w:rsidR="004A404D" w:rsidRPr="00D96709" w:rsidRDefault="004A404D" w:rsidP="00642092">
      <w:pPr>
        <w:pStyle w:val="210"/>
        <w:numPr>
          <w:ilvl w:val="0"/>
          <w:numId w:val="2"/>
        </w:numPr>
        <w:shd w:val="clear" w:color="auto" w:fill="auto"/>
        <w:tabs>
          <w:tab w:val="left" w:pos="144"/>
        </w:tabs>
        <w:spacing w:line="298" w:lineRule="exact"/>
        <w:ind w:firstLine="426"/>
        <w:rPr>
          <w:sz w:val="28"/>
          <w:szCs w:val="28"/>
        </w:rPr>
      </w:pPr>
      <w:r w:rsidRPr="00D96709">
        <w:rPr>
          <w:rStyle w:val="22"/>
          <w:color w:val="000000"/>
          <w:sz w:val="28"/>
          <w:szCs w:val="28"/>
        </w:rPr>
        <w:t>улучшение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</w:r>
    </w:p>
    <w:p w14:paraId="5F68A5A2" w14:textId="6B107EB7" w:rsidR="00642092" w:rsidRDefault="004A404D" w:rsidP="00642092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rStyle w:val="22"/>
          <w:color w:val="000000"/>
          <w:sz w:val="28"/>
          <w:szCs w:val="28"/>
        </w:rPr>
      </w:pPr>
      <w:r>
        <w:rPr>
          <w:rStyle w:val="22"/>
          <w:color w:val="000000"/>
          <w:sz w:val="28"/>
          <w:szCs w:val="28"/>
        </w:rPr>
        <w:t>-</w:t>
      </w:r>
      <w:r w:rsidRPr="00D96709">
        <w:rPr>
          <w:rStyle w:val="22"/>
          <w:color w:val="000000"/>
          <w:sz w:val="28"/>
          <w:szCs w:val="28"/>
        </w:rPr>
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– Казанское сельское поселение</w:t>
      </w:r>
      <w:r w:rsidR="00642092">
        <w:rPr>
          <w:rStyle w:val="22"/>
          <w:color w:val="000000"/>
          <w:sz w:val="28"/>
          <w:szCs w:val="28"/>
        </w:rPr>
        <w:t>.</w:t>
      </w:r>
    </w:p>
    <w:p w14:paraId="7ED27EF6" w14:textId="4B5D8FF6" w:rsidR="00454BE4" w:rsidRPr="00454BE4" w:rsidRDefault="00454BE4" w:rsidP="004A404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  <w:r w:rsidRPr="00454BE4">
        <w:rPr>
          <w:color w:val="000000"/>
          <w:kern w:val="2"/>
          <w:sz w:val="28"/>
          <w:szCs w:val="28"/>
        </w:rPr>
        <w:t xml:space="preserve">Состав показателей (индикаторов) муниципальной 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. </w:t>
      </w:r>
    </w:p>
    <w:p w14:paraId="6C5D8E96" w14:textId="77777777" w:rsidR="00454BE4" w:rsidRPr="00454BE4" w:rsidRDefault="00454BE4" w:rsidP="00454BE4">
      <w:pPr>
        <w:keepNext/>
        <w:ind w:firstLine="709"/>
        <w:jc w:val="both"/>
        <w:rPr>
          <w:kern w:val="2"/>
          <w:sz w:val="28"/>
          <w:szCs w:val="28"/>
        </w:rPr>
      </w:pPr>
      <w:r w:rsidRPr="00454BE4">
        <w:rPr>
          <w:kern w:val="2"/>
          <w:sz w:val="28"/>
          <w:szCs w:val="28"/>
        </w:rPr>
        <w:t>Показателем (индикатором) муниципальной программы является:</w:t>
      </w:r>
    </w:p>
    <w:p w14:paraId="6AB7A21A" w14:textId="77777777" w:rsidR="00642092" w:rsidRPr="00D96709" w:rsidRDefault="00642092" w:rsidP="00642092">
      <w:pPr>
        <w:pStyle w:val="210"/>
        <w:shd w:val="clear" w:color="auto" w:fill="auto"/>
        <w:tabs>
          <w:tab w:val="left" w:pos="254"/>
        </w:tabs>
        <w:spacing w:line="298" w:lineRule="exact"/>
        <w:ind w:firstLine="0"/>
        <w:rPr>
          <w:sz w:val="28"/>
          <w:szCs w:val="28"/>
        </w:rPr>
      </w:pPr>
      <w:r>
        <w:rPr>
          <w:sz w:val="26"/>
          <w:szCs w:val="26"/>
        </w:rPr>
        <w:t xml:space="preserve">- </w:t>
      </w:r>
      <w:r w:rsidRPr="00D96709">
        <w:rPr>
          <w:rStyle w:val="22"/>
          <w:color w:val="000000"/>
          <w:sz w:val="28"/>
          <w:szCs w:val="28"/>
        </w:rPr>
        <w:t>Количество реализованных комплексных проектов благоустройства.</w:t>
      </w:r>
    </w:p>
    <w:p w14:paraId="21D2AE6B" w14:textId="77777777" w:rsidR="00642092" w:rsidRPr="00D96709" w:rsidRDefault="00642092" w:rsidP="00642092">
      <w:pPr>
        <w:pStyle w:val="210"/>
        <w:shd w:val="clear" w:color="auto" w:fill="auto"/>
        <w:tabs>
          <w:tab w:val="left" w:pos="259"/>
        </w:tabs>
        <w:spacing w:line="298" w:lineRule="exact"/>
        <w:ind w:firstLine="0"/>
        <w:rPr>
          <w:sz w:val="28"/>
          <w:szCs w:val="28"/>
        </w:rPr>
      </w:pPr>
      <w:r>
        <w:rPr>
          <w:rStyle w:val="22"/>
          <w:color w:val="000000"/>
          <w:sz w:val="28"/>
          <w:szCs w:val="28"/>
        </w:rPr>
        <w:t xml:space="preserve"> -</w:t>
      </w:r>
      <w:r w:rsidRPr="00D96709">
        <w:rPr>
          <w:rStyle w:val="22"/>
          <w:color w:val="000000"/>
          <w:sz w:val="28"/>
          <w:szCs w:val="28"/>
        </w:rPr>
        <w:t>Количество благоустроенных дворовых территорий.</w:t>
      </w:r>
    </w:p>
    <w:p w14:paraId="2A79F2B9" w14:textId="77777777" w:rsidR="00642092" w:rsidRPr="00D96709" w:rsidRDefault="00642092" w:rsidP="00642092">
      <w:pPr>
        <w:pStyle w:val="210"/>
        <w:shd w:val="clear" w:color="auto" w:fill="auto"/>
        <w:tabs>
          <w:tab w:val="left" w:pos="384"/>
        </w:tabs>
        <w:spacing w:line="298" w:lineRule="exact"/>
        <w:ind w:firstLine="0"/>
        <w:rPr>
          <w:sz w:val="28"/>
          <w:szCs w:val="28"/>
        </w:rPr>
      </w:pPr>
      <w:r>
        <w:rPr>
          <w:rStyle w:val="22"/>
          <w:color w:val="000000"/>
          <w:sz w:val="28"/>
          <w:szCs w:val="28"/>
        </w:rPr>
        <w:t xml:space="preserve">- </w:t>
      </w:r>
      <w:r w:rsidRPr="00D96709">
        <w:rPr>
          <w:rStyle w:val="22"/>
          <w:color w:val="000000"/>
          <w:sz w:val="28"/>
          <w:szCs w:val="28"/>
        </w:rPr>
        <w:t>Доля благоустроенных дворовых территорий от общего количества дворовых территорий.</w:t>
      </w:r>
    </w:p>
    <w:p w14:paraId="2361715C" w14:textId="77777777" w:rsidR="00642092" w:rsidRPr="00D96709" w:rsidRDefault="00642092" w:rsidP="00642092">
      <w:pPr>
        <w:pStyle w:val="210"/>
        <w:shd w:val="clear" w:color="auto" w:fill="auto"/>
        <w:tabs>
          <w:tab w:val="left" w:pos="427"/>
        </w:tabs>
        <w:spacing w:line="298" w:lineRule="exact"/>
        <w:ind w:firstLine="0"/>
        <w:rPr>
          <w:sz w:val="28"/>
          <w:szCs w:val="28"/>
        </w:rPr>
      </w:pPr>
      <w:r>
        <w:rPr>
          <w:rStyle w:val="22"/>
          <w:color w:val="000000"/>
          <w:sz w:val="28"/>
          <w:szCs w:val="28"/>
        </w:rPr>
        <w:t xml:space="preserve">- </w:t>
      </w:r>
      <w:r w:rsidRPr="00D96709">
        <w:rPr>
          <w:rStyle w:val="22"/>
          <w:color w:val="000000"/>
          <w:sz w:val="28"/>
          <w:szCs w:val="28"/>
        </w:rPr>
        <w:t>Охват населения благоустроенными дворовыми территориями.</w:t>
      </w:r>
    </w:p>
    <w:p w14:paraId="6C469B34" w14:textId="77777777" w:rsidR="00642092" w:rsidRPr="00D96709" w:rsidRDefault="00642092" w:rsidP="00642092">
      <w:pPr>
        <w:pStyle w:val="210"/>
        <w:shd w:val="clear" w:color="auto" w:fill="auto"/>
        <w:tabs>
          <w:tab w:val="left" w:pos="350"/>
        </w:tabs>
        <w:spacing w:line="298" w:lineRule="exact"/>
        <w:ind w:firstLine="0"/>
        <w:rPr>
          <w:rStyle w:val="22"/>
          <w:sz w:val="28"/>
          <w:szCs w:val="28"/>
        </w:rPr>
      </w:pPr>
      <w:r>
        <w:rPr>
          <w:rStyle w:val="22"/>
          <w:color w:val="000000"/>
          <w:sz w:val="28"/>
          <w:szCs w:val="28"/>
        </w:rPr>
        <w:t xml:space="preserve">- </w:t>
      </w:r>
      <w:r w:rsidRPr="00D96709">
        <w:rPr>
          <w:rStyle w:val="22"/>
          <w:color w:val="000000"/>
          <w:sz w:val="28"/>
          <w:szCs w:val="28"/>
        </w:rPr>
        <w:t>Доля проектов благоустройства, реализованных с финансовым участием граждан, заинтересованных организаций.</w:t>
      </w:r>
    </w:p>
    <w:p w14:paraId="17F30E71" w14:textId="6BBD105A" w:rsidR="00454BE4" w:rsidRPr="00454BE4" w:rsidRDefault="00642092" w:rsidP="00642092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Pr="00D96709">
        <w:rPr>
          <w:sz w:val="28"/>
          <w:szCs w:val="28"/>
        </w:rPr>
        <w:t>Доля проектов благоустройства реализованных с трудовым участие граждан, заинтересованных организаций</w:t>
      </w:r>
      <w:r w:rsidR="00454BE4" w:rsidRPr="00454BE4">
        <w:rPr>
          <w:sz w:val="28"/>
          <w:szCs w:val="28"/>
          <w:lang w:eastAsia="en-US"/>
        </w:rPr>
        <w:t>.</w:t>
      </w:r>
    </w:p>
    <w:p w14:paraId="627DC1AA" w14:textId="77777777" w:rsidR="00454BE4" w:rsidRPr="00454BE4" w:rsidRDefault="00454BE4" w:rsidP="00454B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4BE4">
        <w:rPr>
          <w:kern w:val="2"/>
          <w:sz w:val="28"/>
          <w:szCs w:val="28"/>
        </w:rPr>
        <w:t>Сведения о показателях муниципальной программы, подпрограмм муниципальной программы и их значениях</w:t>
      </w:r>
      <w:r w:rsidRPr="00454BE4">
        <w:rPr>
          <w:sz w:val="28"/>
          <w:szCs w:val="28"/>
        </w:rPr>
        <w:t xml:space="preserve"> приведены в приложении № 1.</w:t>
      </w:r>
    </w:p>
    <w:p w14:paraId="0D7B94F1" w14:textId="77777777" w:rsidR="00454BE4" w:rsidRPr="00454BE4" w:rsidRDefault="00454BE4" w:rsidP="00454B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4BE4">
        <w:rPr>
          <w:sz w:val="28"/>
          <w:szCs w:val="28"/>
        </w:rPr>
        <w:t>Перечень подпрограмм, основных мероприятий муниципальной программы приведен в приложении № 2.</w:t>
      </w:r>
    </w:p>
    <w:p w14:paraId="590D9088" w14:textId="1E9BF1BD" w:rsidR="00454BE4" w:rsidRPr="00454BE4" w:rsidRDefault="00454BE4" w:rsidP="00454BE4">
      <w:pPr>
        <w:ind w:firstLine="709"/>
        <w:jc w:val="both"/>
        <w:rPr>
          <w:sz w:val="28"/>
          <w:szCs w:val="28"/>
        </w:rPr>
      </w:pPr>
      <w:r w:rsidRPr="00454BE4">
        <w:rPr>
          <w:color w:val="000000"/>
          <w:kern w:val="2"/>
          <w:sz w:val="28"/>
          <w:szCs w:val="28"/>
        </w:rPr>
        <w:t>Срок реализации муниципальной программы – 202</w:t>
      </w:r>
      <w:r w:rsidR="004A3ED5">
        <w:rPr>
          <w:color w:val="000000"/>
          <w:kern w:val="2"/>
          <w:sz w:val="28"/>
          <w:szCs w:val="28"/>
        </w:rPr>
        <w:t>9</w:t>
      </w:r>
      <w:r w:rsidRPr="00454BE4">
        <w:rPr>
          <w:color w:val="000000"/>
          <w:kern w:val="2"/>
          <w:sz w:val="28"/>
          <w:szCs w:val="28"/>
        </w:rPr>
        <w:t xml:space="preserve"> </w:t>
      </w:r>
      <w:r w:rsidRPr="00454BE4">
        <w:rPr>
          <w:sz w:val="28"/>
          <w:szCs w:val="28"/>
        </w:rPr>
        <w:t xml:space="preserve">– </w:t>
      </w:r>
      <w:r w:rsidRPr="00454BE4">
        <w:rPr>
          <w:color w:val="000000"/>
          <w:kern w:val="2"/>
          <w:sz w:val="28"/>
          <w:szCs w:val="28"/>
        </w:rPr>
        <w:t>20</w:t>
      </w:r>
      <w:r w:rsidR="004A3ED5">
        <w:rPr>
          <w:color w:val="000000"/>
          <w:kern w:val="2"/>
          <w:sz w:val="28"/>
          <w:szCs w:val="28"/>
        </w:rPr>
        <w:t>30</w:t>
      </w:r>
      <w:r w:rsidRPr="00454BE4">
        <w:rPr>
          <w:color w:val="000000"/>
          <w:kern w:val="2"/>
          <w:sz w:val="28"/>
          <w:szCs w:val="28"/>
        </w:rPr>
        <w:t xml:space="preserve"> годы.</w:t>
      </w:r>
      <w:r w:rsidRPr="00454BE4">
        <w:rPr>
          <w:sz w:val="28"/>
          <w:szCs w:val="28"/>
        </w:rPr>
        <w:t xml:space="preserve"> </w:t>
      </w:r>
    </w:p>
    <w:p w14:paraId="786E86F9" w14:textId="77777777" w:rsidR="00454BE4" w:rsidRPr="00454BE4" w:rsidRDefault="00454BE4" w:rsidP="00454BE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4BE4">
        <w:rPr>
          <w:sz w:val="28"/>
          <w:szCs w:val="28"/>
        </w:rPr>
        <w:t>Расходы на реализацию муниципальной программы приведены в приложении № 3.</w:t>
      </w:r>
    </w:p>
    <w:p w14:paraId="433CE8EE" w14:textId="77777777" w:rsidR="00454BE4" w:rsidRPr="00454BE4" w:rsidRDefault="00454BE4" w:rsidP="00454BE4">
      <w:pPr>
        <w:ind w:firstLine="709"/>
        <w:jc w:val="both"/>
        <w:rPr>
          <w:color w:val="000000"/>
          <w:kern w:val="2"/>
          <w:sz w:val="28"/>
          <w:szCs w:val="28"/>
          <w:lang w:eastAsia="en-US"/>
        </w:rPr>
      </w:pPr>
      <w:r w:rsidRPr="00454BE4">
        <w:rPr>
          <w:color w:val="000000"/>
          <w:kern w:val="2"/>
          <w:sz w:val="28"/>
          <w:szCs w:val="28"/>
        </w:rPr>
        <w:t>В результате реализации муниципальной программы планируется достичь повышения удовлетворенности населения Верхнедонского района уровнем благоустройства территории проживания</w:t>
      </w:r>
      <w:r w:rsidRPr="00454BE4">
        <w:rPr>
          <w:color w:val="000000"/>
          <w:kern w:val="2"/>
          <w:sz w:val="28"/>
          <w:szCs w:val="28"/>
          <w:lang w:eastAsia="en-US"/>
        </w:rPr>
        <w:t xml:space="preserve"> и </w:t>
      </w:r>
      <w:r w:rsidRPr="00454BE4">
        <w:rPr>
          <w:sz w:val="28"/>
          <w:szCs w:val="22"/>
        </w:rPr>
        <w:t>обеспечить комфортные условия для проживания и отдыха населения на территории сельских поселений Верхнедонского района.</w:t>
      </w:r>
    </w:p>
    <w:p w14:paraId="1B29FCCA" w14:textId="77777777" w:rsidR="00454BE4" w:rsidRDefault="00454BE4" w:rsidP="00454BE4">
      <w:pPr>
        <w:pStyle w:val="32"/>
        <w:shd w:val="clear" w:color="auto" w:fill="auto"/>
        <w:tabs>
          <w:tab w:val="left" w:pos="1028"/>
        </w:tabs>
        <w:spacing w:before="0" w:after="244" w:line="302" w:lineRule="exact"/>
        <w:ind w:firstLine="709"/>
        <w:rPr>
          <w:rStyle w:val="31"/>
          <w:color w:val="000000"/>
          <w:sz w:val="28"/>
          <w:szCs w:val="28"/>
          <w:highlight w:val="yellow"/>
        </w:rPr>
      </w:pPr>
    </w:p>
    <w:p w14:paraId="7CAB2FE5" w14:textId="7EAC3DD1" w:rsidR="00785346" w:rsidRPr="002F6F07" w:rsidRDefault="002F6F07" w:rsidP="00C74D83">
      <w:pPr>
        <w:pStyle w:val="32"/>
        <w:shd w:val="clear" w:color="auto" w:fill="auto"/>
        <w:tabs>
          <w:tab w:val="left" w:pos="1028"/>
        </w:tabs>
        <w:spacing w:before="0" w:after="0" w:line="302" w:lineRule="exact"/>
        <w:jc w:val="center"/>
        <w:rPr>
          <w:rStyle w:val="31"/>
          <w:color w:val="000000"/>
          <w:sz w:val="28"/>
          <w:szCs w:val="28"/>
        </w:rPr>
      </w:pPr>
      <w:r w:rsidRPr="002F6F07">
        <w:rPr>
          <w:rStyle w:val="31"/>
          <w:color w:val="000000"/>
          <w:sz w:val="28"/>
          <w:szCs w:val="28"/>
        </w:rPr>
        <w:lastRenderedPageBreak/>
        <w:t xml:space="preserve">Раздел 5. </w:t>
      </w:r>
      <w:r w:rsidR="00785346" w:rsidRPr="002F6F07">
        <w:rPr>
          <w:rStyle w:val="31"/>
          <w:color w:val="000000"/>
          <w:sz w:val="28"/>
          <w:szCs w:val="28"/>
        </w:rPr>
        <w:t>Приоритеты и цели муниципальной политики</w:t>
      </w:r>
    </w:p>
    <w:p w14:paraId="4E59636B" w14:textId="0963E0BF" w:rsidR="00785346" w:rsidRDefault="00785346" w:rsidP="00C74D83">
      <w:pPr>
        <w:pStyle w:val="32"/>
        <w:shd w:val="clear" w:color="auto" w:fill="auto"/>
        <w:tabs>
          <w:tab w:val="left" w:pos="1028"/>
        </w:tabs>
        <w:spacing w:before="0" w:after="0" w:line="302" w:lineRule="exact"/>
        <w:jc w:val="center"/>
        <w:rPr>
          <w:rStyle w:val="31"/>
          <w:color w:val="000000"/>
          <w:sz w:val="28"/>
          <w:szCs w:val="28"/>
        </w:rPr>
      </w:pPr>
      <w:r w:rsidRPr="002F6F07">
        <w:rPr>
          <w:rStyle w:val="31"/>
          <w:color w:val="000000"/>
          <w:sz w:val="28"/>
          <w:szCs w:val="28"/>
        </w:rPr>
        <w:t xml:space="preserve"> в сфере реализации муниципальной программы </w:t>
      </w:r>
    </w:p>
    <w:p w14:paraId="57B1AC1E" w14:textId="77777777" w:rsidR="00C74D83" w:rsidRPr="002F6F07" w:rsidRDefault="00C74D83" w:rsidP="00C74D83">
      <w:pPr>
        <w:pStyle w:val="32"/>
        <w:shd w:val="clear" w:color="auto" w:fill="auto"/>
        <w:tabs>
          <w:tab w:val="left" w:pos="1028"/>
        </w:tabs>
        <w:spacing w:before="0" w:after="0" w:line="302" w:lineRule="exact"/>
        <w:jc w:val="center"/>
        <w:rPr>
          <w:sz w:val="28"/>
          <w:szCs w:val="28"/>
        </w:rPr>
      </w:pPr>
    </w:p>
    <w:p w14:paraId="5647EA31" w14:textId="5624E598" w:rsidR="00675590" w:rsidRPr="00785346" w:rsidRDefault="00675590" w:rsidP="00C74D83">
      <w:pPr>
        <w:pStyle w:val="210"/>
        <w:shd w:val="clear" w:color="auto" w:fill="auto"/>
        <w:spacing w:line="298" w:lineRule="exact"/>
        <w:ind w:firstLine="74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Повышение уровня благоустройства муни</w:t>
      </w:r>
      <w:r w:rsidRPr="00785346">
        <w:rPr>
          <w:rStyle w:val="23"/>
          <w:color w:val="000000"/>
          <w:sz w:val="28"/>
          <w:szCs w:val="28"/>
        </w:rPr>
        <w:t>ц</w:t>
      </w:r>
      <w:r w:rsidRPr="00785346">
        <w:rPr>
          <w:rStyle w:val="21"/>
          <w:color w:val="000000"/>
          <w:sz w:val="28"/>
          <w:szCs w:val="28"/>
        </w:rPr>
        <w:t>ипальных образований, создание комфортных условий для проживания граждан является важнейшим направлением социально-экономического развития регионов Российской Федерации.</w:t>
      </w:r>
    </w:p>
    <w:p w14:paraId="1FF05057" w14:textId="77777777" w:rsidR="00675590" w:rsidRPr="00785346" w:rsidRDefault="00675590" w:rsidP="00675590">
      <w:pPr>
        <w:pStyle w:val="210"/>
        <w:shd w:val="clear" w:color="auto" w:fill="auto"/>
        <w:spacing w:line="298" w:lineRule="exact"/>
        <w:ind w:firstLine="74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Указ Президента Российской Федерации от 7 мая 2012 года № 600 «О мерах по обеспечению граждан Российской Федерации доступным и комфортным жильем и повышению качества жилищно-коммунальных услуг» предусматривает меры по улучшению качества жилищно-коммунальных услуг. Для реализации данных мер постановлением Правительства Российской Федерации от 15 апреля 2014 года № 323 утверждена государственная программа Российской Федерации «Обеспечение доступным и комфортным жильем и коммунальными услугами граждан Российской Федерации», одной из целей которой является повышение качества и надежности предоставления населению жилищно-коммунальных услуг.</w:t>
      </w:r>
    </w:p>
    <w:p w14:paraId="6146DAB7" w14:textId="4A2E279A" w:rsidR="00675590" w:rsidRPr="00785346" w:rsidRDefault="00675590" w:rsidP="00675590">
      <w:pPr>
        <w:pStyle w:val="210"/>
        <w:shd w:val="clear" w:color="auto" w:fill="auto"/>
        <w:spacing w:line="298" w:lineRule="exact"/>
        <w:ind w:firstLine="74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В соответствии со Стратегией развития жилищно-коммунального хозяйства в Российской Федерации до 2020 года, утвержденной распоряжением Правительства Российской Федерации от 26 января 2016 года № 80-р, повышение комфортности условий проживания является одним из приоритетов государственной политики в жилищно</w:t>
      </w:r>
      <w:r w:rsidR="00A87974">
        <w:rPr>
          <w:rStyle w:val="21"/>
          <w:color w:val="000000"/>
          <w:sz w:val="28"/>
          <w:szCs w:val="28"/>
        </w:rPr>
        <w:t>-</w:t>
      </w:r>
      <w:r w:rsidRPr="00785346">
        <w:rPr>
          <w:rStyle w:val="21"/>
          <w:color w:val="000000"/>
          <w:sz w:val="28"/>
          <w:szCs w:val="28"/>
        </w:rPr>
        <w:softHyphen/>
        <w:t>коммунальной сфере.</w:t>
      </w:r>
    </w:p>
    <w:p w14:paraId="764198C3" w14:textId="77777777" w:rsidR="00675590" w:rsidRPr="00785346" w:rsidRDefault="00675590" w:rsidP="00675590">
      <w:pPr>
        <w:pStyle w:val="210"/>
        <w:shd w:val="clear" w:color="auto" w:fill="auto"/>
        <w:spacing w:line="298" w:lineRule="exact"/>
        <w:ind w:firstLine="740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 xml:space="preserve">Президиумом Совета при Президенте Российской Федерации по стратегическому развитию и приоритетным проектам (протокол от 21 ноября 2016 года № 10) утвержден паспорт приоритетного проекта «Формирование </w:t>
      </w:r>
      <w:r w:rsidR="005B30E6">
        <w:rPr>
          <w:rStyle w:val="21"/>
          <w:color w:val="000000"/>
          <w:sz w:val="28"/>
          <w:szCs w:val="28"/>
        </w:rPr>
        <w:t>современной</w:t>
      </w:r>
      <w:r w:rsidRPr="00785346">
        <w:rPr>
          <w:rStyle w:val="21"/>
          <w:color w:val="000000"/>
          <w:sz w:val="28"/>
          <w:szCs w:val="28"/>
        </w:rPr>
        <w:t xml:space="preserve"> городской среды».</w:t>
      </w:r>
    </w:p>
    <w:p w14:paraId="4D8E5B76" w14:textId="77777777" w:rsidR="00675590" w:rsidRPr="00785346" w:rsidRDefault="00675590" w:rsidP="008C113B">
      <w:pPr>
        <w:pStyle w:val="210"/>
        <w:shd w:val="clear" w:color="auto" w:fill="auto"/>
        <w:tabs>
          <w:tab w:val="left" w:pos="504"/>
        </w:tabs>
        <w:spacing w:line="298" w:lineRule="exact"/>
        <w:ind w:firstLine="74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Постановлением Правительства Российской Федерации от 10 февраля 2017 года №</w:t>
      </w:r>
      <w:r w:rsidRPr="00785346">
        <w:rPr>
          <w:rStyle w:val="21"/>
          <w:color w:val="000000"/>
          <w:sz w:val="28"/>
          <w:szCs w:val="28"/>
        </w:rPr>
        <w:tab/>
        <w:t>169 «Об утверждении Правил предоставления и распределения субсидий из</w:t>
      </w:r>
      <w:r w:rsidR="008750F6">
        <w:rPr>
          <w:rStyle w:val="21"/>
          <w:color w:val="000000"/>
          <w:sz w:val="28"/>
          <w:szCs w:val="28"/>
        </w:rPr>
        <w:t xml:space="preserve"> </w:t>
      </w:r>
      <w:r w:rsidRPr="00785346">
        <w:rPr>
          <w:rStyle w:val="21"/>
          <w:color w:val="000000"/>
          <w:sz w:val="28"/>
          <w:szCs w:val="28"/>
        </w:rPr>
        <w:t>Федерального бюджета бюджетам субъектов Российской Федерации на поддержку  Государственных программ субъектов Российской Федерации и муниципальных программ формирования современной городской среды» установлены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.</w:t>
      </w:r>
    </w:p>
    <w:p w14:paraId="6957A9FD" w14:textId="77777777" w:rsidR="00675590" w:rsidRPr="00785346" w:rsidRDefault="00675590" w:rsidP="008C113B">
      <w:pPr>
        <w:pStyle w:val="210"/>
        <w:shd w:val="clear" w:color="auto" w:fill="auto"/>
        <w:spacing w:line="298" w:lineRule="exact"/>
        <w:ind w:firstLine="709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Муниципальная программа «Формирование современной городской среды в муниципальном образовании - на 201</w:t>
      </w:r>
      <w:r w:rsidR="008C113B">
        <w:rPr>
          <w:rStyle w:val="21"/>
          <w:color w:val="000000"/>
          <w:sz w:val="28"/>
          <w:szCs w:val="28"/>
        </w:rPr>
        <w:t>9</w:t>
      </w:r>
      <w:r w:rsidRPr="00785346">
        <w:rPr>
          <w:rStyle w:val="21"/>
          <w:color w:val="000000"/>
          <w:sz w:val="28"/>
          <w:szCs w:val="28"/>
        </w:rPr>
        <w:t>-20</w:t>
      </w:r>
      <w:r w:rsidR="008C113B">
        <w:rPr>
          <w:rStyle w:val="21"/>
          <w:color w:val="000000"/>
          <w:sz w:val="28"/>
          <w:szCs w:val="28"/>
        </w:rPr>
        <w:t>30</w:t>
      </w:r>
      <w:r w:rsidRPr="00785346">
        <w:rPr>
          <w:rStyle w:val="21"/>
          <w:color w:val="000000"/>
          <w:sz w:val="28"/>
          <w:szCs w:val="28"/>
        </w:rPr>
        <w:t xml:space="preserve">гг.» предназначена для достижения целей и задач, совпадающих с приоритетами государственной политики Российской Федерации и Ростовской области в сфере повышения уровня благоустройства муниципальных образований и создания комфортных условий для проживания граждан, а также направлена на реализацию на территории  области приоритетного проекта «Формирование </w:t>
      </w:r>
      <w:r w:rsidR="005B30E6">
        <w:rPr>
          <w:rStyle w:val="21"/>
          <w:color w:val="000000"/>
          <w:sz w:val="28"/>
          <w:szCs w:val="28"/>
        </w:rPr>
        <w:t>современной</w:t>
      </w:r>
      <w:r w:rsidRPr="00785346">
        <w:rPr>
          <w:rStyle w:val="21"/>
          <w:color w:val="000000"/>
          <w:sz w:val="28"/>
          <w:szCs w:val="28"/>
        </w:rPr>
        <w:t xml:space="preserve"> городской среды».</w:t>
      </w:r>
    </w:p>
    <w:p w14:paraId="63212CDE" w14:textId="2B7344C2" w:rsidR="00675590" w:rsidRPr="00785346" w:rsidRDefault="00675590" w:rsidP="00675590">
      <w:pPr>
        <w:pStyle w:val="210"/>
        <w:shd w:val="clear" w:color="auto" w:fill="auto"/>
        <w:spacing w:line="298" w:lineRule="exact"/>
        <w:ind w:firstLine="76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Целью социально-экономического развития на период до 2017-2022 годов, согласно Программы и подпрограммы комплексного социально-экономического развития муниципального образования, является устойчивое повышение качества жизни на основе экономического роста, развития социальной и культурной сферы, а также современной городской среды.</w:t>
      </w:r>
    </w:p>
    <w:p w14:paraId="0AC33850" w14:textId="0E5DEC8F" w:rsidR="00675590" w:rsidRPr="00785346" w:rsidRDefault="00675590" w:rsidP="00675590">
      <w:pPr>
        <w:pStyle w:val="210"/>
        <w:shd w:val="clear" w:color="auto" w:fill="auto"/>
        <w:spacing w:line="298" w:lineRule="exact"/>
        <w:ind w:firstLine="76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 xml:space="preserve">Основными задачами по созданию </w:t>
      </w:r>
      <w:r w:rsidR="005B30E6">
        <w:rPr>
          <w:rStyle w:val="21"/>
          <w:color w:val="000000"/>
          <w:sz w:val="28"/>
          <w:szCs w:val="28"/>
        </w:rPr>
        <w:t>современной</w:t>
      </w:r>
      <w:r w:rsidRPr="00785346">
        <w:rPr>
          <w:rStyle w:val="21"/>
          <w:color w:val="000000"/>
          <w:sz w:val="28"/>
          <w:szCs w:val="28"/>
        </w:rPr>
        <w:t xml:space="preserve"> городской среды являются:</w:t>
      </w:r>
    </w:p>
    <w:p w14:paraId="7E540B9B" w14:textId="002191C9" w:rsidR="00675590" w:rsidRPr="00785346" w:rsidRDefault="00675590" w:rsidP="00675590">
      <w:pPr>
        <w:pStyle w:val="210"/>
        <w:numPr>
          <w:ilvl w:val="0"/>
          <w:numId w:val="4"/>
        </w:numPr>
        <w:shd w:val="clear" w:color="auto" w:fill="auto"/>
        <w:tabs>
          <w:tab w:val="left" w:pos="236"/>
        </w:tabs>
        <w:spacing w:line="298" w:lineRule="exact"/>
        <w:ind w:firstLine="0"/>
        <w:rPr>
          <w:rStyle w:val="21"/>
          <w:sz w:val="28"/>
          <w:szCs w:val="28"/>
          <w:shd w:val="clear" w:color="auto" w:fill="auto"/>
        </w:rPr>
      </w:pPr>
      <w:r w:rsidRPr="00785346">
        <w:rPr>
          <w:rStyle w:val="21"/>
          <w:color w:val="000000"/>
          <w:sz w:val="28"/>
          <w:szCs w:val="28"/>
        </w:rPr>
        <w:t xml:space="preserve">привлечение субсидий дорожного фонда для организации работ по ремонту </w:t>
      </w:r>
      <w:r w:rsidRPr="00785346">
        <w:rPr>
          <w:rStyle w:val="21"/>
          <w:color w:val="000000"/>
          <w:sz w:val="28"/>
          <w:szCs w:val="28"/>
        </w:rPr>
        <w:lastRenderedPageBreak/>
        <w:t>проездов, тротуаров дворовых территорий;</w:t>
      </w:r>
    </w:p>
    <w:p w14:paraId="794E4280" w14:textId="77777777" w:rsidR="00675590" w:rsidRPr="00785346" w:rsidRDefault="00675590" w:rsidP="00675590">
      <w:pPr>
        <w:pStyle w:val="210"/>
        <w:numPr>
          <w:ilvl w:val="0"/>
          <w:numId w:val="4"/>
        </w:numPr>
        <w:shd w:val="clear" w:color="auto" w:fill="auto"/>
        <w:tabs>
          <w:tab w:val="left" w:pos="241"/>
        </w:tabs>
        <w:spacing w:line="298" w:lineRule="exact"/>
        <w:ind w:firstLine="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привлечение средств управляющих компаний и жителей многоквартирных домов для устройства новых детских площадок, ограждений в соответствие с нормами;</w:t>
      </w:r>
    </w:p>
    <w:p w14:paraId="4A5A18D1" w14:textId="77777777" w:rsidR="00675590" w:rsidRPr="00785346" w:rsidRDefault="00675590" w:rsidP="00675590">
      <w:pPr>
        <w:pStyle w:val="210"/>
        <w:numPr>
          <w:ilvl w:val="0"/>
          <w:numId w:val="4"/>
        </w:numPr>
        <w:shd w:val="clear" w:color="auto" w:fill="auto"/>
        <w:tabs>
          <w:tab w:val="left" w:pos="226"/>
        </w:tabs>
        <w:spacing w:line="298" w:lineRule="exact"/>
        <w:ind w:firstLine="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повышение качества освещения улиц;</w:t>
      </w:r>
    </w:p>
    <w:p w14:paraId="7D76EE8D" w14:textId="77777777" w:rsidR="00675590" w:rsidRPr="00785346" w:rsidRDefault="00675590" w:rsidP="00675590">
      <w:pPr>
        <w:pStyle w:val="210"/>
        <w:numPr>
          <w:ilvl w:val="0"/>
          <w:numId w:val="4"/>
        </w:numPr>
        <w:shd w:val="clear" w:color="auto" w:fill="auto"/>
        <w:tabs>
          <w:tab w:val="left" w:pos="231"/>
        </w:tabs>
        <w:spacing w:line="298" w:lineRule="exact"/>
        <w:ind w:firstLine="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обеспечение своевременной формовочной и санитарной обрезки деревьев на улицах станицы. Удаление аварийных деревьев;</w:t>
      </w:r>
    </w:p>
    <w:p w14:paraId="56AA9540" w14:textId="77777777" w:rsidR="00675590" w:rsidRPr="00785346" w:rsidRDefault="00675590" w:rsidP="00675590">
      <w:pPr>
        <w:pStyle w:val="210"/>
        <w:numPr>
          <w:ilvl w:val="0"/>
          <w:numId w:val="4"/>
        </w:numPr>
        <w:shd w:val="clear" w:color="auto" w:fill="auto"/>
        <w:tabs>
          <w:tab w:val="left" w:pos="231"/>
        </w:tabs>
        <w:spacing w:line="298" w:lineRule="exact"/>
        <w:ind w:firstLine="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восполнение зеленых насаждений за счет средств бюджета Казанского сельского поселения и иных источников.</w:t>
      </w:r>
    </w:p>
    <w:p w14:paraId="692CA62B" w14:textId="22E26E30" w:rsidR="00675590" w:rsidRPr="00785346" w:rsidRDefault="00675590" w:rsidP="00675590">
      <w:pPr>
        <w:pStyle w:val="210"/>
        <w:shd w:val="clear" w:color="auto" w:fill="auto"/>
        <w:spacing w:line="298" w:lineRule="exact"/>
        <w:ind w:firstLine="76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Основной целью настоящей муниципальной программы «Формирование современной городской среды в муниципальном образовании - на 201</w:t>
      </w:r>
      <w:r w:rsidR="008C113B">
        <w:rPr>
          <w:rStyle w:val="21"/>
          <w:color w:val="000000"/>
          <w:sz w:val="28"/>
          <w:szCs w:val="28"/>
        </w:rPr>
        <w:t>9-2030</w:t>
      </w:r>
      <w:r w:rsidRPr="00785346">
        <w:rPr>
          <w:rStyle w:val="21"/>
          <w:color w:val="000000"/>
          <w:sz w:val="28"/>
          <w:szCs w:val="28"/>
        </w:rPr>
        <w:t>гг.» является:</w:t>
      </w:r>
    </w:p>
    <w:p w14:paraId="70EFAB5E" w14:textId="77777777" w:rsidR="00675590" w:rsidRPr="00785346" w:rsidRDefault="00675590" w:rsidP="00675590">
      <w:pPr>
        <w:pStyle w:val="210"/>
        <w:numPr>
          <w:ilvl w:val="0"/>
          <w:numId w:val="4"/>
        </w:numPr>
        <w:shd w:val="clear" w:color="auto" w:fill="auto"/>
        <w:tabs>
          <w:tab w:val="left" w:pos="226"/>
        </w:tabs>
        <w:spacing w:line="298" w:lineRule="exact"/>
        <w:ind w:firstLine="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повышение качества и комфорта городской среды на территории Казанского сельского поселения.</w:t>
      </w:r>
    </w:p>
    <w:p w14:paraId="358E16A2" w14:textId="77777777" w:rsidR="00675590" w:rsidRPr="00785346" w:rsidRDefault="00675590" w:rsidP="00675590">
      <w:pPr>
        <w:pStyle w:val="210"/>
        <w:shd w:val="clear" w:color="auto" w:fill="auto"/>
        <w:spacing w:line="298" w:lineRule="exact"/>
        <w:ind w:firstLine="76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Основные задачи муниципальной программы:</w:t>
      </w:r>
    </w:p>
    <w:p w14:paraId="27070478" w14:textId="77777777" w:rsidR="00675590" w:rsidRPr="00785346" w:rsidRDefault="00675590" w:rsidP="00675590">
      <w:pPr>
        <w:pStyle w:val="210"/>
        <w:numPr>
          <w:ilvl w:val="0"/>
          <w:numId w:val="4"/>
        </w:numPr>
        <w:shd w:val="clear" w:color="auto" w:fill="auto"/>
        <w:tabs>
          <w:tab w:val="left" w:pos="226"/>
        </w:tabs>
        <w:spacing w:line="298" w:lineRule="exact"/>
        <w:ind w:firstLine="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развитие формирования единого облика муниципального образования –«Казанское сельское поселение»;</w:t>
      </w:r>
    </w:p>
    <w:p w14:paraId="53432B3C" w14:textId="77777777" w:rsidR="00675590" w:rsidRPr="00785346" w:rsidRDefault="00675590" w:rsidP="00675590">
      <w:pPr>
        <w:pStyle w:val="210"/>
        <w:numPr>
          <w:ilvl w:val="0"/>
          <w:numId w:val="4"/>
        </w:numPr>
        <w:shd w:val="clear" w:color="auto" w:fill="auto"/>
        <w:tabs>
          <w:tab w:val="left" w:pos="341"/>
        </w:tabs>
        <w:spacing w:line="298" w:lineRule="exact"/>
        <w:ind w:firstLine="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улучшение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</w:r>
    </w:p>
    <w:p w14:paraId="52DE8D1D" w14:textId="77777777" w:rsidR="00675590" w:rsidRPr="00785346" w:rsidRDefault="00675590" w:rsidP="00675590">
      <w:pPr>
        <w:pStyle w:val="210"/>
        <w:numPr>
          <w:ilvl w:val="0"/>
          <w:numId w:val="4"/>
        </w:numPr>
        <w:shd w:val="clear" w:color="auto" w:fill="auto"/>
        <w:tabs>
          <w:tab w:val="left" w:pos="231"/>
        </w:tabs>
        <w:spacing w:line="298" w:lineRule="exact"/>
        <w:ind w:firstLine="0"/>
        <w:jc w:val="both"/>
        <w:rPr>
          <w:sz w:val="28"/>
          <w:szCs w:val="28"/>
        </w:rPr>
      </w:pPr>
      <w:r w:rsidRPr="00785346">
        <w:rPr>
          <w:rStyle w:val="21"/>
          <w:color w:val="000000"/>
          <w:sz w:val="28"/>
          <w:szCs w:val="28"/>
        </w:rPr>
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– «Казанское сельское поселение».</w:t>
      </w:r>
    </w:p>
    <w:p w14:paraId="3ED87617" w14:textId="77777777" w:rsidR="00675590" w:rsidRDefault="00675590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  <w:rPr>
          <w:rStyle w:val="21"/>
          <w:color w:val="000000"/>
        </w:rPr>
      </w:pPr>
    </w:p>
    <w:p w14:paraId="1137210E" w14:textId="77777777" w:rsidR="00675590" w:rsidRDefault="008750F6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  <w:r>
        <w:t xml:space="preserve"> </w:t>
      </w:r>
    </w:p>
    <w:p w14:paraId="0AFBE19E" w14:textId="77777777" w:rsidR="00785346" w:rsidRDefault="00785346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14:paraId="7C0B2178" w14:textId="77777777" w:rsidR="00785346" w:rsidRDefault="00785346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14:paraId="520FE5D7" w14:textId="77777777" w:rsidR="00785346" w:rsidRDefault="00785346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14:paraId="46F13CA7" w14:textId="77777777" w:rsidR="00785346" w:rsidRDefault="00785346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14:paraId="2FB09A73" w14:textId="77777777" w:rsidR="00785346" w:rsidRDefault="00785346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14:paraId="25220811" w14:textId="77777777" w:rsidR="00785346" w:rsidRDefault="00785346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14:paraId="259C494C" w14:textId="77777777" w:rsidR="00785346" w:rsidRDefault="00785346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14:paraId="77B4A945" w14:textId="77777777" w:rsidR="00785346" w:rsidRDefault="00785346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14:paraId="68CEB2E7" w14:textId="77777777" w:rsidR="00785346" w:rsidRDefault="00785346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14:paraId="5CB2250D" w14:textId="77777777" w:rsidR="00785346" w:rsidRDefault="00785346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14:paraId="39445B75" w14:textId="77777777" w:rsidR="00785346" w:rsidRDefault="00785346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14:paraId="0E757B63" w14:textId="77777777" w:rsidR="00785346" w:rsidRDefault="00785346">
      <w:pPr>
        <w:spacing w:after="200" w:line="276" w:lineRule="auto"/>
      </w:pPr>
      <w:r>
        <w:br w:type="page"/>
      </w:r>
    </w:p>
    <w:p w14:paraId="4C0B3D4F" w14:textId="77777777" w:rsidR="00785346" w:rsidRDefault="00785346">
      <w:pPr>
        <w:spacing w:after="200" w:line="276" w:lineRule="auto"/>
        <w:rPr>
          <w:rFonts w:eastAsiaTheme="minorHAnsi"/>
          <w:sz w:val="22"/>
          <w:szCs w:val="22"/>
          <w:lang w:eastAsia="en-US"/>
        </w:rPr>
        <w:sectPr w:rsidR="00785346" w:rsidSect="00642092">
          <w:footerReference w:type="default" r:id="rId8"/>
          <w:pgSz w:w="11906" w:h="16838"/>
          <w:pgMar w:top="567" w:right="850" w:bottom="1134" w:left="1276" w:header="708" w:footer="708" w:gutter="0"/>
          <w:cols w:space="708"/>
          <w:docGrid w:linePitch="360"/>
        </w:sectPr>
      </w:pPr>
    </w:p>
    <w:p w14:paraId="663BF050" w14:textId="77777777" w:rsidR="00785346" w:rsidRDefault="00785346" w:rsidP="00785346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№1к муниципальной программе </w:t>
      </w:r>
    </w:p>
    <w:p w14:paraId="247F2D7E" w14:textId="77777777" w:rsidR="00785346" w:rsidRDefault="00785346" w:rsidP="00785346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>
        <w:rPr>
          <w:sz w:val="26"/>
          <w:szCs w:val="26"/>
        </w:rPr>
        <w:t xml:space="preserve">Казанского сельского поселения 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 xml:space="preserve">«Формирование </w:t>
      </w:r>
    </w:p>
    <w:p w14:paraId="3E00FAFD" w14:textId="77777777" w:rsidR="00785346" w:rsidRDefault="005B30E6" w:rsidP="00785346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>
        <w:rPr>
          <w:rStyle w:val="4"/>
          <w:b w:val="0"/>
          <w:bCs w:val="0"/>
          <w:color w:val="000000"/>
          <w:sz w:val="28"/>
          <w:szCs w:val="28"/>
        </w:rPr>
        <w:t>современной</w:t>
      </w:r>
      <w:r w:rsidR="00785346" w:rsidRPr="00D96709">
        <w:rPr>
          <w:rStyle w:val="4"/>
          <w:b w:val="0"/>
          <w:bCs w:val="0"/>
          <w:color w:val="000000"/>
          <w:sz w:val="28"/>
          <w:szCs w:val="28"/>
        </w:rPr>
        <w:t xml:space="preserve"> городской среды в</w:t>
      </w:r>
      <w:r w:rsidR="00785346" w:rsidRPr="00D96709">
        <w:rPr>
          <w:rStyle w:val="4"/>
          <w:b w:val="0"/>
          <w:bCs w:val="0"/>
          <w:color w:val="000000"/>
          <w:sz w:val="28"/>
          <w:szCs w:val="28"/>
        </w:rPr>
        <w:br/>
        <w:t xml:space="preserve">муниципальном образовании – Казанское </w:t>
      </w:r>
    </w:p>
    <w:p w14:paraId="46A988F0" w14:textId="77777777" w:rsidR="00785346" w:rsidRDefault="00785346" w:rsidP="00785346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>
        <w:rPr>
          <w:rStyle w:val="4"/>
          <w:b w:val="0"/>
          <w:bCs w:val="0"/>
          <w:color w:val="000000"/>
          <w:sz w:val="28"/>
          <w:szCs w:val="28"/>
        </w:rPr>
        <w:t>с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>ельское поселение на 2019-2030 годы</w:t>
      </w:r>
      <w:r w:rsidR="008C113B">
        <w:rPr>
          <w:rStyle w:val="4"/>
          <w:b w:val="0"/>
          <w:bCs w:val="0"/>
          <w:color w:val="000000"/>
          <w:sz w:val="28"/>
          <w:szCs w:val="28"/>
        </w:rPr>
        <w:t>»</w:t>
      </w:r>
    </w:p>
    <w:p w14:paraId="70F72E89" w14:textId="77777777" w:rsidR="00785346" w:rsidRPr="00075614" w:rsidRDefault="00785346" w:rsidP="00785346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075614">
        <w:rPr>
          <w:sz w:val="28"/>
          <w:szCs w:val="28"/>
        </w:rPr>
        <w:t>СВЕДЕНИЯ</w:t>
      </w:r>
    </w:p>
    <w:p w14:paraId="55C12552" w14:textId="77777777" w:rsidR="00785346" w:rsidRDefault="00785346" w:rsidP="00785346">
      <w:pPr>
        <w:pStyle w:val="60"/>
        <w:shd w:val="clear" w:color="auto" w:fill="auto"/>
        <w:rPr>
          <w:rFonts w:ascii="Times New Roman" w:hAnsi="Times New Roman"/>
          <w:sz w:val="28"/>
          <w:szCs w:val="28"/>
        </w:rPr>
      </w:pPr>
      <w:r w:rsidRPr="00075614">
        <w:rPr>
          <w:rFonts w:ascii="Times New Roman" w:hAnsi="Times New Roman"/>
          <w:sz w:val="28"/>
          <w:szCs w:val="28"/>
        </w:rPr>
        <w:t>о показателях муниципальной программы, подпрограмм муниципальной программы и их значениях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8"/>
        <w:gridCol w:w="3200"/>
        <w:gridCol w:w="1134"/>
        <w:gridCol w:w="1124"/>
        <w:gridCol w:w="71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8C113B" w:rsidRPr="00075614" w14:paraId="6EB2ED0C" w14:textId="77777777" w:rsidTr="00986EFC">
        <w:trPr>
          <w:trHeight w:val="365"/>
          <w:tblCellSpacing w:w="5" w:type="nil"/>
        </w:trPr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195D3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DB418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Номер и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12BAAF" w14:textId="77777777" w:rsidR="008C113B" w:rsidRPr="00505222" w:rsidRDefault="008C113B" w:rsidP="00986EFC">
            <w:pPr>
              <w:pStyle w:val="60"/>
              <w:shd w:val="clear" w:color="auto" w:fill="auto"/>
              <w:rPr>
                <w:sz w:val="22"/>
                <w:szCs w:val="22"/>
              </w:rPr>
            </w:pPr>
            <w:r w:rsidRPr="00505222">
              <w:rPr>
                <w:rFonts w:ascii="Times New Roman" w:hAnsi="Times New Roman"/>
                <w:sz w:val="22"/>
                <w:szCs w:val="22"/>
                <w:lang w:eastAsia="ru-RU"/>
              </w:rPr>
              <w:t>Вид показателя</w:t>
            </w:r>
            <w:r w:rsidRPr="00505222">
              <w:rPr>
                <w:sz w:val="22"/>
                <w:szCs w:val="22"/>
                <w:lang w:eastAsia="ru-RU"/>
              </w:rPr>
              <w:t>&lt;</w:t>
            </w:r>
            <w:r w:rsidRPr="00505222">
              <w:rPr>
                <w:rStyle w:val="6TimesNewRoman"/>
                <w:sz w:val="22"/>
                <w:szCs w:val="22"/>
                <w:lang w:eastAsia="ru-RU"/>
              </w:rPr>
              <w:t>2</w:t>
            </w:r>
            <w:r w:rsidRPr="00505222">
              <w:rPr>
                <w:sz w:val="22"/>
                <w:szCs w:val="22"/>
                <w:lang w:eastAsia="ru-RU"/>
              </w:rPr>
              <w:t>&gt;</w:t>
            </w:r>
          </w:p>
          <w:p w14:paraId="7890ADBA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5B6D3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85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3990B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Значения показателей</w:t>
            </w:r>
          </w:p>
        </w:tc>
      </w:tr>
      <w:tr w:rsidR="008C113B" w:rsidRPr="00075614" w14:paraId="3180BC97" w14:textId="77777777" w:rsidTr="00986EFC">
        <w:trPr>
          <w:trHeight w:val="656"/>
          <w:tblCellSpacing w:w="5" w:type="nil"/>
        </w:trPr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CCC16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E4307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E57FB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1C83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CAFBF" w14:textId="77777777" w:rsidR="008C113B" w:rsidRPr="00075614" w:rsidRDefault="008C113B" w:rsidP="00986E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F0A46" w14:textId="77777777" w:rsidR="008C113B" w:rsidRPr="00075614" w:rsidRDefault="008C113B" w:rsidP="00986E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221C" w14:textId="77777777" w:rsidR="008C113B" w:rsidRPr="00075614" w:rsidRDefault="008C113B" w:rsidP="00986E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B3741" w14:textId="77777777" w:rsidR="008C113B" w:rsidRPr="00075614" w:rsidRDefault="008C113B" w:rsidP="00986E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3A377" w14:textId="77777777" w:rsidR="008C113B" w:rsidRPr="00075614" w:rsidRDefault="008C113B" w:rsidP="00986E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CBEB" w14:textId="77777777" w:rsidR="008C113B" w:rsidRPr="00075614" w:rsidRDefault="008C113B" w:rsidP="00986E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5DF58" w14:textId="77777777" w:rsidR="008C113B" w:rsidRPr="00075614" w:rsidRDefault="008C113B" w:rsidP="00986E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61F2B" w14:textId="77777777" w:rsidR="008C113B" w:rsidRPr="00075614" w:rsidRDefault="008C113B" w:rsidP="00986E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732F" w14:textId="77777777" w:rsidR="008C113B" w:rsidRPr="00075614" w:rsidRDefault="008C113B" w:rsidP="00986E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DC59D" w14:textId="77777777" w:rsidR="008C113B" w:rsidRPr="00075614" w:rsidRDefault="008C113B" w:rsidP="00986E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F552" w14:textId="77777777" w:rsidR="008C113B" w:rsidRPr="00075614" w:rsidRDefault="008C113B" w:rsidP="00986E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A2A2C" w14:textId="77777777" w:rsidR="008C113B" w:rsidRPr="00075614" w:rsidRDefault="008C113B" w:rsidP="00986EFC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</w:rPr>
            </w:pPr>
            <w:r w:rsidRPr="00075614">
              <w:rPr>
                <w:bCs/>
                <w:kern w:val="2"/>
                <w:sz w:val="22"/>
                <w:szCs w:val="22"/>
              </w:rPr>
              <w:t>2030</w:t>
            </w:r>
          </w:p>
        </w:tc>
      </w:tr>
      <w:tr w:rsidR="008C113B" w:rsidRPr="00075614" w14:paraId="045E526B" w14:textId="77777777" w:rsidTr="00986EFC">
        <w:trPr>
          <w:trHeight w:val="228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FC832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FE9BF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73E71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7123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7F767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D9EC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12B8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EA78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0DE54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E0319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9B3F8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FB6D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3F43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AF629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5072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FF2D" w14:textId="77777777" w:rsidR="008C113B" w:rsidRPr="00075614" w:rsidRDefault="008C113B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8C113B" w:rsidRPr="00075614" w14:paraId="779A8F89" w14:textId="77777777" w:rsidTr="00986EFC">
        <w:trPr>
          <w:trHeight w:val="194"/>
          <w:tblCellSpacing w:w="5" w:type="nil"/>
        </w:trPr>
        <w:tc>
          <w:tcPr>
            <w:tcW w:w="1460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8A18" w14:textId="77777777" w:rsidR="008C113B" w:rsidRPr="008C113B" w:rsidRDefault="008C113B" w:rsidP="008C113B">
            <w:pPr>
              <w:jc w:val="center"/>
              <w:rPr>
                <w:sz w:val="22"/>
                <w:szCs w:val="22"/>
              </w:rPr>
            </w:pPr>
            <w:r w:rsidRPr="008C113B">
              <w:rPr>
                <w:sz w:val="22"/>
                <w:szCs w:val="22"/>
              </w:rPr>
              <w:t xml:space="preserve">Муниципальная программа Казанского сельского поселения </w:t>
            </w:r>
            <w:r w:rsidRPr="008C113B"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 xml:space="preserve">«Формирование </w:t>
            </w:r>
            <w:r w:rsidR="005B30E6"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>современной</w:t>
            </w:r>
            <w:r w:rsidRPr="008C113B"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 xml:space="preserve"> городской среды в муниципальном образовании – Казанское</w:t>
            </w:r>
            <w:r w:rsidR="00903B2A"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r w:rsidRPr="008C113B"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>сельское поселение на 2019-2030 годы</w:t>
            </w:r>
          </w:p>
        </w:tc>
      </w:tr>
      <w:tr w:rsidR="00252825" w:rsidRPr="00075614" w14:paraId="03B338EE" w14:textId="77777777" w:rsidTr="00986EFC">
        <w:trPr>
          <w:trHeight w:val="194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16C48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0D8E" w14:textId="77777777" w:rsidR="00252825" w:rsidRPr="00075614" w:rsidRDefault="00252825" w:rsidP="00903B2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ь 1.</w:t>
            </w:r>
          </w:p>
          <w:p w14:paraId="3928BCC1" w14:textId="77777777" w:rsidR="00252825" w:rsidRPr="00075614" w:rsidRDefault="00252825" w:rsidP="00903B2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2"/>
                <w:color w:val="000000"/>
              </w:rPr>
              <w:t>Доля благоустроенных дворовых территорий от общего количества и площади) дворовых территори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E0C7B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ведомственный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1B8C0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9782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366F" w14:textId="77777777" w:rsidR="00252825" w:rsidRPr="00075614" w:rsidRDefault="00252825" w:rsidP="0025282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22DB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CFFED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3152B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E5F2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527CA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45709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BC843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A3EE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3C962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B255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252825" w:rsidRPr="00075614" w14:paraId="2A103CF8" w14:textId="77777777" w:rsidTr="00903B2A">
        <w:trPr>
          <w:trHeight w:val="228"/>
          <w:tblCellSpacing w:w="5" w:type="nil"/>
        </w:trPr>
        <w:tc>
          <w:tcPr>
            <w:tcW w:w="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B1F8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730B7" w14:textId="77777777" w:rsidR="00252825" w:rsidRPr="00075614" w:rsidRDefault="00252825" w:rsidP="00903B2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  <w:p w14:paraId="13E4AA1C" w14:textId="77777777" w:rsidR="00252825" w:rsidRPr="00075614" w:rsidRDefault="00252825" w:rsidP="00903B2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2"/>
                <w:color w:val="000000"/>
              </w:rPr>
              <w:t>Охват населения благоустроенными дворовыми территориями (доля населения, проживающего в жилом фонд</w:t>
            </w:r>
            <w:r w:rsidR="001109E2">
              <w:rPr>
                <w:rStyle w:val="22"/>
                <w:color w:val="000000"/>
              </w:rPr>
              <w:t>е</w:t>
            </w:r>
            <w:r>
              <w:rPr>
                <w:rStyle w:val="22"/>
                <w:color w:val="000000"/>
              </w:rPr>
              <w:t xml:space="preserve"> с благоустроенными дворовыми территориями от общей численности населения муниципального образова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AE8A" w14:textId="77777777" w:rsidR="00252825" w:rsidRPr="00075614" w:rsidRDefault="00252825" w:rsidP="008C113B">
            <w:pPr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 w:rsidRPr="00075614">
              <w:rPr>
                <w:bCs/>
                <w:kern w:val="2"/>
                <w:sz w:val="22"/>
                <w:szCs w:val="22"/>
                <w:lang w:eastAsia="en-US"/>
              </w:rPr>
              <w:t>ведомственный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AD114" w14:textId="77777777" w:rsidR="00252825" w:rsidRPr="00075614" w:rsidRDefault="00252825" w:rsidP="00903B2A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процент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3CA26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F047F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C5D2B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1D14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B55AB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4CF3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D939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03C79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C9C7C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C3988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F33F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6D62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903B2A" w:rsidRPr="00075614" w14:paraId="1F45C427" w14:textId="77777777" w:rsidTr="00903B2A">
        <w:trPr>
          <w:trHeight w:val="228"/>
          <w:tblCellSpacing w:w="5" w:type="nil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AD04" w14:textId="77777777" w:rsidR="00903B2A" w:rsidRPr="00075614" w:rsidRDefault="00903B2A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D51C3" w14:textId="77777777" w:rsidR="00252825" w:rsidRDefault="00903B2A" w:rsidP="00903B2A">
            <w:pPr>
              <w:pStyle w:val="ConsPlusCell"/>
              <w:rPr>
                <w:rStyle w:val="22"/>
                <w:color w:val="000000"/>
              </w:rPr>
            </w:pPr>
            <w:r w:rsidRPr="00903B2A">
              <w:rPr>
                <w:rStyle w:val="22"/>
                <w:color w:val="000000"/>
                <w:sz w:val="22"/>
                <w:szCs w:val="22"/>
              </w:rPr>
              <w:t>Показатель 3</w:t>
            </w:r>
            <w:r>
              <w:rPr>
                <w:rStyle w:val="22"/>
                <w:color w:val="000000"/>
              </w:rPr>
              <w:t>.</w:t>
            </w:r>
          </w:p>
          <w:p w14:paraId="70568179" w14:textId="77777777" w:rsidR="00903B2A" w:rsidRPr="00075614" w:rsidRDefault="00903B2A" w:rsidP="00903B2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2"/>
                <w:color w:val="000000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204C7" w14:textId="77777777" w:rsidR="00903B2A" w:rsidRPr="00075614" w:rsidRDefault="00903B2A" w:rsidP="008C113B">
            <w:pPr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</w:rPr>
              <w:t>ведомственны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E3004" w14:textId="77777777" w:rsidR="00903B2A" w:rsidRPr="00075614" w:rsidRDefault="00903B2A" w:rsidP="00903B2A">
            <w:pPr>
              <w:pStyle w:val="210"/>
              <w:shd w:val="clear" w:color="auto" w:fill="auto"/>
              <w:spacing w:after="120" w:line="240" w:lineRule="exact"/>
              <w:ind w:left="180" w:firstLine="0"/>
              <w:rPr>
                <w:bCs/>
                <w:kern w:val="2"/>
              </w:rPr>
            </w:pPr>
            <w:r>
              <w:rPr>
                <w:rStyle w:val="22"/>
                <w:color w:val="000000"/>
              </w:rPr>
              <w:t>процент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EE9B" w14:textId="77777777" w:rsidR="00903B2A" w:rsidRDefault="00903B2A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9264" w14:textId="77777777" w:rsidR="00903B2A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6D741" w14:textId="77777777" w:rsidR="00903B2A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92B0" w14:textId="77777777" w:rsidR="00903B2A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14A6" w14:textId="77777777" w:rsidR="00903B2A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EC50" w14:textId="77777777" w:rsidR="00903B2A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E8D65" w14:textId="77777777" w:rsidR="00903B2A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3330F" w14:textId="77777777" w:rsidR="00903B2A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A9858" w14:textId="77777777" w:rsidR="00903B2A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5643" w14:textId="77777777" w:rsidR="00903B2A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3090" w14:textId="77777777" w:rsidR="00903B2A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0F78E" w14:textId="77777777" w:rsidR="00903B2A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252825" w:rsidRPr="00075614" w14:paraId="72BAF30B" w14:textId="77777777" w:rsidTr="00903B2A">
        <w:trPr>
          <w:trHeight w:val="228"/>
          <w:tblCellSpacing w:w="5" w:type="nil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BD2C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12E1" w14:textId="77777777" w:rsidR="00252825" w:rsidRDefault="00252825" w:rsidP="00252825">
            <w:pPr>
              <w:pStyle w:val="ConsPlusCell"/>
              <w:rPr>
                <w:rStyle w:val="22"/>
                <w:color w:val="000000"/>
                <w:sz w:val="22"/>
                <w:szCs w:val="22"/>
              </w:rPr>
            </w:pPr>
            <w:r w:rsidRPr="00252825">
              <w:rPr>
                <w:rStyle w:val="22"/>
                <w:color w:val="000000"/>
                <w:sz w:val="22"/>
                <w:szCs w:val="22"/>
              </w:rPr>
              <w:t>Показатель 4</w:t>
            </w:r>
          </w:p>
          <w:p w14:paraId="24013009" w14:textId="77777777" w:rsidR="00252825" w:rsidRPr="00075614" w:rsidRDefault="00252825" w:rsidP="0025282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2"/>
                <w:color w:val="000000"/>
              </w:rPr>
              <w:t xml:space="preserve"> </w:t>
            </w:r>
            <w:r w:rsidRPr="00252825">
              <w:rPr>
                <w:rStyle w:val="22"/>
                <w:color w:val="000000"/>
              </w:rPr>
              <w:t>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C8B21" w14:textId="77777777" w:rsidR="00252825" w:rsidRPr="00075614" w:rsidRDefault="00252825" w:rsidP="00986EFC">
            <w:pPr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</w:rPr>
              <w:t>ведомственны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643A" w14:textId="77777777" w:rsidR="00252825" w:rsidRPr="00075614" w:rsidRDefault="00252825" w:rsidP="00986EFC">
            <w:pPr>
              <w:pStyle w:val="210"/>
              <w:shd w:val="clear" w:color="auto" w:fill="auto"/>
              <w:spacing w:after="120" w:line="240" w:lineRule="exact"/>
              <w:ind w:left="180" w:firstLine="0"/>
              <w:rPr>
                <w:bCs/>
                <w:kern w:val="2"/>
              </w:rPr>
            </w:pPr>
            <w:r>
              <w:rPr>
                <w:rStyle w:val="22"/>
                <w:color w:val="000000"/>
              </w:rPr>
              <w:t>процент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ECD9" w14:textId="77777777" w:rsidR="00252825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0A57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665A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24DC3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DD4C2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7E2AF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FCA3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C15F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3048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FAAB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5B05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FB40C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52825" w:rsidRPr="00075614" w14:paraId="7A5FD412" w14:textId="77777777" w:rsidTr="00986EFC">
        <w:trPr>
          <w:trHeight w:val="228"/>
          <w:tblCellSpacing w:w="5" w:type="nil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E02A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65C8" w14:textId="77777777" w:rsidR="00252825" w:rsidRDefault="00252825" w:rsidP="00252825">
            <w:r w:rsidRPr="0004607C">
              <w:rPr>
                <w:rStyle w:val="22"/>
                <w:color w:val="000000"/>
                <w:sz w:val="22"/>
                <w:szCs w:val="22"/>
              </w:rPr>
              <w:t xml:space="preserve">Показатель </w:t>
            </w:r>
            <w:r>
              <w:rPr>
                <w:rStyle w:val="22"/>
                <w:color w:val="000000"/>
                <w:sz w:val="22"/>
                <w:szCs w:val="22"/>
              </w:rPr>
              <w:t xml:space="preserve">5 </w:t>
            </w:r>
            <w:r>
              <w:rPr>
                <w:rStyle w:val="22"/>
                <w:color w:val="000000"/>
              </w:rPr>
              <w:t>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, включенных в програм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B57D1" w14:textId="77777777" w:rsidR="00252825" w:rsidRPr="00075614" w:rsidRDefault="00252825" w:rsidP="00986EFC">
            <w:pPr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</w:rPr>
              <w:t>ведомственны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9C35" w14:textId="77777777" w:rsidR="00252825" w:rsidRPr="00075614" w:rsidRDefault="00252825" w:rsidP="00986EFC">
            <w:pPr>
              <w:pStyle w:val="210"/>
              <w:shd w:val="clear" w:color="auto" w:fill="auto"/>
              <w:spacing w:after="120" w:line="240" w:lineRule="exact"/>
              <w:ind w:left="180" w:firstLine="0"/>
              <w:rPr>
                <w:bCs/>
                <w:kern w:val="2"/>
              </w:rPr>
            </w:pPr>
            <w:r>
              <w:rPr>
                <w:rStyle w:val="22"/>
                <w:color w:val="000000"/>
              </w:rPr>
              <w:t>процент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73D3" w14:textId="77777777" w:rsidR="00252825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D6D03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D7FF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052F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5DB13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639D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42D50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B4782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2FA01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DBF8B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26C3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FD01" w14:textId="77777777" w:rsidR="00252825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52825" w:rsidRPr="00075614" w14:paraId="579ECB46" w14:textId="77777777" w:rsidTr="00986EFC">
        <w:trPr>
          <w:trHeight w:val="228"/>
          <w:tblCellSpacing w:w="5" w:type="nil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A608" w14:textId="77777777" w:rsidR="00252825" w:rsidRPr="00075614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6589" w14:textId="77777777" w:rsidR="00252825" w:rsidRDefault="00252825">
            <w:r w:rsidRPr="0004607C">
              <w:rPr>
                <w:rStyle w:val="22"/>
                <w:color w:val="000000"/>
                <w:sz w:val="22"/>
                <w:szCs w:val="22"/>
              </w:rPr>
              <w:t xml:space="preserve">Показатель </w:t>
            </w:r>
            <w:r>
              <w:rPr>
                <w:rStyle w:val="22"/>
                <w:color w:val="000000"/>
                <w:sz w:val="22"/>
                <w:szCs w:val="22"/>
              </w:rPr>
              <w:t xml:space="preserve">6 </w:t>
            </w:r>
            <w:r>
              <w:rPr>
                <w:rStyle w:val="22"/>
                <w:color w:val="000000"/>
              </w:rPr>
              <w:t>Объем трудового участия заинтересованных лиц в выполнении дополнительного перечня работ по благоустройству дворов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1070" w14:textId="77777777" w:rsidR="00252825" w:rsidRPr="00075614" w:rsidRDefault="00252825" w:rsidP="00986EFC">
            <w:pPr>
              <w:jc w:val="center"/>
              <w:rPr>
                <w:bCs/>
                <w:kern w:val="2"/>
                <w:sz w:val="22"/>
                <w:szCs w:val="22"/>
                <w:lang w:eastAsia="en-US"/>
              </w:rPr>
            </w:pPr>
            <w:r>
              <w:rPr>
                <w:bCs/>
                <w:kern w:val="2"/>
                <w:sz w:val="22"/>
                <w:szCs w:val="22"/>
                <w:lang w:eastAsia="en-US"/>
              </w:rPr>
              <w:t>ведомственный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86017" w14:textId="77777777" w:rsidR="00252825" w:rsidRPr="00075614" w:rsidRDefault="00252825" w:rsidP="00986EFC">
            <w:pPr>
              <w:pStyle w:val="210"/>
              <w:shd w:val="clear" w:color="auto" w:fill="auto"/>
              <w:spacing w:after="120" w:line="240" w:lineRule="exact"/>
              <w:ind w:left="180" w:firstLine="0"/>
              <w:rPr>
                <w:bCs/>
                <w:kern w:val="2"/>
              </w:rPr>
            </w:pPr>
            <w:r>
              <w:rPr>
                <w:rStyle w:val="22"/>
                <w:color w:val="000000"/>
              </w:rPr>
              <w:t>чел/час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B5688" w14:textId="77777777" w:rsidR="00252825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362C5" w14:textId="77777777" w:rsidR="00252825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0DE5B" w14:textId="77777777" w:rsidR="00252825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2B23" w14:textId="77777777" w:rsidR="00252825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D500" w14:textId="77777777" w:rsidR="00252825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4170" w14:textId="77777777" w:rsidR="00252825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1065" w14:textId="77777777" w:rsidR="00252825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E10F" w14:textId="77777777" w:rsidR="00252825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EBA5" w14:textId="77777777" w:rsidR="00252825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0E1B3" w14:textId="77777777" w:rsidR="00252825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51D1" w14:textId="77777777" w:rsidR="00252825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84D6" w14:textId="77777777" w:rsidR="00252825" w:rsidRDefault="00252825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</w:tr>
    </w:tbl>
    <w:p w14:paraId="01E92BDA" w14:textId="77777777" w:rsidR="008C113B" w:rsidRPr="00075614" w:rsidRDefault="008C113B" w:rsidP="00785346">
      <w:pPr>
        <w:pStyle w:val="60"/>
        <w:shd w:val="clear" w:color="auto" w:fill="auto"/>
        <w:rPr>
          <w:rFonts w:ascii="Times New Roman" w:hAnsi="Times New Roman"/>
          <w:sz w:val="28"/>
          <w:szCs w:val="28"/>
        </w:rPr>
      </w:pPr>
    </w:p>
    <w:p w14:paraId="6944017D" w14:textId="77777777" w:rsidR="00785346" w:rsidRDefault="00785346" w:rsidP="00785346">
      <w:pPr>
        <w:jc w:val="right"/>
      </w:pPr>
    </w:p>
    <w:p w14:paraId="70FA1A8F" w14:textId="77777777" w:rsidR="009B1827" w:rsidRDefault="009B1827" w:rsidP="009B1827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Приложение №2 к муниципальной программе </w:t>
      </w:r>
    </w:p>
    <w:p w14:paraId="45D9E459" w14:textId="77777777" w:rsidR="009B1827" w:rsidRDefault="009B1827" w:rsidP="009B1827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>
        <w:rPr>
          <w:sz w:val="26"/>
          <w:szCs w:val="26"/>
        </w:rPr>
        <w:t xml:space="preserve">Казанского сельского поселения 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 xml:space="preserve">«Формирование </w:t>
      </w:r>
    </w:p>
    <w:p w14:paraId="531A02AC" w14:textId="77777777" w:rsidR="009B1827" w:rsidRDefault="005B30E6" w:rsidP="009B1827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>
        <w:rPr>
          <w:rStyle w:val="4"/>
          <w:b w:val="0"/>
          <w:bCs w:val="0"/>
          <w:color w:val="000000"/>
          <w:sz w:val="28"/>
          <w:szCs w:val="28"/>
        </w:rPr>
        <w:t>современной</w:t>
      </w:r>
      <w:r w:rsidR="009B1827" w:rsidRPr="00D96709">
        <w:rPr>
          <w:rStyle w:val="4"/>
          <w:b w:val="0"/>
          <w:bCs w:val="0"/>
          <w:color w:val="000000"/>
          <w:sz w:val="28"/>
          <w:szCs w:val="28"/>
        </w:rPr>
        <w:t xml:space="preserve"> городской среды в</w:t>
      </w:r>
      <w:r w:rsidR="009B1827" w:rsidRPr="00D96709">
        <w:rPr>
          <w:rStyle w:val="4"/>
          <w:b w:val="0"/>
          <w:bCs w:val="0"/>
          <w:color w:val="000000"/>
          <w:sz w:val="28"/>
          <w:szCs w:val="28"/>
        </w:rPr>
        <w:br/>
        <w:t xml:space="preserve">муниципальном образовании – Казанское </w:t>
      </w:r>
    </w:p>
    <w:p w14:paraId="27E5603F" w14:textId="77777777" w:rsidR="009B1827" w:rsidRDefault="009B1827" w:rsidP="009B1827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>
        <w:rPr>
          <w:rStyle w:val="4"/>
          <w:b w:val="0"/>
          <w:bCs w:val="0"/>
          <w:color w:val="000000"/>
          <w:sz w:val="28"/>
          <w:szCs w:val="28"/>
        </w:rPr>
        <w:t>с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>ельское поселение на 2019-2030 годы</w:t>
      </w:r>
      <w:r>
        <w:rPr>
          <w:rStyle w:val="4"/>
          <w:b w:val="0"/>
          <w:bCs w:val="0"/>
          <w:color w:val="000000"/>
          <w:sz w:val="28"/>
          <w:szCs w:val="28"/>
        </w:rPr>
        <w:t>»</w:t>
      </w:r>
    </w:p>
    <w:p w14:paraId="25AA099C" w14:textId="77777777" w:rsidR="009B1827" w:rsidRDefault="009B1827" w:rsidP="009B182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73F6C68" w14:textId="77777777" w:rsidR="009B1827" w:rsidRPr="00075614" w:rsidRDefault="009B1827" w:rsidP="009B182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75614">
        <w:rPr>
          <w:sz w:val="28"/>
          <w:szCs w:val="28"/>
        </w:rPr>
        <w:t>ПЕРЕЧЕНЬ</w:t>
      </w:r>
    </w:p>
    <w:p w14:paraId="272E973E" w14:textId="77777777" w:rsidR="009B1827" w:rsidRPr="00075614" w:rsidRDefault="009B1827" w:rsidP="009B182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75614">
        <w:rPr>
          <w:sz w:val="28"/>
          <w:szCs w:val="28"/>
        </w:rPr>
        <w:t xml:space="preserve">подпрограмм, основных мероприятий, приоритетных основных мероприятий </w:t>
      </w:r>
    </w:p>
    <w:p w14:paraId="416CE79C" w14:textId="77777777" w:rsidR="009B1827" w:rsidRDefault="009B1827" w:rsidP="009B1827">
      <w:pPr>
        <w:jc w:val="center"/>
        <w:rPr>
          <w:rStyle w:val="4"/>
          <w:b w:val="0"/>
          <w:bCs w:val="0"/>
          <w:color w:val="000000"/>
          <w:sz w:val="28"/>
          <w:szCs w:val="28"/>
        </w:rPr>
      </w:pPr>
      <w:r w:rsidRPr="00075614">
        <w:rPr>
          <w:sz w:val="28"/>
          <w:szCs w:val="28"/>
        </w:rPr>
        <w:t xml:space="preserve">муниципальной программы </w:t>
      </w:r>
      <w:r>
        <w:rPr>
          <w:sz w:val="28"/>
          <w:szCs w:val="28"/>
        </w:rPr>
        <w:t xml:space="preserve">Казанского сельского поселения 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>«Формирование</w:t>
      </w:r>
      <w:r>
        <w:rPr>
          <w:rStyle w:val="4"/>
          <w:b w:val="0"/>
          <w:bCs w:val="0"/>
          <w:color w:val="000000"/>
          <w:sz w:val="28"/>
          <w:szCs w:val="28"/>
        </w:rPr>
        <w:t xml:space="preserve"> </w:t>
      </w:r>
      <w:r w:rsidR="005B30E6">
        <w:rPr>
          <w:rStyle w:val="4"/>
          <w:b w:val="0"/>
          <w:bCs w:val="0"/>
          <w:color w:val="000000"/>
          <w:sz w:val="28"/>
          <w:szCs w:val="28"/>
        </w:rPr>
        <w:t>современной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 xml:space="preserve"> городской среды в</w:t>
      </w:r>
      <w:r>
        <w:rPr>
          <w:rStyle w:val="4"/>
          <w:b w:val="0"/>
          <w:bCs w:val="0"/>
          <w:color w:val="000000"/>
          <w:sz w:val="28"/>
          <w:szCs w:val="28"/>
        </w:rPr>
        <w:t xml:space="preserve"> 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>муниципальном образовании – Казанское</w:t>
      </w:r>
      <w:r>
        <w:rPr>
          <w:rStyle w:val="4"/>
          <w:b w:val="0"/>
          <w:bCs w:val="0"/>
          <w:color w:val="000000"/>
          <w:sz w:val="28"/>
          <w:szCs w:val="28"/>
        </w:rPr>
        <w:t xml:space="preserve"> с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>ельское поселение на 2019-2030 годы</w:t>
      </w:r>
      <w:r>
        <w:rPr>
          <w:rStyle w:val="4"/>
          <w:b w:val="0"/>
          <w:bCs w:val="0"/>
          <w:color w:val="000000"/>
          <w:sz w:val="28"/>
          <w:szCs w:val="28"/>
        </w:rPr>
        <w:t>»</w:t>
      </w:r>
    </w:p>
    <w:p w14:paraId="09FE2D75" w14:textId="77777777" w:rsidR="009B1827" w:rsidRPr="00075614" w:rsidRDefault="009B1827" w:rsidP="009B182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515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4"/>
        <w:gridCol w:w="3333"/>
        <w:gridCol w:w="2104"/>
        <w:gridCol w:w="1122"/>
        <w:gridCol w:w="1122"/>
        <w:gridCol w:w="2944"/>
        <w:gridCol w:w="2524"/>
        <w:gridCol w:w="1407"/>
      </w:tblGrid>
      <w:tr w:rsidR="009B1827" w:rsidRPr="00075614" w14:paraId="19605769" w14:textId="77777777" w:rsidTr="00986EFC">
        <w:trPr>
          <w:trHeight w:val="356"/>
          <w:tblCellSpacing w:w="5" w:type="nil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968D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9025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Номер и наименование подпрограммы,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основного мероприятия , приоритетного основного мероприятия программы</w:t>
            </w:r>
          </w:p>
          <w:p w14:paraId="020484BB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B0A3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Соисполнитель, участник, ответственный за исполнение основного мероприятия, приоритетного основного мероприятия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0141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2199C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Ожидаемый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зультат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(краткое описание)</w:t>
            </w:r>
          </w:p>
        </w:tc>
        <w:tc>
          <w:tcPr>
            <w:tcW w:w="2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D69BC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Последствия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нереализации</w:t>
            </w:r>
            <w:proofErr w:type="spellEnd"/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 основного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я, приоритетного основного мероприятия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программы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3913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Связь с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ми муниципальной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граммы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(подпрограммы)</w:t>
            </w:r>
          </w:p>
        </w:tc>
      </w:tr>
      <w:tr w:rsidR="009B1827" w:rsidRPr="00075614" w14:paraId="584D6C8D" w14:textId="77777777" w:rsidTr="00986EFC">
        <w:trPr>
          <w:trHeight w:val="356"/>
          <w:tblCellSpacing w:w="5" w:type="nil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11E4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1AE4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661C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F0C60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начала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реализации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A8E4D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окончания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br/>
              <w:t>реализации</w:t>
            </w:r>
          </w:p>
        </w:tc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1E820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310C2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6A325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B1827" w:rsidRPr="00075614" w14:paraId="1BFA9926" w14:textId="77777777" w:rsidTr="00986EFC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A3A36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ED0E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DF7D9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9F76D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60841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A8E4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EF4B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007D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9B1827" w:rsidRPr="00075614" w14:paraId="55EC7078" w14:textId="77777777" w:rsidTr="00986EFC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20332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7E70" w14:textId="7BEEDCD2" w:rsidR="009B1827" w:rsidRPr="00E40E7D" w:rsidRDefault="009B1827" w:rsidP="005B30E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30E6" w:rsidRPr="002F6F07"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2F6F07">
              <w:rPr>
                <w:rFonts w:ascii="Times New Roman" w:hAnsi="Times New Roman" w:cs="Times New Roman"/>
                <w:sz w:val="28"/>
                <w:szCs w:val="28"/>
              </w:rPr>
              <w:t>рограмма</w:t>
            </w:r>
            <w:r w:rsidRPr="00E40E7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40E7D" w:rsidRPr="00E40E7D"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>«</w:t>
            </w:r>
            <w:r w:rsidR="0099707C" w:rsidRPr="002F6F07">
              <w:rPr>
                <w:rFonts w:ascii="Times New Roman" w:hAnsi="Times New Roman" w:cs="Times New Roman"/>
                <w:sz w:val="28"/>
                <w:szCs w:val="28"/>
              </w:rPr>
              <w:t>Благоустройство общественных территорий</w:t>
            </w:r>
            <w:r w:rsidR="00E40E7D" w:rsidRPr="002F6F07">
              <w:rPr>
                <w:rStyle w:val="4"/>
                <w:b w:val="0"/>
                <w:bCs w:val="0"/>
                <w:color w:val="000000"/>
                <w:sz w:val="28"/>
                <w:szCs w:val="28"/>
              </w:rPr>
              <w:t>»</w:t>
            </w:r>
          </w:p>
        </w:tc>
      </w:tr>
      <w:tr w:rsidR="009B1827" w:rsidRPr="00075614" w14:paraId="0E52F3BC" w14:textId="77777777" w:rsidTr="00986EFC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8701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2248" w14:textId="77777777" w:rsidR="009B1827" w:rsidRPr="006C625F" w:rsidRDefault="009B1827" w:rsidP="00E40E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625F">
              <w:rPr>
                <w:rFonts w:ascii="Times New Roman" w:hAnsi="Times New Roman" w:cs="Times New Roman"/>
                <w:sz w:val="22"/>
                <w:szCs w:val="22"/>
              </w:rPr>
              <w:t xml:space="preserve">Задача 1 </w:t>
            </w:r>
            <w:r w:rsidR="00E40E7D" w:rsidRPr="006C625F">
              <w:rPr>
                <w:rStyle w:val="22"/>
                <w:color w:val="000000"/>
                <w:sz w:val="22"/>
                <w:szCs w:val="22"/>
              </w:rPr>
              <w:t>Развитие формирования единого облика муниципального образования –</w:t>
            </w:r>
            <w:r w:rsidR="006C625F">
              <w:rPr>
                <w:rStyle w:val="22"/>
                <w:color w:val="000000"/>
                <w:sz w:val="22"/>
                <w:szCs w:val="22"/>
              </w:rPr>
              <w:t xml:space="preserve"> </w:t>
            </w:r>
            <w:r w:rsidR="00E40E7D" w:rsidRPr="006C625F">
              <w:rPr>
                <w:rStyle w:val="22"/>
                <w:color w:val="000000"/>
                <w:sz w:val="22"/>
                <w:szCs w:val="22"/>
              </w:rPr>
              <w:t>Казанское сельское</w:t>
            </w:r>
            <w:r w:rsidRPr="006C625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C625F" w:rsidRPr="006C625F">
              <w:rPr>
                <w:rFonts w:ascii="Times New Roman" w:hAnsi="Times New Roman" w:cs="Times New Roman"/>
                <w:sz w:val="22"/>
                <w:szCs w:val="22"/>
              </w:rPr>
              <w:t>поселение</w:t>
            </w:r>
          </w:p>
        </w:tc>
      </w:tr>
      <w:tr w:rsidR="009B1827" w:rsidRPr="00075614" w14:paraId="0358420E" w14:textId="77777777" w:rsidTr="00542173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2307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59211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 w:rsidR="0054217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14:paraId="7D917DCC" w14:textId="77777777" w:rsidR="009B1827" w:rsidRPr="00075614" w:rsidRDefault="00E40E7D" w:rsidP="00E40E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2"/>
                <w:color w:val="000000"/>
              </w:rPr>
              <w:t>Реализация комплексных проектов благоустройства муниципального образования – Казанское сельское посел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40354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0900C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F0BA" w14:textId="77777777" w:rsidR="009B1827" w:rsidRPr="00075614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FDA4" w14:textId="77777777" w:rsidR="009B1827" w:rsidRPr="00542173" w:rsidRDefault="00E61771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61771">
              <w:rPr>
                <w:rFonts w:ascii="Times New Roman" w:hAnsi="Times New Roman" w:cs="Times New Roman"/>
                <w:sz w:val="22"/>
                <w:szCs w:val="22"/>
              </w:rPr>
              <w:t>Повышение общественной активности граждан</w:t>
            </w:r>
          </w:p>
          <w:p w14:paraId="22144FE7" w14:textId="77777777" w:rsidR="009B1827" w:rsidRPr="00542173" w:rsidRDefault="009B1827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03CC" w14:textId="77777777" w:rsidR="009B1827" w:rsidRPr="00542173" w:rsidRDefault="00E61771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61771">
              <w:rPr>
                <w:rFonts w:ascii="Times New Roman" w:hAnsi="Times New Roman" w:cs="Times New Roman"/>
                <w:sz w:val="22"/>
                <w:szCs w:val="22"/>
              </w:rPr>
              <w:t>Замедление темпов роста благоустройства территории Казанского сельского поселения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6966" w14:textId="77777777" w:rsidR="009B1827" w:rsidRPr="00075614" w:rsidRDefault="00942928" w:rsidP="00986EF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C625F" w:rsidRPr="00075614" w14:paraId="2958D03A" w14:textId="77777777" w:rsidTr="00542173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AC656" w14:textId="77777777" w:rsidR="006C625F" w:rsidRDefault="006C625F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B460" w14:textId="77777777" w:rsidR="006C625F" w:rsidRDefault="006C625F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1</w:t>
            </w:r>
          </w:p>
          <w:p w14:paraId="105F8658" w14:textId="77777777" w:rsidR="006C625F" w:rsidRPr="002F6B98" w:rsidRDefault="006C625F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B98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разработке дизайн-проектов и проектно-сметной документации в целях благоустройства общественного пространства в рамках </w:t>
            </w:r>
            <w:r w:rsidR="002F6B98" w:rsidRPr="002F6B98">
              <w:rPr>
                <w:rFonts w:ascii="Times New Roman" w:hAnsi="Times New Roman" w:cs="Times New Roman"/>
                <w:sz w:val="22"/>
                <w:szCs w:val="22"/>
              </w:rPr>
              <w:t xml:space="preserve">программы Казанского сельского поселения «Формирование </w:t>
            </w:r>
            <w:r w:rsidR="005B30E6">
              <w:rPr>
                <w:rFonts w:ascii="Times New Roman" w:hAnsi="Times New Roman" w:cs="Times New Roman"/>
                <w:sz w:val="22"/>
                <w:szCs w:val="22"/>
              </w:rPr>
              <w:t>современной</w:t>
            </w:r>
            <w:r w:rsidR="002F6B98" w:rsidRPr="002F6B98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й среды в муниципальном образовании «Казанское сельское поселение Верхнедонского района Ростовской области» на 2019-2030 годы»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8BAD" w14:textId="77777777" w:rsidR="006C625F" w:rsidRPr="00075614" w:rsidRDefault="006C625F" w:rsidP="006C625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3E0C" w14:textId="77777777" w:rsidR="006C625F" w:rsidRPr="00075614" w:rsidRDefault="006C625F" w:rsidP="006C625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0FCD" w14:textId="77777777" w:rsidR="006C625F" w:rsidRPr="00075614" w:rsidRDefault="006C625F" w:rsidP="006C625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0336" w14:textId="77777777" w:rsidR="006C625F" w:rsidRPr="00542173" w:rsidRDefault="006C625F" w:rsidP="006C625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вышение условий проживания, повышения комфортности</w:t>
            </w:r>
            <w:r w:rsidRPr="0054217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235A" w14:textId="77777777" w:rsidR="006C625F" w:rsidRPr="00542173" w:rsidRDefault="006C625F" w:rsidP="006C625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61771">
              <w:rPr>
                <w:rFonts w:ascii="Times New Roman" w:hAnsi="Times New Roman" w:cs="Times New Roman"/>
                <w:sz w:val="22"/>
                <w:szCs w:val="22"/>
              </w:rPr>
              <w:t>Замедление темпов роста благоустройства территории Казанского сельского поселения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33E7" w14:textId="77777777" w:rsidR="006C625F" w:rsidRDefault="006C625F" w:rsidP="00986EF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5726A" w:rsidRPr="00075614" w14:paraId="4E7020FA" w14:textId="77777777" w:rsidTr="00542173">
        <w:trPr>
          <w:trHeight w:val="356"/>
          <w:tblCellSpacing w:w="5" w:type="nil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DDC3" w14:textId="6C1AFE76" w:rsidR="0035726A" w:rsidRDefault="0035726A" w:rsidP="003572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5063D" w14:textId="77777777" w:rsidR="0035726A" w:rsidRDefault="0035726A" w:rsidP="003572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2</w:t>
            </w:r>
          </w:p>
          <w:p w14:paraId="4DC93A43" w14:textId="4590C928" w:rsidR="0035726A" w:rsidRDefault="0035726A" w:rsidP="003572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я по реализации проектов инициативного бюджетирования на территории Казанского сельского поселения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CED90" w14:textId="4C3B8183" w:rsidR="0035726A" w:rsidRPr="00075614" w:rsidRDefault="0035726A" w:rsidP="003572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8341" w14:textId="21E46A1D" w:rsidR="0035726A" w:rsidRPr="00075614" w:rsidRDefault="0035726A" w:rsidP="003572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3B91" w14:textId="52C7A71C" w:rsidR="0035726A" w:rsidRPr="00075614" w:rsidRDefault="0035726A" w:rsidP="003572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3F32E" w14:textId="5062CF70" w:rsidR="0035726A" w:rsidRDefault="0035726A" w:rsidP="003572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вышение условий проживания, повышения комфортности</w:t>
            </w:r>
            <w:r w:rsidRPr="0054217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0CD2" w14:textId="79BCD599" w:rsidR="0035726A" w:rsidRPr="00E61771" w:rsidRDefault="0035726A" w:rsidP="0035726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1771">
              <w:rPr>
                <w:rFonts w:ascii="Times New Roman" w:hAnsi="Times New Roman" w:cs="Times New Roman"/>
                <w:sz w:val="22"/>
                <w:szCs w:val="22"/>
              </w:rPr>
              <w:t>Замедление темпов роста благоустройства территории Казанского сельского поселения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9975A" w14:textId="77777777" w:rsidR="0035726A" w:rsidRDefault="0035726A" w:rsidP="0035726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C625F" w:rsidRPr="00075614" w14:paraId="3DB93779" w14:textId="77777777" w:rsidTr="00986EFC">
        <w:trPr>
          <w:trHeight w:val="356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1A76" w14:textId="77777777" w:rsidR="006C625F" w:rsidRDefault="006C625F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8EF17" w14:textId="77777777" w:rsidR="006C625F" w:rsidRPr="00075614" w:rsidRDefault="006C625F" w:rsidP="005421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2173">
              <w:rPr>
                <w:rStyle w:val="22"/>
                <w:color w:val="000000"/>
                <w:sz w:val="22"/>
                <w:szCs w:val="22"/>
              </w:rPr>
              <w:t>Задача 2</w:t>
            </w:r>
            <w:r>
              <w:rPr>
                <w:rStyle w:val="22"/>
                <w:color w:val="000000"/>
              </w:rPr>
              <w:t xml:space="preserve"> Улучшение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</w:t>
            </w:r>
          </w:p>
        </w:tc>
      </w:tr>
      <w:tr w:rsidR="007D28E0" w:rsidRPr="00075614" w14:paraId="386CEC6E" w14:textId="77777777" w:rsidTr="00542173">
        <w:trPr>
          <w:trHeight w:val="375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E8F0" w14:textId="77777777" w:rsidR="007D28E0" w:rsidRDefault="007D28E0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1F9B5" w14:textId="77777777" w:rsidR="007D28E0" w:rsidRPr="00075614" w:rsidRDefault="007D28E0" w:rsidP="00DB45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е 2.1</w:t>
            </w:r>
          </w:p>
          <w:p w14:paraId="65F56945" w14:textId="77777777" w:rsidR="007D28E0" w:rsidRPr="00075614" w:rsidRDefault="007D28E0" w:rsidP="00DB45F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473C">
              <w:rPr>
                <w:rStyle w:val="22"/>
                <w:color w:val="000000"/>
                <w:sz w:val="22"/>
                <w:szCs w:val="22"/>
              </w:rPr>
              <w:t xml:space="preserve"> Строительство и ремонт благоустроенных </w:t>
            </w:r>
            <w:r>
              <w:rPr>
                <w:rStyle w:val="22"/>
                <w:color w:val="000000"/>
                <w:sz w:val="22"/>
                <w:szCs w:val="22"/>
              </w:rPr>
              <w:t>общественных</w:t>
            </w:r>
            <w:r w:rsidRPr="0002473C">
              <w:rPr>
                <w:rStyle w:val="22"/>
                <w:color w:val="000000"/>
                <w:sz w:val="22"/>
                <w:szCs w:val="22"/>
              </w:rPr>
              <w:t xml:space="preserve">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), малые архитектурные формы)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7813" w14:textId="77777777" w:rsidR="007D28E0" w:rsidRPr="00075614" w:rsidRDefault="007D28E0" w:rsidP="00DC35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F3BFA" w14:textId="77777777" w:rsidR="007D28E0" w:rsidRPr="00075614" w:rsidRDefault="007D28E0" w:rsidP="00DC35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CE62B" w14:textId="77777777" w:rsidR="007D28E0" w:rsidRPr="00075614" w:rsidRDefault="007D28E0" w:rsidP="00DC35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705AB" w14:textId="77777777" w:rsidR="007D28E0" w:rsidRPr="00542173" w:rsidRDefault="007D28E0" w:rsidP="00DC35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вышение условий проживания, повышения комфортности</w:t>
            </w:r>
            <w:r w:rsidRPr="0054217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4950" w14:textId="77777777" w:rsidR="007D28E0" w:rsidRPr="00542173" w:rsidRDefault="007D28E0" w:rsidP="00DC353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E61771">
              <w:rPr>
                <w:rFonts w:ascii="Times New Roman" w:hAnsi="Times New Roman" w:cs="Times New Roman"/>
                <w:sz w:val="22"/>
                <w:szCs w:val="22"/>
              </w:rPr>
              <w:t>Замедление темпов роста благоустройства территории Казанского сельского поселе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53E2" w14:textId="77777777" w:rsidR="007D28E0" w:rsidRDefault="007D28E0" w:rsidP="00986EF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28E0" w:rsidRPr="00075614" w14:paraId="32F7E044" w14:textId="77777777" w:rsidTr="00542173">
        <w:trPr>
          <w:trHeight w:val="375"/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FE05" w14:textId="77777777" w:rsidR="007D28E0" w:rsidRDefault="007D28E0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2 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D94A" w14:textId="77777777" w:rsidR="007D28E0" w:rsidRPr="00075614" w:rsidRDefault="007D28E0" w:rsidP="005421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е 2.2</w:t>
            </w:r>
          </w:p>
          <w:p w14:paraId="4B0BACB2" w14:textId="77777777" w:rsidR="007D28E0" w:rsidRPr="00075614" w:rsidRDefault="007D28E0" w:rsidP="00E617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2"/>
                <w:color w:val="000000"/>
              </w:rPr>
              <w:t>. Строительство и ремонт благоустроенных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), малые архитектурные формы).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0714" w14:textId="77777777" w:rsidR="007D28E0" w:rsidRPr="00075614" w:rsidRDefault="007D28E0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38A6" w14:textId="77777777" w:rsidR="007D28E0" w:rsidRPr="00075614" w:rsidRDefault="007D28E0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FC7D" w14:textId="77777777" w:rsidR="007D28E0" w:rsidRPr="00075614" w:rsidRDefault="007D28E0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52C7D" w14:textId="77777777" w:rsidR="007D28E0" w:rsidRDefault="007D28E0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вышение условий проживания, повышения комфортности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89285" w14:textId="77777777" w:rsidR="007D28E0" w:rsidRPr="00075614" w:rsidRDefault="007D28E0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ветшание  дворовых территорий, парков, скверов территории Казанского сельского поселения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9F3BA" w14:textId="77777777" w:rsidR="007D28E0" w:rsidRPr="00075614" w:rsidRDefault="007D28E0" w:rsidP="00986EF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3,4</w:t>
            </w:r>
          </w:p>
        </w:tc>
      </w:tr>
      <w:tr w:rsidR="007D28E0" w:rsidRPr="00075614" w14:paraId="0231F13A" w14:textId="77777777" w:rsidTr="00986EFC">
        <w:trPr>
          <w:trHeight w:val="270"/>
          <w:tblCellSpacing w:w="5" w:type="nil"/>
        </w:trPr>
        <w:tc>
          <w:tcPr>
            <w:tcW w:w="15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654B" w14:textId="77777777" w:rsidR="007D28E0" w:rsidRPr="00075614" w:rsidRDefault="007D28E0" w:rsidP="005421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2173">
              <w:rPr>
                <w:rStyle w:val="22"/>
                <w:color w:val="000000"/>
                <w:sz w:val="22"/>
                <w:szCs w:val="22"/>
              </w:rPr>
              <w:t>Задача 3</w:t>
            </w:r>
            <w:r>
              <w:rPr>
                <w:rStyle w:val="22"/>
                <w:color w:val="000000"/>
              </w:rPr>
              <w:t xml:space="preserve">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– Казанское сельское поселение.</w:t>
            </w:r>
          </w:p>
        </w:tc>
      </w:tr>
      <w:tr w:rsidR="007D28E0" w:rsidRPr="00075614" w14:paraId="51CE4E1E" w14:textId="77777777" w:rsidTr="00542173">
        <w:trPr>
          <w:tblCellSpacing w:w="5" w:type="nil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FDEAA" w14:textId="77777777" w:rsidR="007D28E0" w:rsidRDefault="007D28E0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DFA21" w14:textId="77777777" w:rsidR="007D28E0" w:rsidRPr="00075614" w:rsidRDefault="007D28E0" w:rsidP="00E617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09E2">
              <w:rPr>
                <w:rStyle w:val="22"/>
                <w:color w:val="000000"/>
                <w:sz w:val="22"/>
                <w:szCs w:val="22"/>
              </w:rPr>
              <w:t>Основное мероприятие 3.</w:t>
            </w:r>
            <w:r>
              <w:rPr>
                <w:rStyle w:val="22"/>
                <w:color w:val="000000"/>
                <w:sz w:val="22"/>
                <w:szCs w:val="22"/>
              </w:rPr>
              <w:t>1</w:t>
            </w:r>
            <w:r>
              <w:rPr>
                <w:rStyle w:val="22"/>
                <w:color w:val="000000"/>
              </w:rPr>
              <w:t xml:space="preserve"> Расширение механизмов вовлечения граждан и организаций в реализацию мероприятий по благоустройству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6A5A" w14:textId="77777777" w:rsidR="007D28E0" w:rsidRPr="00075614" w:rsidRDefault="007D28E0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9D889" w14:textId="77777777" w:rsidR="007D28E0" w:rsidRPr="00075614" w:rsidRDefault="007D28E0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E873" w14:textId="77777777" w:rsidR="007D28E0" w:rsidRPr="00075614" w:rsidRDefault="007D28E0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2030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62DBD" w14:textId="77777777" w:rsidR="007D28E0" w:rsidRDefault="007D28E0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7AB6" w14:textId="77777777" w:rsidR="007D28E0" w:rsidRPr="00075614" w:rsidRDefault="007D28E0" w:rsidP="00986EF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63CC" w14:textId="77777777" w:rsidR="007D28E0" w:rsidRPr="00075614" w:rsidRDefault="007D28E0" w:rsidP="00986EF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6</w:t>
            </w:r>
          </w:p>
        </w:tc>
      </w:tr>
    </w:tbl>
    <w:p w14:paraId="7297B9E6" w14:textId="77777777" w:rsidR="00986EFC" w:rsidRDefault="00986EFC" w:rsidP="00986EFC">
      <w:pPr>
        <w:pStyle w:val="a6"/>
        <w:jc w:val="center"/>
        <w:rPr>
          <w:sz w:val="28"/>
          <w:szCs w:val="28"/>
        </w:rPr>
      </w:pPr>
    </w:p>
    <w:p w14:paraId="41C3A710" w14:textId="77777777" w:rsidR="00986EFC" w:rsidRPr="00281D91" w:rsidRDefault="00986EFC" w:rsidP="00986EFC">
      <w:pPr>
        <w:jc w:val="right"/>
        <w:rPr>
          <w:sz w:val="28"/>
          <w:szCs w:val="28"/>
        </w:rPr>
      </w:pPr>
      <w:r w:rsidRPr="00281D91">
        <w:rPr>
          <w:sz w:val="28"/>
          <w:szCs w:val="28"/>
        </w:rPr>
        <w:t xml:space="preserve">Приложение №3 к муниципальной программе </w:t>
      </w:r>
    </w:p>
    <w:p w14:paraId="09ECEA0E" w14:textId="77777777" w:rsidR="00986EFC" w:rsidRPr="00281D91" w:rsidRDefault="00986EFC" w:rsidP="00986EFC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 w:rsidRPr="00281D91">
        <w:rPr>
          <w:sz w:val="28"/>
          <w:szCs w:val="28"/>
        </w:rPr>
        <w:t xml:space="preserve">Казанского сельского поселения </w:t>
      </w:r>
      <w:r w:rsidRPr="00281D91">
        <w:rPr>
          <w:rStyle w:val="4"/>
          <w:b w:val="0"/>
          <w:bCs w:val="0"/>
          <w:color w:val="000000"/>
          <w:sz w:val="28"/>
          <w:szCs w:val="28"/>
        </w:rPr>
        <w:t xml:space="preserve">«Формирование </w:t>
      </w:r>
    </w:p>
    <w:p w14:paraId="60DBDB5F" w14:textId="77777777" w:rsidR="00986EFC" w:rsidRPr="00281D91" w:rsidRDefault="005B30E6" w:rsidP="00986EFC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>
        <w:rPr>
          <w:rStyle w:val="4"/>
          <w:b w:val="0"/>
          <w:bCs w:val="0"/>
          <w:color w:val="000000"/>
          <w:sz w:val="28"/>
          <w:szCs w:val="28"/>
        </w:rPr>
        <w:t>современной</w:t>
      </w:r>
      <w:r w:rsidR="00986EFC" w:rsidRPr="00281D91">
        <w:rPr>
          <w:rStyle w:val="4"/>
          <w:b w:val="0"/>
          <w:bCs w:val="0"/>
          <w:color w:val="000000"/>
          <w:sz w:val="28"/>
          <w:szCs w:val="28"/>
        </w:rPr>
        <w:t xml:space="preserve"> городской среды в</w:t>
      </w:r>
      <w:r w:rsidR="00986EFC" w:rsidRPr="00281D91">
        <w:rPr>
          <w:rStyle w:val="4"/>
          <w:b w:val="0"/>
          <w:bCs w:val="0"/>
          <w:color w:val="000000"/>
          <w:sz w:val="28"/>
          <w:szCs w:val="28"/>
        </w:rPr>
        <w:br/>
        <w:t xml:space="preserve">муниципальном образовании – Казанское </w:t>
      </w:r>
    </w:p>
    <w:p w14:paraId="6D7BC5DE" w14:textId="77777777" w:rsidR="00986EFC" w:rsidRPr="00281D91" w:rsidRDefault="00986EFC" w:rsidP="00986EFC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 w:rsidRPr="00281D91">
        <w:rPr>
          <w:rStyle w:val="4"/>
          <w:b w:val="0"/>
          <w:bCs w:val="0"/>
          <w:color w:val="000000"/>
          <w:sz w:val="28"/>
          <w:szCs w:val="28"/>
        </w:rPr>
        <w:t>сельское поселение на 2019-2030 годы»</w:t>
      </w:r>
    </w:p>
    <w:p w14:paraId="4062C73D" w14:textId="77777777" w:rsidR="00986EFC" w:rsidRDefault="00986EFC" w:rsidP="00986EF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8825716" w14:textId="77777777" w:rsidR="00986EFC" w:rsidRPr="00721A25" w:rsidRDefault="00986EFC" w:rsidP="00986EFC">
      <w:pPr>
        <w:pStyle w:val="a6"/>
        <w:jc w:val="center"/>
        <w:rPr>
          <w:sz w:val="28"/>
          <w:szCs w:val="28"/>
        </w:rPr>
      </w:pPr>
      <w:r w:rsidRPr="00721A25">
        <w:rPr>
          <w:sz w:val="28"/>
          <w:szCs w:val="28"/>
        </w:rPr>
        <w:t>РАСХОДЫ</w:t>
      </w:r>
    </w:p>
    <w:p w14:paraId="2B53BE5C" w14:textId="77777777" w:rsidR="00986EFC" w:rsidRDefault="00986EFC" w:rsidP="00986EFC">
      <w:pPr>
        <w:jc w:val="center"/>
        <w:rPr>
          <w:rStyle w:val="4"/>
          <w:b w:val="0"/>
          <w:bCs w:val="0"/>
          <w:color w:val="000000"/>
          <w:sz w:val="28"/>
          <w:szCs w:val="28"/>
        </w:rPr>
      </w:pPr>
      <w:r w:rsidRPr="00721A25">
        <w:rPr>
          <w:sz w:val="28"/>
          <w:szCs w:val="28"/>
        </w:rPr>
        <w:t xml:space="preserve">местного бюджета на реализацию муниципальной программы </w:t>
      </w:r>
      <w:r>
        <w:rPr>
          <w:sz w:val="28"/>
          <w:szCs w:val="28"/>
        </w:rPr>
        <w:t xml:space="preserve">Казанского сельского поселения 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 xml:space="preserve">«Формирование </w:t>
      </w:r>
      <w:r w:rsidR="005B30E6">
        <w:rPr>
          <w:rStyle w:val="4"/>
          <w:b w:val="0"/>
          <w:bCs w:val="0"/>
          <w:color w:val="000000"/>
          <w:sz w:val="28"/>
          <w:szCs w:val="28"/>
        </w:rPr>
        <w:t>современной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 xml:space="preserve"> городской среды в</w:t>
      </w:r>
      <w:r>
        <w:rPr>
          <w:rStyle w:val="4"/>
          <w:b w:val="0"/>
          <w:bCs w:val="0"/>
          <w:color w:val="000000"/>
          <w:sz w:val="28"/>
          <w:szCs w:val="28"/>
        </w:rPr>
        <w:t xml:space="preserve"> 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>муниципальном образовании – Казанское</w:t>
      </w:r>
      <w:r>
        <w:rPr>
          <w:rStyle w:val="4"/>
          <w:b w:val="0"/>
          <w:bCs w:val="0"/>
          <w:color w:val="000000"/>
          <w:sz w:val="28"/>
          <w:szCs w:val="28"/>
        </w:rPr>
        <w:t xml:space="preserve"> с</w:t>
      </w:r>
      <w:r w:rsidRPr="00D96709">
        <w:rPr>
          <w:rStyle w:val="4"/>
          <w:b w:val="0"/>
          <w:bCs w:val="0"/>
          <w:color w:val="000000"/>
          <w:sz w:val="28"/>
          <w:szCs w:val="28"/>
        </w:rPr>
        <w:t>ельское поселение на 2019-2030 годы</w:t>
      </w:r>
      <w:r>
        <w:rPr>
          <w:rStyle w:val="4"/>
          <w:b w:val="0"/>
          <w:bCs w:val="0"/>
          <w:color w:val="000000"/>
          <w:sz w:val="28"/>
          <w:szCs w:val="28"/>
        </w:rPr>
        <w:t>»</w:t>
      </w:r>
    </w:p>
    <w:p w14:paraId="46BAA152" w14:textId="77777777" w:rsidR="00986EFC" w:rsidRPr="00721A25" w:rsidRDefault="00986EFC" w:rsidP="00986EFC">
      <w:pPr>
        <w:pStyle w:val="a6"/>
        <w:jc w:val="center"/>
        <w:rPr>
          <w:sz w:val="28"/>
          <w:szCs w:val="28"/>
        </w:rPr>
      </w:pPr>
      <w:r w:rsidRPr="00721A25">
        <w:rPr>
          <w:sz w:val="28"/>
          <w:szCs w:val="28"/>
        </w:rPr>
        <w:t>с 2019 по 20</w:t>
      </w:r>
      <w:r>
        <w:rPr>
          <w:sz w:val="28"/>
          <w:szCs w:val="28"/>
        </w:rPr>
        <w:t>30</w:t>
      </w:r>
      <w:r w:rsidRPr="00721A25">
        <w:rPr>
          <w:sz w:val="28"/>
          <w:szCs w:val="28"/>
        </w:rPr>
        <w:t xml:space="preserve"> годы</w:t>
      </w:r>
    </w:p>
    <w:tbl>
      <w:tblPr>
        <w:tblW w:w="15735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1"/>
        <w:gridCol w:w="1733"/>
        <w:gridCol w:w="909"/>
        <w:gridCol w:w="756"/>
        <w:gridCol w:w="712"/>
        <w:gridCol w:w="757"/>
        <w:gridCol w:w="19"/>
        <w:gridCol w:w="784"/>
        <w:gridCol w:w="550"/>
        <w:gridCol w:w="58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86EFC" w:rsidRPr="00BB792B" w14:paraId="66F7CB43" w14:textId="77777777" w:rsidTr="00986EFC">
        <w:trPr>
          <w:trHeight w:val="1431"/>
          <w:tblCellSpacing w:w="5" w:type="nil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8EB9" w14:textId="77777777" w:rsidR="00986EFC" w:rsidRPr="00BB792B" w:rsidRDefault="00986EFC" w:rsidP="000D3C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Номер и наименование </w:t>
            </w:r>
            <w:r w:rsidRPr="00BB792B">
              <w:rPr>
                <w:sz w:val="22"/>
                <w:szCs w:val="22"/>
              </w:rPr>
              <w:br/>
              <w:t>подпрограммы, основного мероприятия, приоритетного основного мероприятия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1112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Ответственный</w:t>
            </w:r>
          </w:p>
          <w:p w14:paraId="54AEAC6A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исполнитель,</w:t>
            </w:r>
          </w:p>
          <w:p w14:paraId="4C1951C9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соисполнители,</w:t>
            </w:r>
          </w:p>
          <w:p w14:paraId="02636424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 участники</w:t>
            </w:r>
          </w:p>
        </w:tc>
        <w:tc>
          <w:tcPr>
            <w:tcW w:w="3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D92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Код бюджетной   </w:t>
            </w:r>
            <w:r w:rsidRPr="00BB792B">
              <w:rPr>
                <w:sz w:val="22"/>
                <w:szCs w:val="22"/>
              </w:rPr>
              <w:br/>
              <w:t>классификации расходов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E36F1F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986EFC">
              <w:rPr>
                <w:sz w:val="16"/>
                <w:szCs w:val="16"/>
              </w:rPr>
              <w:t>Объем расходов всего</w:t>
            </w:r>
            <w:r>
              <w:rPr>
                <w:sz w:val="16"/>
                <w:szCs w:val="16"/>
              </w:rPr>
              <w:t xml:space="preserve"> </w:t>
            </w:r>
            <w:r w:rsidRPr="00986EFC">
              <w:rPr>
                <w:sz w:val="16"/>
                <w:szCs w:val="16"/>
              </w:rPr>
              <w:t>(тыс. рублей)</w:t>
            </w:r>
            <w:r>
              <w:rPr>
                <w:sz w:val="16"/>
                <w:szCs w:val="16"/>
              </w:rPr>
              <w:t xml:space="preserve"> </w:t>
            </w:r>
            <w:r w:rsidRPr="00986EFC">
              <w:rPr>
                <w:sz w:val="16"/>
                <w:szCs w:val="16"/>
              </w:rPr>
              <w:t>2019-2030 гг</w:t>
            </w:r>
            <w:r w:rsidRPr="00BB792B">
              <w:rPr>
                <w:sz w:val="22"/>
                <w:szCs w:val="22"/>
              </w:rPr>
              <w:t>.</w:t>
            </w:r>
          </w:p>
        </w:tc>
        <w:tc>
          <w:tcPr>
            <w:tcW w:w="68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FB3E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в том числе по годам реализации</w:t>
            </w:r>
          </w:p>
          <w:p w14:paraId="45F51A1E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муниципальной программы, тыс. руб.</w:t>
            </w:r>
            <w:r w:rsidRPr="00BB792B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986EFC" w:rsidRPr="00BB792B" w14:paraId="147441EB" w14:textId="77777777" w:rsidTr="00187F33">
        <w:trPr>
          <w:cantSplit/>
          <w:trHeight w:val="842"/>
          <w:tblCellSpacing w:w="5" w:type="nil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BC6E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A1CD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0725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ГРБС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EFD4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BB792B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8C9A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ЦСР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E210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ВР</w:t>
            </w: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4BCB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FFC6544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19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0C5B639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BEC7E59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AB80DC7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1F53EEC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87B9CFA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2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9421A55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7F8FDDB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62F7F45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324333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E48B9CB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70C7869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ind w:left="-75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</w:tr>
      <w:tr w:rsidR="00986EFC" w:rsidRPr="00BB792B" w14:paraId="001C6BC9" w14:textId="77777777" w:rsidTr="008C0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  <w:tblHeader/>
          <w:tblCellSpacing w:w="5" w:type="nil"/>
        </w:trPr>
        <w:tc>
          <w:tcPr>
            <w:tcW w:w="3261" w:type="dxa"/>
          </w:tcPr>
          <w:p w14:paraId="4B118BD1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33" w:type="dxa"/>
          </w:tcPr>
          <w:p w14:paraId="7B2DBAA5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</w:t>
            </w:r>
          </w:p>
        </w:tc>
        <w:tc>
          <w:tcPr>
            <w:tcW w:w="909" w:type="dxa"/>
          </w:tcPr>
          <w:p w14:paraId="245E5776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3</w:t>
            </w:r>
          </w:p>
        </w:tc>
        <w:tc>
          <w:tcPr>
            <w:tcW w:w="756" w:type="dxa"/>
          </w:tcPr>
          <w:p w14:paraId="524E05BC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4</w:t>
            </w:r>
          </w:p>
        </w:tc>
        <w:tc>
          <w:tcPr>
            <w:tcW w:w="712" w:type="dxa"/>
          </w:tcPr>
          <w:p w14:paraId="163EDC29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5</w:t>
            </w:r>
          </w:p>
        </w:tc>
        <w:tc>
          <w:tcPr>
            <w:tcW w:w="757" w:type="dxa"/>
          </w:tcPr>
          <w:p w14:paraId="0490C2BA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6</w:t>
            </w:r>
          </w:p>
        </w:tc>
        <w:tc>
          <w:tcPr>
            <w:tcW w:w="803" w:type="dxa"/>
            <w:gridSpan w:val="2"/>
          </w:tcPr>
          <w:p w14:paraId="408B0507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7</w:t>
            </w:r>
          </w:p>
        </w:tc>
        <w:tc>
          <w:tcPr>
            <w:tcW w:w="550" w:type="dxa"/>
          </w:tcPr>
          <w:p w14:paraId="304CC4DF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8</w:t>
            </w:r>
          </w:p>
        </w:tc>
        <w:tc>
          <w:tcPr>
            <w:tcW w:w="584" w:type="dxa"/>
          </w:tcPr>
          <w:p w14:paraId="0C296500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14:paraId="2B145724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14:paraId="465FC503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14:paraId="6315E21F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14:paraId="5990BDE4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14:paraId="20D1AC9F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14:paraId="26D80C9B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</w:tcPr>
          <w:p w14:paraId="49685CAA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567" w:type="dxa"/>
          </w:tcPr>
          <w:p w14:paraId="43B7D51A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567" w:type="dxa"/>
          </w:tcPr>
          <w:p w14:paraId="7E771D22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567" w:type="dxa"/>
          </w:tcPr>
          <w:p w14:paraId="3AA5A7A0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tr w:rsidR="00986EFC" w:rsidRPr="00BB792B" w14:paraId="3743B5AF" w14:textId="77777777" w:rsidTr="00187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  <w:tblCellSpacing w:w="5" w:type="nil"/>
        </w:trPr>
        <w:tc>
          <w:tcPr>
            <w:tcW w:w="3261" w:type="dxa"/>
            <w:vMerge w:val="restart"/>
          </w:tcPr>
          <w:p w14:paraId="5D5FBC82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 xml:space="preserve">Казанского сельского поселения </w:t>
            </w:r>
            <w:r w:rsidRPr="00986EFC"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 xml:space="preserve">«Формирование </w:t>
            </w:r>
            <w:r w:rsidR="005B30E6"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>современной</w:t>
            </w:r>
            <w:r w:rsidRPr="00986EFC"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 xml:space="preserve"> городской среды в муниципальном образовании – Казанское сельское поселение на 2019-2030 годы»</w:t>
            </w:r>
          </w:p>
        </w:tc>
        <w:tc>
          <w:tcPr>
            <w:tcW w:w="1733" w:type="dxa"/>
          </w:tcPr>
          <w:p w14:paraId="3CCFB3CD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всего, </w:t>
            </w:r>
          </w:p>
          <w:p w14:paraId="073188E8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909" w:type="dxa"/>
          </w:tcPr>
          <w:p w14:paraId="125DE00F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56" w:type="dxa"/>
          </w:tcPr>
          <w:p w14:paraId="366966A2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12" w:type="dxa"/>
          </w:tcPr>
          <w:p w14:paraId="04931DC3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757" w:type="dxa"/>
          </w:tcPr>
          <w:p w14:paraId="1AE96B34" w14:textId="77777777" w:rsidR="00986EFC" w:rsidRPr="00BB792B" w:rsidRDefault="00986EFC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803" w:type="dxa"/>
            <w:gridSpan w:val="2"/>
          </w:tcPr>
          <w:p w14:paraId="07C2678F" w14:textId="54E4C8CE" w:rsidR="00986EFC" w:rsidRPr="00144066" w:rsidRDefault="00FE174D" w:rsidP="006F59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57,3</w:t>
            </w:r>
          </w:p>
        </w:tc>
        <w:tc>
          <w:tcPr>
            <w:tcW w:w="550" w:type="dxa"/>
          </w:tcPr>
          <w:p w14:paraId="480B9F3B" w14:textId="77777777" w:rsidR="00986EFC" w:rsidRPr="00144066" w:rsidRDefault="00E67177" w:rsidP="008C63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1,0</w:t>
            </w:r>
          </w:p>
        </w:tc>
        <w:tc>
          <w:tcPr>
            <w:tcW w:w="584" w:type="dxa"/>
          </w:tcPr>
          <w:p w14:paraId="00E882D0" w14:textId="526A1BF4" w:rsidR="00986EFC" w:rsidRPr="00144066" w:rsidRDefault="00A87974" w:rsidP="00CA46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69,2</w:t>
            </w:r>
          </w:p>
        </w:tc>
        <w:tc>
          <w:tcPr>
            <w:tcW w:w="567" w:type="dxa"/>
          </w:tcPr>
          <w:p w14:paraId="72EF1A02" w14:textId="41BE23DE" w:rsidR="00986EFC" w:rsidRPr="00144066" w:rsidRDefault="005D136F" w:rsidP="001C0750">
            <w:pPr>
              <w:ind w:left="-73" w:right="-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0,6</w:t>
            </w:r>
          </w:p>
        </w:tc>
        <w:tc>
          <w:tcPr>
            <w:tcW w:w="567" w:type="dxa"/>
          </w:tcPr>
          <w:p w14:paraId="59C5C4A0" w14:textId="3E6D6EB1" w:rsidR="00986EFC" w:rsidRPr="00144066" w:rsidRDefault="00FE174D" w:rsidP="00986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2,8</w:t>
            </w:r>
          </w:p>
        </w:tc>
        <w:tc>
          <w:tcPr>
            <w:tcW w:w="567" w:type="dxa"/>
          </w:tcPr>
          <w:p w14:paraId="131503EC" w14:textId="2366F9D9" w:rsidR="00986EFC" w:rsidRPr="00144066" w:rsidRDefault="00FE174D" w:rsidP="00986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,2</w:t>
            </w:r>
          </w:p>
        </w:tc>
        <w:tc>
          <w:tcPr>
            <w:tcW w:w="567" w:type="dxa"/>
          </w:tcPr>
          <w:p w14:paraId="28442763" w14:textId="4CDE80EE" w:rsidR="00986EFC" w:rsidRPr="00144066" w:rsidRDefault="005D136F" w:rsidP="00986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5</w:t>
            </w:r>
          </w:p>
        </w:tc>
        <w:tc>
          <w:tcPr>
            <w:tcW w:w="567" w:type="dxa"/>
          </w:tcPr>
          <w:p w14:paraId="59A7D2B6" w14:textId="77777777" w:rsidR="00986EFC" w:rsidRPr="00144066" w:rsidRDefault="00281D91" w:rsidP="00986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64B707A" w14:textId="77777777" w:rsidR="00986EFC" w:rsidRPr="00144066" w:rsidRDefault="00281D91" w:rsidP="00986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726C26C" w14:textId="77777777" w:rsidR="00986EFC" w:rsidRPr="00144066" w:rsidRDefault="00281D91" w:rsidP="00986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4FD9BB9" w14:textId="77777777" w:rsidR="00986EFC" w:rsidRPr="00144066" w:rsidRDefault="00281D91" w:rsidP="00986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04BF707" w14:textId="77777777" w:rsidR="00986EFC" w:rsidRPr="00144066" w:rsidRDefault="00281D91" w:rsidP="00986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D5093D3" w14:textId="77777777" w:rsidR="00986EFC" w:rsidRPr="00144066" w:rsidRDefault="00281D91" w:rsidP="00986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D136F" w:rsidRPr="00BB792B" w14:paraId="7EE67856" w14:textId="77777777" w:rsidTr="00187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18"/>
          <w:tblCellSpacing w:w="5" w:type="nil"/>
        </w:trPr>
        <w:tc>
          <w:tcPr>
            <w:tcW w:w="3261" w:type="dxa"/>
            <w:vMerge/>
          </w:tcPr>
          <w:p w14:paraId="3B9DBE9C" w14:textId="77777777" w:rsidR="005D136F" w:rsidRPr="00BB792B" w:rsidRDefault="005D136F" w:rsidP="005D136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33" w:type="dxa"/>
          </w:tcPr>
          <w:p w14:paraId="2DA63DD1" w14:textId="77777777" w:rsidR="005D136F" w:rsidRPr="00BB792B" w:rsidRDefault="005D136F" w:rsidP="005D136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14:paraId="5D9E37EA" w14:textId="77777777" w:rsidR="005D136F" w:rsidRPr="00BB792B" w:rsidRDefault="005D136F" w:rsidP="005D13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19D406AB" w14:textId="77777777" w:rsidR="005D136F" w:rsidRPr="00BB792B" w:rsidRDefault="005D136F" w:rsidP="005D13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  <w:p w14:paraId="76108EDB" w14:textId="77777777" w:rsidR="005D136F" w:rsidRPr="00BB792B" w:rsidRDefault="005D136F" w:rsidP="005D13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14:paraId="7445655C" w14:textId="77777777" w:rsidR="005D136F" w:rsidRPr="00BB792B" w:rsidRDefault="005D136F" w:rsidP="005D13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7" w:type="dxa"/>
          </w:tcPr>
          <w:p w14:paraId="254E79BA" w14:textId="77777777" w:rsidR="005D136F" w:rsidRPr="00BB792B" w:rsidRDefault="005D136F" w:rsidP="005D13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X</w:t>
            </w:r>
          </w:p>
        </w:tc>
        <w:tc>
          <w:tcPr>
            <w:tcW w:w="803" w:type="dxa"/>
            <w:gridSpan w:val="2"/>
          </w:tcPr>
          <w:p w14:paraId="4EA09F6C" w14:textId="1F07DA68" w:rsidR="005D136F" w:rsidRPr="005C0B3D" w:rsidRDefault="00FE174D" w:rsidP="005D136F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50057,3</w:t>
            </w:r>
          </w:p>
        </w:tc>
        <w:tc>
          <w:tcPr>
            <w:tcW w:w="550" w:type="dxa"/>
          </w:tcPr>
          <w:p w14:paraId="0310DDB0" w14:textId="3CD2C402" w:rsidR="005D136F" w:rsidRPr="005C0B3D" w:rsidRDefault="005D136F" w:rsidP="005D136F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521,0</w:t>
            </w:r>
          </w:p>
        </w:tc>
        <w:tc>
          <w:tcPr>
            <w:tcW w:w="584" w:type="dxa"/>
          </w:tcPr>
          <w:p w14:paraId="3915482F" w14:textId="7AF6BBC2" w:rsidR="005D136F" w:rsidRPr="005C0B3D" w:rsidRDefault="005D136F" w:rsidP="005D136F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40469,2</w:t>
            </w:r>
          </w:p>
        </w:tc>
        <w:tc>
          <w:tcPr>
            <w:tcW w:w="567" w:type="dxa"/>
          </w:tcPr>
          <w:p w14:paraId="007F031B" w14:textId="6FFD4C4D" w:rsidR="005D136F" w:rsidRPr="005C0B3D" w:rsidRDefault="005D136F" w:rsidP="005D136F">
            <w:pPr>
              <w:ind w:left="-73" w:right="-72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4130,6</w:t>
            </w:r>
          </w:p>
        </w:tc>
        <w:tc>
          <w:tcPr>
            <w:tcW w:w="567" w:type="dxa"/>
          </w:tcPr>
          <w:p w14:paraId="23A6C6A0" w14:textId="7028838E" w:rsidR="005D136F" w:rsidRPr="005C0B3D" w:rsidRDefault="00FE174D" w:rsidP="005D136F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1902,8</w:t>
            </w:r>
          </w:p>
        </w:tc>
        <w:tc>
          <w:tcPr>
            <w:tcW w:w="567" w:type="dxa"/>
          </w:tcPr>
          <w:p w14:paraId="501EBB39" w14:textId="09E16A7E" w:rsidR="005D136F" w:rsidRPr="005C0B3D" w:rsidRDefault="00FE174D" w:rsidP="005D136F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2011,2</w:t>
            </w:r>
          </w:p>
        </w:tc>
        <w:tc>
          <w:tcPr>
            <w:tcW w:w="567" w:type="dxa"/>
          </w:tcPr>
          <w:p w14:paraId="4601498B" w14:textId="5E8B67B9" w:rsidR="005D136F" w:rsidRPr="00144066" w:rsidRDefault="005D136F" w:rsidP="005D13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5</w:t>
            </w:r>
          </w:p>
        </w:tc>
        <w:tc>
          <w:tcPr>
            <w:tcW w:w="567" w:type="dxa"/>
          </w:tcPr>
          <w:p w14:paraId="3A6F34C2" w14:textId="77777777" w:rsidR="005D136F" w:rsidRPr="00144066" w:rsidRDefault="005D136F" w:rsidP="005D13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747D975" w14:textId="77777777" w:rsidR="005D136F" w:rsidRPr="00144066" w:rsidRDefault="005D136F" w:rsidP="005D13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A6E3551" w14:textId="77777777" w:rsidR="005D136F" w:rsidRPr="00144066" w:rsidRDefault="005D136F" w:rsidP="005D13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1006021" w14:textId="77777777" w:rsidR="005D136F" w:rsidRPr="00144066" w:rsidRDefault="005D136F" w:rsidP="005D13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674CDFF" w14:textId="77777777" w:rsidR="005D136F" w:rsidRPr="00144066" w:rsidRDefault="005D136F" w:rsidP="005D13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A0F7ACA" w14:textId="77777777" w:rsidR="005D136F" w:rsidRPr="00144066" w:rsidRDefault="005D136F" w:rsidP="005D13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C0B55" w:rsidRPr="00BB792B" w14:paraId="7953F38B" w14:textId="77777777" w:rsidTr="008C0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  <w:tblCellSpacing w:w="5" w:type="nil"/>
        </w:trPr>
        <w:tc>
          <w:tcPr>
            <w:tcW w:w="3261" w:type="dxa"/>
            <w:vMerge w:val="restart"/>
          </w:tcPr>
          <w:p w14:paraId="6AA37D17" w14:textId="0069496D" w:rsidR="008C0B55" w:rsidRPr="008C0B55" w:rsidRDefault="008C0B55" w:rsidP="000247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8C0B55">
              <w:rPr>
                <w:rFonts w:ascii="Times New Roman" w:hAnsi="Times New Roman" w:cs="Times New Roman"/>
              </w:rPr>
              <w:t xml:space="preserve">Подпрограмма </w:t>
            </w:r>
            <w:r w:rsidRPr="008C0B55">
              <w:rPr>
                <w:rStyle w:val="4"/>
                <w:b w:val="0"/>
                <w:bCs w:val="0"/>
                <w:color w:val="000000"/>
              </w:rPr>
              <w:t>«</w:t>
            </w:r>
            <w:r w:rsidR="00BC26F5">
              <w:rPr>
                <w:rFonts w:ascii="Times New Roman" w:hAnsi="Times New Roman" w:cs="Times New Roman"/>
                <w:sz w:val="26"/>
                <w:szCs w:val="26"/>
              </w:rPr>
              <w:t>Благоустройство общественных территорий</w:t>
            </w:r>
            <w:r w:rsidRPr="008C0B55">
              <w:rPr>
                <w:rStyle w:val="4"/>
                <w:b w:val="0"/>
                <w:bCs w:val="0"/>
                <w:color w:val="000000"/>
              </w:rPr>
              <w:t>»</w:t>
            </w:r>
          </w:p>
        </w:tc>
        <w:tc>
          <w:tcPr>
            <w:tcW w:w="1733" w:type="dxa"/>
          </w:tcPr>
          <w:p w14:paraId="1D02D351" w14:textId="77777777" w:rsidR="008C0B55" w:rsidRPr="00BB792B" w:rsidRDefault="008C0B55" w:rsidP="000A19A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всего, </w:t>
            </w:r>
          </w:p>
          <w:p w14:paraId="10719CDA" w14:textId="77777777" w:rsidR="008C0B55" w:rsidRPr="00BB792B" w:rsidRDefault="008C0B55" w:rsidP="000A19A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909" w:type="dxa"/>
          </w:tcPr>
          <w:p w14:paraId="719B032D" w14:textId="77777777" w:rsidR="008C0B55" w:rsidRDefault="008C0B55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</w:tcPr>
          <w:p w14:paraId="62D5C716" w14:textId="77777777" w:rsidR="008C0B55" w:rsidRDefault="008C0B55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14:paraId="3E438D01" w14:textId="77777777" w:rsidR="008C0B55" w:rsidRPr="00986EFC" w:rsidRDefault="008C0B55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7" w:type="dxa"/>
          </w:tcPr>
          <w:p w14:paraId="40853C6D" w14:textId="77777777" w:rsidR="008C0B55" w:rsidRPr="00BB792B" w:rsidRDefault="008C0B55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gridSpan w:val="2"/>
          </w:tcPr>
          <w:p w14:paraId="526BEC00" w14:textId="77777777" w:rsidR="008C0B55" w:rsidRPr="00CB1478" w:rsidRDefault="008C0B55">
            <w:pPr>
              <w:rPr>
                <w:sz w:val="16"/>
                <w:szCs w:val="16"/>
              </w:rPr>
            </w:pPr>
          </w:p>
        </w:tc>
        <w:tc>
          <w:tcPr>
            <w:tcW w:w="550" w:type="dxa"/>
          </w:tcPr>
          <w:p w14:paraId="1149A401" w14:textId="77777777" w:rsidR="008C0B55" w:rsidRPr="00CB1478" w:rsidRDefault="008C0B55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</w:tcPr>
          <w:p w14:paraId="51257256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4A01B05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D395720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BD024F8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B26F65D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0C6376F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F497B82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114106F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9C71C81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69D8B2E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4F154ED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</w:tr>
      <w:tr w:rsidR="008C0B55" w:rsidRPr="00BB792B" w14:paraId="1CDE3013" w14:textId="77777777" w:rsidTr="00187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7"/>
          <w:tblCellSpacing w:w="5" w:type="nil"/>
        </w:trPr>
        <w:tc>
          <w:tcPr>
            <w:tcW w:w="3261" w:type="dxa"/>
            <w:vMerge/>
          </w:tcPr>
          <w:p w14:paraId="24B30778" w14:textId="77777777" w:rsidR="008C0B55" w:rsidRPr="008C0B55" w:rsidRDefault="008C0B55" w:rsidP="0002473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</w:tcPr>
          <w:p w14:paraId="033256B2" w14:textId="77777777" w:rsidR="008C0B55" w:rsidRPr="00BB792B" w:rsidRDefault="008C0B55" w:rsidP="000A19A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14:paraId="3D34A4CF" w14:textId="77777777" w:rsidR="008C0B55" w:rsidRDefault="008C0B55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6" w:type="dxa"/>
          </w:tcPr>
          <w:p w14:paraId="27A3713E" w14:textId="77777777" w:rsidR="008C0B55" w:rsidRDefault="008C0B55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</w:tcPr>
          <w:p w14:paraId="443C3269" w14:textId="77777777" w:rsidR="008C0B55" w:rsidRPr="00986EFC" w:rsidRDefault="008C0B55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7" w:type="dxa"/>
          </w:tcPr>
          <w:p w14:paraId="5466CCA5" w14:textId="77777777" w:rsidR="008C0B55" w:rsidRPr="00BB792B" w:rsidRDefault="008C0B55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gridSpan w:val="2"/>
          </w:tcPr>
          <w:p w14:paraId="06C5C25E" w14:textId="77777777" w:rsidR="008C0B55" w:rsidRPr="00CB1478" w:rsidRDefault="008C0B55">
            <w:pPr>
              <w:rPr>
                <w:sz w:val="16"/>
                <w:szCs w:val="16"/>
              </w:rPr>
            </w:pPr>
          </w:p>
        </w:tc>
        <w:tc>
          <w:tcPr>
            <w:tcW w:w="550" w:type="dxa"/>
          </w:tcPr>
          <w:p w14:paraId="6BBE3D41" w14:textId="77777777" w:rsidR="008C0B55" w:rsidRPr="00CB1478" w:rsidRDefault="008C0B55">
            <w:pPr>
              <w:rPr>
                <w:sz w:val="16"/>
                <w:szCs w:val="16"/>
              </w:rPr>
            </w:pPr>
          </w:p>
        </w:tc>
        <w:tc>
          <w:tcPr>
            <w:tcW w:w="584" w:type="dxa"/>
          </w:tcPr>
          <w:p w14:paraId="7C40CDC9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D239CDE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A45CC70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2C0ABB9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488932D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1682FD51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A3CC958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4905024B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035E278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E3DECAA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8ACEBC7" w14:textId="77777777" w:rsidR="008C0B55" w:rsidRDefault="008C0B55" w:rsidP="0001237B">
            <w:pPr>
              <w:rPr>
                <w:sz w:val="16"/>
                <w:szCs w:val="16"/>
              </w:rPr>
            </w:pPr>
          </w:p>
        </w:tc>
      </w:tr>
      <w:tr w:rsidR="005D136F" w:rsidRPr="00BB792B" w14:paraId="78407ABD" w14:textId="77777777" w:rsidTr="00187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  <w:tblCellSpacing w:w="5" w:type="nil"/>
        </w:trPr>
        <w:tc>
          <w:tcPr>
            <w:tcW w:w="3261" w:type="dxa"/>
          </w:tcPr>
          <w:p w14:paraId="12E70945" w14:textId="77777777" w:rsidR="005D136F" w:rsidRPr="00075614" w:rsidRDefault="005D136F" w:rsidP="005D136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е </w:t>
            </w: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14:paraId="445B50AB" w14:textId="77777777" w:rsidR="005D136F" w:rsidRPr="0002473C" w:rsidRDefault="005D136F" w:rsidP="005D136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473C">
              <w:rPr>
                <w:rStyle w:val="22"/>
                <w:color w:val="000000"/>
                <w:sz w:val="22"/>
                <w:szCs w:val="22"/>
              </w:rPr>
              <w:t>Реализация комплексных проектов благоустройства муниципального образования – Казанское сельское поселение</w:t>
            </w:r>
          </w:p>
        </w:tc>
        <w:tc>
          <w:tcPr>
            <w:tcW w:w="1733" w:type="dxa"/>
          </w:tcPr>
          <w:p w14:paraId="7E327739" w14:textId="77777777" w:rsidR="005D136F" w:rsidRPr="00BB792B" w:rsidRDefault="005D136F" w:rsidP="005D136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14:paraId="7114D45E" w14:textId="77777777" w:rsidR="005D136F" w:rsidRPr="00BB792B" w:rsidRDefault="005D136F" w:rsidP="005D13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4724145B" w14:textId="77777777" w:rsidR="005D136F" w:rsidRPr="00BB792B" w:rsidRDefault="005D136F" w:rsidP="005D13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712" w:type="dxa"/>
          </w:tcPr>
          <w:p w14:paraId="4E2DCACA" w14:textId="77777777" w:rsidR="005D136F" w:rsidRPr="00986EFC" w:rsidRDefault="005D136F" w:rsidP="005D13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7" w:type="dxa"/>
          </w:tcPr>
          <w:p w14:paraId="4DC97828" w14:textId="77777777" w:rsidR="005D136F" w:rsidRPr="00BB792B" w:rsidRDefault="005D136F" w:rsidP="005D136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14:paraId="45136907" w14:textId="5CD49C1E" w:rsidR="005D136F" w:rsidRDefault="00B8223B" w:rsidP="005D136F">
            <w:r>
              <w:rPr>
                <w:sz w:val="16"/>
                <w:szCs w:val="16"/>
              </w:rPr>
              <w:t>50057,3</w:t>
            </w:r>
          </w:p>
        </w:tc>
        <w:tc>
          <w:tcPr>
            <w:tcW w:w="550" w:type="dxa"/>
          </w:tcPr>
          <w:p w14:paraId="14B10ADC" w14:textId="32A8CC32" w:rsidR="005D136F" w:rsidRDefault="005D136F" w:rsidP="005D136F">
            <w:r>
              <w:rPr>
                <w:sz w:val="16"/>
                <w:szCs w:val="16"/>
              </w:rPr>
              <w:t>1521,0</w:t>
            </w:r>
          </w:p>
        </w:tc>
        <w:tc>
          <w:tcPr>
            <w:tcW w:w="584" w:type="dxa"/>
          </w:tcPr>
          <w:p w14:paraId="66FA612D" w14:textId="0FF5986B" w:rsidR="005D136F" w:rsidRPr="00144066" w:rsidRDefault="005D136F" w:rsidP="005D13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469,2</w:t>
            </w:r>
          </w:p>
        </w:tc>
        <w:tc>
          <w:tcPr>
            <w:tcW w:w="567" w:type="dxa"/>
          </w:tcPr>
          <w:p w14:paraId="2E6EF196" w14:textId="79620D4B" w:rsidR="005D136F" w:rsidRPr="00144066" w:rsidRDefault="005D136F" w:rsidP="005D136F">
            <w:pPr>
              <w:ind w:right="-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0,6</w:t>
            </w:r>
          </w:p>
        </w:tc>
        <w:tc>
          <w:tcPr>
            <w:tcW w:w="567" w:type="dxa"/>
          </w:tcPr>
          <w:p w14:paraId="7136D318" w14:textId="5BF0ACC6" w:rsidR="005D136F" w:rsidRPr="00144066" w:rsidRDefault="00FE174D" w:rsidP="005D13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2,8</w:t>
            </w:r>
          </w:p>
        </w:tc>
        <w:tc>
          <w:tcPr>
            <w:tcW w:w="567" w:type="dxa"/>
          </w:tcPr>
          <w:p w14:paraId="5F4D241F" w14:textId="68FFC5DB" w:rsidR="005D136F" w:rsidRPr="00144066" w:rsidRDefault="00FE174D" w:rsidP="005D13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,2</w:t>
            </w:r>
          </w:p>
        </w:tc>
        <w:tc>
          <w:tcPr>
            <w:tcW w:w="567" w:type="dxa"/>
          </w:tcPr>
          <w:p w14:paraId="2D6FA263" w14:textId="6D3099A0" w:rsidR="005D136F" w:rsidRPr="00144066" w:rsidRDefault="005D136F" w:rsidP="005D13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5</w:t>
            </w:r>
          </w:p>
        </w:tc>
        <w:tc>
          <w:tcPr>
            <w:tcW w:w="567" w:type="dxa"/>
          </w:tcPr>
          <w:p w14:paraId="2EB583BC" w14:textId="77777777" w:rsidR="005D136F" w:rsidRPr="00144066" w:rsidRDefault="005D136F" w:rsidP="005D13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48B9FFD" w14:textId="77777777" w:rsidR="005D136F" w:rsidRPr="00144066" w:rsidRDefault="005D136F" w:rsidP="005D13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B855478" w14:textId="77777777" w:rsidR="005D136F" w:rsidRPr="00144066" w:rsidRDefault="005D136F" w:rsidP="005D13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5067C33" w14:textId="77777777" w:rsidR="005D136F" w:rsidRPr="00144066" w:rsidRDefault="005D136F" w:rsidP="005D13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4D78D11" w14:textId="77777777" w:rsidR="005D136F" w:rsidRPr="00144066" w:rsidRDefault="005D136F" w:rsidP="005D13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C4B8529" w14:textId="77777777" w:rsidR="005D136F" w:rsidRPr="00144066" w:rsidRDefault="005D136F" w:rsidP="005D13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C0B55" w:rsidRPr="00BB792B" w14:paraId="36CE3A65" w14:textId="77777777" w:rsidTr="00940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31"/>
          <w:tblCellSpacing w:w="5" w:type="nil"/>
        </w:trPr>
        <w:tc>
          <w:tcPr>
            <w:tcW w:w="3261" w:type="dxa"/>
          </w:tcPr>
          <w:p w14:paraId="5CB1A6CF" w14:textId="77777777" w:rsidR="008C0B55" w:rsidRDefault="008C0B55" w:rsidP="00AC01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1</w:t>
            </w:r>
          </w:p>
          <w:p w14:paraId="265940AC" w14:textId="77777777" w:rsidR="008C0B55" w:rsidRPr="00075614" w:rsidRDefault="008C0B55" w:rsidP="00AC01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F6B98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разработке дизайн-проектов и проектно-сметной документации в целях благоустройства общественного пространства в рамках программы Казанского сельского поселения «Формир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овременной</w:t>
            </w:r>
            <w:r w:rsidRPr="002F6B98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й среды в муниципальном образовании «Казанское сельское поселение Верхнедонского района Ростовской области» на 2019-2030 годы»</w:t>
            </w:r>
          </w:p>
        </w:tc>
        <w:tc>
          <w:tcPr>
            <w:tcW w:w="1733" w:type="dxa"/>
          </w:tcPr>
          <w:p w14:paraId="4912C86C" w14:textId="77777777" w:rsidR="008C0B55" w:rsidRPr="00BB792B" w:rsidRDefault="008C0B55" w:rsidP="00986E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14:paraId="709FAB14" w14:textId="77777777" w:rsidR="008C0B55" w:rsidRDefault="008C0B55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387301EC" w14:textId="77777777" w:rsidR="008C0B55" w:rsidRDefault="008C0B55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712" w:type="dxa"/>
          </w:tcPr>
          <w:p w14:paraId="2F1D84B1" w14:textId="77777777" w:rsidR="008C0B55" w:rsidRPr="00986EFC" w:rsidRDefault="008C0B55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099990</w:t>
            </w:r>
          </w:p>
        </w:tc>
        <w:tc>
          <w:tcPr>
            <w:tcW w:w="757" w:type="dxa"/>
          </w:tcPr>
          <w:p w14:paraId="1A78387E" w14:textId="77777777" w:rsidR="008C0B55" w:rsidRPr="00BB792B" w:rsidRDefault="008C0B55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14:paraId="111C0A79" w14:textId="376E553F" w:rsidR="008C0B55" w:rsidRDefault="00B8223B" w:rsidP="006F59CD">
            <w:r>
              <w:rPr>
                <w:sz w:val="16"/>
                <w:szCs w:val="16"/>
              </w:rPr>
              <w:t>3618,0</w:t>
            </w:r>
          </w:p>
        </w:tc>
        <w:tc>
          <w:tcPr>
            <w:tcW w:w="550" w:type="dxa"/>
          </w:tcPr>
          <w:p w14:paraId="7BCA8F7B" w14:textId="77777777" w:rsidR="008C0B55" w:rsidRDefault="008C0B55">
            <w:r w:rsidRPr="00684630">
              <w:rPr>
                <w:sz w:val="16"/>
                <w:szCs w:val="16"/>
              </w:rPr>
              <w:t>1521,0</w:t>
            </w:r>
          </w:p>
        </w:tc>
        <w:tc>
          <w:tcPr>
            <w:tcW w:w="584" w:type="dxa"/>
          </w:tcPr>
          <w:p w14:paraId="24EF657C" w14:textId="77777777" w:rsidR="008C0B55" w:rsidRPr="00144066" w:rsidRDefault="006F59CD" w:rsidP="005B30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0F150D02" w14:textId="47D66759" w:rsidR="008C0B55" w:rsidRPr="00144066" w:rsidRDefault="00D8485F" w:rsidP="005B30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8,0</w:t>
            </w:r>
          </w:p>
        </w:tc>
        <w:tc>
          <w:tcPr>
            <w:tcW w:w="567" w:type="dxa"/>
          </w:tcPr>
          <w:p w14:paraId="35A0B9BA" w14:textId="2F4D6149" w:rsidR="008C0B55" w:rsidRPr="00144066" w:rsidRDefault="00FE174D" w:rsidP="005B30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</w:t>
            </w:r>
            <w:r w:rsidR="002F1017">
              <w:rPr>
                <w:sz w:val="16"/>
                <w:szCs w:val="16"/>
              </w:rPr>
              <w:t>,0</w:t>
            </w:r>
          </w:p>
        </w:tc>
        <w:tc>
          <w:tcPr>
            <w:tcW w:w="567" w:type="dxa"/>
          </w:tcPr>
          <w:p w14:paraId="7201F0A8" w14:textId="77777777" w:rsidR="008C0B55" w:rsidRPr="00144066" w:rsidRDefault="008C0B55" w:rsidP="005B30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F7A3FF0" w14:textId="77777777" w:rsidR="008C0B55" w:rsidRPr="00144066" w:rsidRDefault="008C0B55" w:rsidP="005B30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FF3AB0A" w14:textId="77777777" w:rsidR="008C0B55" w:rsidRPr="00144066" w:rsidRDefault="008C0B55" w:rsidP="005B30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1F551BB" w14:textId="77777777" w:rsidR="008C0B55" w:rsidRPr="00144066" w:rsidRDefault="008C0B55" w:rsidP="005B30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B4D6E7E" w14:textId="77777777" w:rsidR="008C0B55" w:rsidRPr="00144066" w:rsidRDefault="008C0B55" w:rsidP="005B30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4949F69" w14:textId="77777777" w:rsidR="008C0B55" w:rsidRPr="00144066" w:rsidRDefault="008C0B55" w:rsidP="005B30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4B42522" w14:textId="77777777" w:rsidR="008C0B55" w:rsidRPr="00144066" w:rsidRDefault="008C0B55" w:rsidP="005B30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E0166B7" w14:textId="77777777" w:rsidR="008C0B55" w:rsidRPr="00144066" w:rsidRDefault="008C0B55" w:rsidP="005B30E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E3446" w:rsidRPr="00BB792B" w14:paraId="7E516A39" w14:textId="77777777" w:rsidTr="00FE34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2"/>
          <w:tblCellSpacing w:w="5" w:type="nil"/>
        </w:trPr>
        <w:tc>
          <w:tcPr>
            <w:tcW w:w="3261" w:type="dxa"/>
            <w:vMerge w:val="restart"/>
          </w:tcPr>
          <w:p w14:paraId="0D6C4E7F" w14:textId="03409DE7" w:rsidR="00FE3446" w:rsidRDefault="00FE3446" w:rsidP="00692D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.2</w:t>
            </w:r>
          </w:p>
          <w:p w14:paraId="60F65260" w14:textId="5D3A2520" w:rsidR="00FE3446" w:rsidRDefault="00FE3446" w:rsidP="00692D8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я по реализац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ектов инициативного бюджетирования на территории Казанского сельского поселения</w:t>
            </w:r>
          </w:p>
          <w:p w14:paraId="478CC7CA" w14:textId="77777777" w:rsidR="00FE3446" w:rsidRPr="00075614" w:rsidRDefault="00FE3446" w:rsidP="000247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3" w:type="dxa"/>
            <w:vMerge w:val="restart"/>
          </w:tcPr>
          <w:p w14:paraId="7ED95B02" w14:textId="4AF4D9C8" w:rsidR="00FE3446" w:rsidRPr="00BB792B" w:rsidRDefault="00FE3446" w:rsidP="00986EFC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lastRenderedPageBreak/>
              <w:t xml:space="preserve">Администрация </w:t>
            </w:r>
            <w:r>
              <w:rPr>
                <w:sz w:val="22"/>
                <w:szCs w:val="22"/>
              </w:rPr>
              <w:t xml:space="preserve">Казанского </w:t>
            </w:r>
            <w:r>
              <w:rPr>
                <w:sz w:val="22"/>
                <w:szCs w:val="22"/>
              </w:rPr>
              <w:lastRenderedPageBreak/>
              <w:t>сельского поселения</w:t>
            </w:r>
          </w:p>
        </w:tc>
        <w:tc>
          <w:tcPr>
            <w:tcW w:w="909" w:type="dxa"/>
          </w:tcPr>
          <w:p w14:paraId="738558A1" w14:textId="47B7E095" w:rsidR="00FE3446" w:rsidRDefault="00FE3446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756" w:type="dxa"/>
          </w:tcPr>
          <w:p w14:paraId="5DA610E6" w14:textId="58B35FBF" w:rsidR="00FE3446" w:rsidRDefault="00FE3446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712" w:type="dxa"/>
          </w:tcPr>
          <w:p w14:paraId="46E31D7F" w14:textId="58DFDE56" w:rsidR="00FE3446" w:rsidRPr="005C0B3D" w:rsidRDefault="00FE3446" w:rsidP="008C0B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0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4640</w:t>
            </w:r>
          </w:p>
        </w:tc>
        <w:tc>
          <w:tcPr>
            <w:tcW w:w="757" w:type="dxa"/>
          </w:tcPr>
          <w:p w14:paraId="11EF7817" w14:textId="2F6F94C2" w:rsidR="00FE3446" w:rsidRDefault="00FE3446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14:paraId="2ADED3DD" w14:textId="22B738B3" w:rsidR="00FE3446" w:rsidRDefault="002F1017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7,6</w:t>
            </w:r>
          </w:p>
        </w:tc>
        <w:tc>
          <w:tcPr>
            <w:tcW w:w="550" w:type="dxa"/>
          </w:tcPr>
          <w:p w14:paraId="41728007" w14:textId="7A68FDF2" w:rsidR="00FE3446" w:rsidRDefault="00FE3446" w:rsidP="00986EF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84" w:type="dxa"/>
          </w:tcPr>
          <w:p w14:paraId="60A675F7" w14:textId="07CA9D9C" w:rsidR="00FE3446" w:rsidRDefault="00FE3446" w:rsidP="00986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6D08745F" w14:textId="0EA68BED" w:rsidR="00FE3446" w:rsidRDefault="002F1017" w:rsidP="00986E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7,6</w:t>
            </w:r>
          </w:p>
        </w:tc>
        <w:tc>
          <w:tcPr>
            <w:tcW w:w="567" w:type="dxa"/>
          </w:tcPr>
          <w:p w14:paraId="78655313" w14:textId="43E2FEE4" w:rsidR="00FE3446" w:rsidRDefault="00FE3446" w:rsidP="00012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230F5C3" w14:textId="76594F62" w:rsidR="00FE3446" w:rsidRDefault="00FE3446" w:rsidP="00012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B512F68" w14:textId="5B476BA5" w:rsidR="00FE3446" w:rsidRDefault="00FE3446" w:rsidP="00012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4945C08" w14:textId="5DF97B52" w:rsidR="00FE3446" w:rsidRDefault="00FE3446" w:rsidP="00012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A9B820A" w14:textId="46FCE596" w:rsidR="00FE3446" w:rsidRDefault="00FE3446" w:rsidP="00012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AD87907" w14:textId="6F007B70" w:rsidR="00FE3446" w:rsidRDefault="00FE3446" w:rsidP="00012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DA7A848" w14:textId="008C70A0" w:rsidR="00FE3446" w:rsidRDefault="00FE3446" w:rsidP="00012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3EFA87A" w14:textId="26C96432" w:rsidR="00FE3446" w:rsidRDefault="00FE3446" w:rsidP="00012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C1F0D62" w14:textId="1715A33E" w:rsidR="00FE3446" w:rsidRDefault="00FE3446" w:rsidP="0001237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E3446" w:rsidRPr="00BB792B" w14:paraId="41200367" w14:textId="77777777" w:rsidTr="00940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6"/>
          <w:tblCellSpacing w:w="5" w:type="nil"/>
        </w:trPr>
        <w:tc>
          <w:tcPr>
            <w:tcW w:w="3261" w:type="dxa"/>
            <w:vMerge/>
          </w:tcPr>
          <w:p w14:paraId="48E5DE3F" w14:textId="77777777" w:rsidR="00FE3446" w:rsidRDefault="00FE3446" w:rsidP="00FE34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3" w:type="dxa"/>
            <w:vMerge/>
          </w:tcPr>
          <w:p w14:paraId="358C040F" w14:textId="77777777" w:rsidR="00FE3446" w:rsidRPr="00BB792B" w:rsidRDefault="00FE3446" w:rsidP="00FE34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9" w:type="dxa"/>
          </w:tcPr>
          <w:p w14:paraId="57847FE0" w14:textId="60D91A2D" w:rsidR="00FE3446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112A98B5" w14:textId="03CE1881" w:rsidR="00FE3446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712" w:type="dxa"/>
          </w:tcPr>
          <w:p w14:paraId="2A31138C" w14:textId="22EF921D" w:rsidR="00FE3446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0027320</w:t>
            </w:r>
          </w:p>
        </w:tc>
        <w:tc>
          <w:tcPr>
            <w:tcW w:w="757" w:type="dxa"/>
          </w:tcPr>
          <w:p w14:paraId="37C7B9C0" w14:textId="4078FDAE" w:rsidR="00FE3446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14:paraId="042DD711" w14:textId="5FC5C2BE" w:rsidR="00FE3446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  <w:tc>
          <w:tcPr>
            <w:tcW w:w="550" w:type="dxa"/>
          </w:tcPr>
          <w:p w14:paraId="6DA05242" w14:textId="3A880F50" w:rsidR="00FE3446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84" w:type="dxa"/>
          </w:tcPr>
          <w:p w14:paraId="3A8098D3" w14:textId="707028BA" w:rsidR="00FE344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7273B163" w14:textId="3B9C9383" w:rsidR="00FE344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  <w:tc>
          <w:tcPr>
            <w:tcW w:w="567" w:type="dxa"/>
          </w:tcPr>
          <w:p w14:paraId="5B6921E4" w14:textId="132B6ABB" w:rsidR="00FE344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B461CA4" w14:textId="34E11AE1" w:rsidR="00FE344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BC5A03B" w14:textId="7BEE1FB0" w:rsidR="00FE344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7A103EC" w14:textId="0DF1FCF6" w:rsidR="00FE344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72064C1" w14:textId="77374984" w:rsidR="00FE344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0C608CC" w14:textId="3335A918" w:rsidR="00FE344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84C34ED" w14:textId="489B5564" w:rsidR="00FE344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E97587D" w14:textId="31F54F6C" w:rsidR="00FE344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F2A9EEF" w14:textId="07C66EC3" w:rsidR="00FE344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04D37" w:rsidRPr="00BB792B" w14:paraId="5DF3D9D9" w14:textId="77777777" w:rsidTr="006F5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4"/>
          <w:tblCellSpacing w:w="5" w:type="nil"/>
        </w:trPr>
        <w:tc>
          <w:tcPr>
            <w:tcW w:w="3261" w:type="dxa"/>
            <w:vMerge w:val="restart"/>
          </w:tcPr>
          <w:p w14:paraId="20A30C36" w14:textId="77E87A24" w:rsidR="00304D37" w:rsidRPr="00075614" w:rsidRDefault="00304D37" w:rsidP="00FE34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е 2.1</w:t>
            </w:r>
          </w:p>
          <w:p w14:paraId="2A182D17" w14:textId="77777777" w:rsidR="00304D37" w:rsidRPr="0002473C" w:rsidRDefault="00304D37" w:rsidP="00FE34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2473C">
              <w:rPr>
                <w:rStyle w:val="22"/>
                <w:color w:val="000000"/>
                <w:sz w:val="22"/>
                <w:szCs w:val="22"/>
              </w:rPr>
              <w:t xml:space="preserve"> Строительство и ремонт благоустроенных </w:t>
            </w:r>
            <w:r>
              <w:rPr>
                <w:rStyle w:val="22"/>
                <w:color w:val="000000"/>
                <w:sz w:val="22"/>
                <w:szCs w:val="22"/>
              </w:rPr>
              <w:t>общественных</w:t>
            </w:r>
            <w:r w:rsidRPr="0002473C">
              <w:rPr>
                <w:rStyle w:val="22"/>
                <w:color w:val="000000"/>
                <w:sz w:val="22"/>
                <w:szCs w:val="22"/>
              </w:rPr>
              <w:t xml:space="preserve">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), малые архитектурные формы).</w:t>
            </w:r>
          </w:p>
        </w:tc>
        <w:tc>
          <w:tcPr>
            <w:tcW w:w="1733" w:type="dxa"/>
            <w:vMerge w:val="restart"/>
          </w:tcPr>
          <w:p w14:paraId="7C868B0B" w14:textId="77777777" w:rsidR="00304D37" w:rsidRPr="00BB792B" w:rsidRDefault="00304D37" w:rsidP="00FE34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14:paraId="50910DF8" w14:textId="77777777" w:rsidR="00304D37" w:rsidRPr="00BB792B" w:rsidRDefault="00304D37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67D1CF5D" w14:textId="77777777" w:rsidR="00304D37" w:rsidRPr="00BB792B" w:rsidRDefault="00304D37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712" w:type="dxa"/>
          </w:tcPr>
          <w:p w14:paraId="770D0EAE" w14:textId="77777777" w:rsidR="00304D37" w:rsidRPr="005C0B3D" w:rsidRDefault="00304D37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C0B3D">
              <w:rPr>
                <w:sz w:val="18"/>
                <w:szCs w:val="18"/>
              </w:rPr>
              <w:t>101</w:t>
            </w:r>
            <w:r w:rsidRPr="005C0B3D">
              <w:rPr>
                <w:sz w:val="18"/>
                <w:szCs w:val="18"/>
                <w:lang w:val="en-US"/>
              </w:rPr>
              <w:t>F2</w:t>
            </w:r>
            <w:r w:rsidRPr="005C0B3D">
              <w:rPr>
                <w:sz w:val="18"/>
                <w:szCs w:val="18"/>
              </w:rPr>
              <w:t>55551</w:t>
            </w:r>
          </w:p>
        </w:tc>
        <w:tc>
          <w:tcPr>
            <w:tcW w:w="757" w:type="dxa"/>
          </w:tcPr>
          <w:p w14:paraId="4AF918A1" w14:textId="77777777" w:rsidR="00304D37" w:rsidRPr="00BB792B" w:rsidRDefault="00304D37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14:paraId="5132B639" w14:textId="1C079207" w:rsidR="00304D37" w:rsidRPr="00144066" w:rsidRDefault="00304D37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49,2</w:t>
            </w:r>
          </w:p>
        </w:tc>
        <w:tc>
          <w:tcPr>
            <w:tcW w:w="550" w:type="dxa"/>
          </w:tcPr>
          <w:p w14:paraId="21858B77" w14:textId="77777777" w:rsidR="00304D37" w:rsidRPr="00144066" w:rsidRDefault="00304D37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84" w:type="dxa"/>
          </w:tcPr>
          <w:p w14:paraId="1B441725" w14:textId="46B1E5FB" w:rsidR="00304D37" w:rsidRPr="00144066" w:rsidRDefault="00304D37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249,2</w:t>
            </w:r>
          </w:p>
        </w:tc>
        <w:tc>
          <w:tcPr>
            <w:tcW w:w="567" w:type="dxa"/>
          </w:tcPr>
          <w:p w14:paraId="1E38A1C9" w14:textId="791BD53B" w:rsidR="00304D37" w:rsidRPr="00144066" w:rsidRDefault="00304D37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7DA37076" w14:textId="3EF0A440" w:rsidR="00304D37" w:rsidRPr="00144066" w:rsidRDefault="00304D37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021E53E9" w14:textId="7C3FEF09" w:rsidR="00304D37" w:rsidRPr="00144066" w:rsidRDefault="00304D37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6085BAA1" w14:textId="77777777" w:rsidR="00304D37" w:rsidRPr="00144066" w:rsidRDefault="00304D37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5559A0C" w14:textId="77777777" w:rsidR="00304D37" w:rsidRPr="00144066" w:rsidRDefault="00304D37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0036386" w14:textId="77777777" w:rsidR="00304D37" w:rsidRPr="00144066" w:rsidRDefault="00304D37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D0DE91D" w14:textId="77777777" w:rsidR="00304D37" w:rsidRPr="00144066" w:rsidRDefault="00304D37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9B4EAC7" w14:textId="77777777" w:rsidR="00304D37" w:rsidRPr="00144066" w:rsidRDefault="00304D37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C9FCE0E" w14:textId="77777777" w:rsidR="00304D37" w:rsidRPr="00144066" w:rsidRDefault="00304D37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09B0A902" w14:textId="77777777" w:rsidR="00304D37" w:rsidRPr="00144066" w:rsidRDefault="00304D37" w:rsidP="00FE3446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595074DC" w14:textId="77777777" w:rsidR="00304D37" w:rsidRPr="00144066" w:rsidRDefault="00304D37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14:paraId="7EA01288" w14:textId="77777777" w:rsidR="00304D37" w:rsidRPr="00144066" w:rsidRDefault="00304D37" w:rsidP="00FE3446">
            <w:pPr>
              <w:rPr>
                <w:sz w:val="16"/>
                <w:szCs w:val="16"/>
              </w:rPr>
            </w:pPr>
          </w:p>
        </w:tc>
      </w:tr>
      <w:tr w:rsidR="00304D37" w:rsidRPr="00BB792B" w14:paraId="718FB213" w14:textId="77777777" w:rsidTr="00304D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4"/>
          <w:tblCellSpacing w:w="5" w:type="nil"/>
        </w:trPr>
        <w:tc>
          <w:tcPr>
            <w:tcW w:w="3261" w:type="dxa"/>
            <w:vMerge/>
          </w:tcPr>
          <w:p w14:paraId="6EF95024" w14:textId="77777777" w:rsidR="00304D37" w:rsidRPr="00075614" w:rsidRDefault="00304D37" w:rsidP="00FE34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3" w:type="dxa"/>
            <w:vMerge/>
          </w:tcPr>
          <w:p w14:paraId="6D846E03" w14:textId="77777777" w:rsidR="00304D37" w:rsidRPr="00BB792B" w:rsidRDefault="00304D37" w:rsidP="00FE34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9" w:type="dxa"/>
          </w:tcPr>
          <w:p w14:paraId="0C7D4987" w14:textId="77777777" w:rsidR="00304D37" w:rsidRDefault="00304D37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3D7A6AD4" w14:textId="77777777" w:rsidR="00304D37" w:rsidRDefault="00304D37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712" w:type="dxa"/>
          </w:tcPr>
          <w:p w14:paraId="1C6115FE" w14:textId="77777777" w:rsidR="00304D37" w:rsidRDefault="00304D37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027300</w:t>
            </w:r>
          </w:p>
        </w:tc>
        <w:tc>
          <w:tcPr>
            <w:tcW w:w="757" w:type="dxa"/>
          </w:tcPr>
          <w:p w14:paraId="539575FB" w14:textId="77777777" w:rsidR="00304D37" w:rsidRDefault="00304D37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14:paraId="27DC0DAE" w14:textId="36673A65" w:rsidR="00304D37" w:rsidRDefault="00304D37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,0</w:t>
            </w:r>
          </w:p>
        </w:tc>
        <w:tc>
          <w:tcPr>
            <w:tcW w:w="550" w:type="dxa"/>
          </w:tcPr>
          <w:p w14:paraId="40058A7A" w14:textId="77777777" w:rsidR="00304D37" w:rsidRDefault="00304D37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84" w:type="dxa"/>
          </w:tcPr>
          <w:p w14:paraId="2F9E41FD" w14:textId="55420E86" w:rsidR="00304D37" w:rsidRDefault="00304D37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,0</w:t>
            </w:r>
          </w:p>
        </w:tc>
        <w:tc>
          <w:tcPr>
            <w:tcW w:w="567" w:type="dxa"/>
          </w:tcPr>
          <w:p w14:paraId="65564E51" w14:textId="16AF8B24" w:rsidR="00304D37" w:rsidRDefault="00304D37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,0</w:t>
            </w:r>
          </w:p>
        </w:tc>
        <w:tc>
          <w:tcPr>
            <w:tcW w:w="567" w:type="dxa"/>
          </w:tcPr>
          <w:p w14:paraId="3B07573D" w14:textId="77777777" w:rsidR="00304D37" w:rsidRDefault="00304D37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3AA8286" w14:textId="77777777" w:rsidR="00304D37" w:rsidRDefault="00304D37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F5E0D78" w14:textId="77777777" w:rsidR="00304D37" w:rsidRDefault="00304D37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63796AD" w14:textId="77777777" w:rsidR="00304D37" w:rsidRDefault="00304D37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D9C3BC6" w14:textId="77777777" w:rsidR="00304D37" w:rsidRDefault="00304D37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DADD500" w14:textId="77777777" w:rsidR="00304D37" w:rsidRDefault="00304D37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0D13212" w14:textId="77777777" w:rsidR="00304D37" w:rsidRDefault="00304D37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47ACAEA" w14:textId="77777777" w:rsidR="00304D37" w:rsidRDefault="00304D37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5C71579" w14:textId="77777777" w:rsidR="00304D37" w:rsidRDefault="00304D37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04D37" w:rsidRPr="00BB792B" w14:paraId="768DCBEA" w14:textId="77777777" w:rsidTr="00187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7"/>
          <w:tblCellSpacing w:w="5" w:type="nil"/>
        </w:trPr>
        <w:tc>
          <w:tcPr>
            <w:tcW w:w="3261" w:type="dxa"/>
            <w:vMerge/>
          </w:tcPr>
          <w:p w14:paraId="27B42FD2" w14:textId="77777777" w:rsidR="00304D37" w:rsidRPr="00075614" w:rsidRDefault="00304D37" w:rsidP="00FE34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33" w:type="dxa"/>
            <w:vMerge/>
          </w:tcPr>
          <w:p w14:paraId="469B6248" w14:textId="77777777" w:rsidR="00304D37" w:rsidRPr="00BB792B" w:rsidRDefault="00304D37" w:rsidP="00FE34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9" w:type="dxa"/>
          </w:tcPr>
          <w:p w14:paraId="52163993" w14:textId="20F8E193" w:rsidR="00304D37" w:rsidRDefault="00304D37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39AB98F1" w14:textId="59FB3423" w:rsidR="00304D37" w:rsidRDefault="00304D37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712" w:type="dxa"/>
          </w:tcPr>
          <w:p w14:paraId="0717158B" w14:textId="636D32DD" w:rsidR="00304D37" w:rsidRDefault="00304D37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085010</w:t>
            </w:r>
          </w:p>
        </w:tc>
        <w:tc>
          <w:tcPr>
            <w:tcW w:w="757" w:type="dxa"/>
          </w:tcPr>
          <w:p w14:paraId="1BA22D9F" w14:textId="2F7C91B8" w:rsidR="00304D37" w:rsidRDefault="00304D37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803" w:type="dxa"/>
            <w:gridSpan w:val="2"/>
          </w:tcPr>
          <w:p w14:paraId="37BCE21D" w14:textId="7AF37376" w:rsidR="00304D37" w:rsidRDefault="00A85112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7,5</w:t>
            </w:r>
          </w:p>
        </w:tc>
        <w:tc>
          <w:tcPr>
            <w:tcW w:w="550" w:type="dxa"/>
          </w:tcPr>
          <w:p w14:paraId="643B3299" w14:textId="56840388" w:rsidR="00304D37" w:rsidRDefault="00304D37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84" w:type="dxa"/>
          </w:tcPr>
          <w:p w14:paraId="4E10FD09" w14:textId="21886D72" w:rsidR="00304D37" w:rsidRDefault="00304D37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CC819DB" w14:textId="24EDEC03" w:rsidR="00304D37" w:rsidRDefault="00304D37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394F3BA" w14:textId="64D6E783" w:rsidR="00304D37" w:rsidRDefault="00DF1A3C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3,8</w:t>
            </w:r>
          </w:p>
        </w:tc>
        <w:tc>
          <w:tcPr>
            <w:tcW w:w="567" w:type="dxa"/>
          </w:tcPr>
          <w:p w14:paraId="2456E224" w14:textId="4491CCA4" w:rsidR="00304D37" w:rsidRDefault="00FE174D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,2</w:t>
            </w:r>
          </w:p>
        </w:tc>
        <w:tc>
          <w:tcPr>
            <w:tcW w:w="567" w:type="dxa"/>
          </w:tcPr>
          <w:p w14:paraId="342E4211" w14:textId="0D8B0D6A" w:rsidR="00304D37" w:rsidRDefault="00304D37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5</w:t>
            </w:r>
          </w:p>
        </w:tc>
        <w:tc>
          <w:tcPr>
            <w:tcW w:w="567" w:type="dxa"/>
          </w:tcPr>
          <w:p w14:paraId="6DA9487C" w14:textId="2A8E45D8" w:rsidR="00304D37" w:rsidRDefault="00304D37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24EB3BD" w14:textId="2F1A3AFF" w:rsidR="00304D37" w:rsidRDefault="00304D37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0520258" w14:textId="1C562613" w:rsidR="00304D37" w:rsidRDefault="00304D37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530DC03" w14:textId="2FFF6DC9" w:rsidR="00304D37" w:rsidRDefault="00304D37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E752441" w14:textId="75238B69" w:rsidR="00304D37" w:rsidRDefault="00304D37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EFC77D4" w14:textId="6FA841B7" w:rsidR="00304D37" w:rsidRDefault="00304D37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E3446" w:rsidRPr="00BB792B" w14:paraId="07BBF32A" w14:textId="77777777" w:rsidTr="00187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7"/>
          <w:tblCellSpacing w:w="5" w:type="nil"/>
        </w:trPr>
        <w:tc>
          <w:tcPr>
            <w:tcW w:w="3261" w:type="dxa"/>
          </w:tcPr>
          <w:p w14:paraId="30AF6B21" w14:textId="01EA96DD" w:rsidR="00FE3446" w:rsidRPr="00075614" w:rsidRDefault="00FE3446" w:rsidP="00FE344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561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е 2.2</w:t>
            </w:r>
          </w:p>
          <w:p w14:paraId="54AD9DF0" w14:textId="77777777" w:rsidR="00FE3446" w:rsidRPr="001109E2" w:rsidRDefault="00FE3446" w:rsidP="00FE3446">
            <w:pPr>
              <w:widowControl w:val="0"/>
              <w:autoSpaceDE w:val="0"/>
              <w:autoSpaceDN w:val="0"/>
              <w:adjustRightInd w:val="0"/>
              <w:rPr>
                <w:rStyle w:val="22"/>
                <w:color w:val="000000"/>
                <w:sz w:val="22"/>
                <w:szCs w:val="22"/>
              </w:rPr>
            </w:pPr>
            <w:r w:rsidRPr="0002473C">
              <w:rPr>
                <w:rStyle w:val="22"/>
                <w:color w:val="000000"/>
                <w:sz w:val="22"/>
                <w:szCs w:val="22"/>
              </w:rPr>
              <w:t>Строительство и ремонт благоустроенных дворовых территорий (полностью освещенных, оборудованных местами для проведения досуга и отдыха разными группами населения (спортивные площадки, детские площадки), малые архитектурные формы).</w:t>
            </w:r>
          </w:p>
        </w:tc>
        <w:tc>
          <w:tcPr>
            <w:tcW w:w="1733" w:type="dxa"/>
          </w:tcPr>
          <w:p w14:paraId="2390EEEF" w14:textId="77777777" w:rsidR="00FE3446" w:rsidRPr="00BB792B" w:rsidRDefault="00FE3446" w:rsidP="00FE34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14:paraId="0A2B0C23" w14:textId="77777777" w:rsidR="00FE3446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307D4EDE" w14:textId="77777777" w:rsidR="00FE3446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712" w:type="dxa"/>
          </w:tcPr>
          <w:p w14:paraId="52475E4F" w14:textId="77777777" w:rsidR="00FE3446" w:rsidRPr="00281D91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757" w:type="dxa"/>
          </w:tcPr>
          <w:p w14:paraId="16F9D75E" w14:textId="77777777" w:rsidR="00FE3446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803" w:type="dxa"/>
            <w:gridSpan w:val="2"/>
          </w:tcPr>
          <w:p w14:paraId="09C7DC63" w14:textId="77777777" w:rsidR="00FE3446" w:rsidRPr="00144066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50" w:type="dxa"/>
          </w:tcPr>
          <w:p w14:paraId="535E6E06" w14:textId="77777777" w:rsidR="00FE3446" w:rsidRPr="00144066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84" w:type="dxa"/>
          </w:tcPr>
          <w:p w14:paraId="68AFAE86" w14:textId="77777777" w:rsidR="00FE3446" w:rsidRPr="0014406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6C73C6C" w14:textId="77777777" w:rsidR="00FE3446" w:rsidRPr="0014406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465CABC" w14:textId="77777777" w:rsidR="00FE3446" w:rsidRPr="0014406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01F5D6C" w14:textId="77777777" w:rsidR="00FE3446" w:rsidRPr="0014406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E4FCAE1" w14:textId="77777777" w:rsidR="00FE3446" w:rsidRPr="0014406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62700FE" w14:textId="77777777" w:rsidR="00FE3446" w:rsidRPr="0014406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15DCF71" w14:textId="77777777" w:rsidR="00FE3446" w:rsidRPr="0014406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6EBDA40" w14:textId="77777777" w:rsidR="00FE3446" w:rsidRPr="0014406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1208591" w14:textId="77777777" w:rsidR="00FE3446" w:rsidRPr="0014406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7B0EDFC" w14:textId="77777777" w:rsidR="00FE3446" w:rsidRPr="0014406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9A69C02" w14:textId="77777777" w:rsidR="00FE3446" w:rsidRPr="00144066" w:rsidRDefault="00FE3446" w:rsidP="00FE34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E3446" w:rsidRPr="00BB792B" w14:paraId="5D2BEA79" w14:textId="77777777" w:rsidTr="00187F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7"/>
          <w:tblCellSpacing w:w="5" w:type="nil"/>
        </w:trPr>
        <w:tc>
          <w:tcPr>
            <w:tcW w:w="3261" w:type="dxa"/>
          </w:tcPr>
          <w:p w14:paraId="506C3E3D" w14:textId="18D64D70" w:rsidR="00FE3446" w:rsidRPr="00BB792B" w:rsidRDefault="00FE3446" w:rsidP="00FE34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109E2">
              <w:rPr>
                <w:rStyle w:val="22"/>
                <w:color w:val="000000"/>
                <w:sz w:val="22"/>
                <w:szCs w:val="22"/>
              </w:rPr>
              <w:t xml:space="preserve">Основное мероприятие </w:t>
            </w:r>
            <w:r>
              <w:rPr>
                <w:rStyle w:val="22"/>
                <w:color w:val="000000"/>
                <w:sz w:val="22"/>
                <w:szCs w:val="22"/>
              </w:rPr>
              <w:t>3.1</w:t>
            </w:r>
            <w:r>
              <w:rPr>
                <w:rStyle w:val="22"/>
                <w:color w:val="000000"/>
              </w:rPr>
              <w:t xml:space="preserve"> </w:t>
            </w:r>
            <w:r w:rsidRPr="0002473C">
              <w:rPr>
                <w:rStyle w:val="22"/>
                <w:color w:val="000000"/>
                <w:sz w:val="22"/>
                <w:szCs w:val="22"/>
              </w:rPr>
              <w:t>Расширение механизмов вовлечения граждан и организаций в реализацию мероприятий по благоустройству</w:t>
            </w:r>
            <w:r w:rsidRPr="00BB792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33" w:type="dxa"/>
          </w:tcPr>
          <w:p w14:paraId="639C9BE6" w14:textId="77777777" w:rsidR="00FE3446" w:rsidRPr="00BB792B" w:rsidRDefault="00FE3446" w:rsidP="00FE344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Казанского сельского поселения</w:t>
            </w:r>
          </w:p>
        </w:tc>
        <w:tc>
          <w:tcPr>
            <w:tcW w:w="909" w:type="dxa"/>
          </w:tcPr>
          <w:p w14:paraId="0A15BC6C" w14:textId="77777777" w:rsidR="00FE3446" w:rsidRPr="00BB792B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56" w:type="dxa"/>
          </w:tcPr>
          <w:p w14:paraId="7EEA23FE" w14:textId="77777777" w:rsidR="00FE3446" w:rsidRPr="00BB792B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712" w:type="dxa"/>
          </w:tcPr>
          <w:p w14:paraId="7773C048" w14:textId="77777777" w:rsidR="00FE3446" w:rsidRPr="00BB792B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7" w:type="dxa"/>
          </w:tcPr>
          <w:p w14:paraId="2EA4717C" w14:textId="77777777" w:rsidR="00FE3446" w:rsidRPr="00BB792B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03" w:type="dxa"/>
            <w:gridSpan w:val="2"/>
          </w:tcPr>
          <w:p w14:paraId="75A2681A" w14:textId="77777777" w:rsidR="00FE3446" w:rsidRPr="00BB792B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50" w:type="dxa"/>
          </w:tcPr>
          <w:p w14:paraId="7280A747" w14:textId="77777777" w:rsidR="00FE3446" w:rsidRPr="00BB792B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84" w:type="dxa"/>
          </w:tcPr>
          <w:p w14:paraId="4C9E361E" w14:textId="77777777" w:rsidR="00FE3446" w:rsidRPr="00BB792B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B792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6C8F0951" w14:textId="77777777" w:rsidR="00FE3446" w:rsidRPr="00BB792B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B792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46656242" w14:textId="77777777" w:rsidR="00FE3446" w:rsidRPr="00BB792B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B792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3A77654E" w14:textId="77777777" w:rsidR="00FE3446" w:rsidRPr="00BB792B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B792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11762752" w14:textId="77777777" w:rsidR="00FE3446" w:rsidRPr="00BB792B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BB792B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7CCF414A" w14:textId="77777777" w:rsidR="00FE3446" w:rsidRPr="00BB792B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36089F2E" w14:textId="77777777" w:rsidR="00FE3446" w:rsidRPr="00BB792B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03CF85C0" w14:textId="77777777" w:rsidR="00FE3446" w:rsidRPr="00BB792B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4B4AC8A7" w14:textId="77777777" w:rsidR="00FE3446" w:rsidRPr="00BB792B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0F008776" w14:textId="77777777" w:rsidR="00FE3446" w:rsidRPr="00BB792B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225976B6" w14:textId="77777777" w:rsidR="00FE3446" w:rsidRPr="00BB792B" w:rsidRDefault="00FE3446" w:rsidP="00FE34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78CF134C" w14:textId="77777777" w:rsidR="00785346" w:rsidRDefault="00785346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</w:pPr>
    </w:p>
    <w:p w14:paraId="3B2447AA" w14:textId="77777777" w:rsidR="00281D91" w:rsidRPr="00281D91" w:rsidRDefault="00281D91" w:rsidP="00281D91">
      <w:pPr>
        <w:jc w:val="right"/>
        <w:rPr>
          <w:sz w:val="28"/>
          <w:szCs w:val="28"/>
        </w:rPr>
      </w:pPr>
      <w:bookmarkStart w:id="1" w:name="_Hlk51849043"/>
      <w:r w:rsidRPr="00281D91">
        <w:rPr>
          <w:sz w:val="28"/>
          <w:szCs w:val="28"/>
        </w:rPr>
        <w:t>Приложение №</w:t>
      </w:r>
      <w:r>
        <w:rPr>
          <w:sz w:val="28"/>
          <w:szCs w:val="28"/>
        </w:rPr>
        <w:t>4</w:t>
      </w:r>
      <w:r w:rsidRPr="00281D91">
        <w:rPr>
          <w:sz w:val="28"/>
          <w:szCs w:val="28"/>
        </w:rPr>
        <w:t xml:space="preserve"> к муниципальной программе </w:t>
      </w:r>
    </w:p>
    <w:p w14:paraId="79DE24BD" w14:textId="77777777" w:rsidR="00281D91" w:rsidRPr="00281D91" w:rsidRDefault="00281D91" w:rsidP="00281D91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 w:rsidRPr="00281D91">
        <w:rPr>
          <w:sz w:val="28"/>
          <w:szCs w:val="28"/>
        </w:rPr>
        <w:t xml:space="preserve">Казанского сельского поселения </w:t>
      </w:r>
      <w:r w:rsidRPr="00281D91">
        <w:rPr>
          <w:rStyle w:val="4"/>
          <w:b w:val="0"/>
          <w:bCs w:val="0"/>
          <w:color w:val="000000"/>
          <w:sz w:val="28"/>
          <w:szCs w:val="28"/>
        </w:rPr>
        <w:t xml:space="preserve">«Формирование </w:t>
      </w:r>
    </w:p>
    <w:p w14:paraId="5A345AA6" w14:textId="77777777" w:rsidR="00281D91" w:rsidRPr="00281D91" w:rsidRDefault="005B30E6" w:rsidP="00281D91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>
        <w:rPr>
          <w:rStyle w:val="4"/>
          <w:b w:val="0"/>
          <w:bCs w:val="0"/>
          <w:color w:val="000000"/>
          <w:sz w:val="28"/>
          <w:szCs w:val="28"/>
        </w:rPr>
        <w:t>современной</w:t>
      </w:r>
      <w:r w:rsidR="00281D91" w:rsidRPr="00281D91">
        <w:rPr>
          <w:rStyle w:val="4"/>
          <w:b w:val="0"/>
          <w:bCs w:val="0"/>
          <w:color w:val="000000"/>
          <w:sz w:val="28"/>
          <w:szCs w:val="28"/>
        </w:rPr>
        <w:t xml:space="preserve"> городской среды в</w:t>
      </w:r>
      <w:r w:rsidR="00281D91" w:rsidRPr="00281D91">
        <w:rPr>
          <w:rStyle w:val="4"/>
          <w:b w:val="0"/>
          <w:bCs w:val="0"/>
          <w:color w:val="000000"/>
          <w:sz w:val="28"/>
          <w:szCs w:val="28"/>
        </w:rPr>
        <w:br/>
        <w:t xml:space="preserve">муниципальном образовании – Казанское </w:t>
      </w:r>
    </w:p>
    <w:p w14:paraId="2586730A" w14:textId="77777777" w:rsidR="00281D91" w:rsidRPr="00281D91" w:rsidRDefault="00281D91" w:rsidP="00281D91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 w:rsidRPr="00281D91">
        <w:rPr>
          <w:rStyle w:val="4"/>
          <w:b w:val="0"/>
          <w:bCs w:val="0"/>
          <w:color w:val="000000"/>
          <w:sz w:val="28"/>
          <w:szCs w:val="28"/>
        </w:rPr>
        <w:t>сельское поселение на 2019-2030 годы»</w:t>
      </w:r>
    </w:p>
    <w:bookmarkEnd w:id="1"/>
    <w:p w14:paraId="31F80D37" w14:textId="77777777" w:rsidR="00281D91" w:rsidRPr="00721A25" w:rsidRDefault="00281D91" w:rsidP="00281D91">
      <w:pPr>
        <w:widowControl w:val="0"/>
        <w:autoSpaceDE w:val="0"/>
        <w:autoSpaceDN w:val="0"/>
        <w:adjustRightInd w:val="0"/>
        <w:spacing w:after="160" w:line="259" w:lineRule="auto"/>
        <w:jc w:val="right"/>
        <w:outlineLvl w:val="2"/>
        <w:rPr>
          <w:sz w:val="28"/>
          <w:szCs w:val="28"/>
        </w:rPr>
      </w:pPr>
    </w:p>
    <w:p w14:paraId="141FD4DE" w14:textId="77777777" w:rsidR="00281D91" w:rsidRPr="00721A25" w:rsidRDefault="00281D91" w:rsidP="00281D91">
      <w:pPr>
        <w:pStyle w:val="a6"/>
        <w:jc w:val="center"/>
        <w:rPr>
          <w:sz w:val="28"/>
          <w:szCs w:val="28"/>
        </w:rPr>
      </w:pPr>
      <w:r w:rsidRPr="00721A25">
        <w:rPr>
          <w:sz w:val="28"/>
          <w:szCs w:val="28"/>
        </w:rPr>
        <w:lastRenderedPageBreak/>
        <w:t>РАСХОДЫ</w:t>
      </w:r>
    </w:p>
    <w:p w14:paraId="243612FB" w14:textId="77777777" w:rsidR="00281D91" w:rsidRPr="00281D91" w:rsidRDefault="00281D91" w:rsidP="00281D91">
      <w:pPr>
        <w:jc w:val="center"/>
        <w:rPr>
          <w:rStyle w:val="4"/>
          <w:b w:val="0"/>
          <w:bCs w:val="0"/>
          <w:color w:val="000000"/>
          <w:sz w:val="28"/>
          <w:szCs w:val="28"/>
        </w:rPr>
      </w:pPr>
      <w:r w:rsidRPr="00721A25">
        <w:rPr>
          <w:sz w:val="28"/>
          <w:szCs w:val="28"/>
        </w:rPr>
        <w:t>на реализацию</w:t>
      </w:r>
      <w:r w:rsidRPr="00721A25">
        <w:rPr>
          <w:rFonts w:ascii="Calibri" w:hAnsi="Calibri"/>
          <w:sz w:val="28"/>
          <w:szCs w:val="28"/>
        </w:rPr>
        <w:t xml:space="preserve"> </w:t>
      </w:r>
      <w:r w:rsidRPr="00721A25">
        <w:rPr>
          <w:sz w:val="28"/>
          <w:szCs w:val="28"/>
        </w:rPr>
        <w:t xml:space="preserve">муниципальной программы </w:t>
      </w:r>
      <w:r>
        <w:rPr>
          <w:sz w:val="28"/>
          <w:szCs w:val="28"/>
        </w:rPr>
        <w:t>Казанского сельского поселения</w:t>
      </w:r>
      <w:r w:rsidRPr="00281D91">
        <w:rPr>
          <w:sz w:val="28"/>
          <w:szCs w:val="28"/>
        </w:rPr>
        <w:t xml:space="preserve"> </w:t>
      </w:r>
      <w:r w:rsidRPr="00281D91">
        <w:rPr>
          <w:rStyle w:val="4"/>
          <w:b w:val="0"/>
          <w:bCs w:val="0"/>
          <w:color w:val="000000"/>
          <w:sz w:val="28"/>
          <w:szCs w:val="28"/>
        </w:rPr>
        <w:t xml:space="preserve">«Формирование </w:t>
      </w:r>
      <w:r>
        <w:rPr>
          <w:rStyle w:val="4"/>
          <w:b w:val="0"/>
          <w:bCs w:val="0"/>
          <w:color w:val="000000"/>
          <w:sz w:val="28"/>
          <w:szCs w:val="28"/>
        </w:rPr>
        <w:t xml:space="preserve"> </w:t>
      </w:r>
      <w:r w:rsidR="005B30E6">
        <w:rPr>
          <w:rStyle w:val="4"/>
          <w:b w:val="0"/>
          <w:bCs w:val="0"/>
          <w:color w:val="000000"/>
          <w:sz w:val="28"/>
          <w:szCs w:val="28"/>
        </w:rPr>
        <w:t>современной</w:t>
      </w:r>
      <w:r w:rsidRPr="00281D91">
        <w:rPr>
          <w:rStyle w:val="4"/>
          <w:b w:val="0"/>
          <w:bCs w:val="0"/>
          <w:color w:val="000000"/>
          <w:sz w:val="28"/>
          <w:szCs w:val="28"/>
        </w:rPr>
        <w:t xml:space="preserve"> городской среды в</w:t>
      </w:r>
      <w:r>
        <w:rPr>
          <w:rStyle w:val="4"/>
          <w:b w:val="0"/>
          <w:bCs w:val="0"/>
          <w:color w:val="000000"/>
          <w:sz w:val="28"/>
          <w:szCs w:val="28"/>
        </w:rPr>
        <w:t xml:space="preserve"> </w:t>
      </w:r>
      <w:r w:rsidRPr="00281D91">
        <w:rPr>
          <w:rStyle w:val="4"/>
          <w:b w:val="0"/>
          <w:bCs w:val="0"/>
          <w:color w:val="000000"/>
          <w:sz w:val="28"/>
          <w:szCs w:val="28"/>
        </w:rPr>
        <w:t>муниципальном образовании – Казанское сельское поселение на 2019-2030 годы»</w:t>
      </w:r>
    </w:p>
    <w:p w14:paraId="4982E1DA" w14:textId="77777777" w:rsidR="00281D91" w:rsidRPr="00721A25" w:rsidRDefault="007B6C58" w:rsidP="00281D91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с 2019 по 2030</w:t>
      </w:r>
      <w:r w:rsidR="00281D91" w:rsidRPr="00721A25">
        <w:rPr>
          <w:sz w:val="28"/>
          <w:szCs w:val="28"/>
        </w:rPr>
        <w:t xml:space="preserve"> гг.</w:t>
      </w:r>
    </w:p>
    <w:tbl>
      <w:tblPr>
        <w:tblW w:w="137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2320"/>
        <w:gridCol w:w="1456"/>
        <w:gridCol w:w="760"/>
        <w:gridCol w:w="709"/>
        <w:gridCol w:w="709"/>
        <w:gridCol w:w="708"/>
        <w:gridCol w:w="709"/>
        <w:gridCol w:w="567"/>
        <w:gridCol w:w="567"/>
        <w:gridCol w:w="567"/>
        <w:gridCol w:w="567"/>
        <w:gridCol w:w="567"/>
        <w:gridCol w:w="567"/>
        <w:gridCol w:w="567"/>
        <w:gridCol w:w="17"/>
      </w:tblGrid>
      <w:tr w:rsidR="00281D91" w:rsidRPr="00BB792B" w14:paraId="3C471ED6" w14:textId="77777777" w:rsidTr="000F1984">
        <w:trPr>
          <w:trHeight w:val="314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4AA7" w14:textId="77777777" w:rsidR="00281D91" w:rsidRPr="00BB792B" w:rsidRDefault="00281D91" w:rsidP="0001237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Наименование </w:t>
            </w:r>
            <w:r w:rsidRPr="00BB792B">
              <w:rPr>
                <w:sz w:val="22"/>
                <w:szCs w:val="22"/>
              </w:rPr>
              <w:br/>
              <w:t>муниципальной программы, номер и наименование подпрограммы</w:t>
            </w:r>
          </w:p>
          <w:p w14:paraId="747FB611" w14:textId="77777777" w:rsidR="00281D91" w:rsidRPr="00BB792B" w:rsidRDefault="00281D91" w:rsidP="0001237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9C5D" w14:textId="77777777" w:rsidR="00281D91" w:rsidRPr="00BB792B" w:rsidRDefault="00281D91" w:rsidP="0001237B">
            <w:pPr>
              <w:spacing w:after="160" w:line="259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>Источники</w:t>
            </w:r>
          </w:p>
          <w:p w14:paraId="48139518" w14:textId="77777777" w:rsidR="00281D91" w:rsidRPr="00BB792B" w:rsidRDefault="00281D91" w:rsidP="0001237B">
            <w:pPr>
              <w:spacing w:after="160" w:line="259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 xml:space="preserve">финансирования 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4B967B" w14:textId="77777777" w:rsidR="00281D91" w:rsidRPr="00BB792B" w:rsidRDefault="00281D91" w:rsidP="0001237B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Объем расходов всего</w:t>
            </w:r>
            <w:r w:rsidRPr="00BB792B">
              <w:rPr>
                <w:sz w:val="22"/>
                <w:szCs w:val="22"/>
              </w:rPr>
              <w:br/>
              <w:t>(тыс. рублей),</w:t>
            </w:r>
          </w:p>
          <w:p w14:paraId="18D8C194" w14:textId="77777777" w:rsidR="00281D91" w:rsidRPr="00BB792B" w:rsidRDefault="00281D91" w:rsidP="0001237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2019-2030 гг.</w:t>
            </w:r>
          </w:p>
        </w:tc>
        <w:tc>
          <w:tcPr>
            <w:tcW w:w="75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1CE3" w14:textId="77777777" w:rsidR="00281D91" w:rsidRPr="00BB792B" w:rsidRDefault="00281D91" w:rsidP="0001237B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outlineLvl w:val="2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в том числе по годам реализации</w:t>
            </w:r>
          </w:p>
          <w:p w14:paraId="306C0D4D" w14:textId="77777777" w:rsidR="00281D91" w:rsidRPr="00BB792B" w:rsidRDefault="00281D91" w:rsidP="0001237B">
            <w:pPr>
              <w:widowControl w:val="0"/>
              <w:autoSpaceDE w:val="0"/>
              <w:autoSpaceDN w:val="0"/>
              <w:adjustRightInd w:val="0"/>
              <w:spacing w:line="259" w:lineRule="auto"/>
              <w:jc w:val="center"/>
              <w:outlineLvl w:val="2"/>
              <w:rPr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>муниципальной программы, тыс. руб.</w:t>
            </w:r>
          </w:p>
        </w:tc>
      </w:tr>
      <w:tr w:rsidR="00281D91" w:rsidRPr="00BB792B" w14:paraId="2727630C" w14:textId="77777777" w:rsidTr="000F1984">
        <w:trPr>
          <w:gridAfter w:val="1"/>
          <w:wAfter w:w="17" w:type="dxa"/>
          <w:cantSplit/>
          <w:trHeight w:val="174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C5BF" w14:textId="77777777" w:rsidR="00281D91" w:rsidRPr="00BB792B" w:rsidRDefault="00281D91" w:rsidP="0001237B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CE73C" w14:textId="77777777" w:rsidR="00281D91" w:rsidRPr="00BB792B" w:rsidRDefault="00281D91" w:rsidP="0001237B">
            <w:pPr>
              <w:spacing w:after="160" w:line="259" w:lineRule="auto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8FC123" w14:textId="77777777" w:rsidR="00281D91" w:rsidRPr="00BB792B" w:rsidRDefault="00281D91" w:rsidP="0001237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F13B7A" w14:textId="77777777" w:rsidR="00281D91" w:rsidRPr="00BB792B" w:rsidRDefault="00281D91" w:rsidP="0001237B">
            <w:pPr>
              <w:spacing w:after="160" w:line="259" w:lineRule="auto"/>
              <w:ind w:left="113" w:right="-108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C83700A" w14:textId="77777777" w:rsidR="00281D91" w:rsidRPr="00BB792B" w:rsidRDefault="00281D91" w:rsidP="0001237B">
            <w:pPr>
              <w:spacing w:after="160" w:line="259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96E1CBB" w14:textId="77777777" w:rsidR="00281D91" w:rsidRPr="00BB792B" w:rsidRDefault="00281D91" w:rsidP="0001237B">
            <w:pPr>
              <w:spacing w:after="160" w:line="259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050F764" w14:textId="77777777" w:rsidR="00281D91" w:rsidRPr="00BB792B" w:rsidRDefault="00281D91" w:rsidP="0001237B">
            <w:pPr>
              <w:spacing w:after="160" w:line="259" w:lineRule="auto"/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1D2F9FC8" w14:textId="77777777" w:rsidR="00281D91" w:rsidRPr="00BB792B" w:rsidRDefault="00281D91" w:rsidP="0001237B">
            <w:pPr>
              <w:spacing w:after="160" w:line="259" w:lineRule="auto"/>
              <w:ind w:left="113" w:right="113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47117713" w14:textId="77777777" w:rsidR="00281D91" w:rsidRPr="00BB792B" w:rsidRDefault="00281D91" w:rsidP="0001237B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411EF52" w14:textId="77777777" w:rsidR="00281D91" w:rsidRPr="00BB792B" w:rsidRDefault="00281D91" w:rsidP="0001237B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3F16C0FB" w14:textId="77777777" w:rsidR="00281D91" w:rsidRPr="00BB792B" w:rsidRDefault="00281D91" w:rsidP="0001237B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66F62CC1" w14:textId="77777777" w:rsidR="00281D91" w:rsidRPr="00BB792B" w:rsidRDefault="00281D91" w:rsidP="0001237B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0D1FE493" w14:textId="77777777" w:rsidR="00281D91" w:rsidRPr="00BB792B" w:rsidRDefault="00281D91" w:rsidP="0001237B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1B908391" w14:textId="77777777" w:rsidR="00281D91" w:rsidRPr="00BB792B" w:rsidRDefault="00281D91" w:rsidP="0001237B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121412F1" w14:textId="77777777" w:rsidR="00281D91" w:rsidRDefault="00281D91" w:rsidP="0001237B">
            <w:pPr>
              <w:tabs>
                <w:tab w:val="left" w:pos="884"/>
              </w:tabs>
              <w:spacing w:after="160" w:line="259" w:lineRule="auto"/>
              <w:ind w:left="-108" w:right="113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</w:t>
            </w:r>
          </w:p>
        </w:tc>
      </w:tr>
      <w:tr w:rsidR="00281D91" w:rsidRPr="00BB792B" w14:paraId="5EBAE8F2" w14:textId="77777777" w:rsidTr="000F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316"/>
          <w:tblHeader/>
        </w:trPr>
        <w:tc>
          <w:tcPr>
            <w:tcW w:w="2410" w:type="dxa"/>
          </w:tcPr>
          <w:p w14:paraId="2D0F7F61" w14:textId="77777777" w:rsidR="00281D91" w:rsidRPr="00BB792B" w:rsidRDefault="00281D91" w:rsidP="0001237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20" w:type="dxa"/>
          </w:tcPr>
          <w:p w14:paraId="469672AC" w14:textId="77777777" w:rsidR="00281D91" w:rsidRPr="00BB792B" w:rsidRDefault="00281D91" w:rsidP="0001237B">
            <w:pPr>
              <w:spacing w:after="160" w:line="259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56" w:type="dxa"/>
          </w:tcPr>
          <w:p w14:paraId="14BA0070" w14:textId="77777777" w:rsidR="00281D91" w:rsidRPr="00BB792B" w:rsidRDefault="00281D91" w:rsidP="0001237B">
            <w:pPr>
              <w:spacing w:after="160" w:line="259" w:lineRule="auto"/>
              <w:jc w:val="center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60" w:type="dxa"/>
          </w:tcPr>
          <w:p w14:paraId="3EAF74E5" w14:textId="77777777" w:rsidR="00281D91" w:rsidRPr="00BB792B" w:rsidRDefault="00281D91" w:rsidP="0001237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14:paraId="6C245579" w14:textId="77777777" w:rsidR="00281D91" w:rsidRPr="00BB792B" w:rsidRDefault="00281D91" w:rsidP="0001237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</w:tcPr>
          <w:p w14:paraId="48EFEC75" w14:textId="77777777" w:rsidR="00281D91" w:rsidRPr="00BB792B" w:rsidRDefault="00281D91" w:rsidP="0001237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8" w:type="dxa"/>
          </w:tcPr>
          <w:p w14:paraId="374F14C1" w14:textId="77777777" w:rsidR="00281D91" w:rsidRPr="00BB792B" w:rsidRDefault="00281D91" w:rsidP="0001237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</w:tcPr>
          <w:p w14:paraId="6FDBF831" w14:textId="77777777" w:rsidR="00281D91" w:rsidRPr="00BB792B" w:rsidRDefault="00281D91" w:rsidP="0001237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14:paraId="64CD65F6" w14:textId="47580CC6" w:rsidR="00281D91" w:rsidRPr="00BB792B" w:rsidRDefault="00083FF9" w:rsidP="0001237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14:paraId="36CD7971" w14:textId="4DFF0AAE" w:rsidR="00281D91" w:rsidRPr="00BB792B" w:rsidRDefault="00C166BB" w:rsidP="0001237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083FF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14:paraId="03B8AD2F" w14:textId="00E78290" w:rsidR="00281D91" w:rsidRPr="00BB792B" w:rsidRDefault="00083FF9" w:rsidP="0001237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14:paraId="5ED8A257" w14:textId="2B5DFA44" w:rsidR="00281D91" w:rsidRPr="00BB792B" w:rsidRDefault="00083FF9" w:rsidP="0001237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14:paraId="37D8BB46" w14:textId="4F245706" w:rsidR="00281D91" w:rsidRPr="00BB792B" w:rsidRDefault="00083FF9" w:rsidP="0001237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67" w:type="dxa"/>
          </w:tcPr>
          <w:p w14:paraId="109533D7" w14:textId="5DC7D886" w:rsidR="00281D91" w:rsidRPr="00BB792B" w:rsidRDefault="00083FF9" w:rsidP="0001237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67" w:type="dxa"/>
          </w:tcPr>
          <w:p w14:paraId="46F2768D" w14:textId="325DB95B" w:rsidR="00281D91" w:rsidRPr="00BB792B" w:rsidRDefault="00083FF9" w:rsidP="0001237B">
            <w:pPr>
              <w:spacing w:after="160" w:line="259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</w:tr>
      <w:tr w:rsidR="00BF2DB7" w:rsidRPr="00BB792B" w14:paraId="344E61FB" w14:textId="77777777" w:rsidTr="000F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316"/>
        </w:trPr>
        <w:tc>
          <w:tcPr>
            <w:tcW w:w="2410" w:type="dxa"/>
            <w:vMerge w:val="restart"/>
          </w:tcPr>
          <w:p w14:paraId="43877111" w14:textId="77777777" w:rsidR="00BF2DB7" w:rsidRPr="00BB792B" w:rsidRDefault="00BF2DB7" w:rsidP="00BF2DB7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 xml:space="preserve">Казанского сельского поселения </w:t>
            </w:r>
            <w:r w:rsidRPr="00BB792B">
              <w:rPr>
                <w:sz w:val="22"/>
                <w:szCs w:val="22"/>
              </w:rPr>
              <w:t>«</w:t>
            </w:r>
            <w:r w:rsidRPr="00986EFC"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 xml:space="preserve">Формирование </w:t>
            </w:r>
            <w:r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>современной</w:t>
            </w:r>
            <w:r w:rsidRPr="00986EFC"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 xml:space="preserve"> городской среды в муниципальном образовании – Казанское сельское поселение на 2019-2030 годы»</w:t>
            </w:r>
            <w:r w:rsidRPr="00BB792B">
              <w:rPr>
                <w:sz w:val="22"/>
                <w:szCs w:val="22"/>
              </w:rPr>
              <w:t>»</w:t>
            </w:r>
          </w:p>
        </w:tc>
        <w:tc>
          <w:tcPr>
            <w:tcW w:w="2320" w:type="dxa"/>
            <w:noWrap/>
          </w:tcPr>
          <w:p w14:paraId="3E097B42" w14:textId="77777777" w:rsidR="00BF2DB7" w:rsidRPr="00BB792B" w:rsidRDefault="00BF2DB7" w:rsidP="00BF2DB7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56" w:type="dxa"/>
            <w:noWrap/>
          </w:tcPr>
          <w:p w14:paraId="0CCA63E7" w14:textId="15D75130" w:rsidR="00BF2DB7" w:rsidRPr="00C800F4" w:rsidRDefault="00A85112" w:rsidP="00BF2DB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57,3</w:t>
            </w:r>
          </w:p>
        </w:tc>
        <w:tc>
          <w:tcPr>
            <w:tcW w:w="760" w:type="dxa"/>
          </w:tcPr>
          <w:p w14:paraId="4B674EFD" w14:textId="6F182276" w:rsidR="00BF2DB7" w:rsidRPr="00C800F4" w:rsidRDefault="00BF2DB7" w:rsidP="00BF2DB7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1521,0</w:t>
            </w:r>
          </w:p>
        </w:tc>
        <w:tc>
          <w:tcPr>
            <w:tcW w:w="709" w:type="dxa"/>
          </w:tcPr>
          <w:p w14:paraId="554E10FB" w14:textId="6BC5EEA9" w:rsidR="00BF2DB7" w:rsidRPr="00C800F4" w:rsidRDefault="00BF2DB7" w:rsidP="00BF2DB7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40469,2</w:t>
            </w:r>
          </w:p>
        </w:tc>
        <w:tc>
          <w:tcPr>
            <w:tcW w:w="709" w:type="dxa"/>
            <w:noWrap/>
          </w:tcPr>
          <w:p w14:paraId="2EEE5B8E" w14:textId="60A5660F" w:rsidR="00BF2DB7" w:rsidRPr="00C800F4" w:rsidRDefault="000F1984" w:rsidP="00BF2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0,6</w:t>
            </w:r>
          </w:p>
        </w:tc>
        <w:tc>
          <w:tcPr>
            <w:tcW w:w="708" w:type="dxa"/>
            <w:noWrap/>
          </w:tcPr>
          <w:p w14:paraId="093B1F6B" w14:textId="1DF41847" w:rsidR="00BF2DB7" w:rsidRPr="00C800F4" w:rsidRDefault="00A85112" w:rsidP="00083FF9">
            <w:pPr>
              <w:ind w:left="-106" w:right="-1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2,8</w:t>
            </w:r>
          </w:p>
        </w:tc>
        <w:tc>
          <w:tcPr>
            <w:tcW w:w="709" w:type="dxa"/>
            <w:noWrap/>
          </w:tcPr>
          <w:p w14:paraId="3C3114A1" w14:textId="2D495BB3" w:rsidR="00BF2DB7" w:rsidRPr="00C800F4" w:rsidRDefault="00A85112" w:rsidP="00BF2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,2</w:t>
            </w:r>
          </w:p>
        </w:tc>
        <w:tc>
          <w:tcPr>
            <w:tcW w:w="567" w:type="dxa"/>
          </w:tcPr>
          <w:p w14:paraId="41F12647" w14:textId="77783D83" w:rsidR="00BF2DB7" w:rsidRPr="00C800F4" w:rsidRDefault="000F1984" w:rsidP="00BF2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5</w:t>
            </w:r>
          </w:p>
        </w:tc>
        <w:tc>
          <w:tcPr>
            <w:tcW w:w="567" w:type="dxa"/>
          </w:tcPr>
          <w:p w14:paraId="5B5637B3" w14:textId="77777777" w:rsidR="00BF2DB7" w:rsidRPr="00C800F4" w:rsidRDefault="00BF2DB7" w:rsidP="00BF2DB7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5A3B9ED" w14:textId="77777777" w:rsidR="00BF2DB7" w:rsidRPr="00C800F4" w:rsidRDefault="00BF2DB7" w:rsidP="00BF2DB7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5208227" w14:textId="77777777" w:rsidR="00BF2DB7" w:rsidRPr="00C800F4" w:rsidRDefault="00BF2DB7" w:rsidP="00BF2DB7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B2DEFD5" w14:textId="77777777" w:rsidR="00BF2DB7" w:rsidRPr="00C800F4" w:rsidRDefault="00BF2DB7" w:rsidP="00BF2DB7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C5673CD" w14:textId="77777777" w:rsidR="00BF2DB7" w:rsidRPr="00C800F4" w:rsidRDefault="00BF2DB7" w:rsidP="00BF2DB7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BA56CDF" w14:textId="77777777" w:rsidR="00BF2DB7" w:rsidRPr="00C800F4" w:rsidRDefault="00BF2DB7" w:rsidP="00BF2DB7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</w:tr>
      <w:tr w:rsidR="00C70675" w:rsidRPr="00BB792B" w14:paraId="56FD7329" w14:textId="77777777" w:rsidTr="000F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316"/>
        </w:trPr>
        <w:tc>
          <w:tcPr>
            <w:tcW w:w="2410" w:type="dxa"/>
            <w:vMerge/>
            <w:vAlign w:val="center"/>
          </w:tcPr>
          <w:p w14:paraId="3E11B226" w14:textId="77777777" w:rsidR="00C70675" w:rsidRPr="00BB792B" w:rsidRDefault="00C70675" w:rsidP="00C70675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47EC3F16" w14:textId="77777777" w:rsidR="00C70675" w:rsidRPr="00BB792B" w:rsidRDefault="00C70675" w:rsidP="00C70675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56" w:type="dxa"/>
            <w:noWrap/>
          </w:tcPr>
          <w:p w14:paraId="4D3CFC51" w14:textId="40AFB2E4" w:rsidR="00C70675" w:rsidRPr="00C800F4" w:rsidRDefault="00A85112" w:rsidP="00C7067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9,2</w:t>
            </w:r>
          </w:p>
        </w:tc>
        <w:tc>
          <w:tcPr>
            <w:tcW w:w="760" w:type="dxa"/>
          </w:tcPr>
          <w:p w14:paraId="37A89AA6" w14:textId="56BAFB66" w:rsidR="00C70675" w:rsidRPr="00C800F4" w:rsidRDefault="00C70675" w:rsidP="00C7067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1521,0</w:t>
            </w:r>
          </w:p>
        </w:tc>
        <w:tc>
          <w:tcPr>
            <w:tcW w:w="709" w:type="dxa"/>
          </w:tcPr>
          <w:p w14:paraId="5A41A95F" w14:textId="0AF83F1D" w:rsidR="00C70675" w:rsidRPr="00C800F4" w:rsidRDefault="00BF2DB7" w:rsidP="00C7067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250,1</w:t>
            </w:r>
          </w:p>
        </w:tc>
        <w:tc>
          <w:tcPr>
            <w:tcW w:w="709" w:type="dxa"/>
            <w:noWrap/>
          </w:tcPr>
          <w:p w14:paraId="240B7DE6" w14:textId="61031B15" w:rsidR="00C70675" w:rsidRPr="00C800F4" w:rsidRDefault="00F5660E" w:rsidP="00C70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1,6</w:t>
            </w:r>
          </w:p>
        </w:tc>
        <w:tc>
          <w:tcPr>
            <w:tcW w:w="708" w:type="dxa"/>
            <w:noWrap/>
          </w:tcPr>
          <w:p w14:paraId="67E9B8F8" w14:textId="5D09853C" w:rsidR="00C70675" w:rsidRPr="00C800F4" w:rsidRDefault="00A85112" w:rsidP="00083FF9">
            <w:pPr>
              <w:ind w:left="-106" w:right="-1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2,8</w:t>
            </w:r>
          </w:p>
        </w:tc>
        <w:tc>
          <w:tcPr>
            <w:tcW w:w="709" w:type="dxa"/>
            <w:noWrap/>
          </w:tcPr>
          <w:p w14:paraId="0C69E8D3" w14:textId="2CC7D67C" w:rsidR="00C70675" w:rsidRPr="00C800F4" w:rsidRDefault="00A85112" w:rsidP="00C70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,2</w:t>
            </w:r>
          </w:p>
        </w:tc>
        <w:tc>
          <w:tcPr>
            <w:tcW w:w="567" w:type="dxa"/>
          </w:tcPr>
          <w:p w14:paraId="56159B40" w14:textId="63654D04" w:rsidR="00C70675" w:rsidRPr="00C800F4" w:rsidRDefault="00F5660E" w:rsidP="00C70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5</w:t>
            </w:r>
          </w:p>
        </w:tc>
        <w:tc>
          <w:tcPr>
            <w:tcW w:w="567" w:type="dxa"/>
          </w:tcPr>
          <w:p w14:paraId="15F1D3B9" w14:textId="77777777" w:rsidR="00C70675" w:rsidRPr="00C800F4" w:rsidRDefault="00C70675" w:rsidP="00C7067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9542224" w14:textId="77777777" w:rsidR="00C70675" w:rsidRPr="00C800F4" w:rsidRDefault="00C70675" w:rsidP="00C7067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BAEB94A" w14:textId="77777777" w:rsidR="00C70675" w:rsidRPr="00C800F4" w:rsidRDefault="00C70675" w:rsidP="00C7067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907093F" w14:textId="77777777" w:rsidR="00C70675" w:rsidRPr="00C800F4" w:rsidRDefault="00C70675" w:rsidP="00C7067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DFAAD06" w14:textId="77777777" w:rsidR="00C70675" w:rsidRPr="00C800F4" w:rsidRDefault="00C70675" w:rsidP="00C7067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4CC91AD" w14:textId="77777777" w:rsidR="00C70675" w:rsidRPr="00C800F4" w:rsidRDefault="00C70675" w:rsidP="00C7067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</w:tr>
      <w:tr w:rsidR="00C70675" w:rsidRPr="00BB792B" w14:paraId="0818EB88" w14:textId="77777777" w:rsidTr="000F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346"/>
        </w:trPr>
        <w:tc>
          <w:tcPr>
            <w:tcW w:w="2410" w:type="dxa"/>
            <w:vMerge/>
            <w:vAlign w:val="center"/>
          </w:tcPr>
          <w:p w14:paraId="5437D984" w14:textId="77777777" w:rsidR="00C70675" w:rsidRPr="00BB792B" w:rsidRDefault="00C70675" w:rsidP="00C70675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7DA06CD3" w14:textId="77777777" w:rsidR="00C70675" w:rsidRPr="00BB792B" w:rsidRDefault="00C70675" w:rsidP="00C70675">
            <w:pPr>
              <w:spacing w:line="259" w:lineRule="auto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>безвозмездные поступления в местный бюджет</w:t>
            </w:r>
          </w:p>
        </w:tc>
        <w:tc>
          <w:tcPr>
            <w:tcW w:w="1456" w:type="dxa"/>
            <w:noWrap/>
          </w:tcPr>
          <w:p w14:paraId="0E7BCC9F" w14:textId="462F12BF" w:rsidR="00C70675" w:rsidRPr="00C800F4" w:rsidRDefault="00F5660E" w:rsidP="00C706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38,1</w:t>
            </w:r>
          </w:p>
        </w:tc>
        <w:tc>
          <w:tcPr>
            <w:tcW w:w="760" w:type="dxa"/>
          </w:tcPr>
          <w:p w14:paraId="3E65ADE1" w14:textId="6EB6428A" w:rsidR="00C70675" w:rsidRPr="00C800F4" w:rsidRDefault="00C70675" w:rsidP="00C70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5DCC5A77" w14:textId="2C4EE769" w:rsidR="00C70675" w:rsidRPr="00C800F4" w:rsidRDefault="00C70675" w:rsidP="00C7067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40219,1</w:t>
            </w:r>
          </w:p>
        </w:tc>
        <w:tc>
          <w:tcPr>
            <w:tcW w:w="709" w:type="dxa"/>
            <w:noWrap/>
          </w:tcPr>
          <w:p w14:paraId="03B77D3F" w14:textId="70EBC7D5" w:rsidR="00C70675" w:rsidRPr="00C800F4" w:rsidRDefault="00F5660E" w:rsidP="00C70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9,0</w:t>
            </w:r>
          </w:p>
        </w:tc>
        <w:tc>
          <w:tcPr>
            <w:tcW w:w="708" w:type="dxa"/>
            <w:noWrap/>
          </w:tcPr>
          <w:p w14:paraId="314C9096" w14:textId="183E20CE" w:rsidR="00C70675" w:rsidRPr="00C800F4" w:rsidRDefault="00F5660E" w:rsidP="00083FF9">
            <w:pPr>
              <w:ind w:left="-106" w:right="-1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</w:tcPr>
          <w:p w14:paraId="615394E5" w14:textId="2C72F7BB" w:rsidR="00C70675" w:rsidRPr="00C800F4" w:rsidRDefault="00F5660E" w:rsidP="00C70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E83FD31" w14:textId="77777777" w:rsidR="00C70675" w:rsidRPr="00C800F4" w:rsidRDefault="00C70675" w:rsidP="00C7067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8951F24" w14:textId="77777777" w:rsidR="00C70675" w:rsidRPr="00C800F4" w:rsidRDefault="00C70675" w:rsidP="00C7067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BD84F7D" w14:textId="77777777" w:rsidR="00C70675" w:rsidRPr="00C800F4" w:rsidRDefault="00C70675" w:rsidP="00C7067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46E5D15" w14:textId="77777777" w:rsidR="00C70675" w:rsidRPr="00C800F4" w:rsidRDefault="00C70675" w:rsidP="00C7067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8F5ACF8" w14:textId="77777777" w:rsidR="00C70675" w:rsidRPr="00C800F4" w:rsidRDefault="00C70675" w:rsidP="00C7067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3F984BB" w14:textId="77777777" w:rsidR="00C70675" w:rsidRPr="00C800F4" w:rsidRDefault="00C70675" w:rsidP="00C7067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665BD39" w14:textId="77777777" w:rsidR="00C70675" w:rsidRPr="00C800F4" w:rsidRDefault="00C70675" w:rsidP="00C7067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</w:tr>
      <w:tr w:rsidR="007B6C58" w:rsidRPr="00BB792B" w14:paraId="067C910C" w14:textId="77777777" w:rsidTr="000F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316"/>
        </w:trPr>
        <w:tc>
          <w:tcPr>
            <w:tcW w:w="2410" w:type="dxa"/>
            <w:vMerge/>
            <w:vAlign w:val="center"/>
          </w:tcPr>
          <w:p w14:paraId="3F10803F" w14:textId="77777777" w:rsidR="007B6C58" w:rsidRPr="00BB792B" w:rsidRDefault="007B6C58" w:rsidP="00C70675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7714C16E" w14:textId="77777777" w:rsidR="007B6C58" w:rsidRPr="00BB792B" w:rsidRDefault="007B6C58" w:rsidP="00C70675">
            <w:pPr>
              <w:spacing w:line="259" w:lineRule="auto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BB792B">
              <w:rPr>
                <w:bCs/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456" w:type="dxa"/>
            <w:noWrap/>
          </w:tcPr>
          <w:p w14:paraId="724DA347" w14:textId="77777777" w:rsidR="007B6C58" w:rsidRPr="00C800F4" w:rsidRDefault="007B6C58" w:rsidP="00C70675">
            <w:pPr>
              <w:spacing w:line="259" w:lineRule="auto"/>
              <w:jc w:val="right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14:paraId="277DC09F" w14:textId="77777777" w:rsidR="007B6C58" w:rsidRPr="00C800F4" w:rsidRDefault="007B6C58" w:rsidP="00C7067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1E5367E9" w14:textId="77777777" w:rsidR="007B6C58" w:rsidRPr="00C800F4" w:rsidRDefault="007B6C58" w:rsidP="00C7067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noWrap/>
          </w:tcPr>
          <w:p w14:paraId="00C60873" w14:textId="77777777" w:rsidR="007B6C58" w:rsidRPr="00C800F4" w:rsidRDefault="007B6C58" w:rsidP="00C7067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noWrap/>
          </w:tcPr>
          <w:p w14:paraId="483EDD19" w14:textId="77777777" w:rsidR="007B6C58" w:rsidRPr="00C800F4" w:rsidRDefault="007B6C58" w:rsidP="00083FF9">
            <w:pPr>
              <w:spacing w:line="259" w:lineRule="auto"/>
              <w:ind w:left="-106" w:right="-111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noWrap/>
          </w:tcPr>
          <w:p w14:paraId="2EB4E033" w14:textId="77777777" w:rsidR="007B6C58" w:rsidRPr="00C800F4" w:rsidRDefault="007B6C58" w:rsidP="00C7067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6C09DAD8" w14:textId="77777777" w:rsidR="007B6C58" w:rsidRPr="00C800F4" w:rsidRDefault="007B6C58" w:rsidP="00C7067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511D73E6" w14:textId="77777777" w:rsidR="007B6C58" w:rsidRPr="00C800F4" w:rsidRDefault="007B6C58" w:rsidP="00C7067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71F419E4" w14:textId="77777777" w:rsidR="007B6C58" w:rsidRPr="00C800F4" w:rsidRDefault="007B6C58" w:rsidP="00C7067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3C9229C7" w14:textId="77777777" w:rsidR="007B6C58" w:rsidRPr="00C800F4" w:rsidRDefault="007B6C58" w:rsidP="00C7067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4E598B23" w14:textId="77777777" w:rsidR="007B6C58" w:rsidRPr="00C800F4" w:rsidRDefault="007B6C58" w:rsidP="00C7067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5C3BA15E" w14:textId="77777777" w:rsidR="007B6C58" w:rsidRPr="00C800F4" w:rsidRDefault="007B6C58" w:rsidP="00C7067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76AA8350" w14:textId="77777777" w:rsidR="007B6C58" w:rsidRPr="00C800F4" w:rsidRDefault="007B6C58" w:rsidP="00C7067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25D8A" w:rsidRPr="00BB792B" w14:paraId="407FC517" w14:textId="77777777" w:rsidTr="000F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316"/>
        </w:trPr>
        <w:tc>
          <w:tcPr>
            <w:tcW w:w="2410" w:type="dxa"/>
            <w:vMerge/>
            <w:vAlign w:val="center"/>
          </w:tcPr>
          <w:p w14:paraId="73D52BEF" w14:textId="77777777" w:rsidR="00E25D8A" w:rsidRPr="00BB792B" w:rsidRDefault="00E25D8A" w:rsidP="00C70675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540360F7" w14:textId="77777777" w:rsidR="00E25D8A" w:rsidRPr="00BB792B" w:rsidRDefault="00E25D8A" w:rsidP="00C70675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 областного бюджета,</w:t>
            </w:r>
          </w:p>
        </w:tc>
        <w:tc>
          <w:tcPr>
            <w:tcW w:w="1456" w:type="dxa"/>
            <w:noWrap/>
          </w:tcPr>
          <w:p w14:paraId="57D00BE6" w14:textId="77777777" w:rsidR="00E25D8A" w:rsidRDefault="00352E0C" w:rsidP="00C706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3,4</w:t>
            </w:r>
          </w:p>
          <w:p w14:paraId="20ABC85D" w14:textId="1A15F7CC" w:rsidR="00352E0C" w:rsidRPr="00C800F4" w:rsidRDefault="00352E0C" w:rsidP="00C7067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14:paraId="79324916" w14:textId="5221C7D0" w:rsidR="00E25D8A" w:rsidRPr="00C800F4" w:rsidRDefault="00E25D8A" w:rsidP="00C70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192ABEC4" w14:textId="59E53BDF" w:rsidR="00E25D8A" w:rsidRPr="00C800F4" w:rsidRDefault="00E25D8A" w:rsidP="00C7067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804,</w:t>
            </w:r>
            <w:r w:rsidR="00BF2DB7" w:rsidRPr="00C800F4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noWrap/>
          </w:tcPr>
          <w:p w14:paraId="17E51CBA" w14:textId="05FB34E5" w:rsidR="00E25D8A" w:rsidRPr="00C800F4" w:rsidRDefault="00424C48" w:rsidP="00C7067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1819,0</w:t>
            </w:r>
          </w:p>
        </w:tc>
        <w:tc>
          <w:tcPr>
            <w:tcW w:w="708" w:type="dxa"/>
            <w:noWrap/>
          </w:tcPr>
          <w:p w14:paraId="4B8BD5E6" w14:textId="57259396" w:rsidR="00E25D8A" w:rsidRPr="00C800F4" w:rsidRDefault="00F5660E" w:rsidP="00083FF9">
            <w:pPr>
              <w:ind w:left="-106" w:right="-1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4E99B996" w14:textId="566A9863" w:rsidR="00E25D8A" w:rsidRPr="00C800F4" w:rsidRDefault="00F5660E" w:rsidP="00C70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7A7191F2" w14:textId="77777777" w:rsidR="00E25D8A" w:rsidRPr="00C800F4" w:rsidRDefault="00E25D8A" w:rsidP="00C7067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1F8E4AD" w14:textId="77777777" w:rsidR="00E25D8A" w:rsidRPr="00C800F4" w:rsidRDefault="00E25D8A" w:rsidP="00C7067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469B31C" w14:textId="77777777" w:rsidR="00E25D8A" w:rsidRPr="00C800F4" w:rsidRDefault="00E25D8A" w:rsidP="00C7067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6093987" w14:textId="77777777" w:rsidR="00E25D8A" w:rsidRPr="00C800F4" w:rsidRDefault="00E25D8A" w:rsidP="00C7067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AF0A95C" w14:textId="77777777" w:rsidR="00E25D8A" w:rsidRPr="00C800F4" w:rsidRDefault="00E25D8A" w:rsidP="00C7067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D9E2CE6" w14:textId="77777777" w:rsidR="00E25D8A" w:rsidRPr="00C800F4" w:rsidRDefault="00E25D8A" w:rsidP="00C7067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82D64C6" w14:textId="77777777" w:rsidR="00E25D8A" w:rsidRPr="00C800F4" w:rsidRDefault="00E25D8A" w:rsidP="00C70675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</w:tr>
      <w:tr w:rsidR="00E25D8A" w:rsidRPr="00BB792B" w14:paraId="6675344A" w14:textId="77777777" w:rsidTr="000F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316"/>
        </w:trPr>
        <w:tc>
          <w:tcPr>
            <w:tcW w:w="2410" w:type="dxa"/>
            <w:vMerge/>
            <w:vAlign w:val="center"/>
          </w:tcPr>
          <w:p w14:paraId="00B8CFF0" w14:textId="77777777" w:rsidR="00E25D8A" w:rsidRPr="00BB792B" w:rsidRDefault="00E25D8A" w:rsidP="00C70675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4D0DCFBA" w14:textId="77777777" w:rsidR="00E25D8A" w:rsidRPr="00BB792B" w:rsidRDefault="00E25D8A" w:rsidP="00C70675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 xml:space="preserve"> - федерального бюджета,</w:t>
            </w:r>
          </w:p>
        </w:tc>
        <w:tc>
          <w:tcPr>
            <w:tcW w:w="1456" w:type="dxa"/>
            <w:noWrap/>
          </w:tcPr>
          <w:p w14:paraId="25E6EC7D" w14:textId="05BC36E4" w:rsidR="00E25D8A" w:rsidRPr="00C800F4" w:rsidRDefault="00F5660E" w:rsidP="00C70675">
            <w:pPr>
              <w:spacing w:line="259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414,7</w:t>
            </w:r>
          </w:p>
        </w:tc>
        <w:tc>
          <w:tcPr>
            <w:tcW w:w="760" w:type="dxa"/>
          </w:tcPr>
          <w:p w14:paraId="270B3527" w14:textId="4EF7794E" w:rsidR="00E25D8A" w:rsidRPr="00C800F4" w:rsidRDefault="00E25D8A" w:rsidP="00C7067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7402E66B" w14:textId="304AFC1C" w:rsidR="00E25D8A" w:rsidRPr="00C800F4" w:rsidRDefault="00E25D8A" w:rsidP="00C7067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39414,</w:t>
            </w:r>
            <w:r w:rsidR="00BF2DB7" w:rsidRPr="00C800F4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noWrap/>
          </w:tcPr>
          <w:p w14:paraId="2E4E7B20" w14:textId="1F93EE9E" w:rsidR="00E25D8A" w:rsidRPr="00C800F4" w:rsidRDefault="00BF2DB7" w:rsidP="00C7067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noWrap/>
          </w:tcPr>
          <w:p w14:paraId="13D655F7" w14:textId="0E77448C" w:rsidR="00E25D8A" w:rsidRPr="00C800F4" w:rsidRDefault="00F5660E" w:rsidP="00083FF9">
            <w:pPr>
              <w:tabs>
                <w:tab w:val="center" w:pos="175"/>
              </w:tabs>
              <w:spacing w:line="259" w:lineRule="auto"/>
              <w:ind w:left="-106" w:right="-11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20ACA851" w14:textId="240593EB" w:rsidR="00E25D8A" w:rsidRPr="00C800F4" w:rsidRDefault="00F5660E" w:rsidP="00C7067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1AC1FF20" w14:textId="45667CFE" w:rsidR="00E25D8A" w:rsidRPr="00C800F4" w:rsidRDefault="00557CD8" w:rsidP="00C7067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F651DFB" w14:textId="25580672" w:rsidR="00E25D8A" w:rsidRPr="00C800F4" w:rsidRDefault="00557CD8" w:rsidP="00C7067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53BF83C" w14:textId="3CFC0846" w:rsidR="00E25D8A" w:rsidRPr="00C800F4" w:rsidRDefault="00557CD8" w:rsidP="00C7067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8AEC54D" w14:textId="2BD63C7F" w:rsidR="00E25D8A" w:rsidRPr="00C800F4" w:rsidRDefault="00557CD8" w:rsidP="00C7067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3D3FAF5" w14:textId="54DBB086" w:rsidR="00E25D8A" w:rsidRPr="00C800F4" w:rsidRDefault="00557CD8" w:rsidP="00C7067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64F56A1" w14:textId="0B0FDD19" w:rsidR="00E25D8A" w:rsidRPr="00C800F4" w:rsidRDefault="00557CD8" w:rsidP="00C7067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CBB3F38" w14:textId="7AA1C871" w:rsidR="00E25D8A" w:rsidRPr="00C800F4" w:rsidRDefault="00557CD8" w:rsidP="00C7067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0</w:t>
            </w:r>
          </w:p>
        </w:tc>
      </w:tr>
      <w:tr w:rsidR="007B6C58" w:rsidRPr="00BB792B" w14:paraId="5DF47E31" w14:textId="77777777" w:rsidTr="000F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316"/>
        </w:trPr>
        <w:tc>
          <w:tcPr>
            <w:tcW w:w="2410" w:type="dxa"/>
            <w:vMerge/>
            <w:vAlign w:val="center"/>
          </w:tcPr>
          <w:p w14:paraId="3963D8EB" w14:textId="77777777" w:rsidR="007B6C58" w:rsidRPr="00BB792B" w:rsidRDefault="007B6C58" w:rsidP="00C70675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468587A3" w14:textId="77777777" w:rsidR="007B6C58" w:rsidRPr="00BB792B" w:rsidRDefault="007B6C58" w:rsidP="00C70675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56" w:type="dxa"/>
            <w:noWrap/>
          </w:tcPr>
          <w:p w14:paraId="0BB15102" w14:textId="77777777" w:rsidR="007B6C58" w:rsidRPr="00C800F4" w:rsidRDefault="007B6C58" w:rsidP="00C7067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14:paraId="2C7D7692" w14:textId="77777777" w:rsidR="007B6C58" w:rsidRPr="00C800F4" w:rsidRDefault="007B6C58" w:rsidP="00C7067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643A8565" w14:textId="77777777" w:rsidR="007B6C58" w:rsidRPr="00C800F4" w:rsidRDefault="007B6C58" w:rsidP="00C7067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noWrap/>
          </w:tcPr>
          <w:p w14:paraId="341C6309" w14:textId="77777777" w:rsidR="007B6C58" w:rsidRPr="00C800F4" w:rsidRDefault="007B6C58" w:rsidP="00C7067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noWrap/>
          </w:tcPr>
          <w:p w14:paraId="401026F6" w14:textId="77777777" w:rsidR="007B6C58" w:rsidRPr="00C800F4" w:rsidRDefault="007B6C58" w:rsidP="00083FF9">
            <w:pPr>
              <w:spacing w:line="259" w:lineRule="auto"/>
              <w:ind w:left="-106" w:right="-111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noWrap/>
          </w:tcPr>
          <w:p w14:paraId="46B38B46" w14:textId="77777777" w:rsidR="007B6C58" w:rsidRPr="00C800F4" w:rsidRDefault="007B6C58" w:rsidP="00C7067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70F2E973" w14:textId="77777777" w:rsidR="007B6C58" w:rsidRPr="00C800F4" w:rsidRDefault="007B6C58" w:rsidP="00C7067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31F2C5A2" w14:textId="77777777" w:rsidR="007B6C58" w:rsidRPr="00C800F4" w:rsidRDefault="007B6C58" w:rsidP="00C7067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49949E35" w14:textId="77777777" w:rsidR="007B6C58" w:rsidRPr="00C800F4" w:rsidRDefault="007B6C58" w:rsidP="00C7067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65864698" w14:textId="77777777" w:rsidR="007B6C58" w:rsidRPr="00C800F4" w:rsidRDefault="007B6C58" w:rsidP="00C7067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6B4F3246" w14:textId="77777777" w:rsidR="007B6C58" w:rsidRPr="00C800F4" w:rsidRDefault="007B6C58" w:rsidP="00C7067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58488756" w14:textId="77777777" w:rsidR="007B6C58" w:rsidRPr="00C800F4" w:rsidRDefault="007B6C58" w:rsidP="00C7067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717CDB43" w14:textId="77777777" w:rsidR="007B6C58" w:rsidRPr="00C800F4" w:rsidRDefault="007B6C58" w:rsidP="00C7067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52E0C" w:rsidRPr="00BB792B" w14:paraId="77ED9741" w14:textId="77777777" w:rsidTr="000F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991"/>
        </w:trPr>
        <w:tc>
          <w:tcPr>
            <w:tcW w:w="2410" w:type="dxa"/>
          </w:tcPr>
          <w:p w14:paraId="079A0A87" w14:textId="48A97EC4" w:rsidR="00352E0C" w:rsidRPr="008C3BA6" w:rsidRDefault="00352E0C" w:rsidP="00352E0C">
            <w:pPr>
              <w:spacing w:after="160" w:line="259" w:lineRule="auto"/>
              <w:rPr>
                <w:color w:val="000000"/>
                <w:sz w:val="24"/>
                <w:szCs w:val="24"/>
                <w:highlight w:val="yellow"/>
              </w:rPr>
            </w:pPr>
            <w:r w:rsidRPr="008C0B55">
              <w:t xml:space="preserve">Подпрограмма </w:t>
            </w:r>
            <w:r w:rsidRPr="008C0B55">
              <w:rPr>
                <w:rStyle w:val="4"/>
                <w:b w:val="0"/>
                <w:bCs w:val="0"/>
                <w:color w:val="000000"/>
              </w:rPr>
              <w:t>«</w:t>
            </w:r>
            <w:r>
              <w:rPr>
                <w:sz w:val="26"/>
                <w:szCs w:val="26"/>
              </w:rPr>
              <w:t>Благоустройство общественных территорий</w:t>
            </w:r>
            <w:r>
              <w:rPr>
                <w:rStyle w:val="4"/>
                <w:b w:val="0"/>
                <w:bCs w:val="0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320" w:type="dxa"/>
          </w:tcPr>
          <w:p w14:paraId="3B927FA9" w14:textId="77777777" w:rsidR="00352E0C" w:rsidRPr="00BB792B" w:rsidRDefault="00352E0C" w:rsidP="00352E0C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56" w:type="dxa"/>
            <w:noWrap/>
          </w:tcPr>
          <w:p w14:paraId="7E384D15" w14:textId="14410BF8" w:rsidR="00352E0C" w:rsidRPr="00C800F4" w:rsidRDefault="00A85112" w:rsidP="00352E0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57,3</w:t>
            </w:r>
          </w:p>
        </w:tc>
        <w:tc>
          <w:tcPr>
            <w:tcW w:w="760" w:type="dxa"/>
          </w:tcPr>
          <w:p w14:paraId="50F224E6" w14:textId="143819E3" w:rsidR="00352E0C" w:rsidRPr="00C800F4" w:rsidRDefault="00352E0C" w:rsidP="00352E0C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1521,0</w:t>
            </w:r>
          </w:p>
        </w:tc>
        <w:tc>
          <w:tcPr>
            <w:tcW w:w="709" w:type="dxa"/>
          </w:tcPr>
          <w:p w14:paraId="747E7893" w14:textId="5B1933A1" w:rsidR="00352E0C" w:rsidRPr="00C800F4" w:rsidRDefault="00352E0C" w:rsidP="00352E0C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40469,2</w:t>
            </w:r>
          </w:p>
        </w:tc>
        <w:tc>
          <w:tcPr>
            <w:tcW w:w="709" w:type="dxa"/>
            <w:noWrap/>
          </w:tcPr>
          <w:p w14:paraId="32E48442" w14:textId="22E92721" w:rsidR="00352E0C" w:rsidRPr="00C800F4" w:rsidRDefault="00352E0C" w:rsidP="00352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30,6</w:t>
            </w:r>
          </w:p>
        </w:tc>
        <w:tc>
          <w:tcPr>
            <w:tcW w:w="708" w:type="dxa"/>
            <w:noWrap/>
          </w:tcPr>
          <w:p w14:paraId="03B29E57" w14:textId="3F0E08E6" w:rsidR="00352E0C" w:rsidRPr="00C800F4" w:rsidRDefault="00A85112" w:rsidP="00352E0C">
            <w:pPr>
              <w:ind w:left="-106" w:right="-1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2,8</w:t>
            </w:r>
          </w:p>
        </w:tc>
        <w:tc>
          <w:tcPr>
            <w:tcW w:w="709" w:type="dxa"/>
            <w:noWrap/>
          </w:tcPr>
          <w:p w14:paraId="76711238" w14:textId="027A4B84" w:rsidR="00352E0C" w:rsidRPr="00C800F4" w:rsidRDefault="00A85112" w:rsidP="00352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,2</w:t>
            </w:r>
          </w:p>
        </w:tc>
        <w:tc>
          <w:tcPr>
            <w:tcW w:w="567" w:type="dxa"/>
          </w:tcPr>
          <w:p w14:paraId="6AD4EB66" w14:textId="4694D65B" w:rsidR="00352E0C" w:rsidRPr="00C800F4" w:rsidRDefault="00352E0C" w:rsidP="00352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5</w:t>
            </w:r>
          </w:p>
        </w:tc>
        <w:tc>
          <w:tcPr>
            <w:tcW w:w="567" w:type="dxa"/>
          </w:tcPr>
          <w:p w14:paraId="0557880B" w14:textId="5A5DCC39" w:rsidR="00352E0C" w:rsidRPr="00C800F4" w:rsidRDefault="00352E0C" w:rsidP="00352E0C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A0AB556" w14:textId="0908699E" w:rsidR="00352E0C" w:rsidRPr="00C800F4" w:rsidRDefault="00352E0C" w:rsidP="00352E0C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7DB6594" w14:textId="01ADB516" w:rsidR="00352E0C" w:rsidRPr="00C800F4" w:rsidRDefault="00352E0C" w:rsidP="00352E0C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6D4C798" w14:textId="69EC575A" w:rsidR="00352E0C" w:rsidRPr="00C800F4" w:rsidRDefault="00352E0C" w:rsidP="00352E0C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BF9CA1D" w14:textId="71D08F20" w:rsidR="00352E0C" w:rsidRPr="00C800F4" w:rsidRDefault="00352E0C" w:rsidP="00352E0C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8CBA7B5" w14:textId="1ABCCC7D" w:rsidR="00352E0C" w:rsidRPr="00C800F4" w:rsidRDefault="00352E0C" w:rsidP="00352E0C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</w:tr>
      <w:tr w:rsidR="00352E0C" w:rsidRPr="00BB792B" w14:paraId="3302C1B6" w14:textId="77777777" w:rsidTr="000F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316"/>
        </w:trPr>
        <w:tc>
          <w:tcPr>
            <w:tcW w:w="2410" w:type="dxa"/>
            <w:vAlign w:val="center"/>
          </w:tcPr>
          <w:p w14:paraId="70D083E8" w14:textId="77777777" w:rsidR="00352E0C" w:rsidRPr="00BB792B" w:rsidRDefault="00352E0C" w:rsidP="00352E0C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0A615FAF" w14:textId="77777777" w:rsidR="00352E0C" w:rsidRPr="00BB792B" w:rsidRDefault="00352E0C" w:rsidP="00352E0C">
            <w:pPr>
              <w:spacing w:after="160"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56" w:type="dxa"/>
            <w:noWrap/>
          </w:tcPr>
          <w:p w14:paraId="54A06E8D" w14:textId="7D3F06FE" w:rsidR="00352E0C" w:rsidRPr="00C800F4" w:rsidRDefault="00C30C5B" w:rsidP="00352E0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9,2</w:t>
            </w:r>
          </w:p>
        </w:tc>
        <w:tc>
          <w:tcPr>
            <w:tcW w:w="760" w:type="dxa"/>
          </w:tcPr>
          <w:p w14:paraId="29BDF6FC" w14:textId="0E175E55" w:rsidR="00352E0C" w:rsidRPr="00C800F4" w:rsidRDefault="00352E0C" w:rsidP="00352E0C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1521,0</w:t>
            </w:r>
          </w:p>
        </w:tc>
        <w:tc>
          <w:tcPr>
            <w:tcW w:w="709" w:type="dxa"/>
          </w:tcPr>
          <w:p w14:paraId="77B8DA44" w14:textId="2DDF0569" w:rsidR="00352E0C" w:rsidRPr="00C800F4" w:rsidRDefault="00352E0C" w:rsidP="00352E0C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250,1</w:t>
            </w:r>
          </w:p>
        </w:tc>
        <w:tc>
          <w:tcPr>
            <w:tcW w:w="709" w:type="dxa"/>
            <w:noWrap/>
          </w:tcPr>
          <w:p w14:paraId="099A4FCD" w14:textId="180E8844" w:rsidR="00352E0C" w:rsidRPr="00C800F4" w:rsidRDefault="00352E0C" w:rsidP="00352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1,6</w:t>
            </w:r>
          </w:p>
        </w:tc>
        <w:tc>
          <w:tcPr>
            <w:tcW w:w="708" w:type="dxa"/>
            <w:noWrap/>
          </w:tcPr>
          <w:p w14:paraId="7FF430ED" w14:textId="1985A182" w:rsidR="00352E0C" w:rsidRPr="00C800F4" w:rsidRDefault="00A85112" w:rsidP="00352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2</w:t>
            </w:r>
            <w:r w:rsidR="00C30C5B">
              <w:rPr>
                <w:sz w:val="16"/>
                <w:szCs w:val="16"/>
              </w:rPr>
              <w:t>,8</w:t>
            </w:r>
          </w:p>
        </w:tc>
        <w:tc>
          <w:tcPr>
            <w:tcW w:w="709" w:type="dxa"/>
            <w:noWrap/>
          </w:tcPr>
          <w:p w14:paraId="560602E9" w14:textId="08F99A02" w:rsidR="00352E0C" w:rsidRPr="00C800F4" w:rsidRDefault="00A85112" w:rsidP="00352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,2</w:t>
            </w:r>
          </w:p>
        </w:tc>
        <w:tc>
          <w:tcPr>
            <w:tcW w:w="567" w:type="dxa"/>
          </w:tcPr>
          <w:p w14:paraId="3FAA8693" w14:textId="6903BF3D" w:rsidR="00352E0C" w:rsidRPr="00C800F4" w:rsidRDefault="00352E0C" w:rsidP="00352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5</w:t>
            </w:r>
          </w:p>
        </w:tc>
        <w:tc>
          <w:tcPr>
            <w:tcW w:w="567" w:type="dxa"/>
          </w:tcPr>
          <w:p w14:paraId="0BF99EC1" w14:textId="6F72A601" w:rsidR="00352E0C" w:rsidRPr="00C800F4" w:rsidRDefault="00352E0C" w:rsidP="00352E0C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24C146E" w14:textId="60EC1E2F" w:rsidR="00352E0C" w:rsidRPr="00C800F4" w:rsidRDefault="00352E0C" w:rsidP="00352E0C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BB869EC" w14:textId="359144BD" w:rsidR="00352E0C" w:rsidRPr="00C800F4" w:rsidRDefault="00352E0C" w:rsidP="00352E0C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CC451CA" w14:textId="1CBD6442" w:rsidR="00352E0C" w:rsidRPr="00C800F4" w:rsidRDefault="00352E0C" w:rsidP="00352E0C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2826EB4" w14:textId="4C083587" w:rsidR="00352E0C" w:rsidRPr="00C800F4" w:rsidRDefault="00352E0C" w:rsidP="00352E0C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0DDAB55" w14:textId="2D24E09C" w:rsidR="00352E0C" w:rsidRPr="00C800F4" w:rsidRDefault="00352E0C" w:rsidP="00352E0C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</w:tr>
      <w:tr w:rsidR="00352E0C" w:rsidRPr="00BB792B" w14:paraId="5C3DB7D8" w14:textId="77777777" w:rsidTr="000F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316"/>
        </w:trPr>
        <w:tc>
          <w:tcPr>
            <w:tcW w:w="2410" w:type="dxa"/>
            <w:vAlign w:val="center"/>
          </w:tcPr>
          <w:p w14:paraId="0BCE27D4" w14:textId="77777777" w:rsidR="00352E0C" w:rsidRPr="00BB792B" w:rsidRDefault="00352E0C" w:rsidP="00352E0C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7EDAB924" w14:textId="77777777" w:rsidR="00352E0C" w:rsidRPr="00BB792B" w:rsidRDefault="00352E0C" w:rsidP="00352E0C">
            <w:pPr>
              <w:spacing w:line="259" w:lineRule="auto"/>
              <w:rPr>
                <w:bCs/>
                <w:color w:val="000000"/>
                <w:sz w:val="22"/>
                <w:szCs w:val="22"/>
              </w:rPr>
            </w:pPr>
            <w:r w:rsidRPr="00BB792B">
              <w:rPr>
                <w:bCs/>
                <w:color w:val="000000"/>
                <w:sz w:val="22"/>
                <w:szCs w:val="22"/>
              </w:rPr>
              <w:t xml:space="preserve">безвозмездные </w:t>
            </w:r>
            <w:r w:rsidRPr="00BB792B">
              <w:rPr>
                <w:bCs/>
                <w:color w:val="000000"/>
                <w:sz w:val="22"/>
                <w:szCs w:val="22"/>
              </w:rPr>
              <w:lastRenderedPageBreak/>
              <w:t>поступления в местный бюджет</w:t>
            </w:r>
          </w:p>
        </w:tc>
        <w:tc>
          <w:tcPr>
            <w:tcW w:w="1456" w:type="dxa"/>
            <w:noWrap/>
          </w:tcPr>
          <w:p w14:paraId="27FDA512" w14:textId="20B5823C" w:rsidR="00352E0C" w:rsidRPr="00C800F4" w:rsidRDefault="00352E0C" w:rsidP="00352E0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2038,1</w:t>
            </w:r>
          </w:p>
        </w:tc>
        <w:tc>
          <w:tcPr>
            <w:tcW w:w="760" w:type="dxa"/>
          </w:tcPr>
          <w:p w14:paraId="48B27B48" w14:textId="580C2A7B" w:rsidR="00352E0C" w:rsidRPr="00C800F4" w:rsidRDefault="00352E0C" w:rsidP="00352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2304789" w14:textId="0CA60964" w:rsidR="00352E0C" w:rsidRPr="00C800F4" w:rsidRDefault="00352E0C" w:rsidP="00352E0C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40219,1</w:t>
            </w:r>
          </w:p>
        </w:tc>
        <w:tc>
          <w:tcPr>
            <w:tcW w:w="709" w:type="dxa"/>
            <w:noWrap/>
          </w:tcPr>
          <w:p w14:paraId="11350619" w14:textId="49561E98" w:rsidR="00352E0C" w:rsidRPr="00C800F4" w:rsidRDefault="00352E0C" w:rsidP="00352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9,0</w:t>
            </w:r>
          </w:p>
        </w:tc>
        <w:tc>
          <w:tcPr>
            <w:tcW w:w="708" w:type="dxa"/>
            <w:noWrap/>
          </w:tcPr>
          <w:p w14:paraId="3A37B0D2" w14:textId="4DC683CF" w:rsidR="00352E0C" w:rsidRPr="00C800F4" w:rsidRDefault="00352E0C" w:rsidP="00352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noWrap/>
          </w:tcPr>
          <w:p w14:paraId="05873A90" w14:textId="587B7D03" w:rsidR="00352E0C" w:rsidRPr="00C800F4" w:rsidRDefault="00352E0C" w:rsidP="00352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FDE6AB9" w14:textId="51B3244D" w:rsidR="00352E0C" w:rsidRPr="00C800F4" w:rsidRDefault="00352E0C" w:rsidP="00352E0C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2B10ED5" w14:textId="570BE02E" w:rsidR="00352E0C" w:rsidRPr="00C800F4" w:rsidRDefault="00352E0C" w:rsidP="00352E0C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D92A9C4" w14:textId="1C405861" w:rsidR="00352E0C" w:rsidRPr="00C800F4" w:rsidRDefault="00352E0C" w:rsidP="00352E0C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E879A5F" w14:textId="59ADFCE8" w:rsidR="00352E0C" w:rsidRPr="00C800F4" w:rsidRDefault="00352E0C" w:rsidP="00352E0C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33A1B03" w14:textId="6DC9354F" w:rsidR="00352E0C" w:rsidRPr="00C800F4" w:rsidRDefault="00352E0C" w:rsidP="00352E0C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72AF62A" w14:textId="6CF822E2" w:rsidR="00352E0C" w:rsidRPr="00C800F4" w:rsidRDefault="00352E0C" w:rsidP="00352E0C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6328C51" w14:textId="0D0005AC" w:rsidR="00352E0C" w:rsidRPr="00C800F4" w:rsidRDefault="00352E0C" w:rsidP="00352E0C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</w:tr>
      <w:tr w:rsidR="003755F5" w:rsidRPr="00BB792B" w14:paraId="7CAD3F63" w14:textId="77777777" w:rsidTr="000F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316"/>
        </w:trPr>
        <w:tc>
          <w:tcPr>
            <w:tcW w:w="2410" w:type="dxa"/>
            <w:vAlign w:val="center"/>
          </w:tcPr>
          <w:p w14:paraId="46C2D10E" w14:textId="77777777" w:rsidR="003755F5" w:rsidRPr="00BB792B" w:rsidRDefault="003755F5" w:rsidP="003755F5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3ADADC08" w14:textId="77777777" w:rsidR="003755F5" w:rsidRPr="00BB792B" w:rsidRDefault="003755F5" w:rsidP="003755F5">
            <w:pPr>
              <w:spacing w:line="259" w:lineRule="auto"/>
              <w:rPr>
                <w:bCs/>
                <w:i/>
                <w:iCs/>
                <w:color w:val="000000"/>
                <w:sz w:val="22"/>
                <w:szCs w:val="22"/>
              </w:rPr>
            </w:pPr>
            <w:r w:rsidRPr="00BB792B">
              <w:rPr>
                <w:bCs/>
                <w:i/>
                <w:iCs/>
                <w:color w:val="00000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456" w:type="dxa"/>
            <w:noWrap/>
          </w:tcPr>
          <w:p w14:paraId="7937DF7E" w14:textId="403755B4" w:rsidR="003755F5" w:rsidRPr="00C800F4" w:rsidRDefault="003755F5" w:rsidP="003755F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60" w:type="dxa"/>
          </w:tcPr>
          <w:p w14:paraId="6F85D4A4" w14:textId="12514A43" w:rsidR="003755F5" w:rsidRPr="00C800F4" w:rsidRDefault="003755F5" w:rsidP="003755F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7C3B78C2" w14:textId="7189BD36" w:rsidR="003755F5" w:rsidRPr="00C800F4" w:rsidRDefault="003755F5" w:rsidP="003755F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noWrap/>
          </w:tcPr>
          <w:p w14:paraId="10949AF2" w14:textId="69B4E3A4" w:rsidR="003755F5" w:rsidRPr="00C800F4" w:rsidRDefault="003755F5" w:rsidP="003755F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noWrap/>
          </w:tcPr>
          <w:p w14:paraId="3009021E" w14:textId="70077171" w:rsidR="003755F5" w:rsidRPr="00C800F4" w:rsidRDefault="003755F5" w:rsidP="003755F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noWrap/>
          </w:tcPr>
          <w:p w14:paraId="64A30852" w14:textId="28A9C777" w:rsidR="003755F5" w:rsidRPr="00C800F4" w:rsidRDefault="003755F5" w:rsidP="003755F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5D83204F" w14:textId="77777777" w:rsidR="003755F5" w:rsidRPr="00C800F4" w:rsidRDefault="003755F5" w:rsidP="003755F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0A7B4D78" w14:textId="77777777" w:rsidR="003755F5" w:rsidRPr="00C800F4" w:rsidRDefault="003755F5" w:rsidP="003755F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3757B51C" w14:textId="77777777" w:rsidR="003755F5" w:rsidRPr="00C800F4" w:rsidRDefault="003755F5" w:rsidP="003755F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3ACBB5B5" w14:textId="77777777" w:rsidR="003755F5" w:rsidRPr="00C800F4" w:rsidRDefault="003755F5" w:rsidP="003755F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3406C5FC" w14:textId="77777777" w:rsidR="003755F5" w:rsidRPr="00C800F4" w:rsidRDefault="003755F5" w:rsidP="003755F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02E6173D" w14:textId="77777777" w:rsidR="003755F5" w:rsidRPr="00C800F4" w:rsidRDefault="003755F5" w:rsidP="003755F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</w:tcPr>
          <w:p w14:paraId="50162599" w14:textId="77777777" w:rsidR="003755F5" w:rsidRPr="00C800F4" w:rsidRDefault="003755F5" w:rsidP="003755F5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52E0C" w:rsidRPr="00BB792B" w14:paraId="42720BF9" w14:textId="77777777" w:rsidTr="000F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501"/>
        </w:trPr>
        <w:tc>
          <w:tcPr>
            <w:tcW w:w="2410" w:type="dxa"/>
            <w:vAlign w:val="center"/>
          </w:tcPr>
          <w:p w14:paraId="1D65C3E2" w14:textId="77777777" w:rsidR="00352E0C" w:rsidRPr="00BB792B" w:rsidRDefault="00352E0C" w:rsidP="00352E0C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641885F3" w14:textId="77777777" w:rsidR="00352E0C" w:rsidRPr="00BB792B" w:rsidRDefault="00352E0C" w:rsidP="00352E0C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 областного бюджета,</w:t>
            </w:r>
          </w:p>
        </w:tc>
        <w:tc>
          <w:tcPr>
            <w:tcW w:w="1456" w:type="dxa"/>
            <w:noWrap/>
          </w:tcPr>
          <w:p w14:paraId="26EACA84" w14:textId="77777777" w:rsidR="00352E0C" w:rsidRDefault="00352E0C" w:rsidP="00352E0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3,4</w:t>
            </w:r>
          </w:p>
          <w:p w14:paraId="1BD794BF" w14:textId="41C7BEAD" w:rsidR="00352E0C" w:rsidRPr="00C800F4" w:rsidRDefault="00352E0C" w:rsidP="00352E0C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</w:p>
        </w:tc>
        <w:tc>
          <w:tcPr>
            <w:tcW w:w="760" w:type="dxa"/>
          </w:tcPr>
          <w:p w14:paraId="38721238" w14:textId="66A3343B" w:rsidR="00352E0C" w:rsidRPr="00C800F4" w:rsidRDefault="00352E0C" w:rsidP="00352E0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</w:tcPr>
          <w:p w14:paraId="0B31B5FB" w14:textId="0C27D4B0" w:rsidR="00352E0C" w:rsidRPr="00C800F4" w:rsidRDefault="00352E0C" w:rsidP="00352E0C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804,4</w:t>
            </w:r>
          </w:p>
        </w:tc>
        <w:tc>
          <w:tcPr>
            <w:tcW w:w="709" w:type="dxa"/>
            <w:noWrap/>
          </w:tcPr>
          <w:p w14:paraId="0D1F042D" w14:textId="652640F4" w:rsidR="00352E0C" w:rsidRPr="00C800F4" w:rsidRDefault="00352E0C" w:rsidP="00352E0C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1819,0</w:t>
            </w:r>
          </w:p>
        </w:tc>
        <w:tc>
          <w:tcPr>
            <w:tcW w:w="708" w:type="dxa"/>
            <w:noWrap/>
          </w:tcPr>
          <w:p w14:paraId="79EFE958" w14:textId="3B13F6FA" w:rsidR="00352E0C" w:rsidRPr="00C800F4" w:rsidRDefault="00352E0C" w:rsidP="00352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03D7BB40" w14:textId="1AEB39D9" w:rsidR="00352E0C" w:rsidRPr="00C800F4" w:rsidRDefault="00352E0C" w:rsidP="00352E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0637377B" w14:textId="06CB1CA5" w:rsidR="00352E0C" w:rsidRPr="00C800F4" w:rsidRDefault="00352E0C" w:rsidP="00352E0C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F582A20" w14:textId="35CB8FBB" w:rsidR="00352E0C" w:rsidRPr="00C800F4" w:rsidRDefault="00352E0C" w:rsidP="00352E0C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454C931" w14:textId="3DFFE492" w:rsidR="00352E0C" w:rsidRPr="00C800F4" w:rsidRDefault="00352E0C" w:rsidP="00352E0C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3B74627" w14:textId="53F0DC0C" w:rsidR="00352E0C" w:rsidRPr="00C800F4" w:rsidRDefault="00352E0C" w:rsidP="00352E0C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90B087B" w14:textId="7BB2F343" w:rsidR="00352E0C" w:rsidRPr="00C800F4" w:rsidRDefault="00352E0C" w:rsidP="00352E0C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7512702" w14:textId="694E42F2" w:rsidR="00352E0C" w:rsidRPr="00C800F4" w:rsidRDefault="00352E0C" w:rsidP="00352E0C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F5246C6" w14:textId="7D214EC0" w:rsidR="00352E0C" w:rsidRPr="00C800F4" w:rsidRDefault="00352E0C" w:rsidP="00352E0C">
            <w:pPr>
              <w:rPr>
                <w:sz w:val="16"/>
                <w:szCs w:val="16"/>
              </w:rPr>
            </w:pPr>
            <w:r w:rsidRPr="00C800F4">
              <w:rPr>
                <w:sz w:val="16"/>
                <w:szCs w:val="16"/>
              </w:rPr>
              <w:t>0</w:t>
            </w:r>
          </w:p>
        </w:tc>
      </w:tr>
      <w:tr w:rsidR="00352E0C" w:rsidRPr="00BB792B" w14:paraId="22F115ED" w14:textId="77777777" w:rsidTr="000F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496"/>
        </w:trPr>
        <w:tc>
          <w:tcPr>
            <w:tcW w:w="2410" w:type="dxa"/>
            <w:vAlign w:val="center"/>
          </w:tcPr>
          <w:p w14:paraId="2C42149E" w14:textId="77777777" w:rsidR="00352E0C" w:rsidRPr="00BB792B" w:rsidRDefault="00352E0C" w:rsidP="00352E0C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7E1DBDF9" w14:textId="77777777" w:rsidR="00352E0C" w:rsidRPr="00BB792B" w:rsidRDefault="00352E0C" w:rsidP="00352E0C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 xml:space="preserve"> - федерального бюджета,</w:t>
            </w:r>
          </w:p>
        </w:tc>
        <w:tc>
          <w:tcPr>
            <w:tcW w:w="1456" w:type="dxa"/>
            <w:noWrap/>
          </w:tcPr>
          <w:p w14:paraId="560DEBB9" w14:textId="34CB2C37" w:rsidR="00352E0C" w:rsidRPr="00C800F4" w:rsidRDefault="00352E0C" w:rsidP="00352E0C">
            <w:pPr>
              <w:spacing w:line="259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414,7</w:t>
            </w:r>
          </w:p>
        </w:tc>
        <w:tc>
          <w:tcPr>
            <w:tcW w:w="760" w:type="dxa"/>
          </w:tcPr>
          <w:p w14:paraId="6F18F232" w14:textId="5986705E" w:rsidR="00352E0C" w:rsidRPr="00C800F4" w:rsidRDefault="00352E0C" w:rsidP="00352E0C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2B1047C6" w14:textId="12EC4DF5" w:rsidR="00352E0C" w:rsidRPr="00C800F4" w:rsidRDefault="00352E0C" w:rsidP="00352E0C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39414,7</w:t>
            </w:r>
          </w:p>
        </w:tc>
        <w:tc>
          <w:tcPr>
            <w:tcW w:w="709" w:type="dxa"/>
            <w:noWrap/>
          </w:tcPr>
          <w:p w14:paraId="2A9E4814" w14:textId="189FCFC9" w:rsidR="00352E0C" w:rsidRPr="00C800F4" w:rsidRDefault="00352E0C" w:rsidP="00352E0C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noWrap/>
          </w:tcPr>
          <w:p w14:paraId="153FF63E" w14:textId="17D3230D" w:rsidR="00352E0C" w:rsidRPr="00C800F4" w:rsidRDefault="00352E0C" w:rsidP="00352E0C">
            <w:pPr>
              <w:tabs>
                <w:tab w:val="center" w:pos="175"/>
              </w:tabs>
              <w:spacing w:line="259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noWrap/>
          </w:tcPr>
          <w:p w14:paraId="51D66D3B" w14:textId="51C75B3F" w:rsidR="00352E0C" w:rsidRPr="00C800F4" w:rsidRDefault="00352E0C" w:rsidP="00352E0C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</w:tcPr>
          <w:p w14:paraId="2A295FEE" w14:textId="0AAAFDF8" w:rsidR="00352E0C" w:rsidRPr="00C800F4" w:rsidRDefault="00352E0C" w:rsidP="00352E0C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051EBBB" w14:textId="43BE5936" w:rsidR="00352E0C" w:rsidRPr="00C800F4" w:rsidRDefault="00352E0C" w:rsidP="00352E0C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1CD163D" w14:textId="2B445837" w:rsidR="00352E0C" w:rsidRPr="00C800F4" w:rsidRDefault="00352E0C" w:rsidP="00352E0C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3DAE992" w14:textId="24ECEA7C" w:rsidR="00352E0C" w:rsidRPr="00C800F4" w:rsidRDefault="00352E0C" w:rsidP="00352E0C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03F3D7D" w14:textId="1B941312" w:rsidR="00352E0C" w:rsidRPr="00C800F4" w:rsidRDefault="00352E0C" w:rsidP="00352E0C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526A7C6" w14:textId="634673C1" w:rsidR="00352E0C" w:rsidRPr="00C800F4" w:rsidRDefault="00352E0C" w:rsidP="00352E0C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6FF15B9" w14:textId="737F0883" w:rsidR="00352E0C" w:rsidRPr="00C800F4" w:rsidRDefault="00352E0C" w:rsidP="00352E0C">
            <w:pPr>
              <w:spacing w:line="259" w:lineRule="auto"/>
              <w:jc w:val="center"/>
              <w:rPr>
                <w:color w:val="000000"/>
                <w:sz w:val="16"/>
                <w:szCs w:val="16"/>
              </w:rPr>
            </w:pPr>
            <w:r w:rsidRPr="00C800F4">
              <w:rPr>
                <w:color w:val="000000"/>
                <w:sz w:val="16"/>
                <w:szCs w:val="16"/>
              </w:rPr>
              <w:t>0</w:t>
            </w:r>
          </w:p>
        </w:tc>
      </w:tr>
      <w:tr w:rsidR="00BF2DB7" w:rsidRPr="00BB792B" w14:paraId="0D808B82" w14:textId="77777777" w:rsidTr="000F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dxa"/>
          <w:trHeight w:val="316"/>
        </w:trPr>
        <w:tc>
          <w:tcPr>
            <w:tcW w:w="2410" w:type="dxa"/>
            <w:vAlign w:val="center"/>
          </w:tcPr>
          <w:p w14:paraId="15E2F606" w14:textId="77777777" w:rsidR="00BF2DB7" w:rsidRPr="00BB792B" w:rsidRDefault="00BF2DB7" w:rsidP="00BF2DB7">
            <w:pPr>
              <w:spacing w:line="259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2320" w:type="dxa"/>
          </w:tcPr>
          <w:p w14:paraId="3F04FE40" w14:textId="77777777" w:rsidR="00BF2DB7" w:rsidRPr="00BB792B" w:rsidRDefault="00BF2DB7" w:rsidP="00BF2DB7">
            <w:pPr>
              <w:spacing w:line="259" w:lineRule="auto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456" w:type="dxa"/>
            <w:noWrap/>
          </w:tcPr>
          <w:p w14:paraId="3D9AAE53" w14:textId="095BC08F" w:rsidR="00BF2DB7" w:rsidRPr="00BB792B" w:rsidRDefault="00BF2DB7" w:rsidP="00BF2DB7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0F4916">
              <w:t>-</w:t>
            </w:r>
          </w:p>
        </w:tc>
        <w:tc>
          <w:tcPr>
            <w:tcW w:w="760" w:type="dxa"/>
          </w:tcPr>
          <w:p w14:paraId="721E6E28" w14:textId="5E103A4F" w:rsidR="00BF2DB7" w:rsidRPr="00BB792B" w:rsidRDefault="00BF2DB7" w:rsidP="00BF2DB7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0F4916">
              <w:t>-</w:t>
            </w:r>
          </w:p>
        </w:tc>
        <w:tc>
          <w:tcPr>
            <w:tcW w:w="709" w:type="dxa"/>
          </w:tcPr>
          <w:p w14:paraId="1474E3BA" w14:textId="3CE7EA58" w:rsidR="00BF2DB7" w:rsidRPr="00BB792B" w:rsidRDefault="00BF2DB7" w:rsidP="00BF2DB7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0F4916">
              <w:t>-</w:t>
            </w:r>
          </w:p>
        </w:tc>
        <w:tc>
          <w:tcPr>
            <w:tcW w:w="709" w:type="dxa"/>
            <w:noWrap/>
          </w:tcPr>
          <w:p w14:paraId="63511F53" w14:textId="6E4ED2B5" w:rsidR="00BF2DB7" w:rsidRPr="00BB792B" w:rsidRDefault="00BF2DB7" w:rsidP="00BF2DB7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0F4916">
              <w:t>-</w:t>
            </w:r>
          </w:p>
        </w:tc>
        <w:tc>
          <w:tcPr>
            <w:tcW w:w="708" w:type="dxa"/>
            <w:noWrap/>
          </w:tcPr>
          <w:p w14:paraId="3A2B9B4E" w14:textId="67F85193" w:rsidR="00BF2DB7" w:rsidRPr="00BB792B" w:rsidRDefault="00BF2DB7" w:rsidP="00BF2DB7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0F4916">
              <w:t>-</w:t>
            </w:r>
          </w:p>
        </w:tc>
        <w:tc>
          <w:tcPr>
            <w:tcW w:w="709" w:type="dxa"/>
            <w:noWrap/>
          </w:tcPr>
          <w:p w14:paraId="35F1C53F" w14:textId="77777777" w:rsidR="00BF2DB7" w:rsidRPr="00BB792B" w:rsidRDefault="00BF2DB7" w:rsidP="00BF2DB7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1728C76C" w14:textId="77777777" w:rsidR="00BF2DB7" w:rsidRPr="00BB792B" w:rsidRDefault="00BF2DB7" w:rsidP="00BF2DB7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1277434B" w14:textId="77777777" w:rsidR="00BF2DB7" w:rsidRPr="00BB792B" w:rsidRDefault="00BF2DB7" w:rsidP="00BF2DB7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  <w:r w:rsidRPr="00BB792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045D4B8C" w14:textId="77777777" w:rsidR="00BF2DB7" w:rsidRPr="00BB792B" w:rsidRDefault="00BF2DB7" w:rsidP="00BF2DB7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0A27EF49" w14:textId="77777777" w:rsidR="00BF2DB7" w:rsidRPr="00BB792B" w:rsidRDefault="00BF2DB7" w:rsidP="00BF2DB7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39138A8D" w14:textId="77777777" w:rsidR="00BF2DB7" w:rsidRPr="00BB792B" w:rsidRDefault="00BF2DB7" w:rsidP="00BF2DB7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3DB7248E" w14:textId="77777777" w:rsidR="00BF2DB7" w:rsidRPr="00BB792B" w:rsidRDefault="00BF2DB7" w:rsidP="00BF2DB7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</w:tcPr>
          <w:p w14:paraId="3602338D" w14:textId="77777777" w:rsidR="00BF2DB7" w:rsidRPr="00BB792B" w:rsidRDefault="00BF2DB7" w:rsidP="00BF2DB7">
            <w:pPr>
              <w:spacing w:line="259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1774A131" w14:textId="77777777" w:rsidR="00785346" w:rsidRDefault="00785346" w:rsidP="00675590">
      <w:pPr>
        <w:pStyle w:val="210"/>
        <w:shd w:val="clear" w:color="auto" w:fill="auto"/>
        <w:tabs>
          <w:tab w:val="left" w:pos="236"/>
        </w:tabs>
        <w:spacing w:line="298" w:lineRule="exact"/>
        <w:ind w:firstLine="0"/>
        <w:sectPr w:rsidR="00785346" w:rsidSect="000D3CC7">
          <w:pgSz w:w="16838" w:h="11906" w:orient="landscape"/>
          <w:pgMar w:top="851" w:right="1134" w:bottom="851" w:left="567" w:header="709" w:footer="709" w:gutter="0"/>
          <w:cols w:space="708"/>
          <w:docGrid w:linePitch="360"/>
        </w:sectPr>
      </w:pPr>
    </w:p>
    <w:p w14:paraId="76C1469B" w14:textId="2C353802" w:rsidR="00F72003" w:rsidRPr="00281D91" w:rsidRDefault="00F72003" w:rsidP="00F72003">
      <w:pPr>
        <w:jc w:val="right"/>
        <w:rPr>
          <w:sz w:val="28"/>
          <w:szCs w:val="28"/>
        </w:rPr>
      </w:pPr>
      <w:r w:rsidRPr="00281D91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5</w:t>
      </w:r>
      <w:r w:rsidRPr="00281D91">
        <w:rPr>
          <w:sz w:val="28"/>
          <w:szCs w:val="28"/>
        </w:rPr>
        <w:t xml:space="preserve"> к муниципальной программе </w:t>
      </w:r>
    </w:p>
    <w:p w14:paraId="6FBE9939" w14:textId="77777777" w:rsidR="00F72003" w:rsidRPr="00281D91" w:rsidRDefault="00F72003" w:rsidP="00F72003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 w:rsidRPr="00281D91">
        <w:rPr>
          <w:sz w:val="28"/>
          <w:szCs w:val="28"/>
        </w:rPr>
        <w:t xml:space="preserve">Казанского сельского поселения </w:t>
      </w:r>
      <w:r w:rsidRPr="00281D91">
        <w:rPr>
          <w:rStyle w:val="4"/>
          <w:b w:val="0"/>
          <w:bCs w:val="0"/>
          <w:color w:val="000000"/>
          <w:sz w:val="28"/>
          <w:szCs w:val="28"/>
        </w:rPr>
        <w:t xml:space="preserve">«Формирование </w:t>
      </w:r>
    </w:p>
    <w:p w14:paraId="7E0915B7" w14:textId="77777777" w:rsidR="00F72003" w:rsidRPr="00281D91" w:rsidRDefault="00F72003" w:rsidP="00F72003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>
        <w:rPr>
          <w:rStyle w:val="4"/>
          <w:b w:val="0"/>
          <w:bCs w:val="0"/>
          <w:color w:val="000000"/>
          <w:sz w:val="28"/>
          <w:szCs w:val="28"/>
        </w:rPr>
        <w:t>современной</w:t>
      </w:r>
      <w:r w:rsidRPr="00281D91">
        <w:rPr>
          <w:rStyle w:val="4"/>
          <w:b w:val="0"/>
          <w:bCs w:val="0"/>
          <w:color w:val="000000"/>
          <w:sz w:val="28"/>
          <w:szCs w:val="28"/>
        </w:rPr>
        <w:t xml:space="preserve"> городской среды в</w:t>
      </w:r>
      <w:r w:rsidRPr="00281D91">
        <w:rPr>
          <w:rStyle w:val="4"/>
          <w:b w:val="0"/>
          <w:bCs w:val="0"/>
          <w:color w:val="000000"/>
          <w:sz w:val="28"/>
          <w:szCs w:val="28"/>
        </w:rPr>
        <w:br/>
        <w:t xml:space="preserve">муниципальном образовании – Казанское </w:t>
      </w:r>
    </w:p>
    <w:p w14:paraId="3D9310FB" w14:textId="77777777" w:rsidR="00F72003" w:rsidRPr="00281D91" w:rsidRDefault="00F72003" w:rsidP="00F72003">
      <w:pPr>
        <w:jc w:val="right"/>
        <w:rPr>
          <w:rStyle w:val="4"/>
          <w:b w:val="0"/>
          <w:bCs w:val="0"/>
          <w:color w:val="000000"/>
          <w:sz w:val="28"/>
          <w:szCs w:val="28"/>
        </w:rPr>
      </w:pPr>
      <w:r w:rsidRPr="00281D91">
        <w:rPr>
          <w:rStyle w:val="4"/>
          <w:b w:val="0"/>
          <w:bCs w:val="0"/>
          <w:color w:val="000000"/>
          <w:sz w:val="28"/>
          <w:szCs w:val="28"/>
        </w:rPr>
        <w:t>сельское поселение на 2019-2030 годы»</w:t>
      </w:r>
    </w:p>
    <w:p w14:paraId="7A25CEEF" w14:textId="54129156" w:rsidR="00F72003" w:rsidRPr="00ED0F90" w:rsidRDefault="00F72003" w:rsidP="00F72003">
      <w:pPr>
        <w:tabs>
          <w:tab w:val="left" w:pos="9345"/>
        </w:tabs>
        <w:jc w:val="right"/>
        <w:rPr>
          <w:iCs/>
          <w:kern w:val="2"/>
          <w:sz w:val="28"/>
          <w:szCs w:val="24"/>
        </w:rPr>
      </w:pPr>
    </w:p>
    <w:p w14:paraId="1780AE4C" w14:textId="77777777" w:rsidR="00F72003" w:rsidRPr="00ED0F90" w:rsidRDefault="00F72003" w:rsidP="00F72003">
      <w:pPr>
        <w:ind w:firstLine="709"/>
        <w:jc w:val="center"/>
        <w:rPr>
          <w:sz w:val="28"/>
          <w:szCs w:val="24"/>
        </w:rPr>
      </w:pPr>
      <w:r w:rsidRPr="00ED0F90">
        <w:rPr>
          <w:sz w:val="28"/>
          <w:szCs w:val="24"/>
        </w:rPr>
        <w:t xml:space="preserve">ПЕРЕЧЕНЬ </w:t>
      </w:r>
    </w:p>
    <w:p w14:paraId="3EAB5CAC" w14:textId="18064003" w:rsidR="00F72003" w:rsidRPr="00ED0F90" w:rsidRDefault="00F72003" w:rsidP="00F72003">
      <w:pPr>
        <w:autoSpaceDE w:val="0"/>
        <w:autoSpaceDN w:val="0"/>
        <w:adjustRightInd w:val="0"/>
        <w:jc w:val="center"/>
        <w:rPr>
          <w:sz w:val="28"/>
          <w:szCs w:val="24"/>
        </w:rPr>
      </w:pPr>
      <w:r>
        <w:rPr>
          <w:sz w:val="28"/>
          <w:szCs w:val="24"/>
        </w:rPr>
        <w:t>общественных территорий Казанского сельского поселения подлежащих благоустройству в 2020</w:t>
      </w:r>
      <w:r w:rsidR="00557CD8">
        <w:rPr>
          <w:sz w:val="28"/>
          <w:szCs w:val="24"/>
        </w:rPr>
        <w:t>-21</w:t>
      </w:r>
      <w:r>
        <w:rPr>
          <w:sz w:val="28"/>
          <w:szCs w:val="24"/>
        </w:rPr>
        <w:t xml:space="preserve"> году.</w:t>
      </w:r>
    </w:p>
    <w:p w14:paraId="4F0EFBC3" w14:textId="77777777" w:rsidR="00F72003" w:rsidRPr="00ED0F90" w:rsidRDefault="00F72003" w:rsidP="00F72003">
      <w:pPr>
        <w:ind w:firstLine="709"/>
        <w:jc w:val="center"/>
        <w:rPr>
          <w:sz w:val="24"/>
          <w:szCs w:val="24"/>
        </w:rPr>
      </w:pPr>
    </w:p>
    <w:tbl>
      <w:tblPr>
        <w:tblW w:w="4718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4"/>
        <w:gridCol w:w="4503"/>
        <w:gridCol w:w="3062"/>
        <w:gridCol w:w="4173"/>
        <w:gridCol w:w="2089"/>
      </w:tblGrid>
      <w:tr w:rsidR="00F72003" w:rsidRPr="00ED0F90" w14:paraId="5AA26423" w14:textId="77777777" w:rsidTr="00F72003">
        <w:trPr>
          <w:trHeight w:val="276"/>
          <w:tblCellSpacing w:w="5" w:type="nil"/>
        </w:trPr>
        <w:tc>
          <w:tcPr>
            <w:tcW w:w="572" w:type="dxa"/>
            <w:vMerge w:val="restart"/>
          </w:tcPr>
          <w:p w14:paraId="0CDD5A69" w14:textId="77777777" w:rsidR="00F72003" w:rsidRPr="00ED0F90" w:rsidRDefault="00F72003" w:rsidP="00F72003">
            <w:pPr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№ п/п</w:t>
            </w:r>
          </w:p>
        </w:tc>
        <w:tc>
          <w:tcPr>
            <w:tcW w:w="4588" w:type="dxa"/>
            <w:vMerge w:val="restart"/>
          </w:tcPr>
          <w:p w14:paraId="22E21735" w14:textId="77777777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trike/>
                <w:sz w:val="24"/>
                <w:szCs w:val="24"/>
                <w:highlight w:val="yellow"/>
              </w:rPr>
            </w:pPr>
            <w:r w:rsidRPr="00ED0F90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объекта</w:t>
            </w:r>
          </w:p>
        </w:tc>
        <w:tc>
          <w:tcPr>
            <w:tcW w:w="3119" w:type="dxa"/>
            <w:vMerge w:val="restart"/>
          </w:tcPr>
          <w:p w14:paraId="56A11469" w14:textId="77777777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Номер и дата положительного</w:t>
            </w:r>
          </w:p>
          <w:p w14:paraId="7C98D6E8" w14:textId="77777777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заключения</w:t>
            </w:r>
          </w:p>
          <w:p w14:paraId="0E798F86" w14:textId="77777777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 xml:space="preserve">государственной экспертизы </w:t>
            </w:r>
          </w:p>
        </w:tc>
        <w:tc>
          <w:tcPr>
            <w:tcW w:w="4252" w:type="dxa"/>
            <w:vMerge w:val="restart"/>
          </w:tcPr>
          <w:p w14:paraId="6883CA4A" w14:textId="77777777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Источники</w:t>
            </w:r>
          </w:p>
          <w:p w14:paraId="22F46515" w14:textId="77777777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2127" w:type="dxa"/>
            <w:vMerge w:val="restart"/>
          </w:tcPr>
          <w:p w14:paraId="14D69532" w14:textId="77777777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 xml:space="preserve">Объем расходов, </w:t>
            </w:r>
          </w:p>
          <w:p w14:paraId="07266C58" w14:textId="77777777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всего</w:t>
            </w:r>
            <w:r w:rsidRPr="00ED0F90">
              <w:rPr>
                <w:sz w:val="24"/>
                <w:szCs w:val="24"/>
              </w:rPr>
              <w:br/>
              <w:t xml:space="preserve">(тыс. рублей), </w:t>
            </w:r>
          </w:p>
          <w:p w14:paraId="681722E4" w14:textId="77777777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72003" w:rsidRPr="00ED0F90" w14:paraId="7E5B0237" w14:textId="77777777" w:rsidTr="00F72003">
        <w:trPr>
          <w:trHeight w:val="276"/>
          <w:tblCellSpacing w:w="5" w:type="nil"/>
        </w:trPr>
        <w:tc>
          <w:tcPr>
            <w:tcW w:w="572" w:type="dxa"/>
            <w:vMerge/>
          </w:tcPr>
          <w:p w14:paraId="22E86E5B" w14:textId="77777777" w:rsidR="00F72003" w:rsidRPr="00ED0F90" w:rsidRDefault="00F72003" w:rsidP="00F720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88" w:type="dxa"/>
            <w:vMerge/>
          </w:tcPr>
          <w:p w14:paraId="49DE5227" w14:textId="77777777" w:rsidR="00F72003" w:rsidRPr="00ED0F90" w:rsidRDefault="00F72003" w:rsidP="00F720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71028BBD" w14:textId="77777777" w:rsidR="00F72003" w:rsidRPr="00ED0F90" w:rsidRDefault="00F72003" w:rsidP="00F720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09B7CF3E" w14:textId="77777777" w:rsidR="00F72003" w:rsidRPr="00ED0F90" w:rsidRDefault="00F72003" w:rsidP="00F72003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vMerge/>
          </w:tcPr>
          <w:p w14:paraId="6B96417B" w14:textId="77777777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14:paraId="047105F9" w14:textId="77777777" w:rsidR="00F72003" w:rsidRPr="00ED0F90" w:rsidRDefault="00F72003" w:rsidP="00F72003">
      <w:pPr>
        <w:rPr>
          <w:sz w:val="2"/>
          <w:szCs w:val="2"/>
        </w:rPr>
      </w:pPr>
    </w:p>
    <w:tbl>
      <w:tblPr>
        <w:tblW w:w="4718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4"/>
        <w:gridCol w:w="4503"/>
        <w:gridCol w:w="3062"/>
        <w:gridCol w:w="4173"/>
        <w:gridCol w:w="2089"/>
      </w:tblGrid>
      <w:tr w:rsidR="00F72003" w:rsidRPr="00ED0F90" w14:paraId="0ED57492" w14:textId="77777777" w:rsidTr="00170B6E">
        <w:trPr>
          <w:tblHeader/>
          <w:tblCellSpacing w:w="5" w:type="nil"/>
        </w:trPr>
        <w:tc>
          <w:tcPr>
            <w:tcW w:w="564" w:type="dxa"/>
          </w:tcPr>
          <w:p w14:paraId="7EFEDD06" w14:textId="77777777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1</w:t>
            </w:r>
          </w:p>
        </w:tc>
        <w:tc>
          <w:tcPr>
            <w:tcW w:w="4503" w:type="dxa"/>
          </w:tcPr>
          <w:p w14:paraId="12721888" w14:textId="77777777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2</w:t>
            </w:r>
          </w:p>
        </w:tc>
        <w:tc>
          <w:tcPr>
            <w:tcW w:w="3062" w:type="dxa"/>
          </w:tcPr>
          <w:p w14:paraId="3E23DBDE" w14:textId="77777777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3</w:t>
            </w:r>
          </w:p>
        </w:tc>
        <w:tc>
          <w:tcPr>
            <w:tcW w:w="4173" w:type="dxa"/>
          </w:tcPr>
          <w:p w14:paraId="00B6B1EA" w14:textId="77777777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4</w:t>
            </w:r>
          </w:p>
        </w:tc>
        <w:tc>
          <w:tcPr>
            <w:tcW w:w="2089" w:type="dxa"/>
          </w:tcPr>
          <w:p w14:paraId="7BD3FE73" w14:textId="77777777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5</w:t>
            </w:r>
          </w:p>
        </w:tc>
      </w:tr>
      <w:tr w:rsidR="00F72003" w:rsidRPr="00ED0F90" w14:paraId="64318B9A" w14:textId="77777777" w:rsidTr="00170B6E">
        <w:trPr>
          <w:tblCellSpacing w:w="5" w:type="nil"/>
        </w:trPr>
        <w:tc>
          <w:tcPr>
            <w:tcW w:w="14391" w:type="dxa"/>
            <w:gridSpan w:val="5"/>
          </w:tcPr>
          <w:p w14:paraId="2DE5CE8C" w14:textId="2DD739BF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а: </w:t>
            </w:r>
            <w:r w:rsidRPr="00281D91">
              <w:rPr>
                <w:rStyle w:val="4"/>
                <w:b w:val="0"/>
                <w:bCs w:val="0"/>
                <w:color w:val="000000"/>
                <w:sz w:val="28"/>
                <w:szCs w:val="28"/>
              </w:rPr>
              <w:t xml:space="preserve">«Формирование </w:t>
            </w:r>
            <w:r>
              <w:rPr>
                <w:rStyle w:val="4"/>
                <w:b w:val="0"/>
                <w:bCs w:val="0"/>
                <w:color w:val="000000"/>
                <w:sz w:val="28"/>
                <w:szCs w:val="28"/>
              </w:rPr>
              <w:t>современной</w:t>
            </w:r>
            <w:r w:rsidRPr="00281D91">
              <w:rPr>
                <w:rStyle w:val="4"/>
                <w:b w:val="0"/>
                <w:bCs w:val="0"/>
                <w:color w:val="000000"/>
                <w:sz w:val="28"/>
                <w:szCs w:val="28"/>
              </w:rPr>
              <w:t xml:space="preserve"> городской среды в</w:t>
            </w:r>
            <w:r>
              <w:rPr>
                <w:rStyle w:val="4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Pr="00281D91">
              <w:rPr>
                <w:rStyle w:val="4"/>
                <w:b w:val="0"/>
                <w:bCs w:val="0"/>
                <w:color w:val="000000"/>
                <w:sz w:val="28"/>
                <w:szCs w:val="28"/>
              </w:rPr>
              <w:t>муниципальном образовании – Казанское сельское поселение на 2019-2030 годы»</w:t>
            </w:r>
          </w:p>
        </w:tc>
      </w:tr>
      <w:tr w:rsidR="00F72003" w:rsidRPr="00ED0F90" w14:paraId="424111CB" w14:textId="77777777" w:rsidTr="00170B6E">
        <w:trPr>
          <w:tblCellSpacing w:w="5" w:type="nil"/>
        </w:trPr>
        <w:tc>
          <w:tcPr>
            <w:tcW w:w="14391" w:type="dxa"/>
            <w:gridSpan w:val="5"/>
          </w:tcPr>
          <w:p w14:paraId="5BC57C5E" w14:textId="6E2623FA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1</w:t>
            </w:r>
            <w:r w:rsidRPr="00F72003">
              <w:rPr>
                <w:sz w:val="24"/>
                <w:szCs w:val="24"/>
              </w:rPr>
              <w:t xml:space="preserve">. </w:t>
            </w:r>
            <w:r w:rsidRPr="00F72003">
              <w:rPr>
                <w:rStyle w:val="4"/>
                <w:b w:val="0"/>
                <w:bCs w:val="0"/>
                <w:color w:val="000000"/>
                <w:sz w:val="24"/>
                <w:szCs w:val="24"/>
              </w:rPr>
              <w:t>«</w:t>
            </w:r>
            <w:r w:rsidR="00BC26F5">
              <w:rPr>
                <w:sz w:val="26"/>
                <w:szCs w:val="26"/>
              </w:rPr>
              <w:t>Благоустройство общественных территорий</w:t>
            </w:r>
            <w:r>
              <w:rPr>
                <w:sz w:val="24"/>
                <w:szCs w:val="24"/>
              </w:rPr>
              <w:t>»</w:t>
            </w:r>
          </w:p>
        </w:tc>
      </w:tr>
      <w:tr w:rsidR="00F72003" w:rsidRPr="00ED0F90" w14:paraId="2D597CC9" w14:textId="77777777" w:rsidTr="00170B6E">
        <w:trPr>
          <w:tblCellSpacing w:w="5" w:type="nil"/>
        </w:trPr>
        <w:tc>
          <w:tcPr>
            <w:tcW w:w="564" w:type="dxa"/>
            <w:vMerge w:val="restart"/>
          </w:tcPr>
          <w:p w14:paraId="555464F2" w14:textId="77777777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503" w:type="dxa"/>
            <w:vMerge w:val="restart"/>
          </w:tcPr>
          <w:p w14:paraId="21B18DB4" w14:textId="77777777" w:rsidR="00F72003" w:rsidRPr="00ED0F90" w:rsidRDefault="00F72003" w:rsidP="00F720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D28B9">
              <w:rPr>
                <w:rFonts w:eastAsia="Calibri"/>
                <w:sz w:val="24"/>
                <w:szCs w:val="24"/>
                <w:lang w:eastAsia="en-US"/>
              </w:rPr>
              <w:t>Центральн</w:t>
            </w:r>
            <w:r>
              <w:rPr>
                <w:rFonts w:eastAsia="Calibri"/>
                <w:sz w:val="24"/>
                <w:szCs w:val="24"/>
                <w:lang w:eastAsia="en-US"/>
              </w:rPr>
              <w:t>ая</w:t>
            </w:r>
            <w:r w:rsidRPr="000D28B9">
              <w:rPr>
                <w:rFonts w:eastAsia="Calibri"/>
                <w:sz w:val="24"/>
                <w:szCs w:val="24"/>
                <w:lang w:eastAsia="en-US"/>
              </w:rPr>
              <w:t xml:space="preserve"> площад</w:t>
            </w:r>
            <w:r>
              <w:rPr>
                <w:rFonts w:eastAsia="Calibri"/>
                <w:sz w:val="24"/>
                <w:szCs w:val="24"/>
                <w:lang w:eastAsia="en-US"/>
              </w:rPr>
              <w:t>ь,</w:t>
            </w:r>
            <w:r w:rsidRPr="000D28B9">
              <w:rPr>
                <w:rFonts w:eastAsia="Calibri"/>
                <w:sz w:val="24"/>
                <w:szCs w:val="24"/>
                <w:lang w:eastAsia="en-US"/>
              </w:rPr>
              <w:t xml:space="preserve"> станиц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0D28B9">
              <w:rPr>
                <w:rFonts w:eastAsia="Calibri"/>
                <w:sz w:val="24"/>
                <w:szCs w:val="24"/>
                <w:lang w:eastAsia="en-US"/>
              </w:rPr>
              <w:t xml:space="preserve"> Казанск</w:t>
            </w:r>
            <w:r>
              <w:rPr>
                <w:rFonts w:eastAsia="Calibri"/>
                <w:sz w:val="24"/>
                <w:szCs w:val="24"/>
                <w:lang w:eastAsia="en-US"/>
              </w:rPr>
              <w:t>ая,</w:t>
            </w:r>
            <w:r w:rsidRPr="000D28B9">
              <w:rPr>
                <w:rFonts w:eastAsia="Calibri"/>
                <w:sz w:val="24"/>
                <w:szCs w:val="24"/>
                <w:lang w:eastAsia="en-US"/>
              </w:rPr>
              <w:t xml:space="preserve"> ул. Ленина</w:t>
            </w:r>
            <w:r>
              <w:rPr>
                <w:rFonts w:eastAsia="Calibri"/>
                <w:sz w:val="24"/>
                <w:szCs w:val="24"/>
                <w:lang w:eastAsia="en-US"/>
              </w:rPr>
              <w:t>, 10а (благоустройство)</w:t>
            </w:r>
          </w:p>
        </w:tc>
        <w:tc>
          <w:tcPr>
            <w:tcW w:w="3062" w:type="dxa"/>
            <w:vMerge w:val="restart"/>
          </w:tcPr>
          <w:p w14:paraId="3395FA8C" w14:textId="77777777" w:rsidR="00F72003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2-8-1-1022-19 </w:t>
            </w:r>
          </w:p>
          <w:p w14:paraId="1BB9A3A1" w14:textId="77777777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1.12.2019 года.</w:t>
            </w:r>
          </w:p>
        </w:tc>
        <w:tc>
          <w:tcPr>
            <w:tcW w:w="4173" w:type="dxa"/>
          </w:tcPr>
          <w:p w14:paraId="3BC71801" w14:textId="77777777" w:rsidR="00F72003" w:rsidRPr="00ED0F90" w:rsidRDefault="00F72003" w:rsidP="00F720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всего</w:t>
            </w:r>
          </w:p>
        </w:tc>
        <w:tc>
          <w:tcPr>
            <w:tcW w:w="2089" w:type="dxa"/>
          </w:tcPr>
          <w:p w14:paraId="5FF0A0E6" w14:textId="4A66EC65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50,7</w:t>
            </w:r>
          </w:p>
        </w:tc>
      </w:tr>
      <w:tr w:rsidR="00F72003" w:rsidRPr="00ED0F90" w14:paraId="3F7C4296" w14:textId="77777777" w:rsidTr="00170B6E">
        <w:trPr>
          <w:tblCellSpacing w:w="5" w:type="nil"/>
        </w:trPr>
        <w:tc>
          <w:tcPr>
            <w:tcW w:w="564" w:type="dxa"/>
            <w:vMerge/>
          </w:tcPr>
          <w:p w14:paraId="5D14EDB4" w14:textId="77777777" w:rsidR="00F72003" w:rsidRPr="00ED0F90" w:rsidRDefault="00F72003" w:rsidP="00F720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03" w:type="dxa"/>
            <w:vMerge/>
          </w:tcPr>
          <w:p w14:paraId="06F0058F" w14:textId="77777777" w:rsidR="00F72003" w:rsidRPr="00ED0F90" w:rsidRDefault="00F72003" w:rsidP="00F720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14:paraId="4111F965" w14:textId="77777777" w:rsidR="00F72003" w:rsidRPr="00ED0F90" w:rsidRDefault="00F72003" w:rsidP="00F720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73" w:type="dxa"/>
          </w:tcPr>
          <w:p w14:paraId="6999653D" w14:textId="77777777" w:rsidR="00F72003" w:rsidRPr="00ED0F90" w:rsidRDefault="00F72003" w:rsidP="00F720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ED0F90">
              <w:rPr>
                <w:sz w:val="24"/>
                <w:szCs w:val="24"/>
              </w:rPr>
              <w:t>юджет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89" w:type="dxa"/>
          </w:tcPr>
          <w:p w14:paraId="3CCDD54A" w14:textId="41B63281" w:rsidR="00F72003" w:rsidRPr="00ED0F90" w:rsidRDefault="00BF2DB7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1</w:t>
            </w:r>
          </w:p>
        </w:tc>
      </w:tr>
      <w:tr w:rsidR="00F72003" w:rsidRPr="00ED0F90" w14:paraId="241AB41D" w14:textId="77777777" w:rsidTr="00170B6E">
        <w:trPr>
          <w:trHeight w:val="671"/>
          <w:tblCellSpacing w:w="5" w:type="nil"/>
        </w:trPr>
        <w:tc>
          <w:tcPr>
            <w:tcW w:w="564" w:type="dxa"/>
            <w:vMerge/>
          </w:tcPr>
          <w:p w14:paraId="1D135201" w14:textId="77777777" w:rsidR="00F72003" w:rsidRPr="00ED0F90" w:rsidRDefault="00F72003" w:rsidP="00F720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03" w:type="dxa"/>
            <w:vMerge/>
          </w:tcPr>
          <w:p w14:paraId="093DBE38" w14:textId="77777777" w:rsidR="00F72003" w:rsidRPr="00ED0F90" w:rsidRDefault="00F72003" w:rsidP="00F720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14:paraId="20B71342" w14:textId="77777777" w:rsidR="00F72003" w:rsidRPr="00ED0F90" w:rsidRDefault="00F72003" w:rsidP="00F720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73" w:type="dxa"/>
          </w:tcPr>
          <w:p w14:paraId="2A6A8533" w14:textId="77777777" w:rsidR="00F72003" w:rsidRPr="00ED0F90" w:rsidRDefault="00F72003" w:rsidP="00F72003">
            <w:pPr>
              <w:rPr>
                <w:sz w:val="24"/>
                <w:szCs w:val="24"/>
              </w:rPr>
            </w:pPr>
            <w:r w:rsidRPr="00AA4D2F">
              <w:rPr>
                <w:sz w:val="24"/>
                <w:szCs w:val="24"/>
              </w:rPr>
              <w:t>межбюджетные трансферты областного бюджета</w:t>
            </w:r>
          </w:p>
        </w:tc>
        <w:tc>
          <w:tcPr>
            <w:tcW w:w="2089" w:type="dxa"/>
          </w:tcPr>
          <w:p w14:paraId="5384AE2C" w14:textId="77777777" w:rsidR="00F72003" w:rsidRPr="00ED0F90" w:rsidRDefault="00F72003" w:rsidP="00F720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4,4</w:t>
            </w:r>
          </w:p>
        </w:tc>
      </w:tr>
      <w:tr w:rsidR="00F72003" w:rsidRPr="00ED0F90" w14:paraId="08B2F530" w14:textId="77777777" w:rsidTr="00170B6E">
        <w:trPr>
          <w:tblCellSpacing w:w="5" w:type="nil"/>
        </w:trPr>
        <w:tc>
          <w:tcPr>
            <w:tcW w:w="564" w:type="dxa"/>
            <w:vMerge/>
          </w:tcPr>
          <w:p w14:paraId="2F7C861E" w14:textId="77777777" w:rsidR="00F72003" w:rsidRPr="00ED0F90" w:rsidRDefault="00F72003" w:rsidP="00F720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03" w:type="dxa"/>
            <w:vMerge/>
          </w:tcPr>
          <w:p w14:paraId="5731EE9C" w14:textId="77777777" w:rsidR="00F72003" w:rsidRPr="00ED0F90" w:rsidRDefault="00F72003" w:rsidP="00F720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14:paraId="319BBBFA" w14:textId="77777777" w:rsidR="00F72003" w:rsidRPr="00ED0F90" w:rsidRDefault="00F72003" w:rsidP="00F7200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73" w:type="dxa"/>
          </w:tcPr>
          <w:p w14:paraId="3E872F7A" w14:textId="77777777" w:rsidR="00F72003" w:rsidRPr="00ED0F90" w:rsidRDefault="00F72003" w:rsidP="00F72003">
            <w:pPr>
              <w:rPr>
                <w:sz w:val="24"/>
                <w:szCs w:val="24"/>
              </w:rPr>
            </w:pPr>
            <w:r w:rsidRPr="00AA4D2F">
              <w:rPr>
                <w:sz w:val="24"/>
                <w:szCs w:val="24"/>
              </w:rPr>
              <w:t xml:space="preserve">межбюджетные трансферты </w:t>
            </w:r>
            <w:r>
              <w:rPr>
                <w:sz w:val="24"/>
                <w:szCs w:val="24"/>
              </w:rPr>
              <w:t>федерального</w:t>
            </w:r>
            <w:r w:rsidRPr="00AA4D2F">
              <w:rPr>
                <w:sz w:val="24"/>
                <w:szCs w:val="24"/>
              </w:rPr>
              <w:t xml:space="preserve"> бюджета</w:t>
            </w:r>
          </w:p>
        </w:tc>
        <w:tc>
          <w:tcPr>
            <w:tcW w:w="2089" w:type="dxa"/>
          </w:tcPr>
          <w:p w14:paraId="63352400" w14:textId="77777777" w:rsidR="00F72003" w:rsidRPr="00ED0F90" w:rsidRDefault="00F72003" w:rsidP="00F72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14,7</w:t>
            </w:r>
          </w:p>
        </w:tc>
      </w:tr>
      <w:tr w:rsidR="00170B6E" w:rsidRPr="00ED0F90" w14:paraId="59B4C7CF" w14:textId="77777777" w:rsidTr="00170B6E">
        <w:trPr>
          <w:tblCellSpacing w:w="5" w:type="nil"/>
        </w:trPr>
        <w:tc>
          <w:tcPr>
            <w:tcW w:w="564" w:type="dxa"/>
            <w:vMerge w:val="restart"/>
          </w:tcPr>
          <w:p w14:paraId="5140B0E6" w14:textId="5DD39DB5" w:rsidR="00170B6E" w:rsidRPr="00ED0F90" w:rsidRDefault="00170B6E" w:rsidP="00170B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503" w:type="dxa"/>
            <w:vMerge w:val="restart"/>
          </w:tcPr>
          <w:p w14:paraId="39CF522E" w14:textId="6805BFBF" w:rsidR="00170B6E" w:rsidRPr="00ED0F90" w:rsidRDefault="00557CD8" w:rsidP="00170B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сквера в ст. Казанской по адресу: ул. Ленина, 11-а, ст. Казанская, Верхнедонской район, Ростовская область</w:t>
            </w:r>
          </w:p>
        </w:tc>
        <w:tc>
          <w:tcPr>
            <w:tcW w:w="3062" w:type="dxa"/>
            <w:vMerge w:val="restart"/>
          </w:tcPr>
          <w:p w14:paraId="11EE3CAB" w14:textId="77777777" w:rsidR="00170B6E" w:rsidRDefault="00557CD8" w:rsidP="00557C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-8-1-0012-21</w:t>
            </w:r>
          </w:p>
          <w:p w14:paraId="61907464" w14:textId="639B24E9" w:rsidR="00557CD8" w:rsidRPr="00ED0F90" w:rsidRDefault="00557CD8" w:rsidP="00557CD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1.02.2021 года.</w:t>
            </w:r>
          </w:p>
        </w:tc>
        <w:tc>
          <w:tcPr>
            <w:tcW w:w="4173" w:type="dxa"/>
          </w:tcPr>
          <w:p w14:paraId="7DCE1DAE" w14:textId="03995F83" w:rsidR="00170B6E" w:rsidRPr="00AA4D2F" w:rsidRDefault="00170B6E" w:rsidP="00170B6E">
            <w:pPr>
              <w:rPr>
                <w:sz w:val="24"/>
                <w:szCs w:val="24"/>
              </w:rPr>
            </w:pPr>
            <w:r w:rsidRPr="00ED0F90">
              <w:rPr>
                <w:sz w:val="24"/>
                <w:szCs w:val="24"/>
              </w:rPr>
              <w:t>всего</w:t>
            </w:r>
          </w:p>
        </w:tc>
        <w:tc>
          <w:tcPr>
            <w:tcW w:w="2089" w:type="dxa"/>
          </w:tcPr>
          <w:p w14:paraId="675597FE" w14:textId="0DAE2533" w:rsidR="00170B6E" w:rsidRDefault="003755F5" w:rsidP="00170B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5,6</w:t>
            </w:r>
          </w:p>
        </w:tc>
      </w:tr>
      <w:tr w:rsidR="00170B6E" w:rsidRPr="00ED0F90" w14:paraId="1416BD1D" w14:textId="77777777" w:rsidTr="00170B6E">
        <w:trPr>
          <w:tblCellSpacing w:w="5" w:type="nil"/>
        </w:trPr>
        <w:tc>
          <w:tcPr>
            <w:tcW w:w="564" w:type="dxa"/>
            <w:vMerge/>
          </w:tcPr>
          <w:p w14:paraId="765A5196" w14:textId="77777777" w:rsidR="00170B6E" w:rsidRDefault="00170B6E" w:rsidP="00170B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03" w:type="dxa"/>
            <w:vMerge/>
          </w:tcPr>
          <w:p w14:paraId="01F8E9A6" w14:textId="77777777" w:rsidR="00170B6E" w:rsidRPr="00ED0F90" w:rsidRDefault="00170B6E" w:rsidP="00170B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14:paraId="4528260C" w14:textId="77777777" w:rsidR="00170B6E" w:rsidRPr="00ED0F90" w:rsidRDefault="00170B6E" w:rsidP="00170B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73" w:type="dxa"/>
          </w:tcPr>
          <w:p w14:paraId="304882AA" w14:textId="2DF1DF1C" w:rsidR="00170B6E" w:rsidRPr="00AA4D2F" w:rsidRDefault="00170B6E" w:rsidP="00170B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ED0F90">
              <w:rPr>
                <w:sz w:val="24"/>
                <w:szCs w:val="24"/>
              </w:rPr>
              <w:t>юджет</w:t>
            </w:r>
            <w:r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089" w:type="dxa"/>
          </w:tcPr>
          <w:p w14:paraId="68C9783D" w14:textId="10694B3F" w:rsidR="00170B6E" w:rsidRDefault="003755F5" w:rsidP="00170B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,7</w:t>
            </w:r>
          </w:p>
        </w:tc>
      </w:tr>
      <w:tr w:rsidR="00170B6E" w:rsidRPr="00ED0F90" w14:paraId="524AD10A" w14:textId="77777777" w:rsidTr="00170B6E">
        <w:trPr>
          <w:tblCellSpacing w:w="5" w:type="nil"/>
        </w:trPr>
        <w:tc>
          <w:tcPr>
            <w:tcW w:w="564" w:type="dxa"/>
            <w:vMerge/>
          </w:tcPr>
          <w:p w14:paraId="62377EDF" w14:textId="77777777" w:rsidR="00170B6E" w:rsidRDefault="00170B6E" w:rsidP="00170B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03" w:type="dxa"/>
            <w:vMerge/>
          </w:tcPr>
          <w:p w14:paraId="060B1545" w14:textId="77777777" w:rsidR="00170B6E" w:rsidRPr="00ED0F90" w:rsidRDefault="00170B6E" w:rsidP="00170B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14:paraId="723BACE3" w14:textId="77777777" w:rsidR="00170B6E" w:rsidRPr="00ED0F90" w:rsidRDefault="00170B6E" w:rsidP="00170B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73" w:type="dxa"/>
          </w:tcPr>
          <w:p w14:paraId="766482D6" w14:textId="330909B1" w:rsidR="00170B6E" w:rsidRPr="00AA4D2F" w:rsidRDefault="00170B6E" w:rsidP="00170B6E">
            <w:pPr>
              <w:rPr>
                <w:sz w:val="24"/>
                <w:szCs w:val="24"/>
              </w:rPr>
            </w:pPr>
            <w:r w:rsidRPr="00AA4D2F">
              <w:rPr>
                <w:sz w:val="24"/>
                <w:szCs w:val="24"/>
              </w:rPr>
              <w:t>межбюджетные трансферты областного бюджета</w:t>
            </w:r>
          </w:p>
        </w:tc>
        <w:tc>
          <w:tcPr>
            <w:tcW w:w="2089" w:type="dxa"/>
          </w:tcPr>
          <w:p w14:paraId="08FC4E0C" w14:textId="5AAD7C94" w:rsidR="00170B6E" w:rsidRDefault="003755F5" w:rsidP="00170B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8,9</w:t>
            </w:r>
          </w:p>
        </w:tc>
      </w:tr>
      <w:tr w:rsidR="00170B6E" w:rsidRPr="00ED0F90" w14:paraId="6AC3AE2E" w14:textId="77777777" w:rsidTr="00170B6E">
        <w:trPr>
          <w:tblCellSpacing w:w="5" w:type="nil"/>
        </w:trPr>
        <w:tc>
          <w:tcPr>
            <w:tcW w:w="564" w:type="dxa"/>
            <w:vMerge/>
          </w:tcPr>
          <w:p w14:paraId="32BD582B" w14:textId="77777777" w:rsidR="00170B6E" w:rsidRDefault="00170B6E" w:rsidP="00170B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03" w:type="dxa"/>
            <w:vMerge/>
          </w:tcPr>
          <w:p w14:paraId="24EC2D5C" w14:textId="77777777" w:rsidR="00170B6E" w:rsidRPr="00ED0F90" w:rsidRDefault="00170B6E" w:rsidP="00170B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14:paraId="1394DDB1" w14:textId="77777777" w:rsidR="00170B6E" w:rsidRPr="00ED0F90" w:rsidRDefault="00170B6E" w:rsidP="00170B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173" w:type="dxa"/>
          </w:tcPr>
          <w:p w14:paraId="51099CC7" w14:textId="7CC5A0F1" w:rsidR="00170B6E" w:rsidRPr="00AA4D2F" w:rsidRDefault="00170B6E" w:rsidP="00170B6E">
            <w:pPr>
              <w:rPr>
                <w:sz w:val="24"/>
                <w:szCs w:val="24"/>
              </w:rPr>
            </w:pPr>
            <w:r w:rsidRPr="00AA4D2F">
              <w:rPr>
                <w:sz w:val="24"/>
                <w:szCs w:val="24"/>
              </w:rPr>
              <w:t xml:space="preserve">межбюджетные трансферты </w:t>
            </w:r>
            <w:r>
              <w:rPr>
                <w:sz w:val="24"/>
                <w:szCs w:val="24"/>
              </w:rPr>
              <w:t>федерального</w:t>
            </w:r>
            <w:r w:rsidRPr="00AA4D2F">
              <w:rPr>
                <w:sz w:val="24"/>
                <w:szCs w:val="24"/>
              </w:rPr>
              <w:t xml:space="preserve"> бюджета</w:t>
            </w:r>
          </w:p>
        </w:tc>
        <w:tc>
          <w:tcPr>
            <w:tcW w:w="2089" w:type="dxa"/>
          </w:tcPr>
          <w:p w14:paraId="78D05116" w14:textId="6503C2E6" w:rsidR="00170B6E" w:rsidRDefault="00170B6E" w:rsidP="00170B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14:paraId="3D759AF4" w14:textId="63C65AE7" w:rsidR="00F72003" w:rsidRDefault="00F72003" w:rsidP="008C3BA6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6"/>
          <w:szCs w:val="26"/>
        </w:rPr>
      </w:pPr>
    </w:p>
    <w:p w14:paraId="2ED6CD2B" w14:textId="77777777" w:rsidR="00F72003" w:rsidRDefault="00F72003" w:rsidP="008C3BA6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6"/>
          <w:szCs w:val="26"/>
        </w:rPr>
        <w:sectPr w:rsidR="00F72003" w:rsidSect="00F72003">
          <w:pgSz w:w="16838" w:h="11906" w:orient="landscape"/>
          <w:pgMar w:top="851" w:right="1134" w:bottom="1701" w:left="567" w:header="709" w:footer="709" w:gutter="0"/>
          <w:cols w:space="708"/>
          <w:docGrid w:linePitch="360"/>
        </w:sectPr>
      </w:pPr>
    </w:p>
    <w:p w14:paraId="4B9A4F12" w14:textId="0BBB6322" w:rsidR="00F72003" w:rsidRPr="00731047" w:rsidRDefault="00F72003" w:rsidP="008C3BA6">
      <w:pPr>
        <w:overflowPunct w:val="0"/>
        <w:autoSpaceDE w:val="0"/>
        <w:autoSpaceDN w:val="0"/>
        <w:adjustRightInd w:val="0"/>
        <w:ind w:left="-567" w:firstLine="283"/>
        <w:jc w:val="right"/>
        <w:rPr>
          <w:sz w:val="26"/>
          <w:szCs w:val="26"/>
        </w:rPr>
      </w:pPr>
    </w:p>
    <w:sectPr w:rsidR="00F72003" w:rsidRPr="00731047" w:rsidSect="00A0452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E4CAE" w14:textId="77777777" w:rsidR="003D472F" w:rsidRDefault="003D472F" w:rsidP="00C70675">
      <w:r>
        <w:separator/>
      </w:r>
    </w:p>
  </w:endnote>
  <w:endnote w:type="continuationSeparator" w:id="0">
    <w:p w14:paraId="4A8EDE4A" w14:textId="77777777" w:rsidR="003D472F" w:rsidRDefault="003D472F" w:rsidP="00C70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9682646"/>
      <w:docPartObj>
        <w:docPartGallery w:val="Page Numbers (Bottom of Page)"/>
        <w:docPartUnique/>
      </w:docPartObj>
    </w:sdtPr>
    <w:sdtEndPr/>
    <w:sdtContent>
      <w:p w14:paraId="4C8375EB" w14:textId="0A49EC0D" w:rsidR="00A92040" w:rsidRDefault="00A9204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59486" w14:textId="77777777" w:rsidR="003D472F" w:rsidRDefault="003D472F" w:rsidP="00C70675">
      <w:r>
        <w:separator/>
      </w:r>
    </w:p>
  </w:footnote>
  <w:footnote w:type="continuationSeparator" w:id="0">
    <w:p w14:paraId="43B3350E" w14:textId="77777777" w:rsidR="003D472F" w:rsidRDefault="003D472F" w:rsidP="00C70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1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3" w15:restartNumberingAfterBreak="0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9676CC0"/>
    <w:multiLevelType w:val="hybridMultilevel"/>
    <w:tmpl w:val="1BDABBA8"/>
    <w:lvl w:ilvl="0" w:tplc="614896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34E73762"/>
    <w:multiLevelType w:val="hybridMultilevel"/>
    <w:tmpl w:val="A07E8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AC747C"/>
    <w:multiLevelType w:val="hybridMultilevel"/>
    <w:tmpl w:val="206053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8418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9064460">
    <w:abstractNumId w:val="2"/>
  </w:num>
  <w:num w:numId="3" w16cid:durableId="1549801676">
    <w:abstractNumId w:val="3"/>
  </w:num>
  <w:num w:numId="4" w16cid:durableId="1889566532">
    <w:abstractNumId w:val="0"/>
  </w:num>
  <w:num w:numId="5" w16cid:durableId="2016036556">
    <w:abstractNumId w:val="1"/>
  </w:num>
  <w:num w:numId="6" w16cid:durableId="310250830">
    <w:abstractNumId w:val="4"/>
  </w:num>
  <w:num w:numId="7" w16cid:durableId="15498786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1C73"/>
    <w:rsid w:val="0001237B"/>
    <w:rsid w:val="00013BC5"/>
    <w:rsid w:val="0002473C"/>
    <w:rsid w:val="00063552"/>
    <w:rsid w:val="00070A5B"/>
    <w:rsid w:val="00083FF9"/>
    <w:rsid w:val="000A19A6"/>
    <w:rsid w:val="000D3CC7"/>
    <w:rsid w:val="000D53BE"/>
    <w:rsid w:val="000D6760"/>
    <w:rsid w:val="000D7C32"/>
    <w:rsid w:val="000E3958"/>
    <w:rsid w:val="000F1984"/>
    <w:rsid w:val="000F5514"/>
    <w:rsid w:val="0010652F"/>
    <w:rsid w:val="001109E2"/>
    <w:rsid w:val="00134B03"/>
    <w:rsid w:val="00170B6E"/>
    <w:rsid w:val="00187416"/>
    <w:rsid w:val="00187F33"/>
    <w:rsid w:val="001905FB"/>
    <w:rsid w:val="001B03EA"/>
    <w:rsid w:val="001C0750"/>
    <w:rsid w:val="001F61B7"/>
    <w:rsid w:val="00205ACD"/>
    <w:rsid w:val="00252825"/>
    <w:rsid w:val="00281D91"/>
    <w:rsid w:val="002B13FC"/>
    <w:rsid w:val="002E37AC"/>
    <w:rsid w:val="002F1017"/>
    <w:rsid w:val="002F6B98"/>
    <w:rsid w:val="002F6F07"/>
    <w:rsid w:val="00304D37"/>
    <w:rsid w:val="003326D7"/>
    <w:rsid w:val="00352E0C"/>
    <w:rsid w:val="00355145"/>
    <w:rsid w:val="0035726A"/>
    <w:rsid w:val="003755F5"/>
    <w:rsid w:val="00381BD5"/>
    <w:rsid w:val="003C2BD1"/>
    <w:rsid w:val="003D2F55"/>
    <w:rsid w:val="003D472F"/>
    <w:rsid w:val="003F513B"/>
    <w:rsid w:val="0041318D"/>
    <w:rsid w:val="00420984"/>
    <w:rsid w:val="00424C48"/>
    <w:rsid w:val="0045160B"/>
    <w:rsid w:val="00454BE4"/>
    <w:rsid w:val="00464FC7"/>
    <w:rsid w:val="00474367"/>
    <w:rsid w:val="004816CB"/>
    <w:rsid w:val="004A3ED5"/>
    <w:rsid w:val="004A404D"/>
    <w:rsid w:val="004B282A"/>
    <w:rsid w:val="004B59B5"/>
    <w:rsid w:val="004C55A4"/>
    <w:rsid w:val="004D2BFD"/>
    <w:rsid w:val="004F72A2"/>
    <w:rsid w:val="00502B2E"/>
    <w:rsid w:val="00542173"/>
    <w:rsid w:val="005432AE"/>
    <w:rsid w:val="005556DB"/>
    <w:rsid w:val="00557CD8"/>
    <w:rsid w:val="00572F5E"/>
    <w:rsid w:val="005759EF"/>
    <w:rsid w:val="005B30E6"/>
    <w:rsid w:val="005C0B3D"/>
    <w:rsid w:val="005D136F"/>
    <w:rsid w:val="00600064"/>
    <w:rsid w:val="00612655"/>
    <w:rsid w:val="00613DE1"/>
    <w:rsid w:val="00642092"/>
    <w:rsid w:val="00642151"/>
    <w:rsid w:val="00675590"/>
    <w:rsid w:val="0068596F"/>
    <w:rsid w:val="00692D86"/>
    <w:rsid w:val="006A39D5"/>
    <w:rsid w:val="006B30C5"/>
    <w:rsid w:val="006C625F"/>
    <w:rsid w:val="006D63F1"/>
    <w:rsid w:val="006E1E16"/>
    <w:rsid w:val="006F4E25"/>
    <w:rsid w:val="006F59CD"/>
    <w:rsid w:val="00705C13"/>
    <w:rsid w:val="00743049"/>
    <w:rsid w:val="0076405A"/>
    <w:rsid w:val="00764BB9"/>
    <w:rsid w:val="00785346"/>
    <w:rsid w:val="007B6C58"/>
    <w:rsid w:val="007D28E0"/>
    <w:rsid w:val="007E2C5E"/>
    <w:rsid w:val="0082052D"/>
    <w:rsid w:val="00853A13"/>
    <w:rsid w:val="008750F6"/>
    <w:rsid w:val="008B77DD"/>
    <w:rsid w:val="008C0B55"/>
    <w:rsid w:val="008C113B"/>
    <w:rsid w:val="008C3BA6"/>
    <w:rsid w:val="008C630D"/>
    <w:rsid w:val="008D14A7"/>
    <w:rsid w:val="00901BAD"/>
    <w:rsid w:val="0090286C"/>
    <w:rsid w:val="00903B2A"/>
    <w:rsid w:val="00910E1C"/>
    <w:rsid w:val="00915B38"/>
    <w:rsid w:val="009406A0"/>
    <w:rsid w:val="00942928"/>
    <w:rsid w:val="00976C87"/>
    <w:rsid w:val="00986EFC"/>
    <w:rsid w:val="00986F0E"/>
    <w:rsid w:val="0099707C"/>
    <w:rsid w:val="00997110"/>
    <w:rsid w:val="009A7B7C"/>
    <w:rsid w:val="009B1827"/>
    <w:rsid w:val="009C1CFE"/>
    <w:rsid w:val="009E03D9"/>
    <w:rsid w:val="009E15A6"/>
    <w:rsid w:val="00A0452A"/>
    <w:rsid w:val="00A2125C"/>
    <w:rsid w:val="00A54010"/>
    <w:rsid w:val="00A81BE4"/>
    <w:rsid w:val="00A85112"/>
    <w:rsid w:val="00A87974"/>
    <w:rsid w:val="00A92040"/>
    <w:rsid w:val="00AA2886"/>
    <w:rsid w:val="00AB60DC"/>
    <w:rsid w:val="00AC018C"/>
    <w:rsid w:val="00B05F26"/>
    <w:rsid w:val="00B43DC1"/>
    <w:rsid w:val="00B62383"/>
    <w:rsid w:val="00B72D1B"/>
    <w:rsid w:val="00B8223B"/>
    <w:rsid w:val="00B8771A"/>
    <w:rsid w:val="00B92A3E"/>
    <w:rsid w:val="00BC26F5"/>
    <w:rsid w:val="00BF2DB7"/>
    <w:rsid w:val="00C166BB"/>
    <w:rsid w:val="00C200F0"/>
    <w:rsid w:val="00C30C5B"/>
    <w:rsid w:val="00C52A7B"/>
    <w:rsid w:val="00C548E9"/>
    <w:rsid w:val="00C70675"/>
    <w:rsid w:val="00C72B4D"/>
    <w:rsid w:val="00C74D83"/>
    <w:rsid w:val="00C800F4"/>
    <w:rsid w:val="00CA469F"/>
    <w:rsid w:val="00CA4939"/>
    <w:rsid w:val="00CC5865"/>
    <w:rsid w:val="00CF03E8"/>
    <w:rsid w:val="00D1181E"/>
    <w:rsid w:val="00D61C73"/>
    <w:rsid w:val="00D707FC"/>
    <w:rsid w:val="00D76CB5"/>
    <w:rsid w:val="00D8485F"/>
    <w:rsid w:val="00D84BE7"/>
    <w:rsid w:val="00D91D3E"/>
    <w:rsid w:val="00D96709"/>
    <w:rsid w:val="00DB45F3"/>
    <w:rsid w:val="00DC353D"/>
    <w:rsid w:val="00DD6F9D"/>
    <w:rsid w:val="00DF1A3C"/>
    <w:rsid w:val="00DF35AE"/>
    <w:rsid w:val="00E25802"/>
    <w:rsid w:val="00E25D8A"/>
    <w:rsid w:val="00E329C9"/>
    <w:rsid w:val="00E40E7D"/>
    <w:rsid w:val="00E51159"/>
    <w:rsid w:val="00E5305B"/>
    <w:rsid w:val="00E61771"/>
    <w:rsid w:val="00E67177"/>
    <w:rsid w:val="00E82988"/>
    <w:rsid w:val="00E85BBD"/>
    <w:rsid w:val="00E97E2B"/>
    <w:rsid w:val="00EE09F6"/>
    <w:rsid w:val="00F5660E"/>
    <w:rsid w:val="00F57940"/>
    <w:rsid w:val="00F6155D"/>
    <w:rsid w:val="00F65EF3"/>
    <w:rsid w:val="00F72003"/>
    <w:rsid w:val="00FC0356"/>
    <w:rsid w:val="00FE174D"/>
    <w:rsid w:val="00FE3446"/>
    <w:rsid w:val="00FF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CEE67"/>
  <w15:docId w15:val="{9B5A2629-9F98-4A56-99FC-A76B7578A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77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77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nhideWhenUsed/>
    <w:rsid w:val="008B77D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8B77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Заголовок №2_"/>
    <w:basedOn w:val="a0"/>
    <w:link w:val="20"/>
    <w:uiPriority w:val="99"/>
    <w:locked/>
    <w:rsid w:val="008B77D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8B77DD"/>
    <w:pPr>
      <w:widowControl w:val="0"/>
      <w:shd w:val="clear" w:color="auto" w:fill="FFFFFF"/>
      <w:spacing w:before="180" w:after="3840" w:line="370" w:lineRule="exact"/>
      <w:jc w:val="center"/>
      <w:outlineLvl w:val="1"/>
    </w:pPr>
    <w:rPr>
      <w:rFonts w:eastAsiaTheme="minorHAnsi"/>
      <w:sz w:val="28"/>
      <w:szCs w:val="28"/>
      <w:lang w:eastAsia="en-US"/>
    </w:rPr>
  </w:style>
  <w:style w:type="character" w:customStyle="1" w:styleId="21">
    <w:name w:val="Основной текст (2)_"/>
    <w:basedOn w:val="a0"/>
    <w:link w:val="210"/>
    <w:uiPriority w:val="99"/>
    <w:locked/>
    <w:rsid w:val="00D96709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locked/>
    <w:rsid w:val="00D96709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22">
    <w:name w:val="Основной текст (2)2"/>
    <w:basedOn w:val="21"/>
    <w:uiPriority w:val="99"/>
    <w:rsid w:val="00D96709"/>
    <w:rPr>
      <w:rFonts w:ascii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D96709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D96709"/>
    <w:pPr>
      <w:widowControl w:val="0"/>
      <w:shd w:val="clear" w:color="auto" w:fill="FFFFFF"/>
      <w:spacing w:line="259" w:lineRule="exact"/>
      <w:ind w:hanging="720"/>
    </w:pPr>
    <w:rPr>
      <w:rFonts w:eastAsiaTheme="minorHAnsi"/>
      <w:sz w:val="22"/>
      <w:szCs w:val="22"/>
      <w:lang w:eastAsia="en-US"/>
    </w:rPr>
  </w:style>
  <w:style w:type="paragraph" w:customStyle="1" w:styleId="30">
    <w:name w:val="Основной текст (3)"/>
    <w:basedOn w:val="a"/>
    <w:link w:val="3"/>
    <w:uiPriority w:val="99"/>
    <w:rsid w:val="00D96709"/>
    <w:pPr>
      <w:widowControl w:val="0"/>
      <w:shd w:val="clear" w:color="auto" w:fill="FFFFFF"/>
      <w:spacing w:before="480" w:line="240" w:lineRule="atLeast"/>
    </w:pPr>
    <w:rPr>
      <w:rFonts w:eastAsiaTheme="minorHAnsi"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D96709"/>
    <w:pPr>
      <w:widowControl w:val="0"/>
      <w:shd w:val="clear" w:color="auto" w:fill="FFFFFF"/>
      <w:spacing w:before="300" w:line="298" w:lineRule="exact"/>
      <w:ind w:hanging="340"/>
      <w:jc w:val="both"/>
    </w:pPr>
    <w:rPr>
      <w:rFonts w:eastAsiaTheme="minorHAnsi"/>
      <w:b/>
      <w:bCs/>
      <w:sz w:val="22"/>
      <w:szCs w:val="22"/>
      <w:lang w:eastAsia="en-US"/>
    </w:rPr>
  </w:style>
  <w:style w:type="table" w:styleId="a5">
    <w:name w:val="Table Grid"/>
    <w:basedOn w:val="a1"/>
    <w:uiPriority w:val="59"/>
    <w:rsid w:val="00D96709"/>
    <w:pPr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4F72A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1">
    <w:name w:val="Заголовок №3_"/>
    <w:basedOn w:val="a0"/>
    <w:link w:val="32"/>
    <w:uiPriority w:val="99"/>
    <w:locked/>
    <w:rsid w:val="00675590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3">
    <w:name w:val="Основной текст (2)"/>
    <w:basedOn w:val="21"/>
    <w:uiPriority w:val="99"/>
    <w:rsid w:val="00675590"/>
    <w:rPr>
      <w:rFonts w:ascii="Times New Roman" w:hAnsi="Times New Roman" w:cs="Times New Roman"/>
      <w:u w:val="single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675590"/>
    <w:pPr>
      <w:widowControl w:val="0"/>
      <w:shd w:val="clear" w:color="auto" w:fill="FFFFFF"/>
      <w:spacing w:before="360" w:after="360" w:line="240" w:lineRule="atLeast"/>
      <w:jc w:val="both"/>
      <w:outlineLvl w:val="2"/>
    </w:pPr>
    <w:rPr>
      <w:rFonts w:eastAsiaTheme="minorHAnsi"/>
      <w:b/>
      <w:bCs/>
      <w:sz w:val="22"/>
      <w:szCs w:val="22"/>
      <w:lang w:eastAsia="en-US"/>
    </w:rPr>
  </w:style>
  <w:style w:type="character" w:customStyle="1" w:styleId="6">
    <w:name w:val="Основной текст (6)_"/>
    <w:link w:val="60"/>
    <w:locked/>
    <w:rsid w:val="00785346"/>
    <w:rPr>
      <w:rFonts w:ascii="Constantia" w:hAnsi="Constantia"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85346"/>
    <w:pPr>
      <w:widowControl w:val="0"/>
      <w:shd w:val="clear" w:color="auto" w:fill="FFFFFF"/>
      <w:spacing w:line="274" w:lineRule="exact"/>
      <w:jc w:val="center"/>
    </w:pPr>
    <w:rPr>
      <w:rFonts w:ascii="Constantia" w:eastAsiaTheme="minorHAnsi" w:hAnsi="Constantia" w:cstheme="minorBidi"/>
      <w:sz w:val="23"/>
      <w:szCs w:val="23"/>
      <w:lang w:eastAsia="en-US"/>
    </w:rPr>
  </w:style>
  <w:style w:type="paragraph" w:customStyle="1" w:styleId="ConsPlusCell">
    <w:name w:val="ConsPlusCell"/>
    <w:rsid w:val="008C11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6TimesNewRoman">
    <w:name w:val="Основной текст (6) + Times New Roman"/>
    <w:rsid w:val="008C113B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lang w:bidi="ar-SA"/>
    </w:rPr>
  </w:style>
  <w:style w:type="paragraph" w:styleId="a6">
    <w:name w:val="No Spacing"/>
    <w:uiPriority w:val="1"/>
    <w:qFormat/>
    <w:rsid w:val="00986E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DD6F9D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DD6F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7067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706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7067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7067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E2C5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E2C5E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annotation reference"/>
    <w:uiPriority w:val="99"/>
    <w:semiHidden/>
    <w:unhideWhenUsed/>
    <w:rsid w:val="00A9204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49A78-6C38-4429-99E3-77C82D454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22</Pages>
  <Words>5022</Words>
  <Characters>2862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8</cp:revision>
  <cp:lastPrinted>2021-12-30T12:32:00Z</cp:lastPrinted>
  <dcterms:created xsi:type="dcterms:W3CDTF">2018-10-09T05:43:00Z</dcterms:created>
  <dcterms:modified xsi:type="dcterms:W3CDTF">2022-06-08T11:59:00Z</dcterms:modified>
</cp:coreProperties>
</file>